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91" w:rsidRPr="00793ABF" w:rsidRDefault="00F01191" w:rsidP="00793ABF">
      <w:pPr>
        <w:widowControl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АКТ №</w:t>
      </w:r>
      <w:r w:rsidR="008D75E0">
        <w:rPr>
          <w:rFonts w:ascii="Times New Roman" w:hAnsi="Times New Roman" w:cs="Times New Roman"/>
          <w:sz w:val="28"/>
          <w:szCs w:val="28"/>
        </w:rPr>
        <w:t xml:space="preserve"> </w:t>
      </w:r>
      <w:r w:rsidR="0051009D" w:rsidRPr="00B62AF7">
        <w:rPr>
          <w:rFonts w:ascii="Times New Roman" w:hAnsi="Times New Roman" w:cs="Times New Roman"/>
          <w:sz w:val="28"/>
          <w:szCs w:val="28"/>
        </w:rPr>
        <w:t>5</w:t>
      </w:r>
      <w:r w:rsidRPr="0079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DA" w:rsidRPr="00793ABF" w:rsidRDefault="00040CDA" w:rsidP="00793AB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1191" w:rsidRPr="00793ABF" w:rsidRDefault="00F01191" w:rsidP="00793AB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3ABF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в сфере </w:t>
      </w:r>
      <w:proofErr w:type="gramStart"/>
      <w:r w:rsidRPr="00793A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93ABF">
        <w:rPr>
          <w:rFonts w:ascii="Times New Roman" w:hAnsi="Times New Roman" w:cs="Times New Roman"/>
          <w:sz w:val="28"/>
          <w:szCs w:val="28"/>
        </w:rPr>
        <w:t xml:space="preserve"> внутреннего финансового</w:t>
      </w:r>
    </w:p>
    <w:p w:rsidR="00F01191" w:rsidRPr="00793ABF" w:rsidRDefault="00F01191" w:rsidP="00793AB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разования</w:t>
      </w:r>
    </w:p>
    <w:p w:rsidR="00F01191" w:rsidRPr="00793ABF" w:rsidRDefault="00561186" w:rsidP="0056118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27FA6" w:rsidRDefault="00E27FA6" w:rsidP="00793AB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01191" w:rsidRPr="00793ABF" w:rsidRDefault="0035283B" w:rsidP="00793ABF">
      <w:pPr>
        <w:widowControl w:val="0"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 w:rsidRPr="007753C4">
        <w:rPr>
          <w:rFonts w:ascii="Times New Roman" w:hAnsi="Times New Roman" w:cs="Times New Roman"/>
          <w:sz w:val="28"/>
          <w:szCs w:val="28"/>
        </w:rPr>
        <w:t>5</w:t>
      </w:r>
      <w:r w:rsidR="008615B3" w:rsidRPr="00C20A41">
        <w:rPr>
          <w:rFonts w:ascii="Times New Roman" w:hAnsi="Times New Roman" w:cs="Times New Roman"/>
          <w:sz w:val="28"/>
          <w:szCs w:val="28"/>
        </w:rPr>
        <w:t xml:space="preserve"> </w:t>
      </w:r>
      <w:r w:rsidR="0051009D">
        <w:rPr>
          <w:rFonts w:ascii="Times New Roman" w:hAnsi="Times New Roman" w:cs="Times New Roman"/>
          <w:sz w:val="28"/>
          <w:szCs w:val="28"/>
        </w:rPr>
        <w:t>июня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 201</w:t>
      </w:r>
      <w:r w:rsidR="007753C4">
        <w:rPr>
          <w:rFonts w:ascii="Times New Roman" w:hAnsi="Times New Roman" w:cs="Times New Roman"/>
          <w:sz w:val="28"/>
          <w:szCs w:val="28"/>
        </w:rPr>
        <w:t>5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 г. </w:t>
      </w:r>
      <w:r w:rsidR="00F01191" w:rsidRPr="00793ABF">
        <w:rPr>
          <w:rFonts w:ascii="Times New Roman" w:hAnsi="Times New Roman" w:cs="Times New Roman"/>
          <w:sz w:val="28"/>
          <w:szCs w:val="28"/>
        </w:rPr>
        <w:tab/>
        <w:t xml:space="preserve">      ст. Старощербиновская</w:t>
      </w:r>
    </w:p>
    <w:p w:rsidR="00561186" w:rsidRDefault="00561186" w:rsidP="00793ABF">
      <w:pPr>
        <w:widowControl w:val="0"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043F4C" w:rsidRPr="007753C4" w:rsidRDefault="00EB6595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93A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с </w:t>
      </w:r>
      <w:r w:rsidR="006B2FB4">
        <w:rPr>
          <w:rFonts w:ascii="Times New Roman" w:hAnsi="Times New Roman" w:cs="Times New Roman"/>
          <w:sz w:val="28"/>
          <w:szCs w:val="28"/>
        </w:rPr>
        <w:t>р</w:t>
      </w:r>
      <w:r w:rsidR="00F01191" w:rsidRPr="00793ABF">
        <w:rPr>
          <w:rFonts w:ascii="Times New Roman" w:hAnsi="Times New Roman" w:cs="Times New Roman"/>
          <w:sz w:val="28"/>
          <w:szCs w:val="28"/>
        </w:rPr>
        <w:t>аспоряжением администрации муниципального обр</w:t>
      </w:r>
      <w:r w:rsidR="00F01191" w:rsidRPr="00793ABF">
        <w:rPr>
          <w:rFonts w:ascii="Times New Roman" w:hAnsi="Times New Roman" w:cs="Times New Roman"/>
          <w:sz w:val="28"/>
          <w:szCs w:val="28"/>
        </w:rPr>
        <w:t>а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F01191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F01191" w:rsidRPr="00793ABF">
        <w:rPr>
          <w:rFonts w:ascii="Times New Roman" w:hAnsi="Times New Roman" w:cs="Times New Roman"/>
          <w:sz w:val="28"/>
          <w:szCs w:val="28"/>
        </w:rPr>
        <w:t xml:space="preserve"> район от 13 февраля 2013 года № </w:t>
      </w:r>
      <w:r w:rsidR="00365CE2" w:rsidRPr="00793ABF">
        <w:rPr>
          <w:rFonts w:ascii="Times New Roman" w:hAnsi="Times New Roman" w:cs="Times New Roman"/>
          <w:sz w:val="28"/>
          <w:szCs w:val="28"/>
        </w:rPr>
        <w:t>61-р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 «Об опр</w:t>
      </w:r>
      <w:r w:rsidR="00793ABF" w:rsidRPr="00793ABF">
        <w:rPr>
          <w:rFonts w:ascii="Times New Roman" w:hAnsi="Times New Roman" w:cs="Times New Roman"/>
          <w:sz w:val="28"/>
          <w:szCs w:val="28"/>
        </w:rPr>
        <w:t>еделении уполномоченного органа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муниципального внутреннего финансового контроля на территории муниципального образов</w:t>
      </w:r>
      <w:r w:rsidR="00F01191" w:rsidRPr="00793ABF">
        <w:rPr>
          <w:rFonts w:ascii="Times New Roman" w:hAnsi="Times New Roman" w:cs="Times New Roman"/>
          <w:sz w:val="28"/>
          <w:szCs w:val="28"/>
        </w:rPr>
        <w:t>а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F01191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F01191" w:rsidRPr="00793A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156E" w:rsidRPr="00793ABF">
        <w:rPr>
          <w:rFonts w:ascii="Times New Roman" w:hAnsi="Times New Roman" w:cs="Times New Roman"/>
          <w:sz w:val="28"/>
          <w:szCs w:val="28"/>
        </w:rPr>
        <w:t>»</w:t>
      </w:r>
      <w:r w:rsidR="00345B1E" w:rsidRPr="00793ABF">
        <w:rPr>
          <w:rFonts w:ascii="Times New Roman" w:hAnsi="Times New Roman" w:cs="Times New Roman"/>
          <w:sz w:val="28"/>
          <w:szCs w:val="28"/>
        </w:rPr>
        <w:t>, приказ</w:t>
      </w:r>
      <w:r w:rsidR="00D814D9">
        <w:rPr>
          <w:rFonts w:ascii="Times New Roman" w:hAnsi="Times New Roman" w:cs="Times New Roman"/>
          <w:sz w:val="28"/>
          <w:szCs w:val="28"/>
        </w:rPr>
        <w:t>ом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</w:t>
      </w:r>
      <w:r w:rsidR="00345B1E" w:rsidRPr="00793ABF">
        <w:rPr>
          <w:rFonts w:ascii="Times New Roman" w:hAnsi="Times New Roman" w:cs="Times New Roman"/>
          <w:sz w:val="28"/>
          <w:szCs w:val="28"/>
        </w:rPr>
        <w:t>д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proofErr w:type="spellStart"/>
      <w:r w:rsidR="00345B1E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345B1E" w:rsidRPr="00793A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07D1">
        <w:rPr>
          <w:rFonts w:ascii="Times New Roman" w:hAnsi="Times New Roman" w:cs="Times New Roman"/>
          <w:sz w:val="28"/>
          <w:szCs w:val="28"/>
        </w:rPr>
        <w:t xml:space="preserve"> 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от </w:t>
      </w:r>
      <w:r w:rsidR="0051009D">
        <w:rPr>
          <w:rFonts w:ascii="Times New Roman" w:hAnsi="Times New Roman" w:cs="Times New Roman"/>
          <w:sz w:val="28"/>
          <w:szCs w:val="28"/>
        </w:rPr>
        <w:t>11</w:t>
      </w:r>
      <w:r w:rsidR="0021582B">
        <w:rPr>
          <w:rFonts w:ascii="Times New Roman" w:hAnsi="Times New Roman" w:cs="Times New Roman"/>
          <w:sz w:val="28"/>
          <w:szCs w:val="28"/>
        </w:rPr>
        <w:t xml:space="preserve"> </w:t>
      </w:r>
      <w:r w:rsidR="0051009D">
        <w:rPr>
          <w:rFonts w:ascii="Times New Roman" w:hAnsi="Times New Roman" w:cs="Times New Roman"/>
          <w:sz w:val="28"/>
          <w:szCs w:val="28"/>
        </w:rPr>
        <w:t>марта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201</w:t>
      </w:r>
      <w:r w:rsidR="0051009D">
        <w:rPr>
          <w:rFonts w:ascii="Times New Roman" w:hAnsi="Times New Roman" w:cs="Times New Roman"/>
          <w:sz w:val="28"/>
          <w:szCs w:val="28"/>
        </w:rPr>
        <w:t>5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72E9">
        <w:rPr>
          <w:rFonts w:ascii="Times New Roman" w:hAnsi="Times New Roman" w:cs="Times New Roman"/>
          <w:sz w:val="28"/>
          <w:szCs w:val="28"/>
        </w:rPr>
        <w:t xml:space="preserve"> </w:t>
      </w:r>
      <w:r w:rsidR="0051009D">
        <w:rPr>
          <w:rFonts w:ascii="Times New Roman" w:hAnsi="Times New Roman" w:cs="Times New Roman"/>
          <w:sz w:val="28"/>
          <w:szCs w:val="28"/>
        </w:rPr>
        <w:t>26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«Об утверждении плана проведения проверок в сфере муниц</w:t>
      </w:r>
      <w:r w:rsidR="00345B1E" w:rsidRPr="00793ABF">
        <w:rPr>
          <w:rFonts w:ascii="Times New Roman" w:hAnsi="Times New Roman" w:cs="Times New Roman"/>
          <w:sz w:val="28"/>
          <w:szCs w:val="28"/>
        </w:rPr>
        <w:t>и</w:t>
      </w:r>
      <w:r w:rsidR="00345B1E" w:rsidRPr="00793ABF">
        <w:rPr>
          <w:rFonts w:ascii="Times New Roman" w:hAnsi="Times New Roman" w:cs="Times New Roman"/>
          <w:sz w:val="28"/>
          <w:szCs w:val="28"/>
        </w:rPr>
        <w:t>пального внутреннего контроля на территории</w:t>
      </w:r>
      <w:proofErr w:type="gramEnd"/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45B1E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345B1E" w:rsidRPr="00793ABF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51009D">
        <w:rPr>
          <w:rFonts w:ascii="Times New Roman" w:hAnsi="Times New Roman" w:cs="Times New Roman"/>
          <w:sz w:val="28"/>
          <w:szCs w:val="28"/>
        </w:rPr>
        <w:t>апрел</w:t>
      </w:r>
      <w:r w:rsidR="00345B1E" w:rsidRPr="00793ABF">
        <w:rPr>
          <w:rFonts w:ascii="Times New Roman" w:hAnsi="Times New Roman" w:cs="Times New Roman"/>
          <w:sz w:val="28"/>
          <w:szCs w:val="28"/>
        </w:rPr>
        <w:t>ь 201</w:t>
      </w:r>
      <w:r w:rsidR="007753C4">
        <w:rPr>
          <w:rFonts w:ascii="Times New Roman" w:hAnsi="Times New Roman" w:cs="Times New Roman"/>
          <w:sz w:val="28"/>
          <w:szCs w:val="28"/>
        </w:rPr>
        <w:t>5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1009D">
        <w:rPr>
          <w:rFonts w:ascii="Times New Roman" w:hAnsi="Times New Roman" w:cs="Times New Roman"/>
          <w:sz w:val="28"/>
          <w:szCs w:val="28"/>
        </w:rPr>
        <w:t>июнь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201</w:t>
      </w:r>
      <w:r w:rsidR="007753C4">
        <w:rPr>
          <w:rFonts w:ascii="Times New Roman" w:hAnsi="Times New Roman" w:cs="Times New Roman"/>
          <w:sz w:val="28"/>
          <w:szCs w:val="28"/>
        </w:rPr>
        <w:t>5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D814D9">
        <w:rPr>
          <w:rFonts w:ascii="Times New Roman" w:hAnsi="Times New Roman" w:cs="Times New Roman"/>
          <w:sz w:val="28"/>
          <w:szCs w:val="28"/>
        </w:rPr>
        <w:t>,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</w:t>
      </w:r>
      <w:r w:rsidR="007753C4">
        <w:rPr>
          <w:rFonts w:ascii="Times New Roman" w:hAnsi="Times New Roman" w:cs="Times New Roman"/>
          <w:sz w:val="28"/>
          <w:szCs w:val="28"/>
        </w:rPr>
        <w:t>приказ</w:t>
      </w:r>
      <w:r w:rsidR="00D814D9">
        <w:rPr>
          <w:rFonts w:ascii="Times New Roman" w:hAnsi="Times New Roman" w:cs="Times New Roman"/>
          <w:sz w:val="28"/>
          <w:szCs w:val="28"/>
        </w:rPr>
        <w:t>ом</w:t>
      </w:r>
      <w:r w:rsidR="007753C4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7753C4">
        <w:rPr>
          <w:rFonts w:ascii="Times New Roman" w:hAnsi="Times New Roman" w:cs="Times New Roman"/>
          <w:sz w:val="28"/>
          <w:szCs w:val="28"/>
        </w:rPr>
        <w:t>ь</w:t>
      </w:r>
      <w:r w:rsidR="007753C4">
        <w:rPr>
          <w:rFonts w:ascii="Times New Roman" w:hAnsi="Times New Roman" w:cs="Times New Roman"/>
          <w:sz w:val="28"/>
          <w:szCs w:val="28"/>
        </w:rPr>
        <w:t xml:space="preserve">ника финансового 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образования </w:t>
      </w:r>
      <w:proofErr w:type="spellStart"/>
      <w:r w:rsidR="007753C4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7753C4" w:rsidRPr="00793A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53C4">
        <w:rPr>
          <w:rFonts w:ascii="Times New Roman" w:hAnsi="Times New Roman" w:cs="Times New Roman"/>
          <w:sz w:val="28"/>
          <w:szCs w:val="28"/>
        </w:rPr>
        <w:t xml:space="preserve"> 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от </w:t>
      </w:r>
      <w:r w:rsidR="007753C4">
        <w:rPr>
          <w:rFonts w:ascii="Times New Roman" w:hAnsi="Times New Roman" w:cs="Times New Roman"/>
          <w:sz w:val="28"/>
          <w:szCs w:val="28"/>
        </w:rPr>
        <w:t>2</w:t>
      </w:r>
      <w:r w:rsidR="0051009D">
        <w:rPr>
          <w:rFonts w:ascii="Times New Roman" w:hAnsi="Times New Roman" w:cs="Times New Roman"/>
          <w:sz w:val="28"/>
          <w:szCs w:val="28"/>
        </w:rPr>
        <w:t>3</w:t>
      </w:r>
      <w:r w:rsidR="007753C4">
        <w:rPr>
          <w:rFonts w:ascii="Times New Roman" w:hAnsi="Times New Roman" w:cs="Times New Roman"/>
          <w:sz w:val="28"/>
          <w:szCs w:val="28"/>
        </w:rPr>
        <w:t xml:space="preserve"> </w:t>
      </w:r>
      <w:r w:rsidR="0051009D">
        <w:rPr>
          <w:rFonts w:ascii="Times New Roman" w:hAnsi="Times New Roman" w:cs="Times New Roman"/>
          <w:sz w:val="28"/>
          <w:szCs w:val="28"/>
        </w:rPr>
        <w:t>апрел</w:t>
      </w:r>
      <w:r w:rsidR="007753C4">
        <w:rPr>
          <w:rFonts w:ascii="Times New Roman" w:hAnsi="Times New Roman" w:cs="Times New Roman"/>
          <w:sz w:val="28"/>
          <w:szCs w:val="28"/>
        </w:rPr>
        <w:t xml:space="preserve">я 2015 года № </w:t>
      </w:r>
      <w:r w:rsidR="0051009D">
        <w:rPr>
          <w:rFonts w:ascii="Times New Roman" w:hAnsi="Times New Roman" w:cs="Times New Roman"/>
          <w:sz w:val="28"/>
          <w:szCs w:val="28"/>
        </w:rPr>
        <w:t>35</w:t>
      </w:r>
      <w:r w:rsidR="007753C4">
        <w:rPr>
          <w:rFonts w:ascii="Times New Roman" w:hAnsi="Times New Roman" w:cs="Times New Roman"/>
          <w:sz w:val="28"/>
          <w:szCs w:val="28"/>
        </w:rPr>
        <w:t xml:space="preserve"> «О назначении проверки (ревизии)» сектором муниципального контроля </w:t>
      </w:r>
      <w:r w:rsidR="007753C4" w:rsidRPr="00793ABF">
        <w:rPr>
          <w:rFonts w:ascii="Times New Roman" w:hAnsi="Times New Roman" w:cs="Times New Roman"/>
          <w:sz w:val="28"/>
          <w:szCs w:val="28"/>
        </w:rPr>
        <w:t>финансов</w:t>
      </w:r>
      <w:r w:rsidR="007753C4">
        <w:rPr>
          <w:rFonts w:ascii="Times New Roman" w:hAnsi="Times New Roman" w:cs="Times New Roman"/>
          <w:sz w:val="28"/>
          <w:szCs w:val="28"/>
        </w:rPr>
        <w:t>ого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753C4">
        <w:rPr>
          <w:rFonts w:ascii="Times New Roman" w:hAnsi="Times New Roman" w:cs="Times New Roman"/>
          <w:sz w:val="28"/>
          <w:szCs w:val="28"/>
        </w:rPr>
        <w:t>я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 адм</w:t>
      </w:r>
      <w:r w:rsidR="007753C4" w:rsidRPr="00793ABF">
        <w:rPr>
          <w:rFonts w:ascii="Times New Roman" w:hAnsi="Times New Roman" w:cs="Times New Roman"/>
          <w:sz w:val="28"/>
          <w:szCs w:val="28"/>
        </w:rPr>
        <w:t>и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proofErr w:type="spellStart"/>
      <w:r w:rsidR="007753C4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7753C4" w:rsidRPr="00793ABF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="007753C4" w:rsidRPr="00793ABF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7753C4" w:rsidRPr="00793ABF">
        <w:rPr>
          <w:rFonts w:ascii="Times New Roman" w:hAnsi="Times New Roman" w:cs="Times New Roman"/>
          <w:sz w:val="28"/>
          <w:szCs w:val="28"/>
        </w:rPr>
        <w:t xml:space="preserve"> пр</w:t>
      </w:r>
      <w:r w:rsidR="007753C4" w:rsidRPr="00793ABF">
        <w:rPr>
          <w:rFonts w:ascii="Times New Roman" w:hAnsi="Times New Roman" w:cs="Times New Roman"/>
          <w:sz w:val="28"/>
          <w:szCs w:val="28"/>
        </w:rPr>
        <w:t>о</w:t>
      </w:r>
      <w:r w:rsidR="007753C4" w:rsidRPr="00793ABF">
        <w:rPr>
          <w:rFonts w:ascii="Times New Roman" w:hAnsi="Times New Roman" w:cs="Times New Roman"/>
          <w:sz w:val="28"/>
          <w:szCs w:val="28"/>
        </w:rPr>
        <w:t>верка (ревизия) отдельных вопросов финансово</w:t>
      </w:r>
      <w:r w:rsidR="007753C4">
        <w:rPr>
          <w:rFonts w:ascii="Times New Roman" w:hAnsi="Times New Roman" w:cs="Times New Roman"/>
          <w:sz w:val="28"/>
          <w:szCs w:val="28"/>
        </w:rPr>
        <w:t>-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7753C4" w:rsidRPr="007753C4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51009D">
        <w:rPr>
          <w:rFonts w:ascii="Times New Roman" w:hAnsi="Times New Roman" w:cs="Times New Roman"/>
          <w:sz w:val="28"/>
          <w:szCs w:val="28"/>
        </w:rPr>
        <w:t xml:space="preserve">культуры «Николаевский сельский Дом культуры Николаевского сельского поселения </w:t>
      </w:r>
      <w:proofErr w:type="spellStart"/>
      <w:r w:rsidR="0051009D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51009D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7753C4" w:rsidRPr="007753C4">
        <w:rPr>
          <w:rFonts w:ascii="Times New Roman" w:hAnsi="Times New Roman" w:cs="Times New Roman"/>
          <w:bCs/>
          <w:sz w:val="28"/>
          <w:szCs w:val="28"/>
        </w:rPr>
        <w:t>за 2014 год</w:t>
      </w:r>
      <w:r w:rsidR="00D814D9">
        <w:rPr>
          <w:rFonts w:ascii="Times New Roman" w:hAnsi="Times New Roman" w:cs="Times New Roman"/>
          <w:bCs/>
          <w:sz w:val="28"/>
          <w:szCs w:val="28"/>
        </w:rPr>
        <w:t>.</w:t>
      </w:r>
      <w:r w:rsidRPr="0077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526" w:rsidRPr="00793ABF" w:rsidRDefault="00010526" w:rsidP="00581E5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Состав инспекции по проведению проверки (ревизии):</w:t>
      </w:r>
    </w:p>
    <w:p w:rsidR="00010526" w:rsidRPr="00793ABF" w:rsidRDefault="00793ABF" w:rsidP="00581E5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Руководитель</w:t>
      </w:r>
      <w:r w:rsidR="00010526" w:rsidRPr="00793ABF">
        <w:rPr>
          <w:rFonts w:ascii="Times New Roman" w:hAnsi="Times New Roman" w:cs="Times New Roman"/>
          <w:sz w:val="28"/>
          <w:szCs w:val="28"/>
        </w:rPr>
        <w:t xml:space="preserve"> инспекции: </w:t>
      </w:r>
    </w:p>
    <w:p w:rsidR="00E665C3" w:rsidRDefault="00793ABF" w:rsidP="00581E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65C3" w:rsidRPr="00E665C3">
        <w:rPr>
          <w:rFonts w:ascii="Times New Roman" w:eastAsia="Times New Roman" w:hAnsi="Times New Roman" w:cs="Times New Roman"/>
          <w:sz w:val="28"/>
          <w:szCs w:val="28"/>
        </w:rPr>
        <w:t>Семеняк</w:t>
      </w:r>
      <w:proofErr w:type="spellEnd"/>
      <w:r w:rsidR="00E665C3" w:rsidRPr="00E665C3">
        <w:rPr>
          <w:rFonts w:ascii="Times New Roman" w:eastAsia="Times New Roman" w:hAnsi="Times New Roman" w:cs="Times New Roman"/>
          <w:sz w:val="28"/>
          <w:szCs w:val="28"/>
        </w:rPr>
        <w:t xml:space="preserve"> Наталья Валерьевна - </w:t>
      </w:r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</w:t>
      </w:r>
      <w:proofErr w:type="gramStart"/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>сектора муниц</w:t>
      </w:r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 финансового управления администрации муниципального образования</w:t>
      </w:r>
      <w:proofErr w:type="gramEnd"/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.</w:t>
      </w:r>
    </w:p>
    <w:p w:rsidR="00010526" w:rsidRPr="00793ABF" w:rsidRDefault="00793ABF" w:rsidP="00581E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Члены</w:t>
      </w:r>
      <w:r w:rsidR="00010526" w:rsidRPr="00793ABF">
        <w:rPr>
          <w:rFonts w:ascii="Times New Roman" w:hAnsi="Times New Roman" w:cs="Times New Roman"/>
          <w:sz w:val="28"/>
          <w:szCs w:val="28"/>
        </w:rPr>
        <w:t xml:space="preserve"> инспекции:</w:t>
      </w:r>
    </w:p>
    <w:p w:rsidR="0051009D" w:rsidRDefault="00793ABF" w:rsidP="00581E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 w:rsidRPr="00793ABF">
        <w:rPr>
          <w:rFonts w:ascii="Times New Roman" w:hAnsi="Times New Roman" w:cs="Times New Roman"/>
          <w:sz w:val="28"/>
          <w:szCs w:val="28"/>
        </w:rPr>
        <w:t xml:space="preserve">- </w:t>
      </w:r>
      <w:r w:rsidR="0051009D">
        <w:rPr>
          <w:rFonts w:ascii="Times New Roman" w:hAnsi="Times New Roman"/>
          <w:kern w:val="2"/>
          <w:sz w:val="28"/>
          <w:szCs w:val="28"/>
          <w:lang w:eastAsia="ar-SA"/>
        </w:rPr>
        <w:t xml:space="preserve">Белая Татьяна Владимировна, ведущий специалист отдела </w:t>
      </w:r>
      <w:r w:rsidR="00F92E2E">
        <w:rPr>
          <w:rFonts w:ascii="Times New Roman" w:hAnsi="Times New Roman"/>
          <w:kern w:val="2"/>
          <w:sz w:val="28"/>
          <w:szCs w:val="28"/>
          <w:lang w:eastAsia="ar-SA"/>
        </w:rPr>
        <w:t>учета и о</w:t>
      </w:r>
      <w:r w:rsidR="00F92E2E">
        <w:rPr>
          <w:rFonts w:ascii="Times New Roman" w:hAnsi="Times New Roman"/>
          <w:kern w:val="2"/>
          <w:sz w:val="28"/>
          <w:szCs w:val="28"/>
          <w:lang w:eastAsia="ar-SA"/>
        </w:rPr>
        <w:t>т</w:t>
      </w:r>
      <w:r w:rsidR="00F92E2E">
        <w:rPr>
          <w:rFonts w:ascii="Times New Roman" w:hAnsi="Times New Roman"/>
          <w:kern w:val="2"/>
          <w:sz w:val="28"/>
          <w:szCs w:val="28"/>
          <w:lang w:eastAsia="ar-SA"/>
        </w:rPr>
        <w:t>четности</w:t>
      </w:r>
      <w:r w:rsidR="0051009D">
        <w:rPr>
          <w:rFonts w:ascii="Times New Roman" w:hAnsi="Times New Roman"/>
          <w:kern w:val="2"/>
          <w:sz w:val="28"/>
          <w:szCs w:val="28"/>
          <w:lang w:eastAsia="ar-SA"/>
        </w:rPr>
        <w:t xml:space="preserve"> финансового управления администрации муниципального образов</w:t>
      </w:r>
      <w:r w:rsidR="0051009D">
        <w:rPr>
          <w:rFonts w:ascii="Times New Roman" w:hAnsi="Times New Roman"/>
          <w:kern w:val="2"/>
          <w:sz w:val="28"/>
          <w:szCs w:val="28"/>
          <w:lang w:eastAsia="ar-SA"/>
        </w:rPr>
        <w:t>а</w:t>
      </w:r>
      <w:r w:rsidR="0051009D">
        <w:rPr>
          <w:rFonts w:ascii="Times New Roman" w:hAnsi="Times New Roman"/>
          <w:kern w:val="2"/>
          <w:sz w:val="28"/>
          <w:szCs w:val="28"/>
          <w:lang w:eastAsia="ar-SA"/>
        </w:rPr>
        <w:t xml:space="preserve">ния </w:t>
      </w:r>
      <w:proofErr w:type="spellStart"/>
      <w:r w:rsidR="0051009D"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 w:rsidR="0051009D"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;</w:t>
      </w:r>
    </w:p>
    <w:p w:rsidR="00E665C3" w:rsidRPr="00E665C3" w:rsidRDefault="00E665C3" w:rsidP="00581E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65C3">
        <w:rPr>
          <w:rFonts w:ascii="Times New Roman" w:eastAsia="Times New Roman" w:hAnsi="Times New Roman" w:cs="Times New Roman"/>
          <w:sz w:val="28"/>
          <w:szCs w:val="28"/>
        </w:rPr>
        <w:t xml:space="preserve">Сидоркина </w:t>
      </w:r>
      <w:proofErr w:type="spellStart"/>
      <w:r w:rsidRPr="00E665C3">
        <w:rPr>
          <w:rFonts w:ascii="Times New Roman" w:eastAsia="Times New Roman" w:hAnsi="Times New Roman" w:cs="Times New Roman"/>
          <w:sz w:val="28"/>
          <w:szCs w:val="28"/>
        </w:rPr>
        <w:t>Тамилла</w:t>
      </w:r>
      <w:proofErr w:type="spellEnd"/>
      <w:r w:rsidRPr="00E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5C3">
        <w:rPr>
          <w:rFonts w:ascii="Times New Roman" w:eastAsia="Times New Roman" w:hAnsi="Times New Roman" w:cs="Times New Roman"/>
          <w:sz w:val="28"/>
          <w:szCs w:val="28"/>
        </w:rPr>
        <w:t>Джабар</w:t>
      </w:r>
      <w:proofErr w:type="spellEnd"/>
      <w:r w:rsidRPr="00E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5C3">
        <w:rPr>
          <w:rFonts w:ascii="Times New Roman" w:eastAsia="Times New Roman" w:hAnsi="Times New Roman" w:cs="Times New Roman"/>
          <w:sz w:val="28"/>
          <w:szCs w:val="28"/>
        </w:rPr>
        <w:t>кызы</w:t>
      </w:r>
      <w:proofErr w:type="spellEnd"/>
      <w:r w:rsidRPr="00E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едущий специалист </w:t>
      </w:r>
      <w:proofErr w:type="gramStart"/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>сектора мун</w:t>
      </w:r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>ципального контроля финансового управления администрации муниципального образования</w:t>
      </w:r>
      <w:proofErr w:type="gramEnd"/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>Щербиновский</w:t>
      </w:r>
      <w:proofErr w:type="spellEnd"/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.</w:t>
      </w:r>
    </w:p>
    <w:p w:rsidR="00B90644" w:rsidRPr="00793ABF" w:rsidRDefault="00F95BB0" w:rsidP="00581E5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В ходе проверки рассмотрены следующие вопросы:</w:t>
      </w:r>
    </w:p>
    <w:p w:rsidR="00373AAD" w:rsidRPr="00793ABF" w:rsidRDefault="00373AAD" w:rsidP="00581E5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3ABF">
        <w:rPr>
          <w:rFonts w:ascii="Times New Roman" w:hAnsi="Times New Roman" w:cs="Times New Roman"/>
          <w:sz w:val="28"/>
          <w:szCs w:val="28"/>
        </w:rPr>
        <w:t>1.</w:t>
      </w:r>
      <w:r w:rsidR="00907B90">
        <w:rPr>
          <w:rFonts w:ascii="Times New Roman" w:hAnsi="Times New Roman" w:cs="Times New Roman"/>
          <w:sz w:val="28"/>
          <w:szCs w:val="28"/>
        </w:rPr>
        <w:t>Цели, предмет и виды деятельности.</w:t>
      </w:r>
    </w:p>
    <w:p w:rsidR="00813528" w:rsidRDefault="00373AAD" w:rsidP="00581E5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BB383F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е </w:t>
      </w:r>
      <w:r w:rsidR="00CB41D9" w:rsidRPr="007753C4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CB41D9">
        <w:rPr>
          <w:rFonts w:ascii="Times New Roman" w:hAnsi="Times New Roman" w:cs="Times New Roman"/>
          <w:sz w:val="28"/>
          <w:szCs w:val="28"/>
        </w:rPr>
        <w:t>культуры «Н</w:t>
      </w:r>
      <w:r w:rsidR="00CB41D9">
        <w:rPr>
          <w:rFonts w:ascii="Times New Roman" w:hAnsi="Times New Roman" w:cs="Times New Roman"/>
          <w:sz w:val="28"/>
          <w:szCs w:val="28"/>
        </w:rPr>
        <w:t>и</w:t>
      </w:r>
      <w:r w:rsidR="00CB41D9">
        <w:rPr>
          <w:rFonts w:ascii="Times New Roman" w:hAnsi="Times New Roman" w:cs="Times New Roman"/>
          <w:sz w:val="28"/>
          <w:szCs w:val="28"/>
        </w:rPr>
        <w:t xml:space="preserve">колаевский сельский Дом культуры Николаевского сельского поселения </w:t>
      </w:r>
      <w:proofErr w:type="spellStart"/>
      <w:r w:rsidR="00CB41D9">
        <w:rPr>
          <w:rFonts w:ascii="Times New Roman" w:hAnsi="Times New Roman" w:cs="Times New Roman"/>
          <w:sz w:val="28"/>
          <w:szCs w:val="28"/>
        </w:rPr>
        <w:t>Ще</w:t>
      </w:r>
      <w:r w:rsidR="00CB41D9">
        <w:rPr>
          <w:rFonts w:ascii="Times New Roman" w:hAnsi="Times New Roman" w:cs="Times New Roman"/>
          <w:sz w:val="28"/>
          <w:szCs w:val="28"/>
        </w:rPr>
        <w:t>р</w:t>
      </w:r>
      <w:r w:rsidR="00CB41D9">
        <w:rPr>
          <w:rFonts w:ascii="Times New Roman" w:hAnsi="Times New Roman" w:cs="Times New Roman"/>
          <w:sz w:val="28"/>
          <w:szCs w:val="28"/>
        </w:rPr>
        <w:t>биновского</w:t>
      </w:r>
      <w:proofErr w:type="spellEnd"/>
      <w:r w:rsidR="00CB41D9">
        <w:rPr>
          <w:rFonts w:ascii="Times New Roman" w:hAnsi="Times New Roman" w:cs="Times New Roman"/>
          <w:sz w:val="28"/>
          <w:szCs w:val="28"/>
        </w:rPr>
        <w:t xml:space="preserve"> района» (далее - МБУК Николаевский СДК) </w:t>
      </w:r>
      <w:r w:rsidR="00BB383F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бличности своей д</w:t>
      </w:r>
      <w:r w:rsidR="00BB383F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BB383F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ельности, а также доступности, в том числе информационной, оказываемых им услуг.</w:t>
      </w:r>
    </w:p>
    <w:p w:rsidR="00907B90" w:rsidRDefault="00907B90" w:rsidP="00581E5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B62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ение м</w:t>
      </w:r>
      <w:r w:rsidR="00EC7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ципально</w:t>
      </w:r>
      <w:r w:rsidR="00B62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EC7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ни</w:t>
      </w:r>
      <w:r w:rsidR="00B62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07B90" w:rsidRDefault="00EC7645" w:rsidP="00581E5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</w:t>
      </w:r>
      <w:r w:rsidR="00907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оответствие фактической численности работников </w:t>
      </w:r>
      <w:r w:rsidR="00CB41D9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gramStart"/>
      <w:r w:rsidR="00CB41D9">
        <w:rPr>
          <w:rFonts w:ascii="Times New Roman" w:hAnsi="Times New Roman" w:cs="Times New Roman"/>
          <w:sz w:val="28"/>
          <w:szCs w:val="28"/>
        </w:rPr>
        <w:t>Николае</w:t>
      </w:r>
      <w:r w:rsidR="00CB41D9">
        <w:rPr>
          <w:rFonts w:ascii="Times New Roman" w:hAnsi="Times New Roman" w:cs="Times New Roman"/>
          <w:sz w:val="28"/>
          <w:szCs w:val="28"/>
        </w:rPr>
        <w:t>в</w:t>
      </w:r>
      <w:r w:rsidR="00CB41D9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CB41D9">
        <w:rPr>
          <w:rFonts w:ascii="Times New Roman" w:hAnsi="Times New Roman" w:cs="Times New Roman"/>
          <w:sz w:val="28"/>
          <w:szCs w:val="28"/>
        </w:rPr>
        <w:t xml:space="preserve"> СДК </w:t>
      </w:r>
      <w:r w:rsidR="00907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ным отраслевым нормативам. Меры, принимаемые по упор</w:t>
      </w:r>
      <w:r w:rsidR="00907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907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чению штатной численности.</w:t>
      </w:r>
      <w:r w:rsidR="00B62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ьность оформления трудовых догов</w:t>
      </w:r>
      <w:r w:rsidR="00B62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62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.</w:t>
      </w:r>
    </w:p>
    <w:p w:rsidR="00DC09BF" w:rsidRDefault="00A53676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09BF" w:rsidRPr="00793ABF">
        <w:rPr>
          <w:rFonts w:ascii="Times New Roman" w:hAnsi="Times New Roman" w:cs="Times New Roman"/>
          <w:sz w:val="28"/>
          <w:szCs w:val="28"/>
        </w:rPr>
        <w:t>. Состав дебиторской и кредиторской задолженности, сроки и причины их образования.</w:t>
      </w:r>
      <w:r w:rsidR="00907B90">
        <w:rPr>
          <w:rFonts w:ascii="Times New Roman" w:hAnsi="Times New Roman" w:cs="Times New Roman"/>
          <w:sz w:val="28"/>
          <w:szCs w:val="28"/>
        </w:rPr>
        <w:t xml:space="preserve"> Мероприятия по снижению задолженности.</w:t>
      </w:r>
    </w:p>
    <w:p w:rsidR="00796F33" w:rsidRPr="00793ABF" w:rsidRDefault="00796F33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Проверка пров</w:t>
      </w:r>
      <w:r w:rsidR="00E62806" w:rsidRPr="00793ABF">
        <w:rPr>
          <w:rFonts w:ascii="Times New Roman" w:hAnsi="Times New Roman" w:cs="Times New Roman"/>
          <w:sz w:val="28"/>
          <w:szCs w:val="28"/>
        </w:rPr>
        <w:t>одилась инспекцией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E62806" w:rsidRPr="00793ABF">
        <w:rPr>
          <w:rFonts w:ascii="Times New Roman" w:hAnsi="Times New Roman" w:cs="Times New Roman"/>
          <w:sz w:val="28"/>
          <w:szCs w:val="28"/>
        </w:rPr>
        <w:t xml:space="preserve">с </w:t>
      </w:r>
      <w:r w:rsidR="0051009D">
        <w:rPr>
          <w:rFonts w:ascii="Times New Roman" w:hAnsi="Times New Roman" w:cs="Times New Roman"/>
          <w:sz w:val="28"/>
          <w:szCs w:val="28"/>
        </w:rPr>
        <w:t>12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51009D">
        <w:rPr>
          <w:rFonts w:ascii="Times New Roman" w:hAnsi="Times New Roman" w:cs="Times New Roman"/>
          <w:sz w:val="28"/>
          <w:szCs w:val="28"/>
        </w:rPr>
        <w:t>ма</w:t>
      </w:r>
      <w:r w:rsidR="00E9792D">
        <w:rPr>
          <w:rFonts w:ascii="Times New Roman" w:hAnsi="Times New Roman" w:cs="Times New Roman"/>
          <w:sz w:val="28"/>
          <w:szCs w:val="28"/>
        </w:rPr>
        <w:t>я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E62806" w:rsidRPr="00793ABF">
        <w:rPr>
          <w:rFonts w:ascii="Times New Roman" w:hAnsi="Times New Roman" w:cs="Times New Roman"/>
          <w:sz w:val="28"/>
          <w:szCs w:val="28"/>
        </w:rPr>
        <w:t xml:space="preserve">по </w:t>
      </w:r>
      <w:r w:rsidR="00E9792D">
        <w:rPr>
          <w:rFonts w:ascii="Times New Roman" w:hAnsi="Times New Roman" w:cs="Times New Roman"/>
          <w:sz w:val="28"/>
          <w:szCs w:val="28"/>
        </w:rPr>
        <w:t>5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51009D">
        <w:rPr>
          <w:rFonts w:ascii="Times New Roman" w:hAnsi="Times New Roman" w:cs="Times New Roman"/>
          <w:sz w:val="28"/>
          <w:szCs w:val="28"/>
        </w:rPr>
        <w:t>июня</w:t>
      </w:r>
      <w:r w:rsidR="008615B3">
        <w:rPr>
          <w:rFonts w:ascii="Times New Roman" w:hAnsi="Times New Roman" w:cs="Times New Roman"/>
          <w:sz w:val="28"/>
          <w:szCs w:val="28"/>
        </w:rPr>
        <w:t xml:space="preserve"> </w:t>
      </w:r>
      <w:r w:rsidR="00AD4853" w:rsidRPr="00793ABF">
        <w:rPr>
          <w:rFonts w:ascii="Times New Roman" w:hAnsi="Times New Roman" w:cs="Times New Roman"/>
          <w:sz w:val="28"/>
          <w:szCs w:val="28"/>
        </w:rPr>
        <w:t>201</w:t>
      </w:r>
      <w:r w:rsidR="00E9792D">
        <w:rPr>
          <w:rFonts w:ascii="Times New Roman" w:hAnsi="Times New Roman" w:cs="Times New Roman"/>
          <w:sz w:val="28"/>
          <w:szCs w:val="28"/>
        </w:rPr>
        <w:t>5</w:t>
      </w:r>
      <w:r w:rsidRPr="00793A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0E9F" w:rsidRPr="00793ABF">
        <w:rPr>
          <w:rFonts w:ascii="Times New Roman" w:hAnsi="Times New Roman" w:cs="Times New Roman"/>
          <w:sz w:val="28"/>
          <w:szCs w:val="28"/>
        </w:rPr>
        <w:t>.</w:t>
      </w:r>
    </w:p>
    <w:p w:rsidR="00022287" w:rsidRPr="00793ABF" w:rsidRDefault="0002228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3A6A" w:rsidRPr="00DD3441" w:rsidRDefault="00DD3441" w:rsidP="00E65EE0">
      <w:pPr>
        <w:pStyle w:val="a4"/>
        <w:numPr>
          <w:ilvl w:val="0"/>
          <w:numId w:val="13"/>
        </w:numPr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441">
        <w:rPr>
          <w:rFonts w:ascii="Times New Roman" w:hAnsi="Times New Roman" w:cs="Times New Roman"/>
          <w:b/>
          <w:sz w:val="28"/>
          <w:szCs w:val="28"/>
        </w:rPr>
        <w:t>Цели, предмет и виды деятельности.</w:t>
      </w:r>
    </w:p>
    <w:p w:rsidR="00073A6A" w:rsidRPr="00793ABF" w:rsidRDefault="00073A6A" w:rsidP="00793ABF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073A6A" w:rsidRPr="00793ABF" w:rsidRDefault="00073A6A" w:rsidP="00581E5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93ABF">
        <w:rPr>
          <w:rFonts w:ascii="Times New Roman" w:hAnsi="Times New Roman" w:cs="Times New Roman"/>
          <w:b w:val="0"/>
          <w:sz w:val="28"/>
          <w:szCs w:val="28"/>
        </w:rPr>
        <w:t xml:space="preserve">Учредителем и собственником имущества </w:t>
      </w:r>
      <w:r w:rsidR="00CB41D9" w:rsidRPr="00CB41D9">
        <w:rPr>
          <w:rFonts w:ascii="Times New Roman" w:hAnsi="Times New Roman" w:cs="Times New Roman"/>
          <w:b w:val="0"/>
          <w:sz w:val="28"/>
          <w:szCs w:val="28"/>
        </w:rPr>
        <w:t xml:space="preserve">МБУК </w:t>
      </w:r>
      <w:proofErr w:type="gramStart"/>
      <w:r w:rsidR="00CB41D9" w:rsidRPr="00CB41D9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proofErr w:type="gramEnd"/>
      <w:r w:rsidR="00CB41D9" w:rsidRPr="00CB41D9">
        <w:rPr>
          <w:rFonts w:ascii="Times New Roman" w:hAnsi="Times New Roman" w:cs="Times New Roman"/>
          <w:b w:val="0"/>
          <w:sz w:val="28"/>
          <w:szCs w:val="28"/>
        </w:rPr>
        <w:t xml:space="preserve"> СДК</w:t>
      </w:r>
      <w:r w:rsidR="00CB41D9" w:rsidRPr="00793A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3AB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93AB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93ABF">
        <w:rPr>
          <w:rFonts w:ascii="Times New Roman" w:hAnsi="Times New Roman" w:cs="Times New Roman"/>
          <w:b w:val="0"/>
          <w:sz w:val="28"/>
          <w:szCs w:val="28"/>
        </w:rPr>
        <w:t xml:space="preserve">ляется </w:t>
      </w:r>
      <w:r w:rsidR="00CB41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Николаевского сельского поселения </w:t>
      </w:r>
      <w:proofErr w:type="spellStart"/>
      <w:r w:rsidR="00CB41D9">
        <w:rPr>
          <w:rFonts w:ascii="Times New Roman" w:hAnsi="Times New Roman" w:cs="Times New Roman"/>
          <w:b w:val="0"/>
          <w:sz w:val="28"/>
          <w:szCs w:val="28"/>
        </w:rPr>
        <w:t>Щербиновский</w:t>
      </w:r>
      <w:proofErr w:type="spellEnd"/>
      <w:r w:rsidR="00CB41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34CE" w:rsidRDefault="00D834CE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4C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1E5E">
        <w:rPr>
          <w:rFonts w:ascii="Times New Roman" w:hAnsi="Times New Roman" w:cs="Times New Roman"/>
          <w:sz w:val="28"/>
          <w:szCs w:val="28"/>
        </w:rPr>
        <w:t xml:space="preserve">части 2.1. </w:t>
      </w:r>
      <w:r w:rsidR="00AD23CA">
        <w:rPr>
          <w:rFonts w:ascii="Times New Roman" w:hAnsi="Times New Roman" w:cs="Times New Roman"/>
          <w:sz w:val="28"/>
          <w:szCs w:val="28"/>
        </w:rPr>
        <w:t>у</w:t>
      </w:r>
      <w:r w:rsidRPr="00D834CE">
        <w:rPr>
          <w:rFonts w:ascii="Times New Roman" w:hAnsi="Times New Roman" w:cs="Times New Roman"/>
          <w:sz w:val="28"/>
          <w:szCs w:val="28"/>
        </w:rPr>
        <w:t>став</w:t>
      </w:r>
      <w:r w:rsidR="00581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CE">
        <w:rPr>
          <w:rFonts w:ascii="Times New Roman" w:hAnsi="Times New Roman" w:cs="Times New Roman"/>
          <w:sz w:val="28"/>
          <w:szCs w:val="28"/>
        </w:rPr>
        <w:t>учреждения</w:t>
      </w:r>
      <w:r w:rsidR="001B4FF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B41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колаевского сельского поселения </w:t>
      </w:r>
      <w:proofErr w:type="spellStart"/>
      <w:r w:rsidR="00CB41D9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CB41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1317">
        <w:rPr>
          <w:rFonts w:ascii="Times New Roman" w:hAnsi="Times New Roman" w:cs="Times New Roman"/>
          <w:sz w:val="28"/>
          <w:szCs w:val="28"/>
        </w:rPr>
        <w:t xml:space="preserve"> от 28 ноября 2012 года №</w:t>
      </w:r>
      <w:r w:rsidR="00A63B9C" w:rsidRPr="00A63B9C">
        <w:rPr>
          <w:rFonts w:ascii="Times New Roman" w:hAnsi="Times New Roman" w:cs="Times New Roman"/>
          <w:sz w:val="28"/>
          <w:szCs w:val="28"/>
        </w:rPr>
        <w:t xml:space="preserve"> </w:t>
      </w:r>
      <w:r w:rsidR="003E1317">
        <w:rPr>
          <w:rFonts w:ascii="Times New Roman" w:hAnsi="Times New Roman" w:cs="Times New Roman"/>
          <w:sz w:val="28"/>
          <w:szCs w:val="28"/>
        </w:rPr>
        <w:t>75</w:t>
      </w:r>
      <w:r w:rsidR="001B4FF7">
        <w:rPr>
          <w:rFonts w:ascii="Times New Roman" w:hAnsi="Times New Roman" w:cs="Times New Roman"/>
          <w:sz w:val="28"/>
          <w:szCs w:val="28"/>
        </w:rPr>
        <w:t>,</w:t>
      </w:r>
      <w:r w:rsidRPr="00D834CE">
        <w:rPr>
          <w:rFonts w:ascii="Times New Roman" w:hAnsi="Times New Roman" w:cs="Times New Roman"/>
          <w:sz w:val="28"/>
          <w:szCs w:val="28"/>
        </w:rPr>
        <w:t xml:space="preserve"> основными целями деятельности </w:t>
      </w:r>
      <w:r w:rsidR="007D6D0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34CE">
        <w:rPr>
          <w:rFonts w:ascii="Times New Roman" w:hAnsi="Times New Roman" w:cs="Times New Roman"/>
          <w:sz w:val="28"/>
          <w:szCs w:val="28"/>
        </w:rPr>
        <w:t>явл</w:t>
      </w:r>
      <w:r w:rsidRPr="00D834CE">
        <w:rPr>
          <w:rFonts w:ascii="Times New Roman" w:hAnsi="Times New Roman" w:cs="Times New Roman"/>
          <w:sz w:val="28"/>
          <w:szCs w:val="28"/>
        </w:rPr>
        <w:t>я</w:t>
      </w:r>
      <w:r w:rsidRPr="00D834C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C2E" w:rsidRDefault="0044470D" w:rsidP="00581E5E">
      <w:pPr>
        <w:ind w:firstLine="709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4447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3615">
        <w:rPr>
          <w:rFonts w:ascii="Times New Roman" w:hAnsi="Times New Roman" w:cs="Times New Roman"/>
          <w:bCs/>
          <w:sz w:val="28"/>
          <w:szCs w:val="28"/>
        </w:rPr>
        <w:t>создание условий и организации досуга и отдыха населения Николае</w:t>
      </w:r>
      <w:r w:rsidR="00983615">
        <w:rPr>
          <w:rFonts w:ascii="Times New Roman" w:hAnsi="Times New Roman" w:cs="Times New Roman"/>
          <w:bCs/>
          <w:sz w:val="28"/>
          <w:szCs w:val="28"/>
        </w:rPr>
        <w:t>в</w:t>
      </w:r>
      <w:r w:rsidR="00983615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proofErr w:type="spellStart"/>
      <w:r w:rsidR="00983615"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 w:rsidR="00983615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983615" w:rsidRDefault="00983615" w:rsidP="00581E5E">
      <w:pPr>
        <w:ind w:firstLine="709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общение жителей Николаев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рбин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 творчеству, культурному развитию и самообразованию, люб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льскому искусству и ремеслам;</w:t>
      </w:r>
    </w:p>
    <w:p w:rsidR="00983615" w:rsidRDefault="00983615" w:rsidP="00581E5E">
      <w:pPr>
        <w:ind w:firstLine="709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населения в сохранении и развитии 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иционного народного художественного творчества, любительского, дек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ивно-прикладного искусства и фольклора на территории Николаевского с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, другой самодеятельной творческой инициативы и социально-культурной активности населения Николаев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862C2E" w:rsidRDefault="00983615" w:rsidP="00581E5E">
      <w:pPr>
        <w:ind w:firstLine="709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оставление услуг социально-культурного, просветительског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здоровительного и развлекательного характера, доступных для широких слоев населения</w:t>
      </w:r>
      <w:r w:rsidRPr="00983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олаев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983615" w:rsidRDefault="00983615" w:rsidP="00581E5E">
      <w:pPr>
        <w:ind w:firstLine="709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983615" w:rsidRDefault="00983615" w:rsidP="00581E5E">
      <w:pPr>
        <w:ind w:firstLine="709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отка и внедрение новых форм и методов сохранения, творческого развития и популяризации народного творчества и клубно-досуговой дея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и на территории Николаев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она с учетом потребностей различных социально-возрастных групп населения</w:t>
      </w:r>
      <w:r w:rsidR="00581E5E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E5E" w:rsidRDefault="00581E5E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4C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части 2.2. у</w:t>
      </w:r>
      <w:r w:rsidRPr="00D834CE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34C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4CE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видами</w:t>
      </w:r>
      <w:r w:rsidRPr="00D834CE">
        <w:rPr>
          <w:rFonts w:ascii="Times New Roman" w:hAnsi="Times New Roman" w:cs="Times New Roman"/>
          <w:sz w:val="28"/>
          <w:szCs w:val="28"/>
        </w:rPr>
        <w:t xml:space="preserve"> деятельност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E5E" w:rsidRDefault="00581E5E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фестивалей, смотров, конкурсов, концертов, игровых программ, тематических праздников, торжественных поздравлений, выставок семинаров и других творческих и учебно-методических мероприятий;</w:t>
      </w:r>
    </w:p>
    <w:p w:rsidR="00581E5E" w:rsidRDefault="00581E5E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рганизация работы кружков, студий, коллективов, клубов, любительских объединений и других клубных формирований по различным направлениям деятельности в зависимости от запросов населения Никола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е противоречащих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у;</w:t>
      </w:r>
    </w:p>
    <w:p w:rsidR="00581E5E" w:rsidRDefault="00581E5E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риуроченных к памятным датам и знам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 событиям;</w:t>
      </w:r>
    </w:p>
    <w:p w:rsidR="00581E5E" w:rsidRDefault="00581E5E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культурно-досуговых мероприятий;</w:t>
      </w:r>
    </w:p>
    <w:p w:rsidR="00581E5E" w:rsidRDefault="00581E5E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по организации деятельности клубных формирований </w:t>
      </w:r>
      <w:r w:rsidR="00DA1C27">
        <w:rPr>
          <w:rFonts w:ascii="Times New Roman" w:hAnsi="Times New Roman" w:cs="Times New Roman"/>
          <w:sz w:val="28"/>
          <w:szCs w:val="28"/>
        </w:rPr>
        <w:t>и форм</w:t>
      </w:r>
      <w:r w:rsidR="00DA1C27">
        <w:rPr>
          <w:rFonts w:ascii="Times New Roman" w:hAnsi="Times New Roman" w:cs="Times New Roman"/>
          <w:sz w:val="28"/>
          <w:szCs w:val="28"/>
        </w:rPr>
        <w:t>и</w:t>
      </w:r>
      <w:r w:rsidR="00DA1C27">
        <w:rPr>
          <w:rFonts w:ascii="Times New Roman" w:hAnsi="Times New Roman" w:cs="Times New Roman"/>
          <w:sz w:val="28"/>
          <w:szCs w:val="28"/>
        </w:rPr>
        <w:t>рований самодеятельного народного творчества;</w:t>
      </w:r>
    </w:p>
    <w:p w:rsidR="00DA1C27" w:rsidRDefault="00DA1C2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пектаклей, концертов, театрализовано-зрелищных и выставочных мероприятий, в том числе с участием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коллективов, исполнителей и авторов;</w:t>
      </w:r>
    </w:p>
    <w:p w:rsidR="00DA1C27" w:rsidRDefault="00DA1C2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работы разнообразных форм просветитель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: консультаций, школ и курсов прикладных знаний и навыков, проведение тематических вечеров, циклов творческих встреч;</w:t>
      </w:r>
    </w:p>
    <w:p w:rsidR="00DA1C27" w:rsidRDefault="00DA1C2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ссовых театрализованных праздников и представлений народных гуляний, обрядов и ритуалов в соответствии с региональными и местными обычаями и традициями;</w:t>
      </w:r>
    </w:p>
    <w:p w:rsidR="00DA1C27" w:rsidRDefault="00DA1C2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досуга различных групп населения, в том числе проведение вечеров отдыха и дискотек, балов, карнавалов, детских утрен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овых программ;</w:t>
      </w:r>
    </w:p>
    <w:p w:rsidR="00DA1C27" w:rsidRDefault="00DA1C2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неформального общения пос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изация работы клубного кафе, различного рода клубных гостиных, салонов, игротек);</w:t>
      </w:r>
    </w:p>
    <w:p w:rsidR="000A1447" w:rsidRDefault="000A144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художественных традиций посредством создания печатной, кино-, фото-, видео-, 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льтимедийной продукции, фи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ей основные сферы деятельности учреждения;</w:t>
      </w:r>
    </w:p>
    <w:p w:rsidR="000A1447" w:rsidRDefault="000A144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 установленном порядке работы спортивно-оздоровительных клубов и секций, групп туризма и здоровья, проведения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выступлений, физкультурно-массовых соревнований, иных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, физкультурно-оздоровительных и туристических программ;</w:t>
      </w:r>
    </w:p>
    <w:p w:rsidR="000A1447" w:rsidRDefault="000A144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рограмм развития народного творчества и культурно-досуговой деятельности;</w:t>
      </w:r>
    </w:p>
    <w:p w:rsidR="000A1447" w:rsidRDefault="000A144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частия творческих коллективов, клубных формирований различной направленности в районных краевых и всероссийских фестивалях, конкурсах, выставках и других мероприятиях, гастрольной и концер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коллективов;</w:t>
      </w:r>
    </w:p>
    <w:p w:rsidR="000A1447" w:rsidRDefault="000A144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ездного культурного обслуживания;</w:t>
      </w:r>
    </w:p>
    <w:p w:rsidR="000A1447" w:rsidRDefault="000A144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недрению новых методик, оказание консультативной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ческой помощи другим учреждениям в организации досуга, проведение работы по привлечению внимания общественности к проблемам народного творчества;</w:t>
      </w:r>
    </w:p>
    <w:p w:rsidR="000A1447" w:rsidRDefault="000A1447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</w:t>
      </w:r>
      <w:r w:rsidR="00350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ение мер по профилактике безнад</w:t>
      </w:r>
      <w:r w:rsidR="0035010C">
        <w:rPr>
          <w:rFonts w:ascii="Times New Roman" w:hAnsi="Times New Roman" w:cs="Times New Roman"/>
          <w:sz w:val="28"/>
          <w:szCs w:val="28"/>
        </w:rPr>
        <w:t>зорности и правонарушений несовершеннолетних;</w:t>
      </w:r>
    </w:p>
    <w:p w:rsidR="0035010C" w:rsidRDefault="0035010C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, направленная на формирование негативного отношения к алкоголизму, наркомании и токсикомании;</w:t>
      </w:r>
    </w:p>
    <w:p w:rsidR="0035010C" w:rsidRDefault="0035010C" w:rsidP="00581E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</w:t>
      </w:r>
      <w:r w:rsidR="00F17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983615" w:rsidRPr="00862C2E" w:rsidRDefault="00983615" w:rsidP="00581E5E">
      <w:pPr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991D8B" w:rsidRDefault="00073A6A" w:rsidP="00991D8B">
      <w:pPr>
        <w:pStyle w:val="11"/>
        <w:keepNext/>
        <w:numPr>
          <w:ilvl w:val="0"/>
          <w:numId w:val="13"/>
        </w:numPr>
        <w:shd w:val="clear" w:color="auto" w:fill="auto"/>
        <w:tabs>
          <w:tab w:val="left" w:pos="1701"/>
        </w:tabs>
        <w:spacing w:before="0" w:line="24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91D8B">
        <w:rPr>
          <w:b/>
          <w:color w:val="000000" w:themeColor="text1"/>
          <w:sz w:val="28"/>
          <w:szCs w:val="28"/>
          <w:shd w:val="clear" w:color="auto" w:fill="FFFFFF"/>
        </w:rPr>
        <w:t xml:space="preserve">Обеспечение </w:t>
      </w:r>
      <w:r w:rsidR="0035010C" w:rsidRPr="00991D8B">
        <w:rPr>
          <w:b/>
          <w:sz w:val="28"/>
          <w:szCs w:val="28"/>
        </w:rPr>
        <w:t xml:space="preserve">МБУК </w:t>
      </w:r>
      <w:proofErr w:type="gramStart"/>
      <w:r w:rsidR="0035010C" w:rsidRPr="00991D8B">
        <w:rPr>
          <w:b/>
          <w:sz w:val="28"/>
          <w:szCs w:val="28"/>
        </w:rPr>
        <w:t>Николаевский</w:t>
      </w:r>
      <w:proofErr w:type="gramEnd"/>
      <w:r w:rsidR="0035010C" w:rsidRPr="00991D8B">
        <w:rPr>
          <w:b/>
          <w:sz w:val="28"/>
          <w:szCs w:val="28"/>
        </w:rPr>
        <w:t xml:space="preserve"> СДК</w:t>
      </w:r>
      <w:r w:rsidR="00991D8B" w:rsidRPr="00991D8B">
        <w:rPr>
          <w:b/>
          <w:sz w:val="28"/>
          <w:szCs w:val="28"/>
        </w:rPr>
        <w:t xml:space="preserve"> </w:t>
      </w:r>
      <w:r w:rsidR="00991D8B" w:rsidRPr="00991D8B">
        <w:rPr>
          <w:b/>
          <w:color w:val="000000" w:themeColor="text1"/>
          <w:sz w:val="28"/>
          <w:szCs w:val="28"/>
          <w:shd w:val="clear" w:color="auto" w:fill="FFFFFF"/>
        </w:rPr>
        <w:t>п</w:t>
      </w:r>
      <w:r w:rsidRPr="00991D8B">
        <w:rPr>
          <w:b/>
          <w:color w:val="000000" w:themeColor="text1"/>
          <w:sz w:val="28"/>
          <w:szCs w:val="28"/>
          <w:shd w:val="clear" w:color="auto" w:fill="FFFFFF"/>
        </w:rPr>
        <w:t>убличности</w:t>
      </w:r>
    </w:p>
    <w:p w:rsidR="00991D8B" w:rsidRDefault="00073A6A" w:rsidP="00991D8B">
      <w:pPr>
        <w:pStyle w:val="11"/>
        <w:keepNext/>
        <w:shd w:val="clear" w:color="auto" w:fill="auto"/>
        <w:tabs>
          <w:tab w:val="left" w:pos="1701"/>
        </w:tabs>
        <w:spacing w:before="0" w:line="240" w:lineRule="auto"/>
        <w:ind w:left="107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91D8B">
        <w:rPr>
          <w:b/>
          <w:color w:val="000000" w:themeColor="text1"/>
          <w:sz w:val="28"/>
          <w:szCs w:val="28"/>
          <w:shd w:val="clear" w:color="auto" w:fill="FFFFFF"/>
        </w:rPr>
        <w:t>своей деятельности, а также</w:t>
      </w:r>
      <w:r w:rsidR="00991D8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5EE0">
        <w:rPr>
          <w:b/>
          <w:color w:val="000000" w:themeColor="text1"/>
          <w:sz w:val="28"/>
          <w:szCs w:val="28"/>
          <w:shd w:val="clear" w:color="auto" w:fill="FFFFFF"/>
        </w:rPr>
        <w:t>доступности,</w:t>
      </w:r>
      <w:r w:rsidR="00991D8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5EE0">
        <w:rPr>
          <w:b/>
          <w:color w:val="000000" w:themeColor="text1"/>
          <w:sz w:val="28"/>
          <w:szCs w:val="28"/>
          <w:shd w:val="clear" w:color="auto" w:fill="FFFFFF"/>
        </w:rPr>
        <w:t>в том числе</w:t>
      </w:r>
    </w:p>
    <w:p w:rsidR="00B559CB" w:rsidRPr="00E65EE0" w:rsidRDefault="00073A6A" w:rsidP="00991D8B">
      <w:pPr>
        <w:pStyle w:val="11"/>
        <w:keepNext/>
        <w:shd w:val="clear" w:color="auto" w:fill="auto"/>
        <w:tabs>
          <w:tab w:val="left" w:pos="1701"/>
        </w:tabs>
        <w:spacing w:before="0" w:line="240" w:lineRule="auto"/>
        <w:ind w:left="1070"/>
        <w:jc w:val="center"/>
        <w:rPr>
          <w:b/>
          <w:sz w:val="28"/>
          <w:szCs w:val="28"/>
        </w:rPr>
      </w:pPr>
      <w:proofErr w:type="gramStart"/>
      <w:r w:rsidRPr="00E65EE0">
        <w:rPr>
          <w:b/>
          <w:color w:val="000000" w:themeColor="text1"/>
          <w:sz w:val="28"/>
          <w:szCs w:val="28"/>
          <w:shd w:val="clear" w:color="auto" w:fill="FFFFFF"/>
        </w:rPr>
        <w:t>информационной</w:t>
      </w:r>
      <w:proofErr w:type="gramEnd"/>
      <w:r w:rsidRPr="00E65EE0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991D8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5EE0">
        <w:rPr>
          <w:b/>
          <w:color w:val="000000" w:themeColor="text1"/>
          <w:sz w:val="28"/>
          <w:szCs w:val="28"/>
          <w:shd w:val="clear" w:color="auto" w:fill="FFFFFF"/>
        </w:rPr>
        <w:t>оказываемых им услуг</w:t>
      </w:r>
      <w:r w:rsidR="006946FD" w:rsidRPr="00E65EE0">
        <w:rPr>
          <w:b/>
          <w:sz w:val="28"/>
          <w:szCs w:val="28"/>
        </w:rPr>
        <w:t>.</w:t>
      </w:r>
    </w:p>
    <w:p w:rsidR="002A5378" w:rsidRPr="00793ABF" w:rsidRDefault="002A5378" w:rsidP="00793ABF">
      <w:pPr>
        <w:pStyle w:val="11"/>
        <w:keepNext/>
        <w:shd w:val="clear" w:color="auto" w:fill="auto"/>
        <w:tabs>
          <w:tab w:val="left" w:pos="1701"/>
        </w:tabs>
        <w:spacing w:before="0" w:line="240" w:lineRule="auto"/>
        <w:ind w:firstLine="851"/>
        <w:rPr>
          <w:sz w:val="28"/>
          <w:szCs w:val="28"/>
        </w:rPr>
      </w:pPr>
    </w:p>
    <w:p w:rsidR="006B2362" w:rsidRPr="00E65EE0" w:rsidRDefault="00E65EE0" w:rsidP="00793ABF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унктом 3.3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</w:t>
      </w:r>
      <w:r w:rsidR="00410B3F" w:rsidRPr="00410B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history="1">
        <w:r w:rsidR="006B2362" w:rsidRPr="00793ABF">
          <w:rPr>
            <w:rFonts w:ascii="Times New Roman" w:hAnsi="Times New Roman" w:cs="Times New Roman"/>
            <w:sz w:val="28"/>
            <w:szCs w:val="28"/>
          </w:rPr>
          <w:t xml:space="preserve">Федерального </w:t>
        </w:r>
        <w:proofErr w:type="gramStart"/>
        <w:r w:rsidR="006B2362" w:rsidRPr="00793ABF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 от 12 ян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="006B2362" w:rsidRPr="00793ABF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B2362" w:rsidRPr="00793ABF">
        <w:rPr>
          <w:rFonts w:ascii="Times New Roman" w:hAnsi="Times New Roman" w:cs="Times New Roman"/>
          <w:sz w:val="28"/>
          <w:szCs w:val="28"/>
        </w:rPr>
        <w:t xml:space="preserve"> №</w:t>
      </w:r>
      <w:r w:rsidR="009D72E9">
        <w:rPr>
          <w:rFonts w:ascii="Times New Roman" w:hAnsi="Times New Roman" w:cs="Times New Roman"/>
          <w:sz w:val="28"/>
          <w:szCs w:val="28"/>
        </w:rPr>
        <w:t xml:space="preserve"> </w:t>
      </w:r>
      <w:r w:rsidR="00793ABF" w:rsidRPr="00793ABF">
        <w:rPr>
          <w:rFonts w:ascii="Times New Roman" w:hAnsi="Times New Roman" w:cs="Times New Roman"/>
          <w:sz w:val="28"/>
          <w:szCs w:val="28"/>
        </w:rPr>
        <w:t>7-ФЗ «</w:t>
      </w:r>
      <w:r w:rsidR="006B2362" w:rsidRPr="00793ABF">
        <w:rPr>
          <w:rFonts w:ascii="Times New Roman" w:hAnsi="Times New Roman" w:cs="Times New Roman"/>
          <w:sz w:val="28"/>
          <w:szCs w:val="28"/>
        </w:rPr>
        <w:t>О неком</w:t>
      </w:r>
      <w:r w:rsidR="00793ABF" w:rsidRPr="00793ABF">
        <w:rPr>
          <w:rFonts w:ascii="Times New Roman" w:hAnsi="Times New Roman" w:cs="Times New Roman"/>
          <w:sz w:val="28"/>
          <w:szCs w:val="28"/>
        </w:rPr>
        <w:t>мерческих организациях»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юд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ые учреж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 w:rsidR="00EA4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иная с </w:t>
      </w:r>
      <w:r w:rsid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нваря</w:t>
      </w:r>
      <w:r w:rsidR="005E2B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2</w:t>
      </w:r>
      <w:r w:rsidR="005E2B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обеспечения информационной пр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рачности и открытости информации о результатах своей деятельности обязаны размещать информацию на официальном сайте в Интернете. </w:t>
      </w:r>
      <w:proofErr w:type="gramStart"/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пред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вления и размещение информации о муниципальных учреждениях, которым утверждено муниципальное задание, на официальном сайте РФ в Интернете, а также правила ведения указанного официального сайта установлены </w:t>
      </w:r>
      <w:r w:rsidR="006B2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E65EE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 Минфин</w:t>
      </w:r>
      <w:r w:rsidR="006F28AD">
        <w:rPr>
          <w:rFonts w:ascii="Times New Roman" w:hAnsi="Times New Roman" w:cs="Times New Roman"/>
          <w:sz w:val="28"/>
          <w:szCs w:val="28"/>
        </w:rPr>
        <w:t>а РФ от 21 июля 2011</w:t>
      </w:r>
      <w:r w:rsidR="00EA4F75">
        <w:rPr>
          <w:rFonts w:ascii="Times New Roman" w:hAnsi="Times New Roman" w:cs="Times New Roman"/>
          <w:sz w:val="28"/>
          <w:szCs w:val="28"/>
        </w:rPr>
        <w:t xml:space="preserve"> </w:t>
      </w:r>
      <w:r w:rsidR="006F28AD">
        <w:rPr>
          <w:rFonts w:ascii="Times New Roman" w:hAnsi="Times New Roman" w:cs="Times New Roman"/>
          <w:sz w:val="28"/>
          <w:szCs w:val="28"/>
        </w:rPr>
        <w:t>года № 86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5EE0">
        <w:rPr>
          <w:rFonts w:ascii="Times New Roman" w:hAnsi="Times New Roman" w:cs="Times New Roman"/>
          <w:sz w:val="28"/>
          <w:szCs w:val="28"/>
        </w:rPr>
        <w:t>Об утверждении порядка пред</w:t>
      </w:r>
      <w:r w:rsidRPr="00E65EE0">
        <w:rPr>
          <w:rFonts w:ascii="Times New Roman" w:hAnsi="Times New Roman" w:cs="Times New Roman"/>
          <w:sz w:val="28"/>
          <w:szCs w:val="28"/>
        </w:rPr>
        <w:t>о</w:t>
      </w:r>
      <w:r w:rsidRPr="00E65EE0">
        <w:rPr>
          <w:rFonts w:ascii="Times New Roman" w:hAnsi="Times New Roman" w:cs="Times New Roman"/>
          <w:sz w:val="28"/>
          <w:szCs w:val="28"/>
        </w:rPr>
        <w:t>ставления информации государственным (муниципальным) учреждением, ее размещения на официальном сайте в сети Инте</w:t>
      </w:r>
      <w:r>
        <w:rPr>
          <w:rFonts w:ascii="Times New Roman" w:hAnsi="Times New Roman" w:cs="Times New Roman"/>
          <w:sz w:val="28"/>
          <w:szCs w:val="28"/>
        </w:rPr>
        <w:t>рнет и ведения указанного с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а»</w:t>
      </w:r>
      <w:r w:rsidR="006B2362" w:rsidRPr="00E6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D06E76" w:rsidRDefault="006B2362" w:rsidP="00793ABF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3ABF">
        <w:rPr>
          <w:rFonts w:ascii="Times New Roman" w:hAnsi="Times New Roman" w:cs="Times New Roman"/>
          <w:sz w:val="28"/>
          <w:szCs w:val="28"/>
        </w:rPr>
        <w:t xml:space="preserve">На официальном сайте РФ в Интернете </w:t>
      </w:r>
      <w:hyperlink r:id="rId10" w:history="1">
        <w:r w:rsidRPr="00793A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3AB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793A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793AB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3A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93AB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3A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93ABF">
        <w:rPr>
          <w:rFonts w:ascii="Times New Roman" w:hAnsi="Times New Roman" w:cs="Times New Roman"/>
          <w:sz w:val="28"/>
          <w:szCs w:val="28"/>
        </w:rPr>
        <w:t xml:space="preserve"> для размещения информации об </w:t>
      </w:r>
      <w:r w:rsidR="00643FDC" w:rsidRPr="00643FDC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gramStart"/>
      <w:r w:rsidR="00643FDC" w:rsidRPr="00643FDC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643FDC" w:rsidRPr="00643FDC">
        <w:rPr>
          <w:rFonts w:ascii="Times New Roman" w:hAnsi="Times New Roman" w:cs="Times New Roman"/>
          <w:sz w:val="28"/>
          <w:szCs w:val="28"/>
        </w:rPr>
        <w:t xml:space="preserve"> СДК</w:t>
      </w:r>
      <w:r w:rsidR="00643FDC" w:rsidRPr="00793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у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е копии:</w:t>
      </w:r>
    </w:p>
    <w:p w:rsidR="00940148" w:rsidRDefault="00940148" w:rsidP="0094014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става, утвержденного постановлением администрации Николае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рби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от 28 ноября 2012 года № 75;</w:t>
      </w:r>
    </w:p>
    <w:p w:rsidR="00D06E76" w:rsidRPr="00676E38" w:rsidRDefault="00E21047" w:rsidP="00624F2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шения учредителя о создании учреждения</w:t>
      </w:r>
      <w:r w:rsidR="00E1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огласно пункту 1.1. Устава, </w:t>
      </w:r>
      <w:r w:rsidR="00737ADC" w:rsidRPr="00737ADC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gramStart"/>
      <w:r w:rsidR="00737ADC" w:rsidRPr="00737ADC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737ADC" w:rsidRPr="00737ADC">
        <w:rPr>
          <w:rFonts w:ascii="Times New Roman" w:hAnsi="Times New Roman" w:cs="Times New Roman"/>
          <w:sz w:val="28"/>
          <w:szCs w:val="28"/>
        </w:rPr>
        <w:t xml:space="preserve"> СДК</w:t>
      </w:r>
      <w:r w:rsidR="00737ADC" w:rsidRPr="00793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57E">
        <w:rPr>
          <w:rFonts w:ascii="Times New Roman" w:hAnsi="Times New Roman" w:cs="Times New Roman"/>
          <w:bCs/>
          <w:sz w:val="28"/>
          <w:szCs w:val="28"/>
        </w:rPr>
        <w:t xml:space="preserve">создано </w:t>
      </w:r>
      <w:r w:rsidR="00737AD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администрации Николаевского сельского поселения </w:t>
      </w:r>
      <w:proofErr w:type="spellStart"/>
      <w:r w:rsidR="00737ADC"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 w:rsidR="00737ADC">
        <w:rPr>
          <w:rFonts w:ascii="Times New Roman" w:hAnsi="Times New Roman" w:cs="Times New Roman"/>
          <w:bCs/>
          <w:sz w:val="28"/>
          <w:szCs w:val="28"/>
        </w:rPr>
        <w:t xml:space="preserve"> района от 12 декабря 2011 года № 82 «Об изменении типа существующих муниципальных учреждений Николаевского сельского поселения </w:t>
      </w:r>
      <w:proofErr w:type="spellStart"/>
      <w:r w:rsidR="00737ADC"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 w:rsidR="00737ADC">
        <w:rPr>
          <w:rFonts w:ascii="Times New Roman" w:hAnsi="Times New Roman" w:cs="Times New Roman"/>
          <w:bCs/>
          <w:sz w:val="28"/>
          <w:szCs w:val="28"/>
        </w:rPr>
        <w:t xml:space="preserve"> района, учр</w:t>
      </w:r>
      <w:r w:rsidR="00737ADC">
        <w:rPr>
          <w:rFonts w:ascii="Times New Roman" w:hAnsi="Times New Roman" w:cs="Times New Roman"/>
          <w:bCs/>
          <w:sz w:val="28"/>
          <w:szCs w:val="28"/>
        </w:rPr>
        <w:t>е</w:t>
      </w:r>
      <w:r w:rsidR="00737ADC">
        <w:rPr>
          <w:rFonts w:ascii="Times New Roman" w:hAnsi="Times New Roman" w:cs="Times New Roman"/>
          <w:bCs/>
          <w:sz w:val="28"/>
          <w:szCs w:val="28"/>
        </w:rPr>
        <w:t xml:space="preserve">дителем которых является Николаевское сельское поселение </w:t>
      </w:r>
      <w:proofErr w:type="spellStart"/>
      <w:r w:rsidR="00737ADC"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 w:rsidR="00737AD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4014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24F22" w:rsidRPr="00C46862" w:rsidRDefault="00624F22" w:rsidP="00D40C62">
      <w:pPr>
        <w:pStyle w:val="a4"/>
        <w:ind w:left="0"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24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свидетельств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государственной регистрации учреждения. </w:t>
      </w:r>
      <w:proofErr w:type="gramStart"/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Вместо него размещены свидетельство о постановке на учет Российской организации в налоговом органе по месту ее нахождения от 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F5227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апреля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199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 серия 23 </w:t>
      </w:r>
      <w:r w:rsidR="00860A9F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№ 008</w:t>
      </w:r>
      <w:r w:rsidR="00FF5227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516047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свидетельство о внесении в Единый государственный реестр юридических лиц </w:t>
      </w:r>
      <w:r w:rsidRPr="00056CE0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записи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государственной регистрации изменений, вносимых в учредительные документы юридического лица от 2</w:t>
      </w:r>
      <w:r w:rsidR="00FF5227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F5227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дека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бря 2011 года серия 23 № 008</w:t>
      </w:r>
      <w:r w:rsidR="00FF5227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516041</w:t>
      </w:r>
      <w:r w:rsidR="0094014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gramEnd"/>
    </w:p>
    <w:p w:rsidR="00D40C62" w:rsidRPr="001408D3" w:rsidRDefault="00D40C62" w:rsidP="00793ABF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4FF7" w:rsidRDefault="00C76457" w:rsidP="001B4FF7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полнение м</w:t>
      </w:r>
      <w:r w:rsidR="00BA42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цип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 задания</w:t>
      </w:r>
      <w:r w:rsidR="001B4FF7" w:rsidRPr="001B4F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F0E41" w:rsidRPr="001B4FF7" w:rsidRDefault="00FF0E41" w:rsidP="00FF0E41">
      <w:pPr>
        <w:pStyle w:val="a4"/>
        <w:ind w:left="121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0FA9" w:rsidRDefault="001C0FA9" w:rsidP="00F92E2E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30336A">
        <w:rPr>
          <w:bCs/>
          <w:sz w:val="28"/>
          <w:szCs w:val="28"/>
        </w:rPr>
        <w:t>Согласно пункту</w:t>
      </w:r>
      <w:r>
        <w:rPr>
          <w:bCs/>
          <w:sz w:val="28"/>
          <w:szCs w:val="28"/>
        </w:rPr>
        <w:t xml:space="preserve"> </w:t>
      </w:r>
      <w:r w:rsidRPr="00DD7C0D">
        <w:rPr>
          <w:bCs/>
          <w:sz w:val="28"/>
          <w:szCs w:val="28"/>
        </w:rPr>
        <w:t>2</w:t>
      </w:r>
      <w:r w:rsidRPr="0030336A">
        <w:rPr>
          <w:bCs/>
          <w:sz w:val="28"/>
          <w:szCs w:val="28"/>
        </w:rPr>
        <w:t>.</w:t>
      </w:r>
      <w:r w:rsidRPr="00DD7C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33E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ва администрация Николаевского сельского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еления </w:t>
      </w:r>
      <w:proofErr w:type="spellStart"/>
      <w:r>
        <w:rPr>
          <w:bCs/>
          <w:sz w:val="28"/>
          <w:szCs w:val="28"/>
        </w:rPr>
        <w:t>Щербинов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30336A">
        <w:rPr>
          <w:bCs/>
          <w:sz w:val="28"/>
          <w:szCs w:val="28"/>
        </w:rPr>
        <w:t xml:space="preserve"> устанавливает муниципальное задание для </w:t>
      </w:r>
      <w:r w:rsidRPr="00CB41D9">
        <w:rPr>
          <w:sz w:val="28"/>
          <w:szCs w:val="28"/>
        </w:rPr>
        <w:t>МБУК Николаевский СДК</w:t>
      </w:r>
      <w:r w:rsidRPr="00793ABF">
        <w:rPr>
          <w:sz w:val="28"/>
          <w:szCs w:val="28"/>
        </w:rPr>
        <w:t xml:space="preserve"> </w:t>
      </w:r>
      <w:r w:rsidRPr="0030336A">
        <w:rPr>
          <w:bCs/>
          <w:sz w:val="28"/>
          <w:szCs w:val="28"/>
        </w:rPr>
        <w:t xml:space="preserve">в соответствии с предусмотренной его </w:t>
      </w:r>
      <w:r>
        <w:rPr>
          <w:bCs/>
          <w:sz w:val="28"/>
          <w:szCs w:val="28"/>
        </w:rPr>
        <w:t>у</w:t>
      </w:r>
      <w:r w:rsidRPr="0030336A">
        <w:rPr>
          <w:bCs/>
          <w:sz w:val="28"/>
          <w:szCs w:val="28"/>
        </w:rPr>
        <w:t>ставом о</w:t>
      </w:r>
      <w:r w:rsidRPr="0030336A">
        <w:rPr>
          <w:bCs/>
          <w:sz w:val="28"/>
          <w:szCs w:val="28"/>
        </w:rPr>
        <w:t>с</w:t>
      </w:r>
      <w:r w:rsidRPr="0030336A">
        <w:rPr>
          <w:bCs/>
          <w:sz w:val="28"/>
          <w:szCs w:val="28"/>
        </w:rPr>
        <w:t>новной деятельностью.</w:t>
      </w:r>
      <w:proofErr w:type="gramEnd"/>
      <w:r w:rsidRPr="003033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е задание </w:t>
      </w:r>
      <w:r w:rsidRPr="00CB41D9">
        <w:rPr>
          <w:sz w:val="28"/>
          <w:szCs w:val="28"/>
        </w:rPr>
        <w:t>МБУК Николаевский СДК</w:t>
      </w:r>
      <w:r w:rsidRPr="00793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4 год утверждено главой Николаевского сельского поселения </w:t>
      </w:r>
      <w:proofErr w:type="spellStart"/>
      <w:r>
        <w:rPr>
          <w:sz w:val="28"/>
          <w:szCs w:val="28"/>
        </w:rPr>
        <w:t>Щерб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Н.Г. Сиротенко 27 декабря 2013 года.</w:t>
      </w:r>
      <w:r w:rsidRPr="00EC15ED">
        <w:rPr>
          <w:rFonts w:ascii="Arial" w:hAnsi="Arial" w:cs="Arial"/>
          <w:sz w:val="24"/>
          <w:szCs w:val="24"/>
        </w:rPr>
        <w:t xml:space="preserve"> </w:t>
      </w:r>
    </w:p>
    <w:p w:rsidR="001C0FA9" w:rsidRP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  <w:r w:rsidRPr="001C0FA9">
        <w:rPr>
          <w:sz w:val="28"/>
          <w:szCs w:val="28"/>
        </w:rPr>
        <w:lastRenderedPageBreak/>
        <w:t>Согласно разделу 6 муниципального задания контроль над исполнением муниципального задания осуществляет администрация Николаевского сельск</w:t>
      </w:r>
      <w:r w:rsidRPr="001C0FA9">
        <w:rPr>
          <w:sz w:val="28"/>
          <w:szCs w:val="28"/>
        </w:rPr>
        <w:t>о</w:t>
      </w:r>
      <w:r w:rsidRPr="001C0FA9">
        <w:rPr>
          <w:sz w:val="28"/>
          <w:szCs w:val="28"/>
        </w:rPr>
        <w:t xml:space="preserve">го поселения </w:t>
      </w:r>
      <w:proofErr w:type="spellStart"/>
      <w:r w:rsidRPr="001C0FA9">
        <w:rPr>
          <w:sz w:val="28"/>
          <w:szCs w:val="28"/>
        </w:rPr>
        <w:t>Щербиновского</w:t>
      </w:r>
      <w:proofErr w:type="spellEnd"/>
      <w:r w:rsidRPr="001C0FA9">
        <w:rPr>
          <w:sz w:val="28"/>
          <w:szCs w:val="28"/>
        </w:rPr>
        <w:t xml:space="preserve"> района.</w:t>
      </w:r>
    </w:p>
    <w:p w:rsidR="001C0FA9" w:rsidRPr="001C0FA9" w:rsidRDefault="001C0FA9" w:rsidP="001C0F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0FA9">
        <w:rPr>
          <w:rFonts w:ascii="Times New Roman" w:hAnsi="Times New Roman" w:cs="Times New Roman"/>
          <w:sz w:val="28"/>
          <w:szCs w:val="28"/>
        </w:rPr>
        <w:t>Наименование муниципальной услуги – организация и проведение кул</w:t>
      </w:r>
      <w:r w:rsidRPr="001C0FA9">
        <w:rPr>
          <w:rFonts w:ascii="Times New Roman" w:hAnsi="Times New Roman" w:cs="Times New Roman"/>
          <w:sz w:val="28"/>
          <w:szCs w:val="28"/>
        </w:rPr>
        <w:t>ь</w:t>
      </w:r>
      <w:r w:rsidRPr="001C0FA9">
        <w:rPr>
          <w:rFonts w:ascii="Times New Roman" w:hAnsi="Times New Roman" w:cs="Times New Roman"/>
          <w:sz w:val="28"/>
          <w:szCs w:val="28"/>
        </w:rPr>
        <w:t>турно-досуговых мероприятий – соответствует деятельности, указанной в уст</w:t>
      </w:r>
      <w:r w:rsidRPr="001C0FA9">
        <w:rPr>
          <w:rFonts w:ascii="Times New Roman" w:hAnsi="Times New Roman" w:cs="Times New Roman"/>
          <w:sz w:val="28"/>
          <w:szCs w:val="28"/>
        </w:rPr>
        <w:t>а</w:t>
      </w:r>
      <w:r w:rsidRPr="001C0FA9">
        <w:rPr>
          <w:rFonts w:ascii="Times New Roman" w:hAnsi="Times New Roman" w:cs="Times New Roman"/>
          <w:sz w:val="28"/>
          <w:szCs w:val="28"/>
        </w:rPr>
        <w:t xml:space="preserve">ве учреждения. </w:t>
      </w:r>
    </w:p>
    <w:p w:rsidR="001C0FA9" w:rsidRPr="001C0FA9" w:rsidRDefault="001C0FA9" w:rsidP="00F92E2E">
      <w:pPr>
        <w:pStyle w:val="11"/>
        <w:shd w:val="clear" w:color="auto" w:fill="auto"/>
        <w:tabs>
          <w:tab w:val="left" w:pos="7874"/>
        </w:tabs>
        <w:spacing w:before="0" w:line="240" w:lineRule="auto"/>
        <w:rPr>
          <w:sz w:val="28"/>
          <w:szCs w:val="28"/>
        </w:rPr>
      </w:pPr>
      <w:r w:rsidRPr="001C0FA9">
        <w:rPr>
          <w:sz w:val="28"/>
          <w:szCs w:val="28"/>
        </w:rPr>
        <w:t xml:space="preserve">В разделе 4 муниципального задания утвержден объем муниципальной услуги «Организация культурно-досуговых мероприятий» на 2014 финансовый год - 286 мероприятий. </w:t>
      </w:r>
    </w:p>
    <w:p w:rsidR="001C0FA9" w:rsidRP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  <w:r w:rsidRPr="001C0FA9">
        <w:rPr>
          <w:sz w:val="28"/>
          <w:szCs w:val="28"/>
        </w:rPr>
        <w:t>Учет проведенных мероприятий ведется в журнале произвольной формы с указанием:</w:t>
      </w:r>
    </w:p>
    <w:p w:rsidR="001C0FA9" w:rsidRP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  <w:r w:rsidRPr="001C0FA9">
        <w:rPr>
          <w:sz w:val="28"/>
          <w:szCs w:val="28"/>
        </w:rPr>
        <w:t>- наименования мероприятия;</w:t>
      </w:r>
    </w:p>
    <w:p w:rsidR="001C0FA9" w:rsidRP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  <w:r w:rsidRPr="001C0FA9">
        <w:rPr>
          <w:sz w:val="28"/>
          <w:szCs w:val="28"/>
        </w:rPr>
        <w:t>- места проведения мероприятия;</w:t>
      </w:r>
    </w:p>
    <w:p w:rsidR="001C0FA9" w:rsidRP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  <w:r w:rsidRPr="001C0FA9">
        <w:rPr>
          <w:sz w:val="28"/>
          <w:szCs w:val="28"/>
        </w:rPr>
        <w:t>- даты проведения мероприятия;</w:t>
      </w:r>
    </w:p>
    <w:p w:rsidR="001C0FA9" w:rsidRP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  <w:r w:rsidRPr="001C0FA9">
        <w:rPr>
          <w:sz w:val="28"/>
          <w:szCs w:val="28"/>
        </w:rPr>
        <w:t>- количества присутствующих потребителей муниципальной услуги;</w:t>
      </w:r>
    </w:p>
    <w:p w:rsidR="001C0FA9" w:rsidRP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  <w:r w:rsidRPr="001C0FA9">
        <w:rPr>
          <w:sz w:val="28"/>
          <w:szCs w:val="28"/>
        </w:rPr>
        <w:t>- фамилии, инициалов, лиц, ответственных за проведение данного мер</w:t>
      </w:r>
      <w:r w:rsidRPr="001C0FA9">
        <w:rPr>
          <w:sz w:val="28"/>
          <w:szCs w:val="28"/>
        </w:rPr>
        <w:t>о</w:t>
      </w:r>
      <w:r w:rsidRPr="001C0FA9">
        <w:rPr>
          <w:sz w:val="28"/>
          <w:szCs w:val="28"/>
        </w:rPr>
        <w:t>приятия.</w:t>
      </w:r>
    </w:p>
    <w:p w:rsid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  <w:r w:rsidRPr="001C0FA9">
        <w:rPr>
          <w:sz w:val="28"/>
          <w:szCs w:val="28"/>
        </w:rPr>
        <w:t>Исполнение муниципальной услуги «Организация культурно-досуговых мероприятий» за 2014 год, согласно показателям, отраженным в журнале учета проведенных мероприятий</w:t>
      </w:r>
      <w:r>
        <w:rPr>
          <w:sz w:val="28"/>
          <w:szCs w:val="28"/>
        </w:rPr>
        <w:t xml:space="preserve"> и отчетах об исполнении муниципального задания за 2014 год, представлено в следующей таблице:</w:t>
      </w:r>
    </w:p>
    <w:p w:rsid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851"/>
        <w:gridCol w:w="1276"/>
        <w:gridCol w:w="1275"/>
        <w:gridCol w:w="2552"/>
        <w:gridCol w:w="2091"/>
      </w:tblGrid>
      <w:tr w:rsidR="001C0FA9" w:rsidTr="001B5904">
        <w:trPr>
          <w:trHeight w:val="323"/>
        </w:trPr>
        <w:tc>
          <w:tcPr>
            <w:tcW w:w="594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260" w:type="dxa"/>
            <w:gridSpan w:val="6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льтурно-досуговых мероприятий по данным:</w:t>
            </w:r>
          </w:p>
        </w:tc>
      </w:tr>
      <w:tr w:rsidR="001C0FA9" w:rsidTr="001B5904">
        <w:trPr>
          <w:trHeight w:val="1577"/>
        </w:trPr>
        <w:tc>
          <w:tcPr>
            <w:tcW w:w="594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я, шт.</w:t>
            </w:r>
          </w:p>
        </w:tc>
        <w:tc>
          <w:tcPr>
            <w:tcW w:w="3402" w:type="dxa"/>
            <w:gridSpan w:val="3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а учета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шт.</w:t>
            </w:r>
          </w:p>
        </w:tc>
        <w:tc>
          <w:tcPr>
            <w:tcW w:w="2552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ых отчетов об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задания </w:t>
            </w:r>
          </w:p>
        </w:tc>
        <w:tc>
          <w:tcPr>
            <w:tcW w:w="2091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ах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учреждения </w:t>
            </w:r>
          </w:p>
        </w:tc>
      </w:tr>
      <w:tr w:rsidR="001C0FA9" w:rsidTr="001B5904">
        <w:trPr>
          <w:trHeight w:val="565"/>
        </w:trPr>
        <w:tc>
          <w:tcPr>
            <w:tcW w:w="594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ц</w:t>
            </w:r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  <w:tc>
          <w:tcPr>
            <w:tcW w:w="1275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552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552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н</w:t>
            </w:r>
            <w:proofErr w:type="spellEnd"/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л</w:t>
            </w:r>
            <w:proofErr w:type="spellEnd"/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552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вг</w:t>
            </w:r>
            <w:proofErr w:type="spellEnd"/>
            <w:proofErr w:type="gramEnd"/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52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</w:t>
            </w:r>
          </w:p>
        </w:tc>
        <w:tc>
          <w:tcPr>
            <w:tcW w:w="1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594" w:type="dxa"/>
          </w:tcPr>
          <w:p w:rsidR="001C0FA9" w:rsidRPr="00D575BF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4"/>
                <w:szCs w:val="24"/>
              </w:rPr>
            </w:pPr>
            <w:r w:rsidRPr="00D575BF">
              <w:rPr>
                <w:sz w:val="24"/>
                <w:szCs w:val="24"/>
              </w:rPr>
              <w:t>итого</w:t>
            </w:r>
          </w:p>
        </w:tc>
        <w:tc>
          <w:tcPr>
            <w:tcW w:w="1215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2127" w:type="dxa"/>
            <w:gridSpan w:val="2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05</w:t>
            </w:r>
          </w:p>
        </w:tc>
        <w:tc>
          <w:tcPr>
            <w:tcW w:w="1275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05</w:t>
            </w:r>
          </w:p>
        </w:tc>
        <w:tc>
          <w:tcPr>
            <w:tcW w:w="2552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</w:t>
            </w:r>
          </w:p>
        </w:tc>
        <w:tc>
          <w:tcPr>
            <w:tcW w:w="209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7874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C0FA9" w:rsidRDefault="001C0FA9" w:rsidP="001C0FA9">
      <w:pPr>
        <w:pStyle w:val="11"/>
        <w:shd w:val="clear" w:color="auto" w:fill="auto"/>
        <w:tabs>
          <w:tab w:val="left" w:pos="7874"/>
        </w:tabs>
        <w:spacing w:before="0" w:line="240" w:lineRule="auto"/>
        <w:ind w:firstLine="851"/>
        <w:rPr>
          <w:sz w:val="28"/>
          <w:szCs w:val="28"/>
        </w:rPr>
      </w:pPr>
    </w:p>
    <w:p w:rsidR="001C0FA9" w:rsidRDefault="001C0FA9" w:rsidP="001C0FA9">
      <w:pPr>
        <w:pStyle w:val="11"/>
        <w:shd w:val="clear" w:color="auto" w:fill="auto"/>
        <w:tabs>
          <w:tab w:val="left" w:pos="915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Квартальные отчеты об исполнении муниципального задания и отчет о</w:t>
      </w:r>
      <w:r w:rsidRPr="007075F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х деятельности муниципального учреждения не содержат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 фактическом количестве проведенных культурно-досугов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что не дает возможности проанализировать и определить степен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муниципального задания.</w:t>
      </w:r>
    </w:p>
    <w:p w:rsidR="001C0FA9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дним из показателей (индикаторов) результативности и эффективности является количество посетителей мероприятий, проводимых клубны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ем. </w:t>
      </w:r>
      <w:r w:rsidRPr="001C0FA9">
        <w:rPr>
          <w:sz w:val="28"/>
          <w:szCs w:val="28"/>
        </w:rPr>
        <w:t>Муниципальным заданием на 2014 год плановое значение данного показателя определено как не менее 2000 человек в квартал. Для проверки в</w:t>
      </w:r>
      <w:r w:rsidRPr="001C0FA9">
        <w:rPr>
          <w:sz w:val="28"/>
          <w:szCs w:val="28"/>
        </w:rPr>
        <w:t>ы</w:t>
      </w:r>
      <w:r w:rsidRPr="001C0FA9">
        <w:rPr>
          <w:sz w:val="28"/>
          <w:szCs w:val="28"/>
        </w:rPr>
        <w:t>полнения данного показателя инспекцией была использована информация о к</w:t>
      </w:r>
      <w:r w:rsidRPr="001C0FA9">
        <w:rPr>
          <w:sz w:val="28"/>
          <w:szCs w:val="28"/>
        </w:rPr>
        <w:t>о</w:t>
      </w:r>
      <w:r w:rsidRPr="001C0FA9">
        <w:rPr>
          <w:sz w:val="28"/>
          <w:szCs w:val="28"/>
        </w:rPr>
        <w:t>личестве посетителей культурно</w:t>
      </w:r>
      <w:r>
        <w:rPr>
          <w:sz w:val="28"/>
          <w:szCs w:val="28"/>
        </w:rPr>
        <w:t>-досуговых мероприятий из журнала учета проведенных мероприятий. Результаты анализа представлены в ниже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таблице:</w:t>
      </w:r>
    </w:p>
    <w:p w:rsidR="001C0FA9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2276"/>
        <w:gridCol w:w="1666"/>
      </w:tblGrid>
      <w:tr w:rsidR="001C0FA9" w:rsidTr="001B5904">
        <w:tc>
          <w:tcPr>
            <w:tcW w:w="8188" w:type="dxa"/>
            <w:gridSpan w:val="4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культурно-досуговых мероприятий в 2014 году, чел.</w:t>
            </w:r>
          </w:p>
        </w:tc>
        <w:tc>
          <w:tcPr>
            <w:tcW w:w="1666" w:type="dxa"/>
            <w:vMerge w:val="restart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1C0FA9" w:rsidTr="001B5904">
        <w:tc>
          <w:tcPr>
            <w:tcW w:w="1970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артал</w:t>
            </w:r>
          </w:p>
        </w:tc>
        <w:tc>
          <w:tcPr>
            <w:tcW w:w="197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квартал</w:t>
            </w:r>
          </w:p>
        </w:tc>
        <w:tc>
          <w:tcPr>
            <w:tcW w:w="197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квартал</w:t>
            </w:r>
          </w:p>
        </w:tc>
        <w:tc>
          <w:tcPr>
            <w:tcW w:w="2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квартал</w:t>
            </w:r>
          </w:p>
        </w:tc>
        <w:tc>
          <w:tcPr>
            <w:tcW w:w="1666" w:type="dxa"/>
            <w:vMerge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0FA9" w:rsidTr="001B5904">
        <w:tc>
          <w:tcPr>
            <w:tcW w:w="1970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97</w:t>
            </w:r>
          </w:p>
        </w:tc>
        <w:tc>
          <w:tcPr>
            <w:tcW w:w="197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971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8</w:t>
            </w:r>
          </w:p>
        </w:tc>
        <w:tc>
          <w:tcPr>
            <w:tcW w:w="227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71</w:t>
            </w:r>
          </w:p>
        </w:tc>
        <w:tc>
          <w:tcPr>
            <w:tcW w:w="1666" w:type="dxa"/>
          </w:tcPr>
          <w:p w:rsidR="001C0FA9" w:rsidRDefault="001C0FA9" w:rsidP="001B5904">
            <w:pPr>
              <w:pStyle w:val="11"/>
              <w:shd w:val="clear" w:color="auto" w:fill="auto"/>
              <w:tabs>
                <w:tab w:val="left" w:pos="915"/>
                <w:tab w:val="left" w:pos="993"/>
                <w:tab w:val="left" w:pos="127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97</w:t>
            </w:r>
          </w:p>
        </w:tc>
      </w:tr>
    </w:tbl>
    <w:p w:rsidR="001C0FA9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</w:p>
    <w:p w:rsidR="001C0FA9" w:rsidRDefault="001C0FA9" w:rsidP="001C0FA9">
      <w:pPr>
        <w:pStyle w:val="11"/>
        <w:shd w:val="clear" w:color="auto" w:fill="auto"/>
        <w:tabs>
          <w:tab w:val="left" w:pos="915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43FDC">
        <w:rPr>
          <w:sz w:val="28"/>
          <w:szCs w:val="28"/>
        </w:rPr>
        <w:t xml:space="preserve">МБУК </w:t>
      </w:r>
      <w:proofErr w:type="gramStart"/>
      <w:r w:rsidRPr="00643FDC">
        <w:rPr>
          <w:sz w:val="28"/>
          <w:szCs w:val="28"/>
        </w:rPr>
        <w:t>Николаевский</w:t>
      </w:r>
      <w:proofErr w:type="gramEnd"/>
      <w:r w:rsidRPr="00643FDC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ведется книга регистрации жалоб на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оказания услуг. Данная книга прошита, страницы пронумерованы, с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ы печатью руководителя. Жалоб в проверяемом периоде не было.</w:t>
      </w:r>
    </w:p>
    <w:p w:rsidR="001C0FA9" w:rsidRDefault="001C0FA9" w:rsidP="001C0FA9">
      <w:pPr>
        <w:pStyle w:val="11"/>
        <w:shd w:val="clear" w:color="auto" w:fill="auto"/>
        <w:tabs>
          <w:tab w:val="left" w:pos="915"/>
        </w:tabs>
        <w:spacing w:before="0"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В разделе 5 муниципального задания «Порядок оказания (условия,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а и технология предоставления) муниципальных услуг физическим и (или) юридическим лицам» правовым актом, утвердившим административ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 муниципальной услуги, является Постановление администрации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от 11 мая 2012 года </w:t>
      </w:r>
      <w:r>
        <w:rPr>
          <w:sz w:val="28"/>
          <w:szCs w:val="28"/>
        </w:rPr>
        <w:br/>
        <w:t>№ 26 «Об утверждении административного регламента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«Организация и проведение культурно-досугов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 на территории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</w:t>
      </w:r>
      <w:r w:rsidR="008B6B61">
        <w:rPr>
          <w:sz w:val="28"/>
          <w:szCs w:val="28"/>
        </w:rPr>
        <w:t xml:space="preserve"> (далее</w:t>
      </w:r>
      <w:proofErr w:type="gramEnd"/>
      <w:r w:rsidR="008B6B61">
        <w:rPr>
          <w:sz w:val="28"/>
          <w:szCs w:val="28"/>
        </w:rPr>
        <w:t xml:space="preserve"> – </w:t>
      </w:r>
      <w:proofErr w:type="gramStart"/>
      <w:r w:rsidR="008B6B61">
        <w:rPr>
          <w:sz w:val="28"/>
          <w:szCs w:val="28"/>
        </w:rPr>
        <w:t>Постановление № 26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ным порядком определен перечен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а именно:</w:t>
      </w:r>
    </w:p>
    <w:p w:rsidR="001C0FA9" w:rsidRDefault="001C0FA9" w:rsidP="001C0FA9">
      <w:pPr>
        <w:pStyle w:val="11"/>
        <w:shd w:val="clear" w:color="auto" w:fill="auto"/>
        <w:tabs>
          <w:tab w:val="left" w:pos="915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споряжения администрации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о проведении мероприятия;</w:t>
      </w:r>
    </w:p>
    <w:p w:rsidR="001C0FA9" w:rsidRDefault="001C0FA9" w:rsidP="001C0FA9">
      <w:pPr>
        <w:pStyle w:val="11"/>
        <w:shd w:val="clear" w:color="auto" w:fill="auto"/>
        <w:tabs>
          <w:tab w:val="left" w:pos="915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ланы проведения мероприятия;</w:t>
      </w:r>
    </w:p>
    <w:p w:rsidR="001C0FA9" w:rsidRDefault="001C0FA9" w:rsidP="001C0FA9">
      <w:pPr>
        <w:pStyle w:val="11"/>
        <w:shd w:val="clear" w:color="auto" w:fill="auto"/>
        <w:tabs>
          <w:tab w:val="left" w:pos="915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меты расходов по финансовому обеспечению мероприятий;</w:t>
      </w:r>
    </w:p>
    <w:p w:rsidR="001C0FA9" w:rsidRDefault="001C0FA9" w:rsidP="001C0FA9">
      <w:pPr>
        <w:pStyle w:val="11"/>
        <w:shd w:val="clear" w:color="auto" w:fill="auto"/>
        <w:tabs>
          <w:tab w:val="left" w:pos="915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остав оргкомитета по проведению мероприятия;</w:t>
      </w:r>
    </w:p>
    <w:p w:rsidR="001C0FA9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тчеты о выполнении распоряжения администрации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о проведении мероприятий.</w:t>
      </w:r>
    </w:p>
    <w:p w:rsidR="001C0FA9" w:rsidRPr="00486279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нарушение вышеуказанного порядка в проверяемом периоде все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но-досуговые мероприятия проведены учреждением </w:t>
      </w:r>
      <w:proofErr w:type="gramStart"/>
      <w:r>
        <w:rPr>
          <w:sz w:val="28"/>
          <w:szCs w:val="28"/>
        </w:rPr>
        <w:t>без</w:t>
      </w:r>
      <w:proofErr w:type="gramEnd"/>
      <w:r w:rsidRPr="00486279">
        <w:rPr>
          <w:sz w:val="28"/>
          <w:szCs w:val="28"/>
        </w:rPr>
        <w:t>:</w:t>
      </w:r>
    </w:p>
    <w:p w:rsidR="001C0FA9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  <w:r w:rsidRPr="0048627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оряжений администрации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о проведении мероприятия;</w:t>
      </w:r>
    </w:p>
    <w:p w:rsidR="001C0FA9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мет расходов по финансовому обеспечению мероприятий;</w:t>
      </w:r>
    </w:p>
    <w:p w:rsidR="001C0FA9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четов о выполнении распоряжения администрации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.</w:t>
      </w:r>
    </w:p>
    <w:p w:rsidR="001C0FA9" w:rsidRPr="00FB1FA5" w:rsidRDefault="001C0FA9" w:rsidP="001C0FA9">
      <w:pPr>
        <w:pStyle w:val="11"/>
        <w:shd w:val="clear" w:color="auto" w:fill="auto"/>
        <w:tabs>
          <w:tab w:val="left" w:pos="915"/>
          <w:tab w:val="left" w:pos="993"/>
          <w:tab w:val="left" w:pos="1276"/>
        </w:tabs>
        <w:spacing w:before="0" w:line="240" w:lineRule="auto"/>
        <w:ind w:firstLine="851"/>
        <w:rPr>
          <w:sz w:val="28"/>
          <w:szCs w:val="28"/>
        </w:rPr>
      </w:pPr>
    </w:p>
    <w:p w:rsidR="00171A3E" w:rsidRPr="00B62AF7" w:rsidRDefault="00B62AF7" w:rsidP="001B5904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62A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ответствие фактической численности работник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Pr="00B62AF7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proofErr w:type="gramStart"/>
      <w:r w:rsidRPr="00B62AF7">
        <w:rPr>
          <w:rFonts w:ascii="Times New Roman" w:hAnsi="Times New Roman" w:cs="Times New Roman"/>
          <w:b/>
          <w:sz w:val="28"/>
          <w:szCs w:val="28"/>
        </w:rPr>
        <w:t>Николаевский</w:t>
      </w:r>
      <w:proofErr w:type="gramEnd"/>
      <w:r w:rsidRPr="00B62AF7">
        <w:rPr>
          <w:rFonts w:ascii="Times New Roman" w:hAnsi="Times New Roman" w:cs="Times New Roman"/>
          <w:b/>
          <w:sz w:val="28"/>
          <w:szCs w:val="28"/>
        </w:rPr>
        <w:t xml:space="preserve"> СДК </w:t>
      </w:r>
      <w:r w:rsidRPr="00B62A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етным отраслевым нормативам. Меры, принимаемые по упорядочению штатной численности</w:t>
      </w:r>
      <w:r w:rsidR="00FB1FA5" w:rsidRPr="00B62A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ильность оформления трудовых договоров.</w:t>
      </w:r>
    </w:p>
    <w:p w:rsidR="00623EC7" w:rsidRPr="00B62AF7" w:rsidRDefault="00623EC7" w:rsidP="00623EC7">
      <w:pPr>
        <w:pStyle w:val="a4"/>
        <w:ind w:left="121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8163D" w:rsidRPr="007B41F2" w:rsidRDefault="000E13CA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B41F2">
        <w:rPr>
          <w:rFonts w:ascii="Times New Roman" w:hAnsi="Times New Roman" w:cs="Times New Roman"/>
          <w:sz w:val="28"/>
          <w:szCs w:val="28"/>
        </w:rPr>
        <w:t>В проверяемом периоде штатные расписания утверждены директором МБУК Николаевский СДК и согласов</w:t>
      </w:r>
      <w:r w:rsidR="0068163D" w:rsidRPr="007B41F2">
        <w:rPr>
          <w:rFonts w:ascii="Times New Roman" w:hAnsi="Times New Roman" w:cs="Times New Roman"/>
          <w:sz w:val="28"/>
          <w:szCs w:val="28"/>
        </w:rPr>
        <w:t>а</w:t>
      </w:r>
      <w:r w:rsidRPr="007B41F2">
        <w:rPr>
          <w:rFonts w:ascii="Times New Roman" w:hAnsi="Times New Roman" w:cs="Times New Roman"/>
          <w:sz w:val="28"/>
          <w:szCs w:val="28"/>
        </w:rPr>
        <w:t xml:space="preserve">ны с главой Николаевского сельского поселения </w:t>
      </w:r>
      <w:proofErr w:type="spellStart"/>
      <w:r w:rsidRPr="007B41F2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7B41F2">
        <w:rPr>
          <w:rFonts w:ascii="Times New Roman" w:hAnsi="Times New Roman" w:cs="Times New Roman"/>
          <w:sz w:val="28"/>
          <w:szCs w:val="28"/>
        </w:rPr>
        <w:t xml:space="preserve"> района в соответствии с </w:t>
      </w:r>
      <w:r w:rsidR="009E5A28" w:rsidRPr="007B41F2">
        <w:rPr>
          <w:rFonts w:ascii="Times New Roman" w:hAnsi="Times New Roman" w:cs="Times New Roman"/>
          <w:sz w:val="28"/>
          <w:szCs w:val="28"/>
        </w:rPr>
        <w:t xml:space="preserve">Уставом и </w:t>
      </w:r>
      <w:r w:rsidRPr="007B41F2">
        <w:rPr>
          <w:rFonts w:ascii="Times New Roman" w:hAnsi="Times New Roman" w:cs="Times New Roman"/>
          <w:sz w:val="28"/>
          <w:szCs w:val="28"/>
        </w:rPr>
        <w:t>Методическими рекомендациями по применению нормативной штатной численност</w:t>
      </w:r>
      <w:r w:rsidR="0068163D" w:rsidRPr="007B41F2">
        <w:rPr>
          <w:rFonts w:ascii="Times New Roman" w:hAnsi="Times New Roman" w:cs="Times New Roman"/>
          <w:sz w:val="28"/>
          <w:szCs w:val="28"/>
        </w:rPr>
        <w:t>и работн</w:t>
      </w:r>
      <w:r w:rsidR="0068163D" w:rsidRPr="007B41F2">
        <w:rPr>
          <w:rFonts w:ascii="Times New Roman" w:hAnsi="Times New Roman" w:cs="Times New Roman"/>
          <w:sz w:val="28"/>
          <w:szCs w:val="28"/>
        </w:rPr>
        <w:t>и</w:t>
      </w:r>
      <w:r w:rsidR="0068163D" w:rsidRPr="007B41F2">
        <w:rPr>
          <w:rFonts w:ascii="Times New Roman" w:hAnsi="Times New Roman" w:cs="Times New Roman"/>
          <w:sz w:val="28"/>
          <w:szCs w:val="28"/>
        </w:rPr>
        <w:t>ков государственных и муниципальных учреждений культурно-досугового типа и центральных библиотек субъектов Российской Федерации», утвержденными приказом Министерства культуры РФ от 1 сентября 2011 года № 906 «О норм</w:t>
      </w:r>
      <w:r w:rsidR="0068163D" w:rsidRPr="007B41F2">
        <w:rPr>
          <w:rFonts w:ascii="Times New Roman" w:hAnsi="Times New Roman" w:cs="Times New Roman"/>
          <w:sz w:val="28"/>
          <w:szCs w:val="28"/>
        </w:rPr>
        <w:t>а</w:t>
      </w:r>
      <w:r w:rsidR="0068163D" w:rsidRPr="007B41F2">
        <w:rPr>
          <w:rFonts w:ascii="Times New Roman" w:hAnsi="Times New Roman" w:cs="Times New Roman"/>
          <w:sz w:val="28"/>
          <w:szCs w:val="28"/>
        </w:rPr>
        <w:t>тивах штатной численности работников</w:t>
      </w:r>
      <w:proofErr w:type="gramEnd"/>
      <w:r w:rsidR="0068163D" w:rsidRPr="007B41F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 культурно-досугового типа и библиотек».</w:t>
      </w:r>
    </w:p>
    <w:p w:rsidR="00991D8B" w:rsidRPr="007B41F2" w:rsidRDefault="001B5904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С</w:t>
      </w:r>
      <w:r w:rsidR="009411E7" w:rsidRPr="007B41F2">
        <w:rPr>
          <w:rFonts w:ascii="Times New Roman" w:hAnsi="Times New Roman" w:cs="Times New Roman"/>
          <w:sz w:val="28"/>
          <w:szCs w:val="28"/>
        </w:rPr>
        <w:t xml:space="preserve"> 1 марта 2014 года</w:t>
      </w:r>
      <w:r w:rsidRPr="007B41F2">
        <w:rPr>
          <w:rFonts w:ascii="Times New Roman" w:hAnsi="Times New Roman" w:cs="Times New Roman"/>
          <w:sz w:val="28"/>
          <w:szCs w:val="28"/>
        </w:rPr>
        <w:t>,</w:t>
      </w:r>
      <w:r w:rsidR="009411E7" w:rsidRPr="007B41F2">
        <w:rPr>
          <w:rFonts w:ascii="Times New Roman" w:hAnsi="Times New Roman" w:cs="Times New Roman"/>
          <w:sz w:val="28"/>
          <w:szCs w:val="28"/>
        </w:rPr>
        <w:t xml:space="preserve"> в штатное расписание от 25 февраля 2014 года вв</w:t>
      </w:r>
      <w:r w:rsidR="009411E7" w:rsidRPr="007B41F2">
        <w:rPr>
          <w:rFonts w:ascii="Times New Roman" w:hAnsi="Times New Roman" w:cs="Times New Roman"/>
          <w:sz w:val="28"/>
          <w:szCs w:val="28"/>
        </w:rPr>
        <w:t>е</w:t>
      </w:r>
      <w:r w:rsidR="009411E7" w:rsidRPr="007B41F2">
        <w:rPr>
          <w:rFonts w:ascii="Times New Roman" w:hAnsi="Times New Roman" w:cs="Times New Roman"/>
          <w:sz w:val="28"/>
          <w:szCs w:val="28"/>
        </w:rPr>
        <w:t>ден</w:t>
      </w:r>
      <w:r w:rsidRPr="007B41F2">
        <w:rPr>
          <w:rFonts w:ascii="Times New Roman" w:hAnsi="Times New Roman" w:cs="Times New Roman"/>
          <w:sz w:val="28"/>
          <w:szCs w:val="28"/>
        </w:rPr>
        <w:t>о</w:t>
      </w:r>
      <w:r w:rsidR="009411E7" w:rsidRPr="007B41F2">
        <w:rPr>
          <w:rFonts w:ascii="Times New Roman" w:hAnsi="Times New Roman" w:cs="Times New Roman"/>
          <w:sz w:val="28"/>
          <w:szCs w:val="28"/>
        </w:rPr>
        <w:t xml:space="preserve"> 0,5 штатн</w:t>
      </w:r>
      <w:r w:rsidR="00F93E77" w:rsidRPr="007B41F2">
        <w:rPr>
          <w:rFonts w:ascii="Times New Roman" w:hAnsi="Times New Roman" w:cs="Times New Roman"/>
          <w:sz w:val="28"/>
          <w:szCs w:val="28"/>
        </w:rPr>
        <w:t>ой</w:t>
      </w:r>
      <w:r w:rsidR="009411E7" w:rsidRPr="007B41F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93E77" w:rsidRPr="007B41F2">
        <w:rPr>
          <w:rFonts w:ascii="Times New Roman" w:hAnsi="Times New Roman" w:cs="Times New Roman"/>
          <w:sz w:val="28"/>
          <w:szCs w:val="28"/>
        </w:rPr>
        <w:t>ы</w:t>
      </w:r>
      <w:r w:rsidR="009411E7" w:rsidRPr="007B41F2">
        <w:rPr>
          <w:rFonts w:ascii="Times New Roman" w:hAnsi="Times New Roman" w:cs="Times New Roman"/>
          <w:sz w:val="28"/>
          <w:szCs w:val="28"/>
        </w:rPr>
        <w:t xml:space="preserve"> подсобного рабочего. С </w:t>
      </w:r>
      <w:proofErr w:type="spellStart"/>
      <w:r w:rsidR="009411E7" w:rsidRPr="007B41F2">
        <w:rPr>
          <w:rFonts w:ascii="Times New Roman" w:hAnsi="Times New Roman" w:cs="Times New Roman"/>
          <w:sz w:val="28"/>
          <w:szCs w:val="28"/>
        </w:rPr>
        <w:t>Шикаревым</w:t>
      </w:r>
      <w:proofErr w:type="spellEnd"/>
      <w:r w:rsidR="009411E7" w:rsidRPr="007B41F2">
        <w:rPr>
          <w:rFonts w:ascii="Times New Roman" w:hAnsi="Times New Roman" w:cs="Times New Roman"/>
          <w:sz w:val="28"/>
          <w:szCs w:val="28"/>
        </w:rPr>
        <w:t xml:space="preserve"> Ф.</w:t>
      </w:r>
      <w:r w:rsidR="00573C9B" w:rsidRPr="007B41F2">
        <w:rPr>
          <w:rFonts w:ascii="Times New Roman" w:hAnsi="Times New Roman" w:cs="Times New Roman"/>
          <w:sz w:val="28"/>
          <w:szCs w:val="28"/>
        </w:rPr>
        <w:t>Н.</w:t>
      </w:r>
      <w:r w:rsidR="009411E7" w:rsidRPr="007B41F2">
        <w:rPr>
          <w:rFonts w:ascii="Times New Roman" w:hAnsi="Times New Roman" w:cs="Times New Roman"/>
          <w:sz w:val="28"/>
          <w:szCs w:val="28"/>
        </w:rPr>
        <w:t xml:space="preserve"> был з</w:t>
      </w:r>
      <w:r w:rsidR="009411E7" w:rsidRPr="007B41F2">
        <w:rPr>
          <w:rFonts w:ascii="Times New Roman" w:hAnsi="Times New Roman" w:cs="Times New Roman"/>
          <w:sz w:val="28"/>
          <w:szCs w:val="28"/>
        </w:rPr>
        <w:t>а</w:t>
      </w:r>
      <w:r w:rsidR="009411E7" w:rsidRPr="007B41F2">
        <w:rPr>
          <w:rFonts w:ascii="Times New Roman" w:hAnsi="Times New Roman" w:cs="Times New Roman"/>
          <w:sz w:val="28"/>
          <w:szCs w:val="28"/>
        </w:rPr>
        <w:t>ключен трудовой договор</w:t>
      </w:r>
      <w:r w:rsidR="00F93E77" w:rsidRPr="007B41F2">
        <w:rPr>
          <w:rFonts w:ascii="Times New Roman" w:hAnsi="Times New Roman" w:cs="Times New Roman"/>
          <w:sz w:val="28"/>
          <w:szCs w:val="28"/>
        </w:rPr>
        <w:t xml:space="preserve"> по совместительству</w:t>
      </w:r>
      <w:r w:rsidR="009411E7" w:rsidRPr="007B41F2">
        <w:rPr>
          <w:rFonts w:ascii="Times New Roman" w:hAnsi="Times New Roman" w:cs="Times New Roman"/>
          <w:sz w:val="28"/>
          <w:szCs w:val="28"/>
        </w:rPr>
        <w:t xml:space="preserve"> от 14 марта 2014 года</w:t>
      </w:r>
      <w:r w:rsidR="00F93E77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F93E77" w:rsidRPr="007B41F2">
        <w:rPr>
          <w:rFonts w:ascii="Times New Roman" w:hAnsi="Times New Roman" w:cs="Times New Roman"/>
          <w:sz w:val="28"/>
          <w:szCs w:val="28"/>
        </w:rPr>
        <w:br/>
        <w:t xml:space="preserve">№ 19 на 0,5 ставки подсобного рабочего. </w:t>
      </w:r>
      <w:r w:rsidR="00991D8B" w:rsidRPr="007B41F2">
        <w:rPr>
          <w:rFonts w:ascii="Times New Roman" w:hAnsi="Times New Roman" w:cs="Times New Roman"/>
          <w:sz w:val="28"/>
          <w:szCs w:val="28"/>
        </w:rPr>
        <w:t>С</w:t>
      </w:r>
      <w:r w:rsidR="00F93E77" w:rsidRPr="007B41F2">
        <w:rPr>
          <w:rFonts w:ascii="Times New Roman" w:hAnsi="Times New Roman" w:cs="Times New Roman"/>
          <w:sz w:val="28"/>
          <w:szCs w:val="28"/>
        </w:rPr>
        <w:t xml:space="preserve"> 1 апреля </w:t>
      </w:r>
      <w:r w:rsidR="00471692" w:rsidRPr="007B41F2">
        <w:rPr>
          <w:rFonts w:ascii="Times New Roman" w:hAnsi="Times New Roman" w:cs="Times New Roman"/>
          <w:sz w:val="28"/>
          <w:szCs w:val="28"/>
        </w:rPr>
        <w:t>2014 года, согласно прик</w:t>
      </w:r>
      <w:r w:rsidR="00471692" w:rsidRPr="007B41F2">
        <w:rPr>
          <w:rFonts w:ascii="Times New Roman" w:hAnsi="Times New Roman" w:cs="Times New Roman"/>
          <w:sz w:val="28"/>
          <w:szCs w:val="28"/>
        </w:rPr>
        <w:t>а</w:t>
      </w:r>
      <w:r w:rsidR="00471692" w:rsidRPr="007B41F2">
        <w:rPr>
          <w:rFonts w:ascii="Times New Roman" w:hAnsi="Times New Roman" w:cs="Times New Roman"/>
          <w:sz w:val="28"/>
          <w:szCs w:val="28"/>
        </w:rPr>
        <w:t xml:space="preserve">зу от 1 апреля 2014 года № 11-Л </w:t>
      </w:r>
      <w:proofErr w:type="spellStart"/>
      <w:r w:rsidR="00471692" w:rsidRPr="007B41F2">
        <w:rPr>
          <w:rFonts w:ascii="Times New Roman" w:hAnsi="Times New Roman" w:cs="Times New Roman"/>
          <w:sz w:val="28"/>
          <w:szCs w:val="28"/>
        </w:rPr>
        <w:t>Шикарев</w:t>
      </w:r>
      <w:proofErr w:type="spellEnd"/>
      <w:r w:rsidR="00471692" w:rsidRPr="007B41F2">
        <w:rPr>
          <w:rFonts w:ascii="Times New Roman" w:hAnsi="Times New Roman" w:cs="Times New Roman"/>
          <w:sz w:val="28"/>
          <w:szCs w:val="28"/>
        </w:rPr>
        <w:t xml:space="preserve"> Ф.Н. </w:t>
      </w:r>
      <w:proofErr w:type="gramStart"/>
      <w:r w:rsidR="00471692" w:rsidRPr="007B41F2">
        <w:rPr>
          <w:rFonts w:ascii="Times New Roman" w:hAnsi="Times New Roman" w:cs="Times New Roman"/>
          <w:sz w:val="28"/>
          <w:szCs w:val="28"/>
        </w:rPr>
        <w:t>переведен</w:t>
      </w:r>
      <w:proofErr w:type="gramEnd"/>
      <w:r w:rsidR="00471692" w:rsidRPr="007B41F2">
        <w:rPr>
          <w:rFonts w:ascii="Times New Roman" w:hAnsi="Times New Roman" w:cs="Times New Roman"/>
          <w:sz w:val="28"/>
          <w:szCs w:val="28"/>
        </w:rPr>
        <w:t xml:space="preserve"> на 0,25 ставки по</w:t>
      </w:r>
      <w:r w:rsidR="00471692" w:rsidRPr="007B41F2">
        <w:rPr>
          <w:rFonts w:ascii="Times New Roman" w:hAnsi="Times New Roman" w:cs="Times New Roman"/>
          <w:sz w:val="28"/>
          <w:szCs w:val="28"/>
        </w:rPr>
        <w:t>д</w:t>
      </w:r>
      <w:r w:rsidR="00471692" w:rsidRPr="007B41F2">
        <w:rPr>
          <w:rFonts w:ascii="Times New Roman" w:hAnsi="Times New Roman" w:cs="Times New Roman"/>
          <w:sz w:val="28"/>
          <w:szCs w:val="28"/>
        </w:rPr>
        <w:t>собного рабочего. Таким образом, за период с 1 апреля 2014 года по 31 декабря 2014 года 0,25 ставки подсобного рабочего была вак</w:t>
      </w:r>
      <w:r w:rsidR="00C866CE" w:rsidRPr="007B41F2">
        <w:rPr>
          <w:rFonts w:ascii="Times New Roman" w:hAnsi="Times New Roman" w:cs="Times New Roman"/>
          <w:sz w:val="28"/>
          <w:szCs w:val="28"/>
        </w:rPr>
        <w:t>а</w:t>
      </w:r>
      <w:r w:rsidR="00471692" w:rsidRPr="007B41F2">
        <w:rPr>
          <w:rFonts w:ascii="Times New Roman" w:hAnsi="Times New Roman" w:cs="Times New Roman"/>
          <w:sz w:val="28"/>
          <w:szCs w:val="28"/>
        </w:rPr>
        <w:t>нтной.</w:t>
      </w:r>
      <w:r w:rsidR="00C866CE" w:rsidRPr="007B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E7" w:rsidRPr="007B41F2" w:rsidRDefault="00991D8B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В</w:t>
      </w:r>
      <w:r w:rsidR="00C866CE" w:rsidRPr="007B41F2">
        <w:rPr>
          <w:rFonts w:ascii="Times New Roman" w:hAnsi="Times New Roman" w:cs="Times New Roman"/>
          <w:sz w:val="28"/>
          <w:szCs w:val="28"/>
        </w:rPr>
        <w:t>веденная в штат должность</w:t>
      </w:r>
      <w:r w:rsidRPr="007B41F2">
        <w:rPr>
          <w:rFonts w:ascii="Times New Roman" w:hAnsi="Times New Roman" w:cs="Times New Roman"/>
          <w:sz w:val="28"/>
          <w:szCs w:val="28"/>
        </w:rPr>
        <w:t>,</w:t>
      </w:r>
      <w:r w:rsidR="00C866CE" w:rsidRPr="007B41F2">
        <w:rPr>
          <w:rFonts w:ascii="Times New Roman" w:hAnsi="Times New Roman" w:cs="Times New Roman"/>
          <w:sz w:val="28"/>
          <w:szCs w:val="28"/>
        </w:rPr>
        <w:t xml:space="preserve"> оста</w:t>
      </w:r>
      <w:r w:rsidRPr="007B41F2">
        <w:rPr>
          <w:rFonts w:ascii="Times New Roman" w:hAnsi="Times New Roman" w:cs="Times New Roman"/>
          <w:sz w:val="28"/>
          <w:szCs w:val="28"/>
        </w:rPr>
        <w:t>ющаяся</w:t>
      </w:r>
      <w:r w:rsidR="00C866CE" w:rsidRPr="007B41F2">
        <w:rPr>
          <w:rFonts w:ascii="Times New Roman" w:hAnsi="Times New Roman" w:cs="Times New Roman"/>
          <w:sz w:val="28"/>
          <w:szCs w:val="28"/>
        </w:rPr>
        <w:t xml:space="preserve"> вакантной на протяжении продолжительного периода времени, </w:t>
      </w:r>
      <w:r w:rsidR="00295AE6" w:rsidRPr="007B41F2">
        <w:rPr>
          <w:rFonts w:ascii="Times New Roman" w:hAnsi="Times New Roman" w:cs="Times New Roman"/>
          <w:sz w:val="28"/>
          <w:szCs w:val="28"/>
        </w:rPr>
        <w:t>является</w:t>
      </w:r>
      <w:r w:rsidR="00C866CE" w:rsidRPr="007B41F2">
        <w:rPr>
          <w:rFonts w:ascii="Times New Roman" w:hAnsi="Times New Roman" w:cs="Times New Roman"/>
          <w:sz w:val="28"/>
          <w:szCs w:val="28"/>
        </w:rPr>
        <w:t xml:space="preserve"> завышение</w:t>
      </w:r>
      <w:r w:rsidR="00295AE6" w:rsidRPr="007B41F2">
        <w:rPr>
          <w:rFonts w:ascii="Times New Roman" w:hAnsi="Times New Roman" w:cs="Times New Roman"/>
          <w:sz w:val="28"/>
          <w:szCs w:val="28"/>
        </w:rPr>
        <w:t>м</w:t>
      </w:r>
      <w:r w:rsidR="00C866CE" w:rsidRPr="007B41F2">
        <w:rPr>
          <w:rFonts w:ascii="Times New Roman" w:hAnsi="Times New Roman" w:cs="Times New Roman"/>
          <w:sz w:val="28"/>
          <w:szCs w:val="28"/>
        </w:rPr>
        <w:t xml:space="preserve"> планового фонда оплаты труда по статье 210 «Оплата труда и начисления на выплаты по оплате труда».</w:t>
      </w:r>
    </w:p>
    <w:p w:rsidR="0068163D" w:rsidRPr="007B41F2" w:rsidRDefault="00C820B1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B41F2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3E5CC6" w:rsidRPr="007B41F2">
        <w:rPr>
          <w:rFonts w:ascii="Times New Roman" w:hAnsi="Times New Roman" w:cs="Times New Roman"/>
          <w:sz w:val="28"/>
          <w:szCs w:val="28"/>
        </w:rPr>
        <w:t>работы, утвержденный приказом исполняющего</w:t>
      </w:r>
      <w:r w:rsidRPr="007B41F2">
        <w:rPr>
          <w:rFonts w:ascii="Times New Roman" w:hAnsi="Times New Roman" w:cs="Times New Roman"/>
          <w:sz w:val="28"/>
          <w:szCs w:val="28"/>
        </w:rPr>
        <w:t xml:space="preserve"> о</w:t>
      </w:r>
      <w:r w:rsidR="003E5CC6" w:rsidRPr="007B41F2">
        <w:rPr>
          <w:rFonts w:ascii="Times New Roman" w:hAnsi="Times New Roman" w:cs="Times New Roman"/>
          <w:sz w:val="28"/>
          <w:szCs w:val="28"/>
        </w:rPr>
        <w:t>бязанности</w:t>
      </w:r>
      <w:r w:rsidRPr="007B41F2">
        <w:rPr>
          <w:rFonts w:ascii="Times New Roman" w:hAnsi="Times New Roman" w:cs="Times New Roman"/>
          <w:sz w:val="28"/>
          <w:szCs w:val="28"/>
        </w:rPr>
        <w:t xml:space="preserve"> д</w:t>
      </w:r>
      <w:r w:rsidRPr="007B41F2">
        <w:rPr>
          <w:rFonts w:ascii="Times New Roman" w:hAnsi="Times New Roman" w:cs="Times New Roman"/>
          <w:sz w:val="28"/>
          <w:szCs w:val="28"/>
        </w:rPr>
        <w:t>и</w:t>
      </w:r>
      <w:r w:rsidRPr="007B41F2">
        <w:rPr>
          <w:rFonts w:ascii="Times New Roman" w:hAnsi="Times New Roman" w:cs="Times New Roman"/>
          <w:sz w:val="28"/>
          <w:szCs w:val="28"/>
        </w:rPr>
        <w:t>ректора МБУК Николаевский СДК от 9 января 2014 года № 5-П содержит</w:t>
      </w:r>
      <w:proofErr w:type="gramEnd"/>
      <w:r w:rsidRPr="007B41F2">
        <w:rPr>
          <w:rFonts w:ascii="Times New Roman" w:hAnsi="Times New Roman" w:cs="Times New Roman"/>
          <w:sz w:val="28"/>
          <w:szCs w:val="28"/>
        </w:rPr>
        <w:t xml:space="preserve"> и</w:t>
      </w:r>
      <w:r w:rsidRPr="007B41F2">
        <w:rPr>
          <w:rFonts w:ascii="Times New Roman" w:hAnsi="Times New Roman" w:cs="Times New Roman"/>
          <w:sz w:val="28"/>
          <w:szCs w:val="28"/>
        </w:rPr>
        <w:t>н</w:t>
      </w:r>
      <w:r w:rsidRPr="007B41F2">
        <w:rPr>
          <w:rFonts w:ascii="Times New Roman" w:hAnsi="Times New Roman" w:cs="Times New Roman"/>
          <w:sz w:val="28"/>
          <w:szCs w:val="28"/>
        </w:rPr>
        <w:t>формацию о работе кружков художественной самодеятельности</w:t>
      </w:r>
      <w:r w:rsidR="009E5A28" w:rsidRPr="007B41F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A2EE3" w:rsidRPr="007B41F2" w:rsidRDefault="00B92B87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- взр</w:t>
      </w:r>
      <w:r w:rsidR="002A2EE3" w:rsidRPr="007B41F2">
        <w:rPr>
          <w:rFonts w:ascii="Times New Roman" w:hAnsi="Times New Roman" w:cs="Times New Roman"/>
          <w:sz w:val="28"/>
          <w:szCs w:val="28"/>
        </w:rPr>
        <w:t>ослая вокальная группа «Селяне» (вторник, четверг</w:t>
      </w:r>
      <w:r w:rsidR="008437F5" w:rsidRPr="007B41F2">
        <w:rPr>
          <w:rFonts w:ascii="Times New Roman" w:hAnsi="Times New Roman" w:cs="Times New Roman"/>
          <w:sz w:val="28"/>
          <w:szCs w:val="28"/>
        </w:rPr>
        <w:t>:</w:t>
      </w:r>
      <w:r w:rsidR="002A2EE3" w:rsidRPr="007B41F2">
        <w:rPr>
          <w:rFonts w:ascii="Times New Roman" w:hAnsi="Times New Roman" w:cs="Times New Roman"/>
          <w:sz w:val="28"/>
          <w:szCs w:val="28"/>
        </w:rPr>
        <w:t xml:space="preserve"> с 10 часов 30 минут до 11 часов 30 минут);</w:t>
      </w:r>
    </w:p>
    <w:p w:rsidR="008437F5" w:rsidRPr="007B41F2" w:rsidRDefault="002A2EE3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- детская младшая вокальная группа «Капелька» (среда: с 14 часов 30 минут до 15 часов 15 минут, суббота</w:t>
      </w:r>
      <w:r w:rsidR="008437F5" w:rsidRPr="007B41F2">
        <w:rPr>
          <w:rFonts w:ascii="Times New Roman" w:hAnsi="Times New Roman" w:cs="Times New Roman"/>
          <w:sz w:val="28"/>
          <w:szCs w:val="28"/>
        </w:rPr>
        <w:t>:</w:t>
      </w:r>
      <w:r w:rsidRPr="007B41F2">
        <w:rPr>
          <w:rFonts w:ascii="Times New Roman" w:hAnsi="Times New Roman" w:cs="Times New Roman"/>
          <w:sz w:val="28"/>
          <w:szCs w:val="28"/>
        </w:rPr>
        <w:t xml:space="preserve"> с 11 часов </w:t>
      </w:r>
      <w:r w:rsidR="008437F5" w:rsidRPr="007B41F2">
        <w:rPr>
          <w:rFonts w:ascii="Times New Roman" w:hAnsi="Times New Roman" w:cs="Times New Roman"/>
          <w:sz w:val="28"/>
          <w:szCs w:val="28"/>
        </w:rPr>
        <w:t>до 11 часов 45 минут);</w:t>
      </w:r>
    </w:p>
    <w:p w:rsidR="008437F5" w:rsidRPr="007B41F2" w:rsidRDefault="008437F5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- детская старшая вокальная группа «Ровесницы» (вторник: с 15 часов 30 минут до 16 часов 30 минут, суббота: с 11 часов до 12 часов).</w:t>
      </w:r>
    </w:p>
    <w:p w:rsidR="004A177F" w:rsidRPr="007B41F2" w:rsidRDefault="008437F5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В штатном расписании отсутствует должность руководителя кружков по взрослому и детскому вокально-сольному пению. В должностных инструкциях сотрудников МБУК </w:t>
      </w:r>
      <w:proofErr w:type="gramStart"/>
      <w:r w:rsidRPr="007B41F2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Pr="007B41F2">
        <w:rPr>
          <w:rFonts w:ascii="Times New Roman" w:hAnsi="Times New Roman" w:cs="Times New Roman"/>
          <w:sz w:val="28"/>
          <w:szCs w:val="28"/>
        </w:rPr>
        <w:t xml:space="preserve"> СДК отсутствует информация о професси</w:t>
      </w:r>
      <w:r w:rsidRPr="007B41F2">
        <w:rPr>
          <w:rFonts w:ascii="Times New Roman" w:hAnsi="Times New Roman" w:cs="Times New Roman"/>
          <w:sz w:val="28"/>
          <w:szCs w:val="28"/>
        </w:rPr>
        <w:t>о</w:t>
      </w:r>
      <w:r w:rsidRPr="007B41F2">
        <w:rPr>
          <w:rFonts w:ascii="Times New Roman" w:hAnsi="Times New Roman" w:cs="Times New Roman"/>
          <w:sz w:val="28"/>
          <w:szCs w:val="28"/>
        </w:rPr>
        <w:t xml:space="preserve">нальных требованиях и обязанностях </w:t>
      </w:r>
      <w:r w:rsidR="00534594" w:rsidRPr="007B41F2">
        <w:rPr>
          <w:rFonts w:ascii="Times New Roman" w:hAnsi="Times New Roman" w:cs="Times New Roman"/>
          <w:sz w:val="28"/>
          <w:szCs w:val="28"/>
        </w:rPr>
        <w:t xml:space="preserve">по данному виду кружковой работы. К проверке был предоставлен приказ от 9 января 2014 года № 2-Л «О доплате </w:t>
      </w:r>
      <w:proofErr w:type="gramStart"/>
      <w:r w:rsidR="00534594" w:rsidRPr="007B41F2">
        <w:rPr>
          <w:rFonts w:ascii="Times New Roman" w:hAnsi="Times New Roman" w:cs="Times New Roman"/>
          <w:sz w:val="28"/>
          <w:szCs w:val="28"/>
        </w:rPr>
        <w:t>р</w:t>
      </w:r>
      <w:r w:rsidR="00534594" w:rsidRPr="007B41F2">
        <w:rPr>
          <w:rFonts w:ascii="Times New Roman" w:hAnsi="Times New Roman" w:cs="Times New Roman"/>
          <w:sz w:val="28"/>
          <w:szCs w:val="28"/>
        </w:rPr>
        <w:t>а</w:t>
      </w:r>
      <w:r w:rsidR="00534594" w:rsidRPr="007B41F2">
        <w:rPr>
          <w:rFonts w:ascii="Times New Roman" w:hAnsi="Times New Roman" w:cs="Times New Roman"/>
          <w:sz w:val="28"/>
          <w:szCs w:val="28"/>
        </w:rPr>
        <w:t>ботнику</w:t>
      </w:r>
      <w:proofErr w:type="gramEnd"/>
      <w:r w:rsidR="00534594" w:rsidRPr="007B41F2">
        <w:rPr>
          <w:rFonts w:ascii="Times New Roman" w:hAnsi="Times New Roman" w:cs="Times New Roman"/>
          <w:sz w:val="28"/>
          <w:szCs w:val="28"/>
        </w:rPr>
        <w:t xml:space="preserve"> МБУК Николаевский СДК» согласно </w:t>
      </w:r>
      <w:proofErr w:type="gramStart"/>
      <w:r w:rsidR="00534594" w:rsidRPr="007B41F2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534594" w:rsidRPr="007B41F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534594" w:rsidRPr="007B41F2">
        <w:rPr>
          <w:rFonts w:ascii="Times New Roman" w:hAnsi="Times New Roman" w:cs="Times New Roman"/>
          <w:sz w:val="28"/>
          <w:szCs w:val="28"/>
        </w:rPr>
        <w:t>Кругловецкой</w:t>
      </w:r>
      <w:proofErr w:type="spellEnd"/>
      <w:r w:rsidR="00534594" w:rsidRPr="007B41F2">
        <w:rPr>
          <w:rFonts w:ascii="Times New Roman" w:hAnsi="Times New Roman" w:cs="Times New Roman"/>
          <w:sz w:val="28"/>
          <w:szCs w:val="28"/>
        </w:rPr>
        <w:t xml:space="preserve"> Галине Ивановне, кассиру МБУК </w:t>
      </w:r>
      <w:proofErr w:type="gramStart"/>
      <w:r w:rsidR="00534594" w:rsidRPr="007B41F2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534594" w:rsidRPr="007B41F2">
        <w:rPr>
          <w:rFonts w:ascii="Times New Roman" w:hAnsi="Times New Roman" w:cs="Times New Roman"/>
          <w:sz w:val="28"/>
          <w:szCs w:val="28"/>
        </w:rPr>
        <w:t xml:space="preserve"> СДК, произвести доплату за расшир</w:t>
      </w:r>
      <w:r w:rsidR="00534594" w:rsidRPr="007B41F2">
        <w:rPr>
          <w:rFonts w:ascii="Times New Roman" w:hAnsi="Times New Roman" w:cs="Times New Roman"/>
          <w:sz w:val="28"/>
          <w:szCs w:val="28"/>
        </w:rPr>
        <w:t>е</w:t>
      </w:r>
      <w:r w:rsidR="00534594" w:rsidRPr="007B41F2">
        <w:rPr>
          <w:rFonts w:ascii="Times New Roman" w:hAnsi="Times New Roman" w:cs="Times New Roman"/>
          <w:sz w:val="28"/>
          <w:szCs w:val="28"/>
        </w:rPr>
        <w:t>ние объема работы, ведение вокального кружка для детей в сумме 1985,00 ру</w:t>
      </w:r>
      <w:r w:rsidR="00534594" w:rsidRPr="007B41F2">
        <w:rPr>
          <w:rFonts w:ascii="Times New Roman" w:hAnsi="Times New Roman" w:cs="Times New Roman"/>
          <w:sz w:val="28"/>
          <w:szCs w:val="28"/>
        </w:rPr>
        <w:t>б</w:t>
      </w:r>
      <w:r w:rsidR="00534594" w:rsidRPr="007B41F2">
        <w:rPr>
          <w:rFonts w:ascii="Times New Roman" w:hAnsi="Times New Roman" w:cs="Times New Roman"/>
          <w:sz w:val="28"/>
          <w:szCs w:val="28"/>
        </w:rPr>
        <w:lastRenderedPageBreak/>
        <w:t>лей с 1 января по 31 декабря 2014 года из фонда экономии заработной платы МБУК Николаевский СДК</w:t>
      </w:r>
      <w:r w:rsidR="003B257D" w:rsidRPr="007B41F2">
        <w:rPr>
          <w:rFonts w:ascii="Times New Roman" w:hAnsi="Times New Roman" w:cs="Times New Roman"/>
          <w:sz w:val="28"/>
          <w:szCs w:val="28"/>
        </w:rPr>
        <w:t>»</w:t>
      </w:r>
      <w:r w:rsidR="00534594" w:rsidRPr="007B41F2">
        <w:rPr>
          <w:rFonts w:ascii="Times New Roman" w:hAnsi="Times New Roman" w:cs="Times New Roman"/>
          <w:sz w:val="28"/>
          <w:szCs w:val="28"/>
        </w:rPr>
        <w:t>.</w:t>
      </w:r>
      <w:r w:rsidR="00736721" w:rsidRPr="007B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87" w:rsidRPr="007B41F2" w:rsidRDefault="00736721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B41F2">
        <w:rPr>
          <w:rFonts w:ascii="Times New Roman" w:hAnsi="Times New Roman" w:cs="Times New Roman"/>
          <w:sz w:val="28"/>
          <w:szCs w:val="28"/>
        </w:rPr>
        <w:t>Кругловецкой</w:t>
      </w:r>
      <w:proofErr w:type="spellEnd"/>
      <w:r w:rsidRPr="007B41F2">
        <w:rPr>
          <w:rFonts w:ascii="Times New Roman" w:hAnsi="Times New Roman" w:cs="Times New Roman"/>
          <w:sz w:val="28"/>
          <w:szCs w:val="28"/>
        </w:rPr>
        <w:t xml:space="preserve"> Галиной Ивановной заключен бессрочный трудовой д</w:t>
      </w:r>
      <w:r w:rsidRPr="007B41F2">
        <w:rPr>
          <w:rFonts w:ascii="Times New Roman" w:hAnsi="Times New Roman" w:cs="Times New Roman"/>
          <w:sz w:val="28"/>
          <w:szCs w:val="28"/>
        </w:rPr>
        <w:t>о</w:t>
      </w:r>
      <w:r w:rsidRPr="007B41F2">
        <w:rPr>
          <w:rFonts w:ascii="Times New Roman" w:hAnsi="Times New Roman" w:cs="Times New Roman"/>
          <w:sz w:val="28"/>
          <w:szCs w:val="28"/>
        </w:rPr>
        <w:t xml:space="preserve">говор от 10 января 2007 года </w:t>
      </w:r>
      <w:r w:rsidR="003A57FB" w:rsidRPr="007B41F2">
        <w:rPr>
          <w:rFonts w:ascii="Times New Roman" w:hAnsi="Times New Roman" w:cs="Times New Roman"/>
          <w:sz w:val="28"/>
          <w:szCs w:val="28"/>
        </w:rPr>
        <w:t>на 0,25 ставки кассира на условиях внешнего со</w:t>
      </w:r>
      <w:r w:rsidR="003A57FB" w:rsidRPr="007B41F2">
        <w:rPr>
          <w:rFonts w:ascii="Times New Roman" w:hAnsi="Times New Roman" w:cs="Times New Roman"/>
          <w:sz w:val="28"/>
          <w:szCs w:val="28"/>
        </w:rPr>
        <w:t>в</w:t>
      </w:r>
      <w:r w:rsidR="004342E8" w:rsidRPr="007B41F2">
        <w:rPr>
          <w:rFonts w:ascii="Times New Roman" w:hAnsi="Times New Roman" w:cs="Times New Roman"/>
          <w:sz w:val="28"/>
          <w:szCs w:val="28"/>
        </w:rPr>
        <w:t>местительства. Так же на основании данного трудового договора разработана, утверждена и подписана сторонами трудовых отношений должностная и</w:t>
      </w:r>
      <w:r w:rsidR="004342E8" w:rsidRPr="007B41F2">
        <w:rPr>
          <w:rFonts w:ascii="Times New Roman" w:hAnsi="Times New Roman" w:cs="Times New Roman"/>
          <w:sz w:val="28"/>
          <w:szCs w:val="28"/>
        </w:rPr>
        <w:t>н</w:t>
      </w:r>
      <w:r w:rsidR="004342E8" w:rsidRPr="007B41F2">
        <w:rPr>
          <w:rFonts w:ascii="Times New Roman" w:hAnsi="Times New Roman" w:cs="Times New Roman"/>
          <w:sz w:val="28"/>
          <w:szCs w:val="28"/>
        </w:rPr>
        <w:t xml:space="preserve">струкция </w:t>
      </w:r>
      <w:r w:rsidR="00623EC7" w:rsidRPr="007B41F2">
        <w:rPr>
          <w:rFonts w:ascii="Times New Roman" w:hAnsi="Times New Roman" w:cs="Times New Roman"/>
          <w:sz w:val="28"/>
          <w:szCs w:val="28"/>
        </w:rPr>
        <w:t xml:space="preserve">кассира МБУК </w:t>
      </w:r>
      <w:proofErr w:type="gramStart"/>
      <w:r w:rsidR="00623EC7" w:rsidRPr="007B41F2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623EC7" w:rsidRPr="007B41F2">
        <w:rPr>
          <w:rFonts w:ascii="Times New Roman" w:hAnsi="Times New Roman" w:cs="Times New Roman"/>
          <w:sz w:val="28"/>
          <w:szCs w:val="28"/>
        </w:rPr>
        <w:t xml:space="preserve"> СДК от 1 апреля 2014 года №8.</w:t>
      </w:r>
      <w:r w:rsidR="004342E8" w:rsidRPr="007B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7F" w:rsidRPr="007B41F2" w:rsidRDefault="00241DC7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Согласно статьям</w:t>
      </w:r>
      <w:r w:rsidR="004A177F" w:rsidRPr="007B41F2">
        <w:rPr>
          <w:rFonts w:ascii="Times New Roman" w:hAnsi="Times New Roman" w:cs="Times New Roman"/>
          <w:sz w:val="28"/>
          <w:szCs w:val="28"/>
        </w:rPr>
        <w:t xml:space="preserve"> 60, 149, 151 Трудового кодекса:</w:t>
      </w:r>
    </w:p>
    <w:p w:rsidR="00241DC7" w:rsidRPr="007B41F2" w:rsidRDefault="004A177F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- </w:t>
      </w:r>
      <w:r w:rsidR="00241DC7" w:rsidRPr="007B41F2">
        <w:rPr>
          <w:rFonts w:ascii="Times New Roman" w:hAnsi="Times New Roman" w:cs="Times New Roman"/>
          <w:sz w:val="28"/>
          <w:szCs w:val="28"/>
        </w:rPr>
        <w:t>расширение объема работы возможно только по своей должности</w:t>
      </w:r>
      <w:r w:rsidR="00CB79B9" w:rsidRPr="007B41F2">
        <w:rPr>
          <w:rFonts w:ascii="Times New Roman" w:hAnsi="Times New Roman" w:cs="Times New Roman"/>
          <w:sz w:val="28"/>
          <w:szCs w:val="28"/>
        </w:rPr>
        <w:t>, профессии</w:t>
      </w:r>
      <w:r w:rsidRPr="007B41F2">
        <w:rPr>
          <w:rFonts w:ascii="Times New Roman" w:hAnsi="Times New Roman" w:cs="Times New Roman"/>
          <w:sz w:val="28"/>
          <w:szCs w:val="28"/>
        </w:rPr>
        <w:t xml:space="preserve"> и ограничено продолжительностью рабочего дня по основной дол</w:t>
      </w:r>
      <w:r w:rsidRPr="007B41F2">
        <w:rPr>
          <w:rFonts w:ascii="Times New Roman" w:hAnsi="Times New Roman" w:cs="Times New Roman"/>
          <w:sz w:val="28"/>
          <w:szCs w:val="28"/>
        </w:rPr>
        <w:t>ж</w:t>
      </w:r>
      <w:r w:rsidRPr="007B41F2">
        <w:rPr>
          <w:rFonts w:ascii="Times New Roman" w:hAnsi="Times New Roman" w:cs="Times New Roman"/>
          <w:sz w:val="28"/>
          <w:szCs w:val="28"/>
        </w:rPr>
        <w:t>ности;</w:t>
      </w:r>
    </w:p>
    <w:p w:rsidR="004A177F" w:rsidRPr="007B41F2" w:rsidRDefault="004A177F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- совмещение </w:t>
      </w:r>
      <w:r w:rsidR="00CB79B9" w:rsidRPr="007B41F2">
        <w:rPr>
          <w:rFonts w:ascii="Times New Roman" w:hAnsi="Times New Roman" w:cs="Times New Roman"/>
          <w:sz w:val="28"/>
          <w:szCs w:val="28"/>
        </w:rPr>
        <w:t>возможно по другой профессии в рамках одного учрежд</w:t>
      </w:r>
      <w:r w:rsidR="00CB79B9" w:rsidRPr="007B41F2">
        <w:rPr>
          <w:rFonts w:ascii="Times New Roman" w:hAnsi="Times New Roman" w:cs="Times New Roman"/>
          <w:sz w:val="28"/>
          <w:szCs w:val="28"/>
        </w:rPr>
        <w:t>е</w:t>
      </w:r>
      <w:r w:rsidR="00CB79B9" w:rsidRPr="007B41F2">
        <w:rPr>
          <w:rFonts w:ascii="Times New Roman" w:hAnsi="Times New Roman" w:cs="Times New Roman"/>
          <w:sz w:val="28"/>
          <w:szCs w:val="28"/>
        </w:rPr>
        <w:t xml:space="preserve">ния, с письменного согласия работника. </w:t>
      </w:r>
    </w:p>
    <w:p w:rsidR="00CB79B9" w:rsidRPr="007B41F2" w:rsidRDefault="00CB79B9" w:rsidP="000E13C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С учетом вышеуказанной нормы</w:t>
      </w:r>
      <w:r w:rsidR="00246987" w:rsidRPr="007B41F2">
        <w:rPr>
          <w:rFonts w:ascii="Times New Roman" w:hAnsi="Times New Roman" w:cs="Times New Roman"/>
          <w:sz w:val="28"/>
          <w:szCs w:val="28"/>
        </w:rPr>
        <w:t xml:space="preserve">, </w:t>
      </w:r>
      <w:r w:rsidR="00730ECB" w:rsidRPr="007B41F2">
        <w:rPr>
          <w:rFonts w:ascii="Times New Roman" w:hAnsi="Times New Roman" w:cs="Times New Roman"/>
          <w:sz w:val="28"/>
          <w:szCs w:val="28"/>
        </w:rPr>
        <w:t>ведение вокального кружка кассиром не является</w:t>
      </w:r>
      <w:r w:rsidR="00246987" w:rsidRPr="007B41F2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="00730ECB" w:rsidRPr="007B41F2">
        <w:rPr>
          <w:rFonts w:ascii="Times New Roman" w:hAnsi="Times New Roman" w:cs="Times New Roman"/>
          <w:sz w:val="28"/>
          <w:szCs w:val="28"/>
        </w:rPr>
        <w:t>м</w:t>
      </w:r>
      <w:r w:rsidR="00246987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730ECB" w:rsidRPr="007B41F2">
        <w:rPr>
          <w:rFonts w:ascii="Times New Roman" w:hAnsi="Times New Roman" w:cs="Times New Roman"/>
          <w:sz w:val="28"/>
          <w:szCs w:val="28"/>
        </w:rPr>
        <w:t xml:space="preserve">его </w:t>
      </w:r>
      <w:r w:rsidR="00246987" w:rsidRPr="007B41F2">
        <w:rPr>
          <w:rFonts w:ascii="Times New Roman" w:hAnsi="Times New Roman" w:cs="Times New Roman"/>
          <w:sz w:val="28"/>
          <w:szCs w:val="28"/>
        </w:rPr>
        <w:t>объема работы</w:t>
      </w:r>
      <w:r w:rsidR="005A404F" w:rsidRPr="007B41F2">
        <w:rPr>
          <w:rFonts w:ascii="Times New Roman" w:hAnsi="Times New Roman" w:cs="Times New Roman"/>
          <w:sz w:val="28"/>
          <w:szCs w:val="28"/>
        </w:rPr>
        <w:t xml:space="preserve"> и, следовательно,</w:t>
      </w:r>
      <w:r w:rsidR="00730ECB" w:rsidRPr="007B41F2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5A404F" w:rsidRPr="007B41F2">
        <w:rPr>
          <w:rFonts w:ascii="Times New Roman" w:hAnsi="Times New Roman" w:cs="Times New Roman"/>
          <w:sz w:val="28"/>
          <w:szCs w:val="28"/>
        </w:rPr>
        <w:t>т</w:t>
      </w:r>
      <w:r w:rsidR="00730ECB" w:rsidRPr="007B41F2">
        <w:rPr>
          <w:rFonts w:ascii="Times New Roman" w:hAnsi="Times New Roman" w:cs="Times New Roman"/>
          <w:sz w:val="28"/>
          <w:szCs w:val="28"/>
        </w:rPr>
        <w:t>ву</w:t>
      </w:r>
      <w:r w:rsidR="00730ECB" w:rsidRPr="007B41F2">
        <w:rPr>
          <w:rFonts w:ascii="Times New Roman" w:hAnsi="Times New Roman" w:cs="Times New Roman"/>
          <w:sz w:val="28"/>
          <w:szCs w:val="28"/>
        </w:rPr>
        <w:t>ю</w:t>
      </w:r>
      <w:r w:rsidR="00730ECB" w:rsidRPr="007B41F2">
        <w:rPr>
          <w:rFonts w:ascii="Times New Roman" w:hAnsi="Times New Roman" w:cs="Times New Roman"/>
          <w:sz w:val="28"/>
          <w:szCs w:val="28"/>
        </w:rPr>
        <w:t>щий приказ содержит неверную формулировку.</w:t>
      </w:r>
      <w:r w:rsidR="00246987" w:rsidRPr="007B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BE" w:rsidRPr="007B41F2" w:rsidRDefault="002B78BE" w:rsidP="002B78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Если же работник выполняет педагогическую работу на условиях почас</w:t>
      </w:r>
      <w:r w:rsidRPr="007B41F2">
        <w:rPr>
          <w:rFonts w:ascii="Times New Roman" w:hAnsi="Times New Roman" w:cs="Times New Roman"/>
          <w:sz w:val="28"/>
          <w:szCs w:val="28"/>
        </w:rPr>
        <w:t>о</w:t>
      </w:r>
      <w:r w:rsidRPr="007B41F2">
        <w:rPr>
          <w:rFonts w:ascii="Times New Roman" w:hAnsi="Times New Roman" w:cs="Times New Roman"/>
          <w:sz w:val="28"/>
          <w:szCs w:val="28"/>
        </w:rPr>
        <w:t xml:space="preserve">вой оплаты в основное рабочее время, но не у своего работодателя, а в другом месте, то </w:t>
      </w:r>
      <w:r w:rsidR="005A404F" w:rsidRPr="007B41F2">
        <w:rPr>
          <w:rFonts w:ascii="Times New Roman" w:hAnsi="Times New Roman" w:cs="Times New Roman"/>
          <w:sz w:val="28"/>
          <w:szCs w:val="28"/>
        </w:rPr>
        <w:t>такое действие</w:t>
      </w:r>
      <w:r w:rsidRPr="007B41F2">
        <w:rPr>
          <w:rFonts w:ascii="Times New Roman" w:hAnsi="Times New Roman" w:cs="Times New Roman"/>
          <w:sz w:val="28"/>
          <w:szCs w:val="28"/>
        </w:rPr>
        <w:t xml:space="preserve"> не подпадает ни под одно из определений </w:t>
      </w:r>
      <w:hyperlink r:id="rId11" w:history="1">
        <w:r w:rsidRPr="007B41F2">
          <w:rPr>
            <w:rFonts w:ascii="Times New Roman" w:hAnsi="Times New Roman" w:cs="Times New Roman"/>
            <w:sz w:val="28"/>
            <w:szCs w:val="28"/>
          </w:rPr>
          <w:t>трудового законодательства</w:t>
        </w:r>
      </w:hyperlink>
      <w:r w:rsidRPr="007B41F2">
        <w:rPr>
          <w:rFonts w:ascii="Times New Roman" w:hAnsi="Times New Roman" w:cs="Times New Roman"/>
          <w:sz w:val="28"/>
          <w:szCs w:val="28"/>
        </w:rPr>
        <w:t>.</w:t>
      </w:r>
    </w:p>
    <w:p w:rsidR="002B78BE" w:rsidRPr="007B41F2" w:rsidRDefault="002B78BE" w:rsidP="002B78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41F2">
        <w:rPr>
          <w:rFonts w:ascii="Times New Roman" w:hAnsi="Times New Roman" w:cs="Times New Roman"/>
          <w:sz w:val="28"/>
          <w:szCs w:val="28"/>
        </w:rPr>
        <w:t>Согласно стать</w:t>
      </w:r>
      <w:r w:rsidR="005A404F" w:rsidRPr="007B41F2">
        <w:rPr>
          <w:rFonts w:ascii="Times New Roman" w:hAnsi="Times New Roman" w:cs="Times New Roman"/>
          <w:sz w:val="28"/>
          <w:szCs w:val="28"/>
        </w:rPr>
        <w:t>е</w:t>
      </w:r>
      <w:r w:rsidRPr="007B41F2">
        <w:rPr>
          <w:rFonts w:ascii="Times New Roman" w:hAnsi="Times New Roman" w:cs="Times New Roman"/>
          <w:sz w:val="28"/>
          <w:szCs w:val="28"/>
        </w:rPr>
        <w:t xml:space="preserve"> 15 ТК РФ отношения, основанные на соглашении о ли</w:t>
      </w:r>
      <w:r w:rsidRPr="007B41F2">
        <w:rPr>
          <w:rFonts w:ascii="Times New Roman" w:hAnsi="Times New Roman" w:cs="Times New Roman"/>
          <w:sz w:val="28"/>
          <w:szCs w:val="28"/>
        </w:rPr>
        <w:t>ч</w:t>
      </w:r>
      <w:r w:rsidRPr="007B41F2">
        <w:rPr>
          <w:rFonts w:ascii="Times New Roman" w:hAnsi="Times New Roman" w:cs="Times New Roman"/>
          <w:sz w:val="28"/>
          <w:szCs w:val="28"/>
        </w:rPr>
        <w:t>ном выполнении за плату трудовой функции (работы по должности в соотве</w:t>
      </w:r>
      <w:r w:rsidRPr="007B41F2">
        <w:rPr>
          <w:rFonts w:ascii="Times New Roman" w:hAnsi="Times New Roman" w:cs="Times New Roman"/>
          <w:sz w:val="28"/>
          <w:szCs w:val="28"/>
        </w:rPr>
        <w:t>т</w:t>
      </w:r>
      <w:r w:rsidRPr="007B41F2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12" w:history="1">
        <w:r w:rsidRPr="007B41F2">
          <w:rPr>
            <w:rFonts w:ascii="Times New Roman" w:hAnsi="Times New Roman" w:cs="Times New Roman"/>
            <w:sz w:val="28"/>
            <w:szCs w:val="28"/>
          </w:rPr>
          <w:t>штатным расписанием</w:t>
        </w:r>
      </w:hyperlink>
      <w:r w:rsidRPr="007B41F2">
        <w:rPr>
          <w:rFonts w:ascii="Times New Roman" w:hAnsi="Times New Roman" w:cs="Times New Roman"/>
          <w:sz w:val="28"/>
          <w:szCs w:val="28"/>
        </w:rPr>
        <w:t>, профессии, специальности; конкретного вида поручаемой работнику работы), подчинении работника правилам внутреннего трудового распорядка при обеспечении работодателем условий труда, являются трудовыми.</w:t>
      </w:r>
      <w:proofErr w:type="gramEnd"/>
      <w:r w:rsidRPr="007B41F2">
        <w:rPr>
          <w:rFonts w:ascii="Times New Roman" w:hAnsi="Times New Roman" w:cs="Times New Roman"/>
          <w:sz w:val="28"/>
          <w:szCs w:val="28"/>
        </w:rPr>
        <w:t xml:space="preserve"> Согласно стать</w:t>
      </w:r>
      <w:r w:rsidR="005A404F" w:rsidRPr="007B41F2">
        <w:rPr>
          <w:rFonts w:ascii="Times New Roman" w:hAnsi="Times New Roman" w:cs="Times New Roman"/>
          <w:sz w:val="28"/>
          <w:szCs w:val="28"/>
        </w:rPr>
        <w:t xml:space="preserve">е </w:t>
      </w:r>
      <w:r w:rsidRPr="007B41F2">
        <w:rPr>
          <w:rFonts w:ascii="Times New Roman" w:hAnsi="Times New Roman" w:cs="Times New Roman"/>
          <w:sz w:val="28"/>
          <w:szCs w:val="28"/>
        </w:rPr>
        <w:t>16 ТК РФ трудовые отношения возникают между работником и работодателем на основании трудового договора, заключаемого ими в соответствии с ТК РФ.</w:t>
      </w:r>
    </w:p>
    <w:p w:rsidR="002B78BE" w:rsidRPr="007B41F2" w:rsidRDefault="002B78BE" w:rsidP="002B78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Таким образом, трудовые отношения между работником и работодателем, согласно </w:t>
      </w:r>
      <w:hyperlink r:id="rId13" w:history="1">
        <w:r w:rsidRPr="007B41F2">
          <w:rPr>
            <w:rFonts w:ascii="Times New Roman" w:hAnsi="Times New Roman" w:cs="Times New Roman"/>
            <w:sz w:val="28"/>
            <w:szCs w:val="28"/>
          </w:rPr>
          <w:t>Трудовому кодексу</w:t>
        </w:r>
      </w:hyperlink>
      <w:r w:rsidRPr="007B41F2">
        <w:rPr>
          <w:rFonts w:ascii="Times New Roman" w:hAnsi="Times New Roman" w:cs="Times New Roman"/>
          <w:sz w:val="28"/>
          <w:szCs w:val="28"/>
        </w:rPr>
        <w:t xml:space="preserve"> РФ, должны оформляться именно трудовым дог</w:t>
      </w:r>
      <w:r w:rsidRPr="007B41F2">
        <w:rPr>
          <w:rFonts w:ascii="Times New Roman" w:hAnsi="Times New Roman" w:cs="Times New Roman"/>
          <w:sz w:val="28"/>
          <w:szCs w:val="28"/>
        </w:rPr>
        <w:t>о</w:t>
      </w:r>
      <w:r w:rsidRPr="007B41F2">
        <w:rPr>
          <w:rFonts w:ascii="Times New Roman" w:hAnsi="Times New Roman" w:cs="Times New Roman"/>
          <w:sz w:val="28"/>
          <w:szCs w:val="28"/>
        </w:rPr>
        <w:t>вором.</w:t>
      </w:r>
    </w:p>
    <w:p w:rsidR="002B78BE" w:rsidRPr="007B41F2" w:rsidRDefault="002B78BE" w:rsidP="002B78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Однако</w:t>
      </w:r>
      <w:r w:rsidR="00F92E2E">
        <w:rPr>
          <w:rFonts w:ascii="Times New Roman" w:hAnsi="Times New Roman" w:cs="Times New Roman"/>
          <w:sz w:val="28"/>
          <w:szCs w:val="28"/>
        </w:rPr>
        <w:t>,</w:t>
      </w:r>
      <w:r w:rsidRPr="007B41F2">
        <w:rPr>
          <w:rFonts w:ascii="Times New Roman" w:hAnsi="Times New Roman" w:cs="Times New Roman"/>
          <w:sz w:val="28"/>
          <w:szCs w:val="28"/>
        </w:rPr>
        <w:t xml:space="preserve"> согласно пункту 2 Постановления Минтруда РФ от 30 июня </w:t>
      </w:r>
      <w:r w:rsidR="00F92E2E">
        <w:rPr>
          <w:rFonts w:ascii="Times New Roman" w:hAnsi="Times New Roman" w:cs="Times New Roman"/>
          <w:sz w:val="28"/>
          <w:szCs w:val="28"/>
        </w:rPr>
        <w:br/>
      </w:r>
      <w:r w:rsidRPr="007B41F2">
        <w:rPr>
          <w:rFonts w:ascii="Times New Roman" w:hAnsi="Times New Roman" w:cs="Times New Roman"/>
          <w:sz w:val="28"/>
          <w:szCs w:val="28"/>
        </w:rPr>
        <w:t>2003 года № 41 «Об особенностях работы по совместительству педагогических, медицинских, фармацевтических работников и работников культуры» (далее Постановление № 41) педагогическая работа на условиях почасовой оплаты не требует заключения (оформления) трудового договора.</w:t>
      </w:r>
    </w:p>
    <w:p w:rsidR="002B78BE" w:rsidRPr="007B41F2" w:rsidRDefault="002B78BE" w:rsidP="002B78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7B41F2">
          <w:rPr>
            <w:rFonts w:ascii="Times New Roman" w:hAnsi="Times New Roman" w:cs="Times New Roman"/>
            <w:sz w:val="28"/>
            <w:szCs w:val="28"/>
          </w:rPr>
          <w:t>решении</w:t>
        </w:r>
      </w:hyperlink>
      <w:r w:rsidRPr="007B41F2">
        <w:rPr>
          <w:rFonts w:ascii="Times New Roman" w:hAnsi="Times New Roman" w:cs="Times New Roman"/>
          <w:sz w:val="28"/>
          <w:szCs w:val="28"/>
        </w:rPr>
        <w:t xml:space="preserve"> ВС РФ от 21 декабря 2006 года № ГКПИ06-1518 даны разъя</w:t>
      </w:r>
      <w:r w:rsidRPr="007B41F2">
        <w:rPr>
          <w:rFonts w:ascii="Times New Roman" w:hAnsi="Times New Roman" w:cs="Times New Roman"/>
          <w:sz w:val="28"/>
          <w:szCs w:val="28"/>
        </w:rPr>
        <w:t>с</w:t>
      </w:r>
      <w:r w:rsidRPr="007B41F2">
        <w:rPr>
          <w:rFonts w:ascii="Times New Roman" w:hAnsi="Times New Roman" w:cs="Times New Roman"/>
          <w:sz w:val="28"/>
          <w:szCs w:val="28"/>
        </w:rPr>
        <w:t xml:space="preserve">нения о том, что установленные данной нормой дополнительные правила не ограничивают право работников, на которых они распространяются, свободно распоряжаться своими способностями к труду, выбирать род деятельности и профессию, и не нарушают их право на оплату труда. Эти работники вправе по своему усмотрению выполнять указанную в </w:t>
      </w:r>
      <w:hyperlink r:id="rId15" w:history="1">
        <w:r w:rsidRPr="007B41F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B41F2">
        <w:rPr>
          <w:rFonts w:ascii="Times New Roman" w:hAnsi="Times New Roman" w:cs="Times New Roman"/>
          <w:sz w:val="28"/>
          <w:szCs w:val="28"/>
        </w:rPr>
        <w:t xml:space="preserve"> Постановления № 41 р</w:t>
      </w:r>
      <w:r w:rsidRPr="007B41F2">
        <w:rPr>
          <w:rFonts w:ascii="Times New Roman" w:hAnsi="Times New Roman" w:cs="Times New Roman"/>
          <w:sz w:val="28"/>
          <w:szCs w:val="28"/>
        </w:rPr>
        <w:t>а</w:t>
      </w:r>
      <w:r w:rsidRPr="007B41F2">
        <w:rPr>
          <w:rFonts w:ascii="Times New Roman" w:hAnsi="Times New Roman" w:cs="Times New Roman"/>
          <w:sz w:val="28"/>
          <w:szCs w:val="28"/>
        </w:rPr>
        <w:t>боту на условиях совместительства, то есть по трудовому договору и в свобо</w:t>
      </w:r>
      <w:r w:rsidRPr="007B41F2">
        <w:rPr>
          <w:rFonts w:ascii="Times New Roman" w:hAnsi="Times New Roman" w:cs="Times New Roman"/>
          <w:sz w:val="28"/>
          <w:szCs w:val="28"/>
        </w:rPr>
        <w:t>д</w:t>
      </w:r>
      <w:r w:rsidRPr="007B41F2">
        <w:rPr>
          <w:rFonts w:ascii="Times New Roman" w:hAnsi="Times New Roman" w:cs="Times New Roman"/>
          <w:sz w:val="28"/>
          <w:szCs w:val="28"/>
        </w:rPr>
        <w:t>ное от основной работы время.</w:t>
      </w:r>
    </w:p>
    <w:p w:rsidR="002B78BE" w:rsidRPr="007B41F2" w:rsidRDefault="002B78BE" w:rsidP="002B78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lastRenderedPageBreak/>
        <w:t>То есть</w:t>
      </w:r>
      <w:r w:rsidR="00F92E2E">
        <w:rPr>
          <w:rFonts w:ascii="Times New Roman" w:hAnsi="Times New Roman" w:cs="Times New Roman"/>
          <w:sz w:val="28"/>
          <w:szCs w:val="28"/>
        </w:rPr>
        <w:t>,</w:t>
      </w:r>
      <w:r w:rsidRPr="007B41F2">
        <w:rPr>
          <w:rFonts w:ascii="Times New Roman" w:hAnsi="Times New Roman" w:cs="Times New Roman"/>
          <w:sz w:val="28"/>
          <w:szCs w:val="28"/>
        </w:rPr>
        <w:t xml:space="preserve"> заниматься трудовой педагогической деятельностью у другого работодателя за пределами своего основного рабочего времени гражданин м</w:t>
      </w:r>
      <w:r w:rsidRPr="007B41F2">
        <w:rPr>
          <w:rFonts w:ascii="Times New Roman" w:hAnsi="Times New Roman" w:cs="Times New Roman"/>
          <w:sz w:val="28"/>
          <w:szCs w:val="28"/>
        </w:rPr>
        <w:t>о</w:t>
      </w:r>
      <w:r w:rsidRPr="007B41F2">
        <w:rPr>
          <w:rFonts w:ascii="Times New Roman" w:hAnsi="Times New Roman" w:cs="Times New Roman"/>
          <w:sz w:val="28"/>
          <w:szCs w:val="28"/>
        </w:rPr>
        <w:t>жет. Эти отношения могут быть оформлены трудовым договором на работу по внешнему совместительству, даже если количество отработанных по нему в год часов менее 300.</w:t>
      </w:r>
    </w:p>
    <w:p w:rsidR="00E7397D" w:rsidRPr="007B41F2" w:rsidRDefault="00E7397D" w:rsidP="00E739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Выборочно были проверены трудовые договоры на правильность оформления:</w:t>
      </w:r>
    </w:p>
    <w:p w:rsidR="002D3C78" w:rsidRPr="007B41F2" w:rsidRDefault="00394AFF" w:rsidP="00F92E2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3881" w:rsidRPr="007B41F2">
        <w:rPr>
          <w:rFonts w:ascii="Times New Roman" w:hAnsi="Times New Roman" w:cs="Times New Roman"/>
          <w:sz w:val="28"/>
          <w:szCs w:val="28"/>
        </w:rPr>
        <w:t>стать</w:t>
      </w:r>
      <w:r w:rsidR="002D3C78" w:rsidRPr="007B41F2">
        <w:rPr>
          <w:rFonts w:ascii="Times New Roman" w:hAnsi="Times New Roman" w:cs="Times New Roman"/>
          <w:sz w:val="28"/>
          <w:szCs w:val="28"/>
        </w:rPr>
        <w:t>е</w:t>
      </w:r>
      <w:r w:rsidR="006D3881" w:rsidRPr="007B41F2">
        <w:rPr>
          <w:rFonts w:ascii="Times New Roman" w:hAnsi="Times New Roman" w:cs="Times New Roman"/>
          <w:sz w:val="28"/>
          <w:szCs w:val="28"/>
        </w:rPr>
        <w:t xml:space="preserve"> 72 Т</w:t>
      </w:r>
      <w:r w:rsidRPr="007B41F2">
        <w:rPr>
          <w:rFonts w:ascii="Times New Roman" w:hAnsi="Times New Roman" w:cs="Times New Roman"/>
          <w:sz w:val="28"/>
          <w:szCs w:val="28"/>
        </w:rPr>
        <w:t>К РФ стороны трудовых отношений вправе вносить изменения в трудовой договор в течение всего срока его действия</w:t>
      </w:r>
      <w:r w:rsidR="002D3C78" w:rsidRPr="007B41F2">
        <w:rPr>
          <w:rFonts w:ascii="Times New Roman" w:hAnsi="Times New Roman" w:cs="Times New Roman"/>
          <w:sz w:val="28"/>
          <w:szCs w:val="28"/>
        </w:rPr>
        <w:t>.</w:t>
      </w:r>
      <w:r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2D3C78" w:rsidRPr="007B41F2">
        <w:rPr>
          <w:rFonts w:ascii="Times New Roman" w:hAnsi="Times New Roman" w:cs="Times New Roman"/>
          <w:sz w:val="28"/>
          <w:szCs w:val="28"/>
        </w:rPr>
        <w:t>И</w:t>
      </w:r>
      <w:r w:rsidRPr="007B41F2">
        <w:rPr>
          <w:rFonts w:ascii="Times New Roman" w:hAnsi="Times New Roman" w:cs="Times New Roman"/>
          <w:sz w:val="28"/>
          <w:szCs w:val="28"/>
        </w:rPr>
        <w:t>зменения в условия трудового договора могут вноситься путем заключения письменного дополнительного соглашения между работником и работодателем, являющег</w:t>
      </w:r>
      <w:r w:rsidRPr="007B41F2">
        <w:rPr>
          <w:rFonts w:ascii="Times New Roman" w:hAnsi="Times New Roman" w:cs="Times New Roman"/>
          <w:sz w:val="28"/>
          <w:szCs w:val="28"/>
        </w:rPr>
        <w:t>о</w:t>
      </w:r>
      <w:r w:rsidRPr="007B41F2">
        <w:rPr>
          <w:rFonts w:ascii="Times New Roman" w:hAnsi="Times New Roman" w:cs="Times New Roman"/>
          <w:sz w:val="28"/>
          <w:szCs w:val="28"/>
        </w:rPr>
        <w:t>ся в дальнейшем неотъемлемой частью трудового договора. Инициатором и</w:t>
      </w:r>
      <w:r w:rsidRPr="007B41F2">
        <w:rPr>
          <w:rFonts w:ascii="Times New Roman" w:hAnsi="Times New Roman" w:cs="Times New Roman"/>
          <w:sz w:val="28"/>
          <w:szCs w:val="28"/>
        </w:rPr>
        <w:t>з</w:t>
      </w:r>
      <w:r w:rsidRPr="007B41F2">
        <w:rPr>
          <w:rFonts w:ascii="Times New Roman" w:hAnsi="Times New Roman" w:cs="Times New Roman"/>
          <w:sz w:val="28"/>
          <w:szCs w:val="28"/>
        </w:rPr>
        <w:t>менения условий трудового договора может выступать как работник, так и р</w:t>
      </w:r>
      <w:r w:rsidRPr="007B41F2">
        <w:rPr>
          <w:rFonts w:ascii="Times New Roman" w:hAnsi="Times New Roman" w:cs="Times New Roman"/>
          <w:sz w:val="28"/>
          <w:szCs w:val="28"/>
        </w:rPr>
        <w:t>а</w:t>
      </w:r>
      <w:r w:rsidRPr="007B41F2">
        <w:rPr>
          <w:rFonts w:ascii="Times New Roman" w:hAnsi="Times New Roman" w:cs="Times New Roman"/>
          <w:sz w:val="28"/>
          <w:szCs w:val="28"/>
        </w:rPr>
        <w:t>ботодатель</w:t>
      </w:r>
      <w:r w:rsidR="006D3881" w:rsidRPr="007B4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C78" w:rsidRPr="007B41F2" w:rsidRDefault="006D3881" w:rsidP="002D3C78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В нару</w:t>
      </w:r>
      <w:r w:rsidR="00282F42" w:rsidRPr="007B41F2">
        <w:rPr>
          <w:rFonts w:ascii="Times New Roman" w:hAnsi="Times New Roman" w:cs="Times New Roman"/>
          <w:sz w:val="28"/>
          <w:szCs w:val="28"/>
        </w:rPr>
        <w:t>шение вышеуказанной нормы ТК РФ, а также в нарушение пункта 1.8. Приложения к Коллективному договору № 1 «Правила внутреннего труд</w:t>
      </w:r>
      <w:r w:rsidR="00282F42" w:rsidRPr="007B41F2">
        <w:rPr>
          <w:rFonts w:ascii="Times New Roman" w:hAnsi="Times New Roman" w:cs="Times New Roman"/>
          <w:sz w:val="28"/>
          <w:szCs w:val="28"/>
        </w:rPr>
        <w:t>о</w:t>
      </w:r>
      <w:r w:rsidR="00282F42" w:rsidRPr="007B41F2">
        <w:rPr>
          <w:rFonts w:ascii="Times New Roman" w:hAnsi="Times New Roman" w:cs="Times New Roman"/>
          <w:sz w:val="28"/>
          <w:szCs w:val="28"/>
        </w:rPr>
        <w:t xml:space="preserve">вого распорядка в МБУК Николаевский СДК» </w:t>
      </w:r>
      <w:r w:rsidRPr="007B41F2">
        <w:rPr>
          <w:rFonts w:ascii="Times New Roman" w:hAnsi="Times New Roman" w:cs="Times New Roman"/>
          <w:sz w:val="28"/>
          <w:szCs w:val="28"/>
        </w:rPr>
        <w:t>выявлено, чт</w:t>
      </w:r>
      <w:r w:rsidR="00282F42" w:rsidRPr="007B41F2">
        <w:rPr>
          <w:rFonts w:ascii="Times New Roman" w:hAnsi="Times New Roman" w:cs="Times New Roman"/>
          <w:sz w:val="28"/>
          <w:szCs w:val="28"/>
        </w:rPr>
        <w:t xml:space="preserve">о </w:t>
      </w:r>
      <w:r w:rsidRPr="007B41F2">
        <w:rPr>
          <w:rFonts w:ascii="Times New Roman" w:hAnsi="Times New Roman" w:cs="Times New Roman"/>
          <w:sz w:val="28"/>
          <w:szCs w:val="28"/>
        </w:rPr>
        <w:t>п</w:t>
      </w:r>
      <w:r w:rsidR="00C61384" w:rsidRPr="007B41F2">
        <w:rPr>
          <w:rFonts w:ascii="Times New Roman" w:hAnsi="Times New Roman" w:cs="Times New Roman"/>
          <w:sz w:val="28"/>
          <w:szCs w:val="28"/>
        </w:rPr>
        <w:t>ри переводе р</w:t>
      </w:r>
      <w:r w:rsidR="00C61384" w:rsidRPr="007B41F2">
        <w:rPr>
          <w:rFonts w:ascii="Times New Roman" w:hAnsi="Times New Roman" w:cs="Times New Roman"/>
          <w:sz w:val="28"/>
          <w:szCs w:val="28"/>
        </w:rPr>
        <w:t>а</w:t>
      </w:r>
      <w:r w:rsidR="00C61384" w:rsidRPr="007B41F2">
        <w:rPr>
          <w:rFonts w:ascii="Times New Roman" w:hAnsi="Times New Roman" w:cs="Times New Roman"/>
          <w:sz w:val="28"/>
          <w:szCs w:val="28"/>
        </w:rPr>
        <w:t>ботника на другую должность, при изменении ставки оклада, при смене статуса работника (основной работник, внешний совместитель</w:t>
      </w:r>
      <w:r w:rsidR="004334B9" w:rsidRPr="007B41F2">
        <w:rPr>
          <w:rFonts w:ascii="Times New Roman" w:hAnsi="Times New Roman" w:cs="Times New Roman"/>
          <w:sz w:val="28"/>
          <w:szCs w:val="28"/>
        </w:rPr>
        <w:t>) не оформлялось допо</w:t>
      </w:r>
      <w:r w:rsidR="004334B9" w:rsidRPr="007B41F2">
        <w:rPr>
          <w:rFonts w:ascii="Times New Roman" w:hAnsi="Times New Roman" w:cs="Times New Roman"/>
          <w:sz w:val="28"/>
          <w:szCs w:val="28"/>
        </w:rPr>
        <w:t>л</w:t>
      </w:r>
      <w:r w:rsidR="004334B9" w:rsidRPr="007B41F2">
        <w:rPr>
          <w:rFonts w:ascii="Times New Roman" w:hAnsi="Times New Roman" w:cs="Times New Roman"/>
          <w:sz w:val="28"/>
          <w:szCs w:val="28"/>
        </w:rPr>
        <w:t>нительное соглашение к трудовому договору. Все последующие изменения д</w:t>
      </w:r>
      <w:r w:rsidR="004334B9" w:rsidRPr="007B41F2">
        <w:rPr>
          <w:rFonts w:ascii="Times New Roman" w:hAnsi="Times New Roman" w:cs="Times New Roman"/>
          <w:sz w:val="28"/>
          <w:szCs w:val="28"/>
        </w:rPr>
        <w:t>о</w:t>
      </w:r>
      <w:r w:rsidR="004334B9" w:rsidRPr="007B41F2">
        <w:rPr>
          <w:rFonts w:ascii="Times New Roman" w:hAnsi="Times New Roman" w:cs="Times New Roman"/>
          <w:sz w:val="28"/>
          <w:szCs w:val="28"/>
        </w:rPr>
        <w:t xml:space="preserve">полнительно вписывались в текст первоначального трудового договора, что </w:t>
      </w:r>
      <w:r w:rsidRPr="007B41F2">
        <w:rPr>
          <w:rFonts w:ascii="Times New Roman" w:hAnsi="Times New Roman" w:cs="Times New Roman"/>
          <w:sz w:val="28"/>
          <w:szCs w:val="28"/>
        </w:rPr>
        <w:t xml:space="preserve">нарушает права работников, а также </w:t>
      </w:r>
      <w:r w:rsidR="004334B9" w:rsidRPr="007B41F2">
        <w:rPr>
          <w:rFonts w:ascii="Times New Roman" w:hAnsi="Times New Roman" w:cs="Times New Roman"/>
          <w:sz w:val="28"/>
          <w:szCs w:val="28"/>
        </w:rPr>
        <w:t>затрудняет отследить хронологию измен</w:t>
      </w:r>
      <w:r w:rsidR="004334B9" w:rsidRPr="007B41F2">
        <w:rPr>
          <w:rFonts w:ascii="Times New Roman" w:hAnsi="Times New Roman" w:cs="Times New Roman"/>
          <w:sz w:val="28"/>
          <w:szCs w:val="28"/>
        </w:rPr>
        <w:t>е</w:t>
      </w:r>
      <w:r w:rsidR="004334B9" w:rsidRPr="007B41F2">
        <w:rPr>
          <w:rFonts w:ascii="Times New Roman" w:hAnsi="Times New Roman" w:cs="Times New Roman"/>
          <w:sz w:val="28"/>
          <w:szCs w:val="28"/>
        </w:rPr>
        <w:t>ний о</w:t>
      </w:r>
      <w:r w:rsidR="003D6BC0" w:rsidRPr="007B41F2">
        <w:rPr>
          <w:rFonts w:ascii="Times New Roman" w:hAnsi="Times New Roman" w:cs="Times New Roman"/>
          <w:sz w:val="28"/>
          <w:szCs w:val="28"/>
        </w:rPr>
        <w:t>бязательно</w:t>
      </w:r>
      <w:r w:rsidR="004334B9" w:rsidRPr="007B41F2">
        <w:rPr>
          <w:rFonts w:ascii="Times New Roman" w:hAnsi="Times New Roman" w:cs="Times New Roman"/>
          <w:sz w:val="28"/>
          <w:szCs w:val="28"/>
        </w:rPr>
        <w:t>го</w:t>
      </w:r>
      <w:r w:rsidR="003D6BC0" w:rsidRPr="007B41F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334B9" w:rsidRPr="007B41F2">
        <w:rPr>
          <w:rFonts w:ascii="Times New Roman" w:hAnsi="Times New Roman" w:cs="Times New Roman"/>
          <w:sz w:val="28"/>
          <w:szCs w:val="28"/>
        </w:rPr>
        <w:t>я</w:t>
      </w:r>
      <w:r w:rsidR="003D6BC0" w:rsidRPr="007B41F2">
        <w:rPr>
          <w:rFonts w:ascii="Times New Roman" w:hAnsi="Times New Roman" w:cs="Times New Roman"/>
          <w:sz w:val="28"/>
          <w:szCs w:val="28"/>
        </w:rPr>
        <w:t xml:space="preserve"> о</w:t>
      </w:r>
      <w:r w:rsidR="00F849CF" w:rsidRPr="007B41F2">
        <w:rPr>
          <w:rFonts w:ascii="Times New Roman" w:hAnsi="Times New Roman" w:cs="Times New Roman"/>
          <w:sz w:val="28"/>
          <w:szCs w:val="28"/>
        </w:rPr>
        <w:t xml:space="preserve"> трудовой функции (</w:t>
      </w:r>
      <w:r w:rsidR="003D6BC0" w:rsidRPr="007B41F2">
        <w:rPr>
          <w:rFonts w:ascii="Times New Roman" w:hAnsi="Times New Roman" w:cs="Times New Roman"/>
          <w:sz w:val="28"/>
          <w:szCs w:val="28"/>
        </w:rPr>
        <w:t>работа по должности в соо</w:t>
      </w:r>
      <w:r w:rsidR="003D6BC0" w:rsidRPr="007B41F2">
        <w:rPr>
          <w:rFonts w:ascii="Times New Roman" w:hAnsi="Times New Roman" w:cs="Times New Roman"/>
          <w:sz w:val="28"/>
          <w:szCs w:val="28"/>
        </w:rPr>
        <w:t>т</w:t>
      </w:r>
      <w:r w:rsidR="003D6BC0" w:rsidRPr="007B41F2">
        <w:rPr>
          <w:rFonts w:ascii="Times New Roman" w:hAnsi="Times New Roman" w:cs="Times New Roman"/>
          <w:sz w:val="28"/>
          <w:szCs w:val="28"/>
        </w:rPr>
        <w:t>ветствии со штатным расписанием, профессии, специальности с указанием кв</w:t>
      </w:r>
      <w:r w:rsidR="003D6BC0" w:rsidRPr="007B41F2">
        <w:rPr>
          <w:rFonts w:ascii="Times New Roman" w:hAnsi="Times New Roman" w:cs="Times New Roman"/>
          <w:sz w:val="28"/>
          <w:szCs w:val="28"/>
        </w:rPr>
        <w:t>а</w:t>
      </w:r>
      <w:r w:rsidR="003D6BC0" w:rsidRPr="007B41F2">
        <w:rPr>
          <w:rFonts w:ascii="Times New Roman" w:hAnsi="Times New Roman" w:cs="Times New Roman"/>
          <w:sz w:val="28"/>
          <w:szCs w:val="28"/>
        </w:rPr>
        <w:t>лификации; конкретный вид поручаемой работ</w:t>
      </w:r>
      <w:r w:rsidR="003A24E7" w:rsidRPr="007B41F2">
        <w:rPr>
          <w:rFonts w:ascii="Times New Roman" w:hAnsi="Times New Roman" w:cs="Times New Roman"/>
          <w:sz w:val="28"/>
          <w:szCs w:val="28"/>
        </w:rPr>
        <w:t>нику рабо</w:t>
      </w:r>
      <w:r w:rsidR="004334B9" w:rsidRPr="007B41F2">
        <w:rPr>
          <w:rFonts w:ascii="Times New Roman" w:hAnsi="Times New Roman" w:cs="Times New Roman"/>
          <w:sz w:val="28"/>
          <w:szCs w:val="28"/>
        </w:rPr>
        <w:t>ты)</w:t>
      </w:r>
      <w:r w:rsidR="002D3C78" w:rsidRPr="007B41F2">
        <w:rPr>
          <w:rFonts w:ascii="Times New Roman" w:hAnsi="Times New Roman" w:cs="Times New Roman"/>
          <w:sz w:val="28"/>
          <w:szCs w:val="28"/>
        </w:rPr>
        <w:t>. Так:</w:t>
      </w:r>
    </w:p>
    <w:p w:rsidR="004342E8" w:rsidRPr="007B41F2" w:rsidRDefault="002D3C78" w:rsidP="002D3C78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-</w:t>
      </w:r>
      <w:r w:rsidR="003D6BC0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287232" w:rsidRPr="007B41F2">
        <w:rPr>
          <w:rFonts w:ascii="Times New Roman" w:hAnsi="Times New Roman" w:cs="Times New Roman"/>
          <w:sz w:val="28"/>
          <w:szCs w:val="28"/>
        </w:rPr>
        <w:t xml:space="preserve">в трудовом договоре от 10 января 2007 года № 4 с </w:t>
      </w:r>
      <w:proofErr w:type="spellStart"/>
      <w:r w:rsidR="00287232" w:rsidRPr="007B41F2">
        <w:rPr>
          <w:rFonts w:ascii="Times New Roman" w:hAnsi="Times New Roman" w:cs="Times New Roman"/>
          <w:sz w:val="28"/>
          <w:szCs w:val="28"/>
        </w:rPr>
        <w:t>Кругловецкой</w:t>
      </w:r>
      <w:proofErr w:type="spellEnd"/>
      <w:r w:rsidR="00287232" w:rsidRPr="007B41F2">
        <w:rPr>
          <w:rFonts w:ascii="Times New Roman" w:hAnsi="Times New Roman" w:cs="Times New Roman"/>
          <w:sz w:val="28"/>
          <w:szCs w:val="28"/>
        </w:rPr>
        <w:t xml:space="preserve"> Гал</w:t>
      </w:r>
      <w:r w:rsidR="00287232" w:rsidRPr="007B41F2">
        <w:rPr>
          <w:rFonts w:ascii="Times New Roman" w:hAnsi="Times New Roman" w:cs="Times New Roman"/>
          <w:sz w:val="28"/>
          <w:szCs w:val="28"/>
        </w:rPr>
        <w:t>и</w:t>
      </w:r>
      <w:r w:rsidR="00287232" w:rsidRPr="007B41F2">
        <w:rPr>
          <w:rFonts w:ascii="Times New Roman" w:hAnsi="Times New Roman" w:cs="Times New Roman"/>
          <w:sz w:val="28"/>
          <w:szCs w:val="28"/>
        </w:rPr>
        <w:t xml:space="preserve">ной Ивановной указано, что «работник принимается на работу в Николаевский СДК на должность: </w:t>
      </w:r>
      <w:r w:rsidR="003D6BC0" w:rsidRPr="007B41F2">
        <w:rPr>
          <w:rFonts w:ascii="Times New Roman" w:hAnsi="Times New Roman" w:cs="Times New Roman"/>
          <w:sz w:val="28"/>
          <w:szCs w:val="28"/>
        </w:rPr>
        <w:t>руководител</w:t>
      </w:r>
      <w:r w:rsidR="005D21FB" w:rsidRPr="007B41F2">
        <w:rPr>
          <w:rFonts w:ascii="Times New Roman" w:hAnsi="Times New Roman" w:cs="Times New Roman"/>
          <w:sz w:val="28"/>
          <w:szCs w:val="28"/>
        </w:rPr>
        <w:t>ь</w:t>
      </w:r>
      <w:r w:rsidR="003D6BC0" w:rsidRPr="007B41F2">
        <w:rPr>
          <w:rFonts w:ascii="Times New Roman" w:hAnsi="Times New Roman" w:cs="Times New Roman"/>
          <w:sz w:val="28"/>
          <w:szCs w:val="28"/>
        </w:rPr>
        <w:t xml:space="preserve"> кружка на 0,5 ставки; 0,25 ставки от </w:t>
      </w:r>
      <w:r w:rsidR="005D21FB" w:rsidRPr="007B41F2">
        <w:rPr>
          <w:rFonts w:ascii="Times New Roman" w:hAnsi="Times New Roman" w:cs="Times New Roman"/>
          <w:sz w:val="28"/>
          <w:szCs w:val="28"/>
        </w:rPr>
        <w:br/>
      </w:r>
      <w:r w:rsidR="003D6BC0" w:rsidRPr="007B41F2">
        <w:rPr>
          <w:rFonts w:ascii="Times New Roman" w:hAnsi="Times New Roman" w:cs="Times New Roman"/>
          <w:sz w:val="28"/>
          <w:szCs w:val="28"/>
        </w:rPr>
        <w:t>31.12</w:t>
      </w:r>
      <w:r w:rsidR="003A24E7" w:rsidRPr="007B41F2">
        <w:rPr>
          <w:rFonts w:ascii="Times New Roman" w:hAnsi="Times New Roman" w:cs="Times New Roman"/>
          <w:sz w:val="28"/>
          <w:szCs w:val="28"/>
        </w:rPr>
        <w:t>.</w:t>
      </w:r>
      <w:r w:rsidR="003D6BC0" w:rsidRPr="007B41F2">
        <w:rPr>
          <w:rFonts w:ascii="Times New Roman" w:hAnsi="Times New Roman" w:cs="Times New Roman"/>
          <w:sz w:val="28"/>
          <w:szCs w:val="28"/>
        </w:rPr>
        <w:t>10</w:t>
      </w:r>
      <w:r w:rsidR="003A24E7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3D6BC0" w:rsidRPr="007B41F2">
        <w:rPr>
          <w:rFonts w:ascii="Times New Roman" w:hAnsi="Times New Roman" w:cs="Times New Roman"/>
          <w:sz w:val="28"/>
          <w:szCs w:val="28"/>
        </w:rPr>
        <w:t>г</w:t>
      </w:r>
      <w:r w:rsidR="003A24E7" w:rsidRPr="007B41F2">
        <w:rPr>
          <w:rFonts w:ascii="Times New Roman" w:hAnsi="Times New Roman" w:cs="Times New Roman"/>
          <w:sz w:val="28"/>
          <w:szCs w:val="28"/>
        </w:rPr>
        <w:t>.</w:t>
      </w:r>
      <w:r w:rsidR="003D6BC0" w:rsidRPr="007B41F2">
        <w:rPr>
          <w:rFonts w:ascii="Times New Roman" w:hAnsi="Times New Roman" w:cs="Times New Roman"/>
          <w:sz w:val="28"/>
          <w:szCs w:val="28"/>
        </w:rPr>
        <w:t xml:space="preserve"> № 28-П</w:t>
      </w:r>
      <w:r w:rsidR="003A24E7" w:rsidRPr="007B41F2">
        <w:rPr>
          <w:rFonts w:ascii="Times New Roman" w:hAnsi="Times New Roman" w:cs="Times New Roman"/>
          <w:sz w:val="28"/>
          <w:szCs w:val="28"/>
        </w:rPr>
        <w:t xml:space="preserve">, кассир 0,25 ставки от 01.11.13 г. П-21-Л». В </w:t>
      </w:r>
      <w:r w:rsidR="00287232" w:rsidRPr="007B41F2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3A24E7" w:rsidRPr="007B41F2">
        <w:rPr>
          <w:rFonts w:ascii="Times New Roman" w:hAnsi="Times New Roman" w:cs="Times New Roman"/>
          <w:sz w:val="28"/>
          <w:szCs w:val="28"/>
        </w:rPr>
        <w:t>труд</w:t>
      </w:r>
      <w:r w:rsidR="003A24E7" w:rsidRPr="007B41F2">
        <w:rPr>
          <w:rFonts w:ascii="Times New Roman" w:hAnsi="Times New Roman" w:cs="Times New Roman"/>
          <w:sz w:val="28"/>
          <w:szCs w:val="28"/>
        </w:rPr>
        <w:t>о</w:t>
      </w:r>
      <w:r w:rsidR="003A24E7" w:rsidRPr="007B41F2">
        <w:rPr>
          <w:rFonts w:ascii="Times New Roman" w:hAnsi="Times New Roman" w:cs="Times New Roman"/>
          <w:sz w:val="28"/>
          <w:szCs w:val="28"/>
        </w:rPr>
        <w:t>вом договоре перечислены все должно</w:t>
      </w:r>
      <w:r w:rsidR="00F849CF" w:rsidRPr="007B41F2">
        <w:rPr>
          <w:rFonts w:ascii="Times New Roman" w:hAnsi="Times New Roman" w:cs="Times New Roman"/>
          <w:sz w:val="28"/>
          <w:szCs w:val="28"/>
        </w:rPr>
        <w:t>сти</w:t>
      </w:r>
      <w:r w:rsidR="003A24E7" w:rsidRPr="007B41F2">
        <w:rPr>
          <w:rFonts w:ascii="Times New Roman" w:hAnsi="Times New Roman" w:cs="Times New Roman"/>
          <w:sz w:val="28"/>
          <w:szCs w:val="28"/>
        </w:rPr>
        <w:t>, кот</w:t>
      </w:r>
      <w:r w:rsidR="00F849CF" w:rsidRPr="007B41F2">
        <w:rPr>
          <w:rFonts w:ascii="Times New Roman" w:hAnsi="Times New Roman" w:cs="Times New Roman"/>
          <w:sz w:val="28"/>
          <w:szCs w:val="28"/>
        </w:rPr>
        <w:t xml:space="preserve">орые </w:t>
      </w:r>
      <w:proofErr w:type="spellStart"/>
      <w:r w:rsidR="00F849CF" w:rsidRPr="007B41F2">
        <w:rPr>
          <w:rFonts w:ascii="Times New Roman" w:hAnsi="Times New Roman" w:cs="Times New Roman"/>
          <w:sz w:val="28"/>
          <w:szCs w:val="28"/>
        </w:rPr>
        <w:t>Кругловецкая</w:t>
      </w:r>
      <w:proofErr w:type="spellEnd"/>
      <w:r w:rsidR="00F849CF" w:rsidRPr="007B41F2">
        <w:rPr>
          <w:rFonts w:ascii="Times New Roman" w:hAnsi="Times New Roman" w:cs="Times New Roman"/>
          <w:sz w:val="28"/>
          <w:szCs w:val="28"/>
        </w:rPr>
        <w:t xml:space="preserve"> Г.И. заним</w:t>
      </w:r>
      <w:r w:rsidR="00F849CF" w:rsidRPr="007B41F2">
        <w:rPr>
          <w:rFonts w:ascii="Times New Roman" w:hAnsi="Times New Roman" w:cs="Times New Roman"/>
          <w:sz w:val="28"/>
          <w:szCs w:val="28"/>
        </w:rPr>
        <w:t>а</w:t>
      </w:r>
      <w:r w:rsidR="00F849CF" w:rsidRPr="007B41F2">
        <w:rPr>
          <w:rFonts w:ascii="Times New Roman" w:hAnsi="Times New Roman" w:cs="Times New Roman"/>
          <w:sz w:val="28"/>
          <w:szCs w:val="28"/>
        </w:rPr>
        <w:t>ла, начиная с 10 января 2007 года</w:t>
      </w:r>
      <w:r w:rsidR="00763876" w:rsidRPr="007B41F2">
        <w:rPr>
          <w:rFonts w:ascii="Times New Roman" w:hAnsi="Times New Roman" w:cs="Times New Roman"/>
          <w:sz w:val="28"/>
          <w:szCs w:val="28"/>
        </w:rPr>
        <w:t xml:space="preserve">, по тексту договора </w:t>
      </w:r>
      <w:r w:rsidRPr="007B41F2">
        <w:rPr>
          <w:rFonts w:ascii="Times New Roman" w:hAnsi="Times New Roman" w:cs="Times New Roman"/>
          <w:sz w:val="28"/>
          <w:szCs w:val="28"/>
        </w:rPr>
        <w:t>допущены</w:t>
      </w:r>
      <w:r w:rsidR="00763876" w:rsidRPr="007B41F2">
        <w:rPr>
          <w:rFonts w:ascii="Times New Roman" w:hAnsi="Times New Roman" w:cs="Times New Roman"/>
          <w:sz w:val="28"/>
          <w:szCs w:val="28"/>
        </w:rPr>
        <w:t xml:space="preserve"> исправления</w:t>
      </w:r>
      <w:r w:rsidR="004334B9" w:rsidRPr="007B41F2">
        <w:rPr>
          <w:rFonts w:ascii="Times New Roman" w:hAnsi="Times New Roman" w:cs="Times New Roman"/>
          <w:sz w:val="28"/>
          <w:szCs w:val="28"/>
        </w:rPr>
        <w:t xml:space="preserve"> с применением корректирующей жидкости</w:t>
      </w:r>
      <w:r w:rsidR="00F849CF" w:rsidRPr="007B41F2">
        <w:rPr>
          <w:rFonts w:ascii="Times New Roman" w:hAnsi="Times New Roman" w:cs="Times New Roman"/>
          <w:sz w:val="28"/>
          <w:szCs w:val="28"/>
        </w:rPr>
        <w:t>;</w:t>
      </w:r>
    </w:p>
    <w:p w:rsidR="004334B9" w:rsidRPr="007B41F2" w:rsidRDefault="004334B9" w:rsidP="002D3C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- </w:t>
      </w:r>
      <w:r w:rsidR="005D0D47" w:rsidRPr="007B41F2">
        <w:rPr>
          <w:rFonts w:ascii="Times New Roman" w:hAnsi="Times New Roman" w:cs="Times New Roman"/>
          <w:sz w:val="28"/>
          <w:szCs w:val="28"/>
        </w:rPr>
        <w:t xml:space="preserve">в трудовом договоре от 1 октября 2004 года № 2 с Коваленко Л.Н., </w:t>
      </w:r>
      <w:r w:rsidR="00763876" w:rsidRPr="007B41F2">
        <w:rPr>
          <w:rFonts w:ascii="Times New Roman" w:hAnsi="Times New Roman" w:cs="Times New Roman"/>
          <w:sz w:val="28"/>
          <w:szCs w:val="28"/>
        </w:rPr>
        <w:t>ук</w:t>
      </w:r>
      <w:r w:rsidR="00763876" w:rsidRPr="007B41F2">
        <w:rPr>
          <w:rFonts w:ascii="Times New Roman" w:hAnsi="Times New Roman" w:cs="Times New Roman"/>
          <w:sz w:val="28"/>
          <w:szCs w:val="28"/>
        </w:rPr>
        <w:t>а</w:t>
      </w:r>
      <w:r w:rsidR="00763876" w:rsidRPr="007B41F2">
        <w:rPr>
          <w:rFonts w:ascii="Times New Roman" w:hAnsi="Times New Roman" w:cs="Times New Roman"/>
          <w:sz w:val="28"/>
          <w:szCs w:val="28"/>
        </w:rPr>
        <w:t xml:space="preserve">зано, что «работник принимается на работу в Николаевский СДК на должность балетмейстера, руководителя кружка </w:t>
      </w:r>
      <w:r w:rsidR="005D21FB" w:rsidRPr="007B41F2">
        <w:rPr>
          <w:rFonts w:ascii="Times New Roman" w:hAnsi="Times New Roman" w:cs="Times New Roman"/>
          <w:sz w:val="28"/>
          <w:szCs w:val="28"/>
        </w:rPr>
        <w:t>(</w:t>
      </w:r>
      <w:r w:rsidR="00763876" w:rsidRPr="007B41F2">
        <w:rPr>
          <w:rFonts w:ascii="Times New Roman" w:hAnsi="Times New Roman" w:cs="Times New Roman"/>
          <w:sz w:val="28"/>
          <w:szCs w:val="28"/>
        </w:rPr>
        <w:t>приказ от 01.12.2008 № 38-Л</w:t>
      </w:r>
      <w:r w:rsidR="005D21FB" w:rsidRPr="007B41F2">
        <w:rPr>
          <w:rFonts w:ascii="Times New Roman" w:hAnsi="Times New Roman" w:cs="Times New Roman"/>
          <w:sz w:val="28"/>
          <w:szCs w:val="28"/>
        </w:rPr>
        <w:t>)</w:t>
      </w:r>
      <w:r w:rsidR="00763876" w:rsidRPr="007B41F2">
        <w:rPr>
          <w:rFonts w:ascii="Times New Roman" w:hAnsi="Times New Roman" w:cs="Times New Roman"/>
          <w:sz w:val="28"/>
          <w:szCs w:val="28"/>
        </w:rPr>
        <w:t xml:space="preserve"> на полную ставку по совмести</w:t>
      </w:r>
      <w:r w:rsidR="00411476" w:rsidRPr="007B41F2">
        <w:rPr>
          <w:rFonts w:ascii="Times New Roman" w:hAnsi="Times New Roman" w:cs="Times New Roman"/>
          <w:sz w:val="28"/>
          <w:szCs w:val="28"/>
        </w:rPr>
        <w:t>тельству»</w:t>
      </w:r>
      <w:r w:rsidR="00E84983" w:rsidRPr="007B41F2">
        <w:rPr>
          <w:rFonts w:ascii="Times New Roman" w:hAnsi="Times New Roman" w:cs="Times New Roman"/>
          <w:sz w:val="28"/>
          <w:szCs w:val="28"/>
        </w:rPr>
        <w:t>.</w:t>
      </w:r>
      <w:r w:rsidR="00411476" w:rsidRPr="007B41F2">
        <w:rPr>
          <w:rFonts w:ascii="Arial" w:hAnsi="Arial" w:cs="Arial"/>
          <w:sz w:val="24"/>
          <w:szCs w:val="24"/>
        </w:rPr>
        <w:t xml:space="preserve"> </w:t>
      </w:r>
      <w:r w:rsidR="00663B5E" w:rsidRPr="007B41F2">
        <w:rPr>
          <w:rFonts w:ascii="Times New Roman" w:hAnsi="Times New Roman" w:cs="Times New Roman"/>
          <w:sz w:val="28"/>
          <w:szCs w:val="28"/>
        </w:rPr>
        <w:t>По</w:t>
      </w:r>
      <w:r w:rsidR="00411476" w:rsidRPr="007B41F2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2D3C78" w:rsidRPr="007B41F2">
        <w:rPr>
          <w:rFonts w:ascii="Times New Roman" w:hAnsi="Times New Roman" w:cs="Times New Roman"/>
          <w:sz w:val="28"/>
          <w:szCs w:val="28"/>
        </w:rPr>
        <w:t>м</w:t>
      </w:r>
      <w:r w:rsidR="00411476" w:rsidRPr="007B41F2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2D3C78" w:rsidRPr="007B41F2">
        <w:rPr>
          <w:rFonts w:ascii="Times New Roman" w:hAnsi="Times New Roman" w:cs="Times New Roman"/>
          <w:sz w:val="28"/>
          <w:szCs w:val="28"/>
        </w:rPr>
        <w:t>ям</w:t>
      </w:r>
      <w:r w:rsidR="00411476" w:rsidRPr="007B41F2">
        <w:rPr>
          <w:rFonts w:ascii="Times New Roman" w:hAnsi="Times New Roman" w:cs="Times New Roman"/>
          <w:sz w:val="28"/>
          <w:szCs w:val="28"/>
        </w:rPr>
        <w:t xml:space="preserve"> МБУК </w:t>
      </w:r>
      <w:proofErr w:type="gramStart"/>
      <w:r w:rsidR="00411476" w:rsidRPr="007B41F2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411476" w:rsidRPr="007B41F2">
        <w:rPr>
          <w:rFonts w:ascii="Times New Roman" w:hAnsi="Times New Roman" w:cs="Times New Roman"/>
          <w:sz w:val="28"/>
          <w:szCs w:val="28"/>
        </w:rPr>
        <w:t xml:space="preserve"> СДК в 2014 году числилась 1,0 ставка руководителя танцевального кружка. </w:t>
      </w:r>
      <w:r w:rsidR="00A90F7A" w:rsidRPr="007B41F2">
        <w:rPr>
          <w:rFonts w:ascii="Times New Roman" w:hAnsi="Times New Roman" w:cs="Times New Roman"/>
          <w:sz w:val="28"/>
          <w:szCs w:val="28"/>
        </w:rPr>
        <w:t>Коллективным договором женщинам</w:t>
      </w:r>
      <w:r w:rsidR="002D3C78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A90F7A" w:rsidRPr="007B41F2">
        <w:rPr>
          <w:rFonts w:ascii="Times New Roman" w:hAnsi="Times New Roman" w:cs="Times New Roman"/>
          <w:sz w:val="28"/>
          <w:szCs w:val="28"/>
        </w:rPr>
        <w:t xml:space="preserve">установлена продолжительность рабочего времени </w:t>
      </w:r>
      <w:r w:rsidR="00CA2F03" w:rsidRPr="007B41F2">
        <w:rPr>
          <w:rFonts w:ascii="Times New Roman" w:hAnsi="Times New Roman" w:cs="Times New Roman"/>
          <w:sz w:val="28"/>
          <w:szCs w:val="28"/>
        </w:rPr>
        <w:t xml:space="preserve">- </w:t>
      </w:r>
      <w:r w:rsidR="00A90F7A" w:rsidRPr="007B41F2">
        <w:rPr>
          <w:rFonts w:ascii="Times New Roman" w:hAnsi="Times New Roman" w:cs="Times New Roman"/>
          <w:sz w:val="28"/>
          <w:szCs w:val="28"/>
        </w:rPr>
        <w:t xml:space="preserve">36 часов в неделю. </w:t>
      </w:r>
      <w:r w:rsidR="00663B5E" w:rsidRPr="007B41F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11476" w:rsidRPr="007B41F2">
        <w:rPr>
          <w:rFonts w:ascii="Times New Roman" w:hAnsi="Times New Roman" w:cs="Times New Roman"/>
          <w:sz w:val="28"/>
          <w:szCs w:val="28"/>
        </w:rPr>
        <w:t>табеля</w:t>
      </w:r>
      <w:r w:rsidR="00663B5E" w:rsidRPr="007B41F2">
        <w:rPr>
          <w:rFonts w:ascii="Times New Roman" w:hAnsi="Times New Roman" w:cs="Times New Roman"/>
          <w:sz w:val="28"/>
          <w:szCs w:val="28"/>
        </w:rPr>
        <w:t>м</w:t>
      </w:r>
      <w:r w:rsidR="00411476" w:rsidRPr="007B41F2">
        <w:rPr>
          <w:rFonts w:ascii="Times New Roman" w:hAnsi="Times New Roman" w:cs="Times New Roman"/>
          <w:sz w:val="28"/>
          <w:szCs w:val="28"/>
        </w:rPr>
        <w:t xml:space="preserve"> учета рабочего времени рук</w:t>
      </w:r>
      <w:r w:rsidR="00411476" w:rsidRPr="007B41F2">
        <w:rPr>
          <w:rFonts w:ascii="Times New Roman" w:hAnsi="Times New Roman" w:cs="Times New Roman"/>
          <w:sz w:val="28"/>
          <w:szCs w:val="28"/>
        </w:rPr>
        <w:t>о</w:t>
      </w:r>
      <w:r w:rsidR="00411476" w:rsidRPr="007B41F2">
        <w:rPr>
          <w:rFonts w:ascii="Times New Roman" w:hAnsi="Times New Roman" w:cs="Times New Roman"/>
          <w:sz w:val="28"/>
          <w:szCs w:val="28"/>
        </w:rPr>
        <w:t>водитель танцевального кружка Коваленко Л.Н. на 1,0 ставки фактически отр</w:t>
      </w:r>
      <w:r w:rsidR="00411476" w:rsidRPr="007B41F2">
        <w:rPr>
          <w:rFonts w:ascii="Times New Roman" w:hAnsi="Times New Roman" w:cs="Times New Roman"/>
          <w:sz w:val="28"/>
          <w:szCs w:val="28"/>
        </w:rPr>
        <w:t>а</w:t>
      </w:r>
      <w:r w:rsidR="00411476" w:rsidRPr="007B41F2">
        <w:rPr>
          <w:rFonts w:ascii="Times New Roman" w:hAnsi="Times New Roman" w:cs="Times New Roman"/>
          <w:sz w:val="28"/>
          <w:szCs w:val="28"/>
        </w:rPr>
        <w:t>батывала не более 3 часов в день</w:t>
      </w:r>
      <w:r w:rsidR="008B5D72" w:rsidRPr="007B41F2">
        <w:rPr>
          <w:rFonts w:ascii="Times New Roman" w:hAnsi="Times New Roman" w:cs="Times New Roman"/>
          <w:sz w:val="28"/>
          <w:szCs w:val="28"/>
        </w:rPr>
        <w:t xml:space="preserve"> и не более 15 часов в неделю</w:t>
      </w:r>
      <w:r w:rsidR="00A90F7A" w:rsidRPr="007B41F2">
        <w:rPr>
          <w:rFonts w:ascii="Times New Roman" w:hAnsi="Times New Roman" w:cs="Times New Roman"/>
          <w:sz w:val="28"/>
          <w:szCs w:val="28"/>
        </w:rPr>
        <w:t>, что составляет 0,42 ставки.</w:t>
      </w:r>
      <w:r w:rsidR="00CA2F4D" w:rsidRPr="007B41F2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F91E07" w:rsidRPr="007B41F2">
        <w:rPr>
          <w:rFonts w:ascii="Times New Roman" w:hAnsi="Times New Roman" w:cs="Times New Roman"/>
          <w:sz w:val="28"/>
          <w:szCs w:val="28"/>
        </w:rPr>
        <w:t xml:space="preserve">учреждением содержалась 1 штатная единица </w:t>
      </w:r>
      <w:r w:rsidR="00CA2F4D" w:rsidRPr="007B41F2">
        <w:rPr>
          <w:rFonts w:ascii="Times New Roman" w:hAnsi="Times New Roman" w:cs="Times New Roman"/>
          <w:sz w:val="28"/>
          <w:szCs w:val="28"/>
        </w:rPr>
        <w:t>по должности руководитель танцевального кружка при отсутствии необходимого объема работ и условий труда</w:t>
      </w:r>
      <w:r w:rsidR="00411476" w:rsidRPr="007B4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45C" w:rsidRPr="007B41F2" w:rsidRDefault="00394AFF" w:rsidP="000173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статьи 57 ТК РФ, трудовые договоры работников </w:t>
      </w:r>
      <w:r w:rsidR="00017343" w:rsidRPr="007B41F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7B41F2">
        <w:rPr>
          <w:rFonts w:ascii="Times New Roman" w:hAnsi="Times New Roman" w:cs="Times New Roman"/>
          <w:sz w:val="28"/>
          <w:szCs w:val="28"/>
        </w:rPr>
        <w:t>не содержат обязательны</w:t>
      </w:r>
      <w:r w:rsidR="00017343" w:rsidRPr="007B41F2">
        <w:rPr>
          <w:rFonts w:ascii="Times New Roman" w:hAnsi="Times New Roman" w:cs="Times New Roman"/>
          <w:sz w:val="28"/>
          <w:szCs w:val="28"/>
        </w:rPr>
        <w:t>х</w:t>
      </w:r>
      <w:r w:rsidRPr="007B41F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17343" w:rsidRPr="007B41F2">
        <w:rPr>
          <w:rFonts w:ascii="Times New Roman" w:hAnsi="Times New Roman" w:cs="Times New Roman"/>
          <w:sz w:val="28"/>
          <w:szCs w:val="28"/>
        </w:rPr>
        <w:t>й</w:t>
      </w:r>
      <w:r w:rsidRPr="007B41F2">
        <w:rPr>
          <w:rFonts w:ascii="Times New Roman" w:hAnsi="Times New Roman" w:cs="Times New Roman"/>
          <w:sz w:val="28"/>
          <w:szCs w:val="28"/>
        </w:rPr>
        <w:t xml:space="preserve"> оплаты труда, либо эти условия отличаются от условий, принятых локальными нормативными актами МБУК </w:t>
      </w:r>
      <w:proofErr w:type="gramStart"/>
      <w:r w:rsidRPr="007B41F2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Pr="007B41F2">
        <w:rPr>
          <w:rFonts w:ascii="Times New Roman" w:hAnsi="Times New Roman" w:cs="Times New Roman"/>
          <w:sz w:val="28"/>
          <w:szCs w:val="28"/>
        </w:rPr>
        <w:t xml:space="preserve"> СДК (штатное расписание, приказы)</w:t>
      </w:r>
      <w:r w:rsidR="00017343" w:rsidRPr="007B41F2">
        <w:rPr>
          <w:rFonts w:ascii="Times New Roman" w:hAnsi="Times New Roman" w:cs="Times New Roman"/>
          <w:sz w:val="28"/>
          <w:szCs w:val="28"/>
        </w:rPr>
        <w:t>. Отсутствуют в трудовых договорах</w:t>
      </w:r>
      <w:r w:rsidRPr="007B41F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17343" w:rsidRPr="007B41F2">
        <w:rPr>
          <w:rFonts w:ascii="Times New Roman" w:hAnsi="Times New Roman" w:cs="Times New Roman"/>
          <w:sz w:val="28"/>
          <w:szCs w:val="28"/>
        </w:rPr>
        <w:t xml:space="preserve">и </w:t>
      </w:r>
      <w:r w:rsidRPr="007B41F2">
        <w:rPr>
          <w:rFonts w:ascii="Times New Roman" w:hAnsi="Times New Roman" w:cs="Times New Roman"/>
          <w:sz w:val="28"/>
          <w:szCs w:val="28"/>
        </w:rPr>
        <w:t>обязательные сведения:</w:t>
      </w:r>
      <w:r w:rsidR="00017343" w:rsidRPr="007B41F2">
        <w:rPr>
          <w:rFonts w:ascii="Times New Roman" w:hAnsi="Times New Roman" w:cs="Times New Roman"/>
          <w:sz w:val="28"/>
          <w:szCs w:val="28"/>
        </w:rPr>
        <w:t xml:space="preserve"> у</w:t>
      </w:r>
      <w:r w:rsidR="00F849CF" w:rsidRPr="007B41F2">
        <w:rPr>
          <w:rFonts w:ascii="Times New Roman" w:hAnsi="Times New Roman" w:cs="Times New Roman"/>
          <w:sz w:val="28"/>
          <w:szCs w:val="28"/>
        </w:rPr>
        <w:t>словия оплаты труда (в том числе размер тарифной ставки или оклада работника, доплаты, надбавки и поощрительные выплаты)</w:t>
      </w:r>
      <w:r w:rsidR="00017343" w:rsidRPr="007B41F2">
        <w:rPr>
          <w:rFonts w:ascii="Times New Roman" w:hAnsi="Times New Roman" w:cs="Times New Roman"/>
          <w:sz w:val="28"/>
          <w:szCs w:val="28"/>
        </w:rPr>
        <w:t>, которые</w:t>
      </w:r>
      <w:r w:rsidR="003C545C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287232" w:rsidRPr="007B41F2">
        <w:rPr>
          <w:rFonts w:ascii="Times New Roman" w:hAnsi="Times New Roman" w:cs="Times New Roman"/>
          <w:sz w:val="28"/>
          <w:szCs w:val="28"/>
        </w:rPr>
        <w:t>необходимо было указ</w:t>
      </w:r>
      <w:r w:rsidR="003C545C" w:rsidRPr="007B41F2">
        <w:rPr>
          <w:rFonts w:ascii="Times New Roman" w:hAnsi="Times New Roman" w:cs="Times New Roman"/>
          <w:sz w:val="28"/>
          <w:szCs w:val="28"/>
        </w:rPr>
        <w:t>ывать</w:t>
      </w:r>
      <w:r w:rsidR="00287232" w:rsidRPr="007B41F2">
        <w:rPr>
          <w:rFonts w:ascii="Times New Roman" w:hAnsi="Times New Roman" w:cs="Times New Roman"/>
          <w:sz w:val="28"/>
          <w:szCs w:val="28"/>
        </w:rPr>
        <w:t xml:space="preserve"> с учетом всех изменений</w:t>
      </w:r>
      <w:r w:rsidR="003C545C" w:rsidRPr="007B41F2">
        <w:rPr>
          <w:rFonts w:ascii="Times New Roman" w:hAnsi="Times New Roman" w:cs="Times New Roman"/>
          <w:sz w:val="28"/>
          <w:szCs w:val="28"/>
        </w:rPr>
        <w:t>,</w:t>
      </w:r>
      <w:r w:rsidR="00287232" w:rsidRPr="007B41F2">
        <w:rPr>
          <w:rFonts w:ascii="Times New Roman" w:hAnsi="Times New Roman" w:cs="Times New Roman"/>
          <w:sz w:val="28"/>
          <w:szCs w:val="28"/>
        </w:rPr>
        <w:t xml:space="preserve"> по всем рабо</w:t>
      </w:r>
      <w:r w:rsidR="00287232" w:rsidRPr="007B41F2">
        <w:rPr>
          <w:rFonts w:ascii="Times New Roman" w:hAnsi="Times New Roman" w:cs="Times New Roman"/>
          <w:sz w:val="28"/>
          <w:szCs w:val="28"/>
        </w:rPr>
        <w:t>т</w:t>
      </w:r>
      <w:r w:rsidR="00287232" w:rsidRPr="007B41F2">
        <w:rPr>
          <w:rFonts w:ascii="Times New Roman" w:hAnsi="Times New Roman" w:cs="Times New Roman"/>
          <w:sz w:val="28"/>
          <w:szCs w:val="28"/>
        </w:rPr>
        <w:t>никам</w:t>
      </w:r>
      <w:r w:rsidR="00017343" w:rsidRPr="007B41F2">
        <w:rPr>
          <w:rFonts w:ascii="Times New Roman" w:hAnsi="Times New Roman" w:cs="Times New Roman"/>
          <w:sz w:val="28"/>
          <w:szCs w:val="28"/>
        </w:rPr>
        <w:t>. Так</w:t>
      </w:r>
      <w:r w:rsidR="003C545C" w:rsidRPr="007B41F2">
        <w:rPr>
          <w:rFonts w:ascii="Times New Roman" w:hAnsi="Times New Roman" w:cs="Times New Roman"/>
          <w:sz w:val="28"/>
          <w:szCs w:val="28"/>
        </w:rPr>
        <w:t>:</w:t>
      </w:r>
    </w:p>
    <w:p w:rsidR="00F849CF" w:rsidRPr="007B41F2" w:rsidRDefault="003C545C" w:rsidP="00530D54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- по состоянию на 1 января 2014 года</w:t>
      </w:r>
      <w:r w:rsidR="00017343" w:rsidRPr="007B41F2">
        <w:rPr>
          <w:rFonts w:ascii="Times New Roman" w:hAnsi="Times New Roman" w:cs="Times New Roman"/>
          <w:sz w:val="28"/>
          <w:szCs w:val="28"/>
        </w:rPr>
        <w:t>,</w:t>
      </w:r>
      <w:r w:rsidR="00BB5559" w:rsidRPr="007B41F2">
        <w:rPr>
          <w:rFonts w:ascii="Times New Roman" w:hAnsi="Times New Roman" w:cs="Times New Roman"/>
          <w:sz w:val="28"/>
          <w:szCs w:val="28"/>
        </w:rPr>
        <w:t xml:space="preserve"> согласно штатно</w:t>
      </w:r>
      <w:r w:rsidR="00017343" w:rsidRPr="007B41F2">
        <w:rPr>
          <w:rFonts w:ascii="Times New Roman" w:hAnsi="Times New Roman" w:cs="Times New Roman"/>
          <w:sz w:val="28"/>
          <w:szCs w:val="28"/>
        </w:rPr>
        <w:t>му</w:t>
      </w:r>
      <w:r w:rsidR="00BB5559" w:rsidRPr="007B41F2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17343" w:rsidRPr="007B41F2">
        <w:rPr>
          <w:rFonts w:ascii="Times New Roman" w:hAnsi="Times New Roman" w:cs="Times New Roman"/>
          <w:sz w:val="28"/>
          <w:szCs w:val="28"/>
        </w:rPr>
        <w:t>ю</w:t>
      </w:r>
      <w:r w:rsidR="00BB5559" w:rsidRPr="007B41F2">
        <w:rPr>
          <w:rFonts w:ascii="Times New Roman" w:hAnsi="Times New Roman" w:cs="Times New Roman"/>
          <w:sz w:val="28"/>
          <w:szCs w:val="28"/>
        </w:rPr>
        <w:t xml:space="preserve"> от 9 января 2014 года № 1, для 0,25 ставки кассира соответствует заработная плата в размере 975,50 рублей. В трудовом договоре от </w:t>
      </w:r>
      <w:r w:rsidR="00CA2F03" w:rsidRPr="007B41F2">
        <w:rPr>
          <w:rFonts w:ascii="Times New Roman" w:hAnsi="Times New Roman" w:cs="Times New Roman"/>
          <w:sz w:val="28"/>
          <w:szCs w:val="28"/>
        </w:rPr>
        <w:t xml:space="preserve">10 января 2007 года № 4 </w:t>
      </w:r>
      <w:r w:rsidR="00DB2A32" w:rsidRPr="007B41F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B2A32" w:rsidRPr="007B41F2">
        <w:rPr>
          <w:rFonts w:ascii="Times New Roman" w:hAnsi="Times New Roman" w:cs="Times New Roman"/>
          <w:sz w:val="28"/>
          <w:szCs w:val="28"/>
        </w:rPr>
        <w:t>Кругловецкой</w:t>
      </w:r>
      <w:proofErr w:type="spellEnd"/>
      <w:r w:rsidR="00DB2A32" w:rsidRPr="007B41F2">
        <w:rPr>
          <w:rFonts w:ascii="Times New Roman" w:hAnsi="Times New Roman" w:cs="Times New Roman"/>
          <w:sz w:val="28"/>
          <w:szCs w:val="28"/>
        </w:rPr>
        <w:t xml:space="preserve"> Галиной Ивановной</w:t>
      </w:r>
      <w:r w:rsidR="00017343" w:rsidRPr="007B41F2">
        <w:rPr>
          <w:rFonts w:ascii="Times New Roman" w:hAnsi="Times New Roman" w:cs="Times New Roman"/>
          <w:sz w:val="28"/>
          <w:szCs w:val="28"/>
        </w:rPr>
        <w:t xml:space="preserve"> и</w:t>
      </w:r>
      <w:r w:rsidR="00DB2A32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017343" w:rsidRPr="007B41F2">
        <w:rPr>
          <w:rFonts w:ascii="Times New Roman" w:hAnsi="Times New Roman" w:cs="Times New Roman"/>
          <w:sz w:val="28"/>
          <w:szCs w:val="28"/>
        </w:rPr>
        <w:t>в</w:t>
      </w:r>
      <w:r w:rsidR="00DB2A32" w:rsidRPr="007B41F2">
        <w:rPr>
          <w:rFonts w:ascii="Times New Roman" w:hAnsi="Times New Roman" w:cs="Times New Roman"/>
          <w:sz w:val="28"/>
          <w:szCs w:val="28"/>
        </w:rPr>
        <w:t>о все</w:t>
      </w:r>
      <w:r w:rsidR="00017343" w:rsidRPr="007B41F2">
        <w:rPr>
          <w:rFonts w:ascii="Times New Roman" w:hAnsi="Times New Roman" w:cs="Times New Roman"/>
          <w:sz w:val="28"/>
          <w:szCs w:val="28"/>
        </w:rPr>
        <w:t>х</w:t>
      </w:r>
      <w:r w:rsidR="00DB2A32" w:rsidRPr="007B41F2">
        <w:rPr>
          <w:rFonts w:ascii="Times New Roman" w:hAnsi="Times New Roman" w:cs="Times New Roman"/>
          <w:sz w:val="28"/>
          <w:szCs w:val="28"/>
        </w:rPr>
        <w:t xml:space="preserve"> последующи</w:t>
      </w:r>
      <w:r w:rsidR="00017343" w:rsidRPr="007B41F2">
        <w:rPr>
          <w:rFonts w:ascii="Times New Roman" w:hAnsi="Times New Roman" w:cs="Times New Roman"/>
          <w:sz w:val="28"/>
          <w:szCs w:val="28"/>
        </w:rPr>
        <w:t xml:space="preserve">х </w:t>
      </w:r>
      <w:r w:rsidR="00DB2A32" w:rsidRPr="007B41F2">
        <w:rPr>
          <w:rFonts w:ascii="Times New Roman" w:hAnsi="Times New Roman" w:cs="Times New Roman"/>
          <w:sz w:val="28"/>
          <w:szCs w:val="28"/>
        </w:rPr>
        <w:t>дополнительны</w:t>
      </w:r>
      <w:r w:rsidR="00017343" w:rsidRPr="007B41F2">
        <w:rPr>
          <w:rFonts w:ascii="Times New Roman" w:hAnsi="Times New Roman" w:cs="Times New Roman"/>
          <w:sz w:val="28"/>
          <w:szCs w:val="28"/>
        </w:rPr>
        <w:t xml:space="preserve">х </w:t>
      </w:r>
      <w:r w:rsidR="00DB2A32" w:rsidRPr="007B41F2">
        <w:rPr>
          <w:rFonts w:ascii="Times New Roman" w:hAnsi="Times New Roman" w:cs="Times New Roman"/>
          <w:sz w:val="28"/>
          <w:szCs w:val="28"/>
        </w:rPr>
        <w:t>с</w:t>
      </w:r>
      <w:r w:rsidR="00DB2A32" w:rsidRPr="007B41F2">
        <w:rPr>
          <w:rFonts w:ascii="Times New Roman" w:hAnsi="Times New Roman" w:cs="Times New Roman"/>
          <w:sz w:val="28"/>
          <w:szCs w:val="28"/>
        </w:rPr>
        <w:t>о</w:t>
      </w:r>
      <w:r w:rsidR="00DB2A32" w:rsidRPr="007B41F2">
        <w:rPr>
          <w:rFonts w:ascii="Times New Roman" w:hAnsi="Times New Roman" w:cs="Times New Roman"/>
          <w:sz w:val="28"/>
          <w:szCs w:val="28"/>
        </w:rPr>
        <w:t>глашения</w:t>
      </w:r>
      <w:r w:rsidR="00017343" w:rsidRPr="007B41F2">
        <w:rPr>
          <w:rFonts w:ascii="Times New Roman" w:hAnsi="Times New Roman" w:cs="Times New Roman"/>
          <w:sz w:val="28"/>
          <w:szCs w:val="28"/>
        </w:rPr>
        <w:t>х</w:t>
      </w:r>
      <w:r w:rsidR="00DB2A32" w:rsidRPr="007B41F2">
        <w:rPr>
          <w:rFonts w:ascii="Times New Roman" w:hAnsi="Times New Roman" w:cs="Times New Roman"/>
          <w:sz w:val="28"/>
          <w:szCs w:val="28"/>
        </w:rPr>
        <w:t xml:space="preserve"> к нему отсутствует информация о вышеуказанном </w:t>
      </w:r>
      <w:proofErr w:type="gramStart"/>
      <w:r w:rsidR="00DB2A32" w:rsidRPr="007B41F2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="005B00E3" w:rsidRPr="007B41F2">
        <w:rPr>
          <w:rFonts w:ascii="Times New Roman" w:hAnsi="Times New Roman" w:cs="Times New Roman"/>
          <w:sz w:val="28"/>
          <w:szCs w:val="28"/>
        </w:rPr>
        <w:t>;</w:t>
      </w:r>
      <w:r w:rsidRPr="007B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93" w:rsidRPr="007B41F2" w:rsidRDefault="00BA1B3A" w:rsidP="00950177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Условия труда на рабочем месте охарактеризованы как «нормальные»</w:t>
      </w:r>
      <w:r w:rsidR="00530D54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D27293" w:rsidRPr="007B41F2">
        <w:rPr>
          <w:rFonts w:ascii="Times New Roman" w:hAnsi="Times New Roman" w:cs="Times New Roman"/>
          <w:sz w:val="28"/>
          <w:szCs w:val="28"/>
        </w:rPr>
        <w:t>в трудовых договорах:</w:t>
      </w:r>
    </w:p>
    <w:p w:rsidR="00D27293" w:rsidRPr="007B41F2" w:rsidRDefault="00D27293" w:rsidP="00547CC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- от 10 января 2007 года № 4 с </w:t>
      </w:r>
      <w:proofErr w:type="spellStart"/>
      <w:r w:rsidRPr="007B41F2">
        <w:rPr>
          <w:rFonts w:ascii="Times New Roman" w:hAnsi="Times New Roman" w:cs="Times New Roman"/>
          <w:sz w:val="28"/>
          <w:szCs w:val="28"/>
        </w:rPr>
        <w:t>Кругловецкой</w:t>
      </w:r>
      <w:proofErr w:type="spellEnd"/>
      <w:r w:rsidRPr="007B41F2">
        <w:rPr>
          <w:rFonts w:ascii="Times New Roman" w:hAnsi="Times New Roman" w:cs="Times New Roman"/>
          <w:sz w:val="28"/>
          <w:szCs w:val="28"/>
        </w:rPr>
        <w:t xml:space="preserve"> Г.И.;</w:t>
      </w:r>
    </w:p>
    <w:p w:rsidR="00547CC6" w:rsidRPr="007B41F2" w:rsidRDefault="00547CC6" w:rsidP="00547CC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- от 18 июля 2008 года № 10 с Потапенко В.П.;</w:t>
      </w:r>
    </w:p>
    <w:p w:rsidR="005D0D47" w:rsidRPr="007B41F2" w:rsidRDefault="007E2B71" w:rsidP="00547CC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- от 10 января 2007 года № 5 с Д</w:t>
      </w:r>
      <w:r w:rsidR="005D0D47" w:rsidRPr="007B41F2">
        <w:rPr>
          <w:rFonts w:ascii="Times New Roman" w:hAnsi="Times New Roman" w:cs="Times New Roman"/>
          <w:sz w:val="28"/>
          <w:szCs w:val="28"/>
        </w:rPr>
        <w:t>ы</w:t>
      </w:r>
      <w:r w:rsidRPr="007B41F2">
        <w:rPr>
          <w:rFonts w:ascii="Times New Roman" w:hAnsi="Times New Roman" w:cs="Times New Roman"/>
          <w:sz w:val="28"/>
          <w:szCs w:val="28"/>
        </w:rPr>
        <w:t>мченко А.Н.</w:t>
      </w:r>
      <w:r w:rsidR="005D0D47" w:rsidRPr="007B41F2">
        <w:rPr>
          <w:rFonts w:ascii="Times New Roman" w:hAnsi="Times New Roman" w:cs="Times New Roman"/>
          <w:sz w:val="28"/>
          <w:szCs w:val="28"/>
        </w:rPr>
        <w:t>;</w:t>
      </w:r>
    </w:p>
    <w:p w:rsidR="00CA2F03" w:rsidRPr="007B41F2" w:rsidRDefault="005D0D47" w:rsidP="00547CC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- от 1 октября 2004 года №2 с Коваленко Л.Н.</w:t>
      </w:r>
    </w:p>
    <w:p w:rsidR="00807AA5" w:rsidRPr="007B41F2" w:rsidRDefault="00530D54" w:rsidP="00547CC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Согласно стать</w:t>
      </w:r>
      <w:r w:rsidR="003936AD" w:rsidRPr="007B41F2">
        <w:rPr>
          <w:rFonts w:ascii="Times New Roman" w:hAnsi="Times New Roman" w:cs="Times New Roman"/>
          <w:sz w:val="28"/>
          <w:szCs w:val="28"/>
        </w:rPr>
        <w:t>е</w:t>
      </w:r>
      <w:r w:rsidRPr="007B41F2">
        <w:rPr>
          <w:rFonts w:ascii="Times New Roman" w:hAnsi="Times New Roman" w:cs="Times New Roman"/>
          <w:sz w:val="28"/>
          <w:szCs w:val="28"/>
        </w:rPr>
        <w:t xml:space="preserve"> 14 Федерального закона от 28 декабря 2013 года </w:t>
      </w:r>
      <w:r w:rsidR="00CA2F03" w:rsidRPr="007B41F2">
        <w:rPr>
          <w:rFonts w:ascii="Times New Roman" w:hAnsi="Times New Roman" w:cs="Times New Roman"/>
          <w:sz w:val="28"/>
          <w:szCs w:val="28"/>
        </w:rPr>
        <w:br/>
      </w:r>
      <w:r w:rsidRPr="007B41F2">
        <w:rPr>
          <w:rFonts w:ascii="Times New Roman" w:hAnsi="Times New Roman" w:cs="Times New Roman"/>
          <w:sz w:val="28"/>
          <w:szCs w:val="28"/>
        </w:rPr>
        <w:t>№ 426-ФЗ «О специальной оценке условий труда», х</w:t>
      </w:r>
      <w:r w:rsidR="00BA1B3A" w:rsidRPr="007B41F2">
        <w:rPr>
          <w:rFonts w:ascii="Times New Roman" w:hAnsi="Times New Roman" w:cs="Times New Roman"/>
          <w:sz w:val="28"/>
          <w:szCs w:val="28"/>
        </w:rPr>
        <w:t xml:space="preserve">арактеристика условий труда на рабочем </w:t>
      </w:r>
      <w:proofErr w:type="gramStart"/>
      <w:r w:rsidR="00BA1B3A" w:rsidRPr="007B41F2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BA1B3A" w:rsidRPr="007B41F2">
        <w:rPr>
          <w:rFonts w:ascii="Times New Roman" w:hAnsi="Times New Roman" w:cs="Times New Roman"/>
          <w:sz w:val="28"/>
          <w:szCs w:val="28"/>
        </w:rPr>
        <w:t xml:space="preserve"> прежде всего должна отражаться с учетом степени вредности и (или) опасности: оптимальные (1 класс), допустимые (2 класс), вредные (класс и подкласс вредности), опасные</w:t>
      </w:r>
      <w:r w:rsidR="00807AA5" w:rsidRPr="007B41F2">
        <w:rPr>
          <w:rFonts w:ascii="Times New Roman" w:hAnsi="Times New Roman" w:cs="Times New Roman"/>
          <w:sz w:val="28"/>
          <w:szCs w:val="28"/>
        </w:rPr>
        <w:t xml:space="preserve"> (4 класс)</w:t>
      </w:r>
      <w:r w:rsidR="003936AD" w:rsidRPr="007B41F2">
        <w:rPr>
          <w:rFonts w:ascii="Times New Roman" w:hAnsi="Times New Roman" w:cs="Times New Roman"/>
          <w:sz w:val="28"/>
          <w:szCs w:val="28"/>
        </w:rPr>
        <w:t>.</w:t>
      </w:r>
    </w:p>
    <w:p w:rsidR="00623EC7" w:rsidRPr="007B41F2" w:rsidRDefault="00F031EA" w:rsidP="00547CC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>С</w:t>
      </w:r>
      <w:r w:rsidR="00807AA5" w:rsidRPr="007B41F2">
        <w:rPr>
          <w:rFonts w:ascii="Times New Roman" w:hAnsi="Times New Roman" w:cs="Times New Roman"/>
          <w:sz w:val="28"/>
          <w:szCs w:val="28"/>
        </w:rPr>
        <w:t xml:space="preserve">огласно Коллективному договору МБУК Николаевский СДК на </w:t>
      </w:r>
      <w:r w:rsidRPr="007B41F2">
        <w:rPr>
          <w:rFonts w:ascii="Times New Roman" w:hAnsi="Times New Roman" w:cs="Times New Roman"/>
          <w:sz w:val="28"/>
          <w:szCs w:val="28"/>
        </w:rPr>
        <w:br/>
      </w:r>
      <w:r w:rsidR="00807AA5" w:rsidRPr="007B41F2">
        <w:rPr>
          <w:rFonts w:ascii="Times New Roman" w:hAnsi="Times New Roman" w:cs="Times New Roman"/>
          <w:sz w:val="28"/>
          <w:szCs w:val="28"/>
        </w:rPr>
        <w:t xml:space="preserve">2013-2016 годы с 27 мая 2013 года до 27 мая 2016 года, зарегистрированному в ГКУ КК «Центр занятости населения </w:t>
      </w:r>
      <w:proofErr w:type="spellStart"/>
      <w:r w:rsidR="00807AA5" w:rsidRPr="007B41F2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807AA5" w:rsidRPr="007B41F2">
        <w:rPr>
          <w:rFonts w:ascii="Times New Roman" w:hAnsi="Times New Roman" w:cs="Times New Roman"/>
          <w:sz w:val="28"/>
          <w:szCs w:val="28"/>
        </w:rPr>
        <w:t xml:space="preserve"> района» 27 мая 2013 года под номером 22 </w:t>
      </w:r>
      <w:r w:rsidR="00271852" w:rsidRPr="007B41F2">
        <w:rPr>
          <w:rFonts w:ascii="Times New Roman" w:hAnsi="Times New Roman" w:cs="Times New Roman"/>
          <w:sz w:val="28"/>
          <w:szCs w:val="28"/>
        </w:rPr>
        <w:t>(далее</w:t>
      </w:r>
      <w:r w:rsidRPr="007B41F2">
        <w:rPr>
          <w:rFonts w:ascii="Times New Roman" w:hAnsi="Times New Roman" w:cs="Times New Roman"/>
          <w:sz w:val="28"/>
          <w:szCs w:val="28"/>
        </w:rPr>
        <w:t xml:space="preserve"> -</w:t>
      </w:r>
      <w:r w:rsidR="00271852" w:rsidRPr="007B41F2">
        <w:rPr>
          <w:rFonts w:ascii="Times New Roman" w:hAnsi="Times New Roman" w:cs="Times New Roman"/>
          <w:sz w:val="28"/>
          <w:szCs w:val="28"/>
        </w:rPr>
        <w:t xml:space="preserve"> Коллективный договор) </w:t>
      </w:r>
      <w:r w:rsidR="00807AA5" w:rsidRPr="007B41F2">
        <w:rPr>
          <w:rFonts w:ascii="Times New Roman" w:hAnsi="Times New Roman" w:cs="Times New Roman"/>
          <w:sz w:val="28"/>
          <w:szCs w:val="28"/>
        </w:rPr>
        <w:t>художнику-оформителю предоставляется 7 календарных дней дополнительного отпуска за ненормир</w:t>
      </w:r>
      <w:r w:rsidR="00807AA5" w:rsidRPr="007B41F2">
        <w:rPr>
          <w:rFonts w:ascii="Times New Roman" w:hAnsi="Times New Roman" w:cs="Times New Roman"/>
          <w:sz w:val="28"/>
          <w:szCs w:val="28"/>
        </w:rPr>
        <w:t>о</w:t>
      </w:r>
      <w:r w:rsidR="00807AA5" w:rsidRPr="007B41F2">
        <w:rPr>
          <w:rFonts w:ascii="Times New Roman" w:hAnsi="Times New Roman" w:cs="Times New Roman"/>
          <w:sz w:val="28"/>
          <w:szCs w:val="28"/>
        </w:rPr>
        <w:t>ванный рабочий день. В бессрочном трудовом договоре по основной работе от 10 января 2007 года № 5 с Дымченко Анатоли</w:t>
      </w:r>
      <w:r w:rsidR="00271852" w:rsidRPr="007B41F2">
        <w:rPr>
          <w:rFonts w:ascii="Times New Roman" w:hAnsi="Times New Roman" w:cs="Times New Roman"/>
          <w:sz w:val="28"/>
          <w:szCs w:val="28"/>
        </w:rPr>
        <w:t>ем</w:t>
      </w:r>
      <w:r w:rsidR="00807AA5" w:rsidRPr="007B41F2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271852" w:rsidRPr="007B41F2">
        <w:rPr>
          <w:rFonts w:ascii="Times New Roman" w:hAnsi="Times New Roman" w:cs="Times New Roman"/>
          <w:sz w:val="28"/>
          <w:szCs w:val="28"/>
        </w:rPr>
        <w:t>ем</w:t>
      </w:r>
      <w:r w:rsidR="00CA2F03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="00271852" w:rsidRPr="007B41F2">
        <w:rPr>
          <w:rFonts w:ascii="Times New Roman" w:hAnsi="Times New Roman" w:cs="Times New Roman"/>
          <w:sz w:val="28"/>
          <w:szCs w:val="28"/>
        </w:rPr>
        <w:t>в должности художника-оформителя условия труда охарактеризованы как «нормальные» с предоставлением ежегодного дополнительного оплачиваемого отпуска за вре</w:t>
      </w:r>
      <w:r w:rsidR="00271852" w:rsidRPr="007B41F2">
        <w:rPr>
          <w:rFonts w:ascii="Times New Roman" w:hAnsi="Times New Roman" w:cs="Times New Roman"/>
          <w:sz w:val="28"/>
          <w:szCs w:val="28"/>
        </w:rPr>
        <w:t>д</w:t>
      </w:r>
      <w:r w:rsidR="00271852" w:rsidRPr="007B41F2">
        <w:rPr>
          <w:rFonts w:ascii="Times New Roman" w:hAnsi="Times New Roman" w:cs="Times New Roman"/>
          <w:sz w:val="28"/>
          <w:szCs w:val="28"/>
        </w:rPr>
        <w:t xml:space="preserve">ные условия </w:t>
      </w:r>
      <w:r w:rsidRPr="007B41F2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271852" w:rsidRPr="007B41F2">
        <w:rPr>
          <w:rFonts w:ascii="Times New Roman" w:hAnsi="Times New Roman" w:cs="Times New Roman"/>
          <w:sz w:val="28"/>
          <w:szCs w:val="28"/>
        </w:rPr>
        <w:t xml:space="preserve">7 календарных дней. </w:t>
      </w:r>
      <w:r w:rsidRPr="007B41F2">
        <w:rPr>
          <w:rFonts w:ascii="Times New Roman" w:hAnsi="Times New Roman" w:cs="Times New Roman"/>
          <w:sz w:val="28"/>
          <w:szCs w:val="28"/>
        </w:rPr>
        <w:t>Таким образом, условия труда и его оплаты</w:t>
      </w:r>
      <w:r w:rsidR="00271852" w:rsidRPr="007B41F2">
        <w:rPr>
          <w:rFonts w:ascii="Times New Roman" w:hAnsi="Times New Roman" w:cs="Times New Roman"/>
          <w:sz w:val="28"/>
          <w:szCs w:val="28"/>
        </w:rPr>
        <w:t>, указанны</w:t>
      </w:r>
      <w:r w:rsidRPr="007B41F2">
        <w:rPr>
          <w:rFonts w:ascii="Times New Roman" w:hAnsi="Times New Roman" w:cs="Times New Roman"/>
          <w:sz w:val="28"/>
          <w:szCs w:val="28"/>
        </w:rPr>
        <w:t>е</w:t>
      </w:r>
      <w:r w:rsidR="00271852" w:rsidRPr="007B41F2">
        <w:rPr>
          <w:rFonts w:ascii="Times New Roman" w:hAnsi="Times New Roman" w:cs="Times New Roman"/>
          <w:sz w:val="28"/>
          <w:szCs w:val="28"/>
        </w:rPr>
        <w:t xml:space="preserve"> в данном трудовом договоре</w:t>
      </w:r>
      <w:r w:rsidRPr="007B41F2">
        <w:rPr>
          <w:rFonts w:ascii="Times New Roman" w:hAnsi="Times New Roman" w:cs="Times New Roman"/>
          <w:sz w:val="28"/>
          <w:szCs w:val="28"/>
        </w:rPr>
        <w:t>,</w:t>
      </w:r>
      <w:r w:rsidR="00271852" w:rsidRPr="007B41F2">
        <w:rPr>
          <w:rFonts w:ascii="Times New Roman" w:hAnsi="Times New Roman" w:cs="Times New Roman"/>
          <w:sz w:val="28"/>
          <w:szCs w:val="28"/>
        </w:rPr>
        <w:t xml:space="preserve"> </w:t>
      </w:r>
      <w:r w:rsidRPr="007B41F2">
        <w:rPr>
          <w:rFonts w:ascii="Times New Roman" w:hAnsi="Times New Roman" w:cs="Times New Roman"/>
          <w:sz w:val="28"/>
          <w:szCs w:val="28"/>
        </w:rPr>
        <w:t>противоречат условиям, уст</w:t>
      </w:r>
      <w:r w:rsidRPr="007B41F2">
        <w:rPr>
          <w:rFonts w:ascii="Times New Roman" w:hAnsi="Times New Roman" w:cs="Times New Roman"/>
          <w:sz w:val="28"/>
          <w:szCs w:val="28"/>
        </w:rPr>
        <w:t>а</w:t>
      </w:r>
      <w:r w:rsidRPr="007B41F2">
        <w:rPr>
          <w:rFonts w:ascii="Times New Roman" w:hAnsi="Times New Roman" w:cs="Times New Roman"/>
          <w:sz w:val="28"/>
          <w:szCs w:val="28"/>
        </w:rPr>
        <w:t xml:space="preserve">новленным  </w:t>
      </w:r>
      <w:r w:rsidR="00271852" w:rsidRPr="007B41F2">
        <w:rPr>
          <w:rFonts w:ascii="Times New Roman" w:hAnsi="Times New Roman" w:cs="Times New Roman"/>
          <w:sz w:val="28"/>
          <w:szCs w:val="28"/>
        </w:rPr>
        <w:t>Коллективн</w:t>
      </w:r>
      <w:r w:rsidRPr="007B41F2">
        <w:rPr>
          <w:rFonts w:ascii="Times New Roman" w:hAnsi="Times New Roman" w:cs="Times New Roman"/>
          <w:sz w:val="28"/>
          <w:szCs w:val="28"/>
        </w:rPr>
        <w:t xml:space="preserve">ым </w:t>
      </w:r>
      <w:r w:rsidR="00271852" w:rsidRPr="007B41F2">
        <w:rPr>
          <w:rFonts w:ascii="Times New Roman" w:hAnsi="Times New Roman" w:cs="Times New Roman"/>
          <w:sz w:val="28"/>
          <w:szCs w:val="28"/>
        </w:rPr>
        <w:t>договор</w:t>
      </w:r>
      <w:r w:rsidRPr="007B41F2">
        <w:rPr>
          <w:rFonts w:ascii="Times New Roman" w:hAnsi="Times New Roman" w:cs="Times New Roman"/>
          <w:sz w:val="28"/>
          <w:szCs w:val="28"/>
        </w:rPr>
        <w:t>ом</w:t>
      </w:r>
      <w:r w:rsidR="00271852" w:rsidRPr="007B41F2">
        <w:rPr>
          <w:rFonts w:ascii="Times New Roman" w:hAnsi="Times New Roman" w:cs="Times New Roman"/>
          <w:sz w:val="28"/>
          <w:szCs w:val="28"/>
        </w:rPr>
        <w:t>.</w:t>
      </w:r>
    </w:p>
    <w:p w:rsidR="00CA2F03" w:rsidRPr="007B41F2" w:rsidRDefault="00C333A7" w:rsidP="00950177">
      <w:pPr>
        <w:pStyle w:val="a4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Оплата труда в </w:t>
      </w:r>
      <w:r w:rsidR="003648FE" w:rsidRPr="007B41F2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gramStart"/>
      <w:r w:rsidR="003648FE" w:rsidRPr="007B41F2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3648FE" w:rsidRPr="007B41F2">
        <w:rPr>
          <w:rFonts w:ascii="Times New Roman" w:hAnsi="Times New Roman" w:cs="Times New Roman"/>
          <w:sz w:val="28"/>
          <w:szCs w:val="28"/>
        </w:rPr>
        <w:t xml:space="preserve"> СДК </w:t>
      </w:r>
      <w:r w:rsidRPr="007B41F2">
        <w:rPr>
          <w:rFonts w:ascii="Times New Roman" w:hAnsi="Times New Roman" w:cs="Times New Roman"/>
          <w:sz w:val="28"/>
          <w:szCs w:val="28"/>
        </w:rPr>
        <w:t>осуществляется в соотве</w:t>
      </w:r>
      <w:r w:rsidRPr="007B41F2">
        <w:rPr>
          <w:rFonts w:ascii="Times New Roman" w:hAnsi="Times New Roman" w:cs="Times New Roman"/>
          <w:sz w:val="28"/>
          <w:szCs w:val="28"/>
        </w:rPr>
        <w:t>т</w:t>
      </w:r>
      <w:r w:rsidR="00950177">
        <w:rPr>
          <w:rFonts w:ascii="Times New Roman" w:hAnsi="Times New Roman" w:cs="Times New Roman"/>
          <w:sz w:val="28"/>
          <w:szCs w:val="28"/>
        </w:rPr>
        <w:t>ствии с</w:t>
      </w:r>
      <w:r w:rsidR="00CA2F03" w:rsidRPr="007B41F2">
        <w:rPr>
          <w:rFonts w:ascii="Times New Roman" w:hAnsi="Times New Roman" w:cs="Times New Roman"/>
          <w:sz w:val="28"/>
          <w:szCs w:val="28"/>
        </w:rPr>
        <w:t>:</w:t>
      </w:r>
    </w:p>
    <w:p w:rsidR="00CA2F03" w:rsidRDefault="00CA2F03" w:rsidP="00CA2F03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41F2">
        <w:rPr>
          <w:rFonts w:ascii="Times New Roman" w:hAnsi="Times New Roman" w:cs="Times New Roman"/>
          <w:sz w:val="28"/>
          <w:szCs w:val="28"/>
        </w:rPr>
        <w:t xml:space="preserve">- </w:t>
      </w:r>
      <w:r w:rsidR="00C333A7" w:rsidRPr="007B41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 xml:space="preserve">главы Николаевского сельского поселения </w:t>
      </w:r>
      <w:proofErr w:type="spellStart"/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>Щербино</w:t>
      </w:r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 xml:space="preserve"> района от 28 ноября 2008 года № 68 «Об утверждении Положений об оплате </w:t>
      </w:r>
      <w:proofErr w:type="gramStart"/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>труда работников муниципальных учреждений культуры Николаевского сельского поселения</w:t>
      </w:r>
      <w:proofErr w:type="gramEnd"/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3648FE" w:rsidRPr="007B41F2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F50C65" w:rsidRPr="007B41F2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20 мая 2014 года № 41)</w:t>
      </w:r>
      <w:r w:rsidRPr="007B41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F03" w:rsidRDefault="00CA2F03" w:rsidP="00CA2F03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Николаевского сельского поселения </w:t>
      </w:r>
      <w:proofErr w:type="spellStart"/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 xml:space="preserve"> района от 19 мая 2014 года № 39 «О повышении минимальных окладов (должностных окладов), ставок заработной платы работников муниц</w:t>
      </w:r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>пальных бюджетных учреждений культуры Николаевского сельского посел</w:t>
      </w:r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 xml:space="preserve"> района, перешедших на отраслевые системы оплаты тр</w:t>
      </w:r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>да» в соответствии</w:t>
      </w:r>
      <w:r w:rsidR="00C333A7" w:rsidRPr="00CA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C65" w:rsidRPr="00CA2F03">
        <w:rPr>
          <w:rFonts w:ascii="Times New Roman" w:eastAsia="Times New Roman" w:hAnsi="Times New Roman" w:cs="Times New Roman"/>
          <w:sz w:val="28"/>
          <w:szCs w:val="28"/>
        </w:rPr>
        <w:t>со статьей 44 Трудового кодекса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FA5" w:rsidRPr="00CA2F03" w:rsidRDefault="00CA2F03" w:rsidP="00CA2F0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10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3A1D" w:rsidRPr="0041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1D" w:rsidRPr="004110E8">
        <w:rPr>
          <w:rFonts w:ascii="Times New Roman" w:hAnsi="Times New Roman" w:cs="Times New Roman"/>
          <w:sz w:val="28"/>
          <w:szCs w:val="28"/>
        </w:rPr>
        <w:t>Коллек</w:t>
      </w:r>
      <w:r w:rsidRPr="004110E8">
        <w:rPr>
          <w:rFonts w:ascii="Times New Roman" w:hAnsi="Times New Roman" w:cs="Times New Roman"/>
          <w:sz w:val="28"/>
          <w:szCs w:val="28"/>
        </w:rPr>
        <w:t>тивн</w:t>
      </w:r>
      <w:r w:rsidR="00A32ED0" w:rsidRPr="004110E8">
        <w:rPr>
          <w:rFonts w:ascii="Times New Roman" w:hAnsi="Times New Roman" w:cs="Times New Roman"/>
          <w:sz w:val="28"/>
          <w:szCs w:val="28"/>
        </w:rPr>
        <w:t xml:space="preserve">ым </w:t>
      </w:r>
      <w:r w:rsidRPr="004110E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2ED0" w:rsidRPr="004110E8">
        <w:rPr>
          <w:rFonts w:ascii="Times New Roman" w:hAnsi="Times New Roman" w:cs="Times New Roman"/>
          <w:sz w:val="28"/>
          <w:szCs w:val="28"/>
        </w:rPr>
        <w:t>ом</w:t>
      </w:r>
      <w:r w:rsidRPr="004110E8">
        <w:rPr>
          <w:rFonts w:ascii="Times New Roman" w:hAnsi="Times New Roman" w:cs="Times New Roman"/>
          <w:sz w:val="28"/>
          <w:szCs w:val="28"/>
        </w:rPr>
        <w:t>.</w:t>
      </w:r>
    </w:p>
    <w:p w:rsidR="00040EAA" w:rsidRPr="00040EAA" w:rsidRDefault="00040EAA" w:rsidP="00040E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40EAA">
        <w:rPr>
          <w:rFonts w:ascii="Times New Roman" w:hAnsi="Times New Roman" w:cs="Times New Roman"/>
          <w:sz w:val="28"/>
          <w:szCs w:val="28"/>
        </w:rPr>
        <w:t xml:space="preserve">Выявлено, что учет рабочего времени работников </w:t>
      </w:r>
      <w:r w:rsidRPr="00CA2F03">
        <w:rPr>
          <w:rFonts w:ascii="Times New Roman" w:hAnsi="Times New Roman" w:cs="Times New Roman"/>
          <w:sz w:val="28"/>
          <w:szCs w:val="28"/>
        </w:rPr>
        <w:t>МБУК Николаевский СДК</w:t>
      </w:r>
      <w:r w:rsidRPr="00040EAA">
        <w:rPr>
          <w:rFonts w:ascii="Times New Roman" w:hAnsi="Times New Roman" w:cs="Times New Roman"/>
          <w:sz w:val="28"/>
          <w:szCs w:val="28"/>
        </w:rPr>
        <w:t xml:space="preserve"> ведется по Форме Т-12 </w:t>
      </w:r>
      <w:hyperlink r:id="rId16" w:history="1">
        <w:r w:rsidRPr="00040EAA">
          <w:rPr>
            <w:rFonts w:ascii="Times New Roman" w:hAnsi="Times New Roman" w:cs="Times New Roman"/>
            <w:sz w:val="28"/>
            <w:szCs w:val="28"/>
          </w:rPr>
          <w:t>«Табель учета рабочего времени и расчета оплаты труда»</w:t>
        </w:r>
      </w:hyperlink>
      <w:r w:rsidR="00950177">
        <w:rPr>
          <w:rFonts w:ascii="Times New Roman" w:hAnsi="Times New Roman" w:cs="Times New Roman"/>
          <w:sz w:val="28"/>
          <w:szCs w:val="28"/>
        </w:rPr>
        <w:t>,</w:t>
      </w:r>
      <w:r w:rsidRPr="00040EAA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hyperlink r:id="rId17" w:history="1">
        <w:r w:rsidRPr="00040EAA">
          <w:rPr>
            <w:rFonts w:ascii="Times New Roman" w:hAnsi="Times New Roman" w:cs="Times New Roman"/>
            <w:sz w:val="28"/>
            <w:szCs w:val="28"/>
          </w:rPr>
          <w:t>Постановлением Госкомстата РФ от 5 января 2004 года № 1 «Об утверждении унифицированных форм первичной учетной документ</w:t>
        </w:r>
        <w:r w:rsidRPr="00040EAA">
          <w:rPr>
            <w:rFonts w:ascii="Times New Roman" w:hAnsi="Times New Roman" w:cs="Times New Roman"/>
            <w:sz w:val="28"/>
            <w:szCs w:val="28"/>
          </w:rPr>
          <w:t>а</w:t>
        </w:r>
        <w:r w:rsidRPr="00040EAA">
          <w:rPr>
            <w:rFonts w:ascii="Times New Roman" w:hAnsi="Times New Roman" w:cs="Times New Roman"/>
            <w:sz w:val="28"/>
            <w:szCs w:val="28"/>
          </w:rPr>
          <w:t>ции по учету труда и его оплаты»</w:t>
        </w:r>
      </w:hyperlink>
      <w:r w:rsidRPr="00040EAA">
        <w:rPr>
          <w:rFonts w:ascii="Times New Roman" w:hAnsi="Times New Roman" w:cs="Times New Roman"/>
          <w:sz w:val="28"/>
          <w:szCs w:val="28"/>
        </w:rPr>
        <w:t>.</w:t>
      </w:r>
    </w:p>
    <w:p w:rsidR="00040EAA" w:rsidRPr="00040EAA" w:rsidRDefault="00040EAA" w:rsidP="00040EA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40EAA">
        <w:rPr>
          <w:rFonts w:ascii="Times New Roman" w:eastAsia="Times New Roman" w:hAnsi="Times New Roman" w:cs="Times New Roman"/>
          <w:sz w:val="28"/>
          <w:szCs w:val="28"/>
        </w:rPr>
        <w:t xml:space="preserve">Бюджетные учреждения должны руководствоваться унифицированными формами первичных учетных документов, применяемых государственными (муниципальными) учреждениями согласно </w:t>
      </w:r>
      <w:hyperlink w:anchor="sub_1000" w:history="1">
        <w:r w:rsidRPr="00040EAA">
          <w:rPr>
            <w:rFonts w:ascii="Times New Roman" w:eastAsia="Times New Roman" w:hAnsi="Times New Roman" w:cs="Times New Roman"/>
            <w:sz w:val="28"/>
            <w:szCs w:val="28"/>
          </w:rPr>
          <w:t>Приложению № 1</w:t>
        </w:r>
      </w:hyperlink>
      <w:r w:rsidRPr="00040EAA">
        <w:rPr>
          <w:rFonts w:ascii="Times New Roman" w:eastAsia="Times New Roman" w:hAnsi="Times New Roman" w:cs="Times New Roman"/>
          <w:sz w:val="28"/>
          <w:szCs w:val="28"/>
        </w:rPr>
        <w:t xml:space="preserve"> к Приказу Ми</w:t>
      </w:r>
      <w:r w:rsidRPr="00040E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40EAA">
        <w:rPr>
          <w:rFonts w:ascii="Times New Roman" w:eastAsia="Times New Roman" w:hAnsi="Times New Roman" w:cs="Times New Roman"/>
          <w:sz w:val="28"/>
          <w:szCs w:val="28"/>
        </w:rPr>
        <w:t>фина РФ от 15 декабря 2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EAA">
        <w:rPr>
          <w:rFonts w:ascii="Times New Roman" w:eastAsia="Times New Roman" w:hAnsi="Times New Roman" w:cs="Times New Roman"/>
          <w:sz w:val="28"/>
          <w:szCs w:val="28"/>
        </w:rPr>
        <w:t>года № 173н</w:t>
      </w:r>
      <w:proofErr w:type="gramStart"/>
      <w:r w:rsidRPr="00040E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32ED0" w:rsidRDefault="00040EAA" w:rsidP="00893E5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статье 284 ТК РФ продолжительность рабочего времени при работе по совместительству н</w:t>
      </w:r>
      <w:r w:rsidR="000F584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а превышать четырех часов в день</w:t>
      </w:r>
      <w:r w:rsidR="000F5847">
        <w:rPr>
          <w:rFonts w:ascii="Times New Roman" w:hAnsi="Times New Roman" w:cs="Times New Roman"/>
          <w:bCs/>
          <w:sz w:val="28"/>
          <w:szCs w:val="28"/>
        </w:rPr>
        <w:t>.</w:t>
      </w:r>
    </w:p>
    <w:p w:rsidR="00D65DC9" w:rsidRDefault="000F5847" w:rsidP="00893E5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рушение вышеуказанной нормы, </w:t>
      </w:r>
      <w:r w:rsidR="00A32ED0">
        <w:rPr>
          <w:rFonts w:ascii="Times New Roman" w:hAnsi="Times New Roman" w:cs="Times New Roman"/>
          <w:bCs/>
          <w:sz w:val="28"/>
          <w:szCs w:val="28"/>
        </w:rPr>
        <w:t>по</w:t>
      </w:r>
      <w:r w:rsidR="0025144B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 w:rsidR="00A32ED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ел</w:t>
      </w:r>
      <w:r w:rsidR="0025144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та рабочего времени за март 2014 года</w:t>
      </w:r>
      <w:r w:rsidR="0025144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кар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.Н.,</w:t>
      </w:r>
      <w:r w:rsidR="00251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собный рабочий на 0,5 ставки по совместительству, отработал по 8 часов в день за период с 14 марта по 29 м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="0025144B">
        <w:rPr>
          <w:rFonts w:ascii="Times New Roman" w:hAnsi="Times New Roman" w:cs="Times New Roman"/>
          <w:bCs/>
          <w:sz w:val="28"/>
          <w:szCs w:val="28"/>
        </w:rPr>
        <w:t>.</w:t>
      </w:r>
    </w:p>
    <w:p w:rsidR="00AC7DF5" w:rsidRDefault="00AC7DF5" w:rsidP="00AC7DF5">
      <w:pPr>
        <w:pStyle w:val="a4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AC7DF5" w:rsidRDefault="00AC7DF5" w:rsidP="001B5904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Состав дебиторской и кредиторской задолженности,</w:t>
      </w:r>
    </w:p>
    <w:p w:rsidR="00AC7DF5" w:rsidRDefault="00AC7DF5" w:rsidP="00AC7DF5">
      <w:pPr>
        <w:pStyle w:val="a4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сроки и причины их образования.</w:t>
      </w:r>
      <w:r w:rsidRPr="00AC7DF5">
        <w:rPr>
          <w:rFonts w:ascii="Times New Roman" w:hAnsi="Times New Roman" w:cs="Times New Roman"/>
          <w:sz w:val="28"/>
          <w:szCs w:val="28"/>
        </w:rPr>
        <w:t xml:space="preserve"> </w:t>
      </w:r>
      <w:r w:rsidRPr="00AC7DF5">
        <w:rPr>
          <w:rFonts w:ascii="Times New Roman" w:hAnsi="Times New Roman" w:cs="Times New Roman"/>
          <w:b/>
          <w:sz w:val="28"/>
          <w:szCs w:val="28"/>
        </w:rPr>
        <w:t xml:space="preserve">Мероприятия по снижению </w:t>
      </w:r>
    </w:p>
    <w:p w:rsidR="00AC7DF5" w:rsidRPr="00AC7DF5" w:rsidRDefault="00AC7DF5" w:rsidP="00AC7DF5">
      <w:pPr>
        <w:pStyle w:val="a4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задолженности.</w:t>
      </w:r>
    </w:p>
    <w:p w:rsidR="00AC7DF5" w:rsidRDefault="00AC7DF5" w:rsidP="00AC7DF5">
      <w:pPr>
        <w:pStyle w:val="a4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DF5" w:rsidRPr="000B67CC" w:rsidRDefault="00AC7DF5" w:rsidP="00AC7DF5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ABF">
        <w:rPr>
          <w:rFonts w:ascii="Times New Roman" w:hAnsi="Times New Roman" w:cs="Times New Roman"/>
          <w:sz w:val="28"/>
          <w:szCs w:val="28"/>
        </w:rPr>
        <w:t xml:space="preserve">Был проведен анализ и состояние </w:t>
      </w:r>
      <w:r>
        <w:rPr>
          <w:rFonts w:ascii="Times New Roman" w:hAnsi="Times New Roman" w:cs="Times New Roman"/>
          <w:sz w:val="28"/>
          <w:szCs w:val="28"/>
        </w:rPr>
        <w:t xml:space="preserve">дебиторской и </w:t>
      </w:r>
      <w:r w:rsidRPr="00793ABF">
        <w:rPr>
          <w:rFonts w:ascii="Times New Roman" w:hAnsi="Times New Roman" w:cs="Times New Roman"/>
          <w:sz w:val="28"/>
          <w:szCs w:val="28"/>
        </w:rPr>
        <w:t>кредиторской задолже</w:t>
      </w:r>
      <w:r w:rsidRPr="00793ABF">
        <w:rPr>
          <w:rFonts w:ascii="Times New Roman" w:hAnsi="Times New Roman" w:cs="Times New Roman"/>
          <w:sz w:val="28"/>
          <w:szCs w:val="28"/>
        </w:rPr>
        <w:t>н</w:t>
      </w:r>
      <w:r w:rsidRPr="00793ABF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3648FE">
        <w:rPr>
          <w:rFonts w:ascii="Times New Roman" w:hAnsi="Times New Roman" w:cs="Times New Roman"/>
          <w:sz w:val="28"/>
          <w:szCs w:val="28"/>
        </w:rPr>
        <w:t>МБУК Николаевский С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о и конец 2014 года. </w:t>
      </w:r>
    </w:p>
    <w:p w:rsidR="00AC7DF5" w:rsidRDefault="00AC7DF5" w:rsidP="00AC7DF5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7DF5" w:rsidRDefault="00AC7DF5" w:rsidP="00AC7DF5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биторская задолженность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3260"/>
        <w:gridCol w:w="2977"/>
        <w:gridCol w:w="2977"/>
      </w:tblGrid>
      <w:tr w:rsidR="00AC7DF5" w:rsidRPr="00F4565E" w:rsidTr="001B590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F5" w:rsidRPr="00F4565E" w:rsidRDefault="00AC7DF5" w:rsidP="001B590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F5" w:rsidRPr="00F4565E" w:rsidRDefault="00AC7DF5" w:rsidP="001B590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F5" w:rsidRPr="00F4565E" w:rsidRDefault="00AC7DF5" w:rsidP="001B590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F5" w:rsidRPr="00F4565E" w:rsidRDefault="00AC7DF5" w:rsidP="001B59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65E">
              <w:rPr>
                <w:rFonts w:ascii="Calibri" w:eastAsia="Times New Roman" w:hAnsi="Calibri" w:cs="Times New Roman"/>
                <w:color w:val="000000"/>
              </w:rPr>
              <w:t>руб.</w:t>
            </w:r>
          </w:p>
        </w:tc>
      </w:tr>
      <w:tr w:rsidR="00AC7DF5" w:rsidRPr="00F4565E" w:rsidTr="001B5904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аген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мма задолженности  на 01.01.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мма задолженности 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12</w:t>
            </w: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14</w:t>
            </w:r>
          </w:p>
        </w:tc>
      </w:tr>
      <w:tr w:rsidR="00AC7DF5" w:rsidRPr="00F4565E" w:rsidTr="001B590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ыт</w:t>
            </w:r>
            <w:proofErr w:type="spellEnd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73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F5" w:rsidRPr="00F4565E" w:rsidTr="001B5904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Ростелеко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F5" w:rsidRPr="00F4565E" w:rsidTr="001B5904">
        <w:trPr>
          <w:trHeight w:val="5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Н.С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F5" w:rsidRPr="00F4565E" w:rsidTr="001B5904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аярай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60</w:t>
            </w:r>
          </w:p>
        </w:tc>
      </w:tr>
      <w:tr w:rsidR="00AC7DF5" w:rsidRPr="00F4565E" w:rsidTr="001B590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574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,60</w:t>
            </w:r>
          </w:p>
        </w:tc>
      </w:tr>
    </w:tbl>
    <w:p w:rsidR="00AC7DF5" w:rsidRDefault="00AC7DF5" w:rsidP="00AC7DF5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0177" w:rsidRDefault="00950177" w:rsidP="00AC7DF5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7DF5" w:rsidRDefault="00AC7DF5" w:rsidP="00AC7DF5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едиторская задолженность</w:t>
      </w:r>
    </w:p>
    <w:tbl>
      <w:tblPr>
        <w:tblW w:w="9944" w:type="dxa"/>
        <w:tblInd w:w="93" w:type="dxa"/>
        <w:tblLook w:val="04A0" w:firstRow="1" w:lastRow="0" w:firstColumn="1" w:lastColumn="0" w:noHBand="0" w:noVBand="1"/>
      </w:tblPr>
      <w:tblGrid>
        <w:gridCol w:w="720"/>
        <w:gridCol w:w="3204"/>
        <w:gridCol w:w="3060"/>
        <w:gridCol w:w="2960"/>
      </w:tblGrid>
      <w:tr w:rsidR="00AC7DF5" w:rsidRPr="00F4565E" w:rsidTr="001B590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F5" w:rsidRPr="00F4565E" w:rsidRDefault="00AC7DF5" w:rsidP="001B590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F5" w:rsidRPr="00F4565E" w:rsidRDefault="00AC7DF5" w:rsidP="001B590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F5" w:rsidRPr="00F4565E" w:rsidRDefault="00AC7DF5" w:rsidP="001B590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F5" w:rsidRPr="00F4565E" w:rsidRDefault="00AC7DF5" w:rsidP="001B59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65E">
              <w:rPr>
                <w:rFonts w:ascii="Calibri" w:eastAsia="Times New Roman" w:hAnsi="Calibri" w:cs="Times New Roman"/>
                <w:color w:val="000000"/>
              </w:rPr>
              <w:t>руб.</w:t>
            </w:r>
          </w:p>
        </w:tc>
      </w:tr>
      <w:tr w:rsidR="00AC7DF5" w:rsidRPr="00F4565E" w:rsidTr="001B5904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агент 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мма задолженности  на 01.01.20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мма задолженности 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12</w:t>
            </w: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14</w:t>
            </w:r>
          </w:p>
        </w:tc>
      </w:tr>
      <w:tr w:rsidR="00AC7DF5" w:rsidRPr="00F4565E" w:rsidTr="001B59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 623,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F5" w:rsidRPr="00F4565E" w:rsidTr="001B5904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"</w:t>
            </w:r>
            <w:proofErr w:type="spellStart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о</w:t>
            </w:r>
            <w:proofErr w:type="spellEnd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образования</w:t>
            </w:r>
            <w:proofErr w:type="spellEnd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991,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F5" w:rsidRPr="00F4565E" w:rsidTr="001B5904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уби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0,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AC7DF5" w:rsidRPr="00F4565E" w:rsidTr="001B5904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автоматика</w:t>
            </w:r>
            <w:proofErr w:type="spellEnd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432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F5" w:rsidRPr="00F4565E" w:rsidTr="001B5904">
        <w:trPr>
          <w:trHeight w:val="9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альщик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F5" w:rsidRPr="00F4565E" w:rsidTr="001B590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Л.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F5" w:rsidRPr="00F4565E" w:rsidTr="001B59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ыт</w:t>
            </w:r>
            <w:proofErr w:type="spellEnd"/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77,64</w:t>
            </w:r>
          </w:p>
        </w:tc>
      </w:tr>
      <w:tr w:rsidR="00AC7DF5" w:rsidRPr="00F4565E" w:rsidTr="001B590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Ростелеком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47</w:t>
            </w:r>
          </w:p>
        </w:tc>
      </w:tr>
      <w:tr w:rsidR="00AC7DF5" w:rsidRPr="00F4565E" w:rsidTr="001B5904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 635,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5" w:rsidRPr="00F4565E" w:rsidRDefault="00AC7DF5" w:rsidP="001B5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737,11</w:t>
            </w:r>
          </w:p>
        </w:tc>
      </w:tr>
    </w:tbl>
    <w:p w:rsidR="00AC7DF5" w:rsidRPr="00EF66CB" w:rsidRDefault="00AC7DF5" w:rsidP="00AC7DF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AC7DF5" w:rsidRDefault="00AC7DF5" w:rsidP="00AC7DF5">
      <w:pPr>
        <w:pStyle w:val="a4"/>
        <w:tabs>
          <w:tab w:val="left" w:pos="425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я задолженность </w:t>
      </w:r>
      <w:r w:rsidRPr="003648FE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gramStart"/>
      <w:r w:rsidRPr="003648FE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Pr="003648FE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текущ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вартальные даты производятся сверки взаиморасчетов с поставщиками (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чиками). Расчеты с контрагентами производятся своевременно. Полнота и достоверность учета подтверждена документально.</w:t>
      </w:r>
    </w:p>
    <w:p w:rsidR="00F7180E" w:rsidRDefault="00F7180E" w:rsidP="008D0930">
      <w:pPr>
        <w:tabs>
          <w:tab w:val="left" w:pos="4253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E798B" w:rsidRPr="00971325" w:rsidRDefault="009E798B" w:rsidP="00467063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и предложения</w:t>
      </w:r>
      <w:r w:rsidR="00010526" w:rsidRPr="00971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пекции</w:t>
      </w:r>
      <w:r w:rsidRPr="00971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E0B46" w:rsidRDefault="007E0B46" w:rsidP="00467063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FA235B" w:rsidRPr="00364B07" w:rsidRDefault="00FA235B" w:rsidP="000F41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A53676" w:rsidRPr="00CA2F03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gramStart"/>
      <w:r w:rsidR="00A53676" w:rsidRPr="00CA2F03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A53676" w:rsidRPr="00CA2F03">
        <w:rPr>
          <w:rFonts w:ascii="Times New Roman" w:hAnsi="Times New Roman" w:cs="Times New Roman"/>
          <w:sz w:val="28"/>
          <w:szCs w:val="28"/>
        </w:rPr>
        <w:t xml:space="preserve"> СДК</w:t>
      </w:r>
      <w:r w:rsidR="00A53676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Pr="00364B07">
        <w:rPr>
          <w:rFonts w:ascii="Times New Roman" w:hAnsi="Times New Roman" w:cs="Times New Roman"/>
          <w:sz w:val="28"/>
          <w:szCs w:val="28"/>
        </w:rPr>
        <w:t>устранению выявленных в ходе проверки замечаний:</w:t>
      </w:r>
    </w:p>
    <w:p w:rsidR="00FA235B" w:rsidRPr="000F4179" w:rsidRDefault="00FA235B" w:rsidP="000F4179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5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стить </w:t>
      </w:r>
      <w:r w:rsidRPr="007256FB">
        <w:rPr>
          <w:rFonts w:ascii="Times New Roman" w:hAnsi="Times New Roman" w:cs="Times New Roman"/>
          <w:sz w:val="28"/>
          <w:szCs w:val="28"/>
        </w:rPr>
        <w:t>на официальном сайте РФ в Интер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6D3881" w:rsidRPr="005E371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D3881" w:rsidRPr="005E3716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6D3881" w:rsidRPr="005E371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6D3881" w:rsidRPr="005E3716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3881" w:rsidRPr="005E371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6D3881" w:rsidRPr="005E3716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3881" w:rsidRPr="005E371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A235B">
        <w:rPr>
          <w:rFonts w:ascii="Times New Roman" w:hAnsi="Times New Roman" w:cs="Times New Roman"/>
          <w:sz w:val="28"/>
          <w:szCs w:val="28"/>
        </w:rPr>
        <w:t xml:space="preserve"> и</w:t>
      </w:r>
      <w:r w:rsidRPr="00FA235B">
        <w:rPr>
          <w:rFonts w:ascii="Times New Roman" w:hAnsi="Times New Roman" w:cs="Times New Roman"/>
          <w:sz w:val="28"/>
          <w:szCs w:val="28"/>
        </w:rPr>
        <w:t>н</w:t>
      </w:r>
      <w:r w:rsidRPr="00FA235B">
        <w:rPr>
          <w:rFonts w:ascii="Times New Roman" w:hAnsi="Times New Roman" w:cs="Times New Roman"/>
          <w:sz w:val="28"/>
          <w:szCs w:val="28"/>
        </w:rPr>
        <w:t>формац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п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950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едений 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 соответствии с </w:t>
      </w:r>
      <w:r w:rsidRPr="00E65EE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 Минфина РФ от 21 июля 2011</w:t>
      </w:r>
      <w:r w:rsidR="00D92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86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5E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</w:t>
      </w:r>
      <w:r>
        <w:rPr>
          <w:rFonts w:ascii="Times New Roman" w:hAnsi="Times New Roman" w:cs="Times New Roman"/>
          <w:sz w:val="28"/>
          <w:szCs w:val="28"/>
        </w:rPr>
        <w:t>рнет и ведения указанного сайта</w:t>
      </w:r>
      <w:r w:rsidR="00950177">
        <w:rPr>
          <w:rFonts w:ascii="Times New Roman" w:hAnsi="Times New Roman" w:cs="Times New Roman"/>
          <w:sz w:val="28"/>
          <w:szCs w:val="28"/>
        </w:rPr>
        <w:t>»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F4179" w:rsidRPr="000F4179" w:rsidRDefault="000F4179" w:rsidP="000F4179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Pr="000F4179">
        <w:rPr>
          <w:rFonts w:ascii="Times New Roman" w:hAnsi="Times New Roman" w:cs="Times New Roman"/>
          <w:sz w:val="28"/>
          <w:szCs w:val="28"/>
        </w:rPr>
        <w:t xml:space="preserve"> культурно-досу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41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оформлять вс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е документы</w:t>
      </w:r>
      <w:r w:rsidRPr="000F417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№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468" w:rsidRDefault="00906468" w:rsidP="000F4179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6468">
        <w:rPr>
          <w:rFonts w:ascii="Times New Roman" w:hAnsi="Times New Roman" w:cs="Times New Roman"/>
          <w:sz w:val="28"/>
          <w:szCs w:val="28"/>
        </w:rPr>
        <w:t xml:space="preserve">Трудовые договоры с работниками </w:t>
      </w:r>
      <w:r w:rsidR="00A53676" w:rsidRPr="00CA2F03">
        <w:rPr>
          <w:rFonts w:ascii="Times New Roman" w:hAnsi="Times New Roman" w:cs="Times New Roman"/>
          <w:sz w:val="28"/>
          <w:szCs w:val="28"/>
        </w:rPr>
        <w:t>МБУК Николаевский СДК</w:t>
      </w:r>
      <w:r w:rsidRPr="00906468">
        <w:rPr>
          <w:rFonts w:ascii="Times New Roman" w:hAnsi="Times New Roman" w:cs="Times New Roman"/>
          <w:sz w:val="28"/>
          <w:szCs w:val="28"/>
        </w:rPr>
        <w:t xml:space="preserve"> прив</w:t>
      </w:r>
      <w:r w:rsidRPr="00906468">
        <w:rPr>
          <w:rFonts w:ascii="Times New Roman" w:hAnsi="Times New Roman" w:cs="Times New Roman"/>
          <w:sz w:val="28"/>
          <w:szCs w:val="28"/>
        </w:rPr>
        <w:t>е</w:t>
      </w:r>
      <w:r w:rsidRPr="00906468">
        <w:rPr>
          <w:rFonts w:ascii="Times New Roman" w:hAnsi="Times New Roman" w:cs="Times New Roman"/>
          <w:sz w:val="28"/>
          <w:szCs w:val="28"/>
        </w:rPr>
        <w:t xml:space="preserve">сти в соответствие с разделом </w:t>
      </w:r>
      <w:r w:rsidRPr="009064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468">
        <w:rPr>
          <w:rFonts w:ascii="Times New Roman" w:hAnsi="Times New Roman" w:cs="Times New Roman"/>
          <w:sz w:val="28"/>
          <w:szCs w:val="28"/>
        </w:rPr>
        <w:t xml:space="preserve"> ТК РФ</w:t>
      </w:r>
      <w:r w:rsidR="008559E4">
        <w:rPr>
          <w:rFonts w:ascii="Times New Roman" w:hAnsi="Times New Roman" w:cs="Times New Roman"/>
          <w:sz w:val="28"/>
          <w:szCs w:val="28"/>
        </w:rPr>
        <w:t xml:space="preserve"> </w:t>
      </w:r>
      <w:r w:rsidR="008559E4" w:rsidRPr="00906468">
        <w:rPr>
          <w:rFonts w:ascii="Times New Roman" w:hAnsi="Times New Roman" w:cs="Times New Roman"/>
          <w:sz w:val="28"/>
          <w:szCs w:val="28"/>
        </w:rPr>
        <w:t>«Трудовой договор»</w:t>
      </w:r>
      <w:r w:rsidRPr="00906468">
        <w:rPr>
          <w:rFonts w:ascii="Times New Roman" w:hAnsi="Times New Roman" w:cs="Times New Roman"/>
          <w:sz w:val="28"/>
          <w:szCs w:val="28"/>
        </w:rPr>
        <w:t>.</w:t>
      </w:r>
    </w:p>
    <w:p w:rsidR="008559E4" w:rsidRPr="008559E4" w:rsidRDefault="008559E4" w:rsidP="000F4179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9E4">
        <w:rPr>
          <w:rFonts w:ascii="Times New Roman" w:hAnsi="Times New Roman" w:cs="Times New Roman"/>
          <w:sz w:val="28"/>
          <w:szCs w:val="28"/>
        </w:rPr>
        <w:lastRenderedPageBreak/>
        <w:t>Систематически контролировать штатные расписания на наличие в</w:t>
      </w:r>
      <w:r w:rsidRPr="008559E4">
        <w:rPr>
          <w:rFonts w:ascii="Times New Roman" w:hAnsi="Times New Roman" w:cs="Times New Roman"/>
          <w:sz w:val="28"/>
          <w:szCs w:val="28"/>
        </w:rPr>
        <w:t>а</w:t>
      </w:r>
      <w:r w:rsidRPr="008559E4">
        <w:rPr>
          <w:rFonts w:ascii="Times New Roman" w:hAnsi="Times New Roman" w:cs="Times New Roman"/>
          <w:sz w:val="28"/>
          <w:szCs w:val="28"/>
        </w:rPr>
        <w:t>кантных должностей во избежание завышения планового фонда оплаты труда по статье 210 «Оплата труда и начисления на выплаты по оплате труда»</w:t>
      </w:r>
      <w:r>
        <w:rPr>
          <w:rFonts w:ascii="Times New Roman" w:hAnsi="Times New Roman" w:cs="Times New Roman"/>
          <w:sz w:val="28"/>
          <w:szCs w:val="28"/>
        </w:rPr>
        <w:t xml:space="preserve"> и 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еменно вносить в них необходимые изменения</w:t>
      </w:r>
      <w:r w:rsidRPr="008559E4">
        <w:rPr>
          <w:rFonts w:ascii="Times New Roman" w:hAnsi="Times New Roman" w:cs="Times New Roman"/>
          <w:sz w:val="28"/>
          <w:szCs w:val="28"/>
        </w:rPr>
        <w:t>.</w:t>
      </w:r>
    </w:p>
    <w:p w:rsidR="00537B01" w:rsidRPr="00CB3F81" w:rsidRDefault="00CB3F81" w:rsidP="000F4179">
      <w:pPr>
        <w:pStyle w:val="a4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7B01" w:rsidRPr="00CB3F81">
        <w:rPr>
          <w:rFonts w:ascii="Times New Roman" w:hAnsi="Times New Roman" w:cs="Times New Roman"/>
          <w:sz w:val="28"/>
          <w:szCs w:val="28"/>
        </w:rPr>
        <w:t xml:space="preserve">азработать должностную </w:t>
      </w:r>
      <w:r w:rsidR="00537B01" w:rsidRPr="007B41F2">
        <w:rPr>
          <w:rFonts w:ascii="Times New Roman" w:hAnsi="Times New Roman" w:cs="Times New Roman"/>
          <w:sz w:val="28"/>
          <w:szCs w:val="28"/>
        </w:rPr>
        <w:t xml:space="preserve">инструкцию </w:t>
      </w:r>
      <w:r w:rsidRPr="007B41F2">
        <w:rPr>
          <w:rFonts w:ascii="Times New Roman" w:hAnsi="Times New Roman" w:cs="Times New Roman"/>
          <w:sz w:val="28"/>
          <w:szCs w:val="28"/>
        </w:rPr>
        <w:t>руководителя</w:t>
      </w:r>
      <w:r w:rsidR="00537B01" w:rsidRPr="00CB3F81">
        <w:rPr>
          <w:rFonts w:ascii="Times New Roman" w:hAnsi="Times New Roman" w:cs="Times New Roman"/>
          <w:sz w:val="28"/>
          <w:szCs w:val="28"/>
        </w:rPr>
        <w:t xml:space="preserve"> вокального </w:t>
      </w:r>
      <w:r w:rsidR="000F4179">
        <w:rPr>
          <w:rFonts w:ascii="Times New Roman" w:hAnsi="Times New Roman" w:cs="Times New Roman"/>
          <w:sz w:val="28"/>
          <w:szCs w:val="28"/>
        </w:rPr>
        <w:br/>
      </w:r>
      <w:r w:rsidR="00537B01" w:rsidRPr="00CB3F81">
        <w:rPr>
          <w:rFonts w:ascii="Times New Roman" w:hAnsi="Times New Roman" w:cs="Times New Roman"/>
          <w:sz w:val="28"/>
          <w:szCs w:val="28"/>
        </w:rPr>
        <w:t>кружка</w:t>
      </w:r>
      <w:r w:rsidR="000F4179">
        <w:rPr>
          <w:rFonts w:ascii="Times New Roman" w:hAnsi="Times New Roman" w:cs="Times New Roman"/>
          <w:sz w:val="28"/>
          <w:szCs w:val="28"/>
        </w:rPr>
        <w:t>.</w:t>
      </w:r>
    </w:p>
    <w:p w:rsidR="00537B01" w:rsidRPr="00537B01" w:rsidRDefault="00CB3F81" w:rsidP="000F4179">
      <w:pPr>
        <w:pStyle w:val="a4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B01" w:rsidRPr="00CB3F81">
        <w:rPr>
          <w:rFonts w:ascii="Times New Roman" w:hAnsi="Times New Roman" w:cs="Times New Roman"/>
          <w:sz w:val="28"/>
          <w:szCs w:val="28"/>
        </w:rPr>
        <w:t>формить письменн</w:t>
      </w:r>
      <w:r w:rsidR="000F4179">
        <w:rPr>
          <w:rFonts w:ascii="Times New Roman" w:hAnsi="Times New Roman" w:cs="Times New Roman"/>
          <w:sz w:val="28"/>
          <w:szCs w:val="28"/>
        </w:rPr>
        <w:t>ы</w:t>
      </w:r>
      <w:r w:rsidR="00537B01" w:rsidRPr="00CB3F81">
        <w:rPr>
          <w:rFonts w:ascii="Times New Roman" w:hAnsi="Times New Roman" w:cs="Times New Roman"/>
          <w:sz w:val="28"/>
          <w:szCs w:val="28"/>
        </w:rPr>
        <w:t>е согласи</w:t>
      </w:r>
      <w:r w:rsidR="000F4179">
        <w:rPr>
          <w:rFonts w:ascii="Times New Roman" w:hAnsi="Times New Roman" w:cs="Times New Roman"/>
          <w:sz w:val="28"/>
          <w:szCs w:val="28"/>
        </w:rPr>
        <w:t>я</w:t>
      </w:r>
      <w:r w:rsidR="00537B01" w:rsidRPr="00CB3F8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F4179">
        <w:rPr>
          <w:rFonts w:ascii="Times New Roman" w:hAnsi="Times New Roman" w:cs="Times New Roman"/>
          <w:sz w:val="28"/>
          <w:szCs w:val="28"/>
        </w:rPr>
        <w:t>ов</w:t>
      </w:r>
      <w:r w:rsidR="00537B01" w:rsidRPr="00CB3F81">
        <w:rPr>
          <w:rFonts w:ascii="Times New Roman" w:hAnsi="Times New Roman" w:cs="Times New Roman"/>
          <w:sz w:val="28"/>
          <w:szCs w:val="28"/>
        </w:rPr>
        <w:t xml:space="preserve"> на </w:t>
      </w:r>
      <w:r w:rsidR="009B1FBA">
        <w:rPr>
          <w:rFonts w:ascii="Times New Roman" w:hAnsi="Times New Roman" w:cs="Times New Roman"/>
          <w:sz w:val="28"/>
          <w:szCs w:val="28"/>
        </w:rPr>
        <w:t>выполнение</w:t>
      </w:r>
      <w:r w:rsidR="000F4179">
        <w:rPr>
          <w:rFonts w:ascii="Times New Roman" w:hAnsi="Times New Roman" w:cs="Times New Roman"/>
          <w:sz w:val="28"/>
          <w:szCs w:val="28"/>
        </w:rPr>
        <w:t xml:space="preserve"> ими </w:t>
      </w:r>
      <w:r w:rsidR="00537B01" w:rsidRPr="00537B01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537B01" w:rsidRPr="00537B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7B01" w:rsidRPr="00537B01">
        <w:rPr>
          <w:rFonts w:ascii="Times New Roman" w:eastAsia="Times New Roman" w:hAnsi="Times New Roman" w:cs="Times New Roman"/>
          <w:sz w:val="28"/>
          <w:szCs w:val="28"/>
        </w:rPr>
        <w:t xml:space="preserve">ты в </w:t>
      </w:r>
      <w:r w:rsidR="000F4179">
        <w:rPr>
          <w:rFonts w:ascii="Times New Roman" w:eastAsia="Times New Roman" w:hAnsi="Times New Roman" w:cs="Times New Roman"/>
          <w:sz w:val="28"/>
          <w:szCs w:val="28"/>
        </w:rPr>
        <w:t>рамках совместительства.</w:t>
      </w:r>
    </w:p>
    <w:p w:rsidR="00FA235B" w:rsidRDefault="00FA235B" w:rsidP="000F4179">
      <w:pPr>
        <w:pStyle w:val="a4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6657B">
        <w:rPr>
          <w:rFonts w:ascii="Times New Roman" w:hAnsi="Times New Roman" w:cs="Times New Roman"/>
          <w:sz w:val="28"/>
          <w:szCs w:val="28"/>
        </w:rPr>
        <w:t xml:space="preserve">Информацию об устранении вышеуказанных нарушений предоставить в финансовое управление администрации муниципального образования </w:t>
      </w:r>
      <w:r w:rsidR="008559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657B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F6657B">
        <w:rPr>
          <w:rFonts w:ascii="Times New Roman" w:hAnsi="Times New Roman" w:cs="Times New Roman"/>
          <w:sz w:val="28"/>
          <w:szCs w:val="28"/>
        </w:rPr>
        <w:t xml:space="preserve"> район в течение 30 дней после подписания и получения </w:t>
      </w:r>
      <w:r w:rsidR="008559E4">
        <w:rPr>
          <w:rFonts w:ascii="Times New Roman" w:hAnsi="Times New Roman" w:cs="Times New Roman"/>
          <w:sz w:val="28"/>
          <w:szCs w:val="28"/>
        </w:rPr>
        <w:br/>
      </w:r>
      <w:r w:rsidRPr="00F6657B">
        <w:rPr>
          <w:rFonts w:ascii="Times New Roman" w:hAnsi="Times New Roman" w:cs="Times New Roman"/>
          <w:sz w:val="28"/>
          <w:szCs w:val="28"/>
        </w:rPr>
        <w:t xml:space="preserve">экземпляра </w:t>
      </w:r>
      <w:r w:rsidR="00452CB9">
        <w:rPr>
          <w:rFonts w:ascii="Times New Roman" w:hAnsi="Times New Roman" w:cs="Times New Roman"/>
          <w:sz w:val="28"/>
          <w:szCs w:val="28"/>
        </w:rPr>
        <w:t>акта</w:t>
      </w:r>
      <w:r w:rsidRPr="00F6657B">
        <w:rPr>
          <w:rFonts w:ascii="Times New Roman" w:hAnsi="Times New Roman" w:cs="Times New Roman"/>
          <w:b/>
          <w:sz w:val="28"/>
          <w:szCs w:val="28"/>
        </w:rPr>
        <w:t>.</w:t>
      </w:r>
    </w:p>
    <w:p w:rsidR="007B41F2" w:rsidRDefault="007B41F2" w:rsidP="007B41F2">
      <w:pPr>
        <w:pStyle w:val="a4"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2F4145" w:rsidRPr="00CA7309" w:rsidRDefault="002F4145" w:rsidP="00040CDA">
      <w:pPr>
        <w:tabs>
          <w:tab w:val="lef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A548A" w:rsidRDefault="00F01191" w:rsidP="00763D8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Руководитель инспекции:</w:t>
      </w:r>
    </w:p>
    <w:p w:rsidR="00AA463E" w:rsidRPr="00763D82" w:rsidRDefault="00AA463E" w:rsidP="00763D8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A463E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сектора </w:t>
      </w:r>
    </w:p>
    <w:p w:rsidR="00AA463E" w:rsidRPr="00763D82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AA463E" w:rsidRPr="00763D82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AA463E" w:rsidRPr="00763D82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63D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A463E" w:rsidRPr="00763D82" w:rsidRDefault="00AA463E" w:rsidP="00AA463E">
      <w:pPr>
        <w:widowControl w:val="0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63D82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763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5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</w:p>
    <w:p w:rsidR="00AA463E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A463E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Члены инспекции:</w:t>
      </w:r>
    </w:p>
    <w:p w:rsidR="00AA463E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D16E0" w:rsidRDefault="001D16E0" w:rsidP="00AA463E">
      <w:pPr>
        <w:widowControl w:val="0"/>
        <w:tabs>
          <w:tab w:val="right" w:pos="9356"/>
        </w:tabs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Ведущий специалист отдела </w:t>
      </w:r>
    </w:p>
    <w:p w:rsidR="001D16E0" w:rsidRDefault="001D16E0" w:rsidP="00AA463E">
      <w:pPr>
        <w:widowControl w:val="0"/>
        <w:tabs>
          <w:tab w:val="right" w:pos="9356"/>
        </w:tabs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учета и отчетности финансового</w:t>
      </w:r>
    </w:p>
    <w:p w:rsidR="001D16E0" w:rsidRDefault="001D16E0" w:rsidP="00AA463E">
      <w:pPr>
        <w:widowControl w:val="0"/>
        <w:tabs>
          <w:tab w:val="right" w:pos="9356"/>
        </w:tabs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управления администрации </w:t>
      </w:r>
    </w:p>
    <w:p w:rsidR="001D16E0" w:rsidRDefault="001D16E0" w:rsidP="001D16E0">
      <w:pPr>
        <w:widowControl w:val="0"/>
        <w:tabs>
          <w:tab w:val="right" w:pos="9356"/>
        </w:tabs>
        <w:jc w:val="left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муниципального образования</w:t>
      </w:r>
    </w:p>
    <w:p w:rsidR="00AA463E" w:rsidRPr="00F12578" w:rsidRDefault="001D16E0" w:rsidP="001D16E0">
      <w:pPr>
        <w:widowControl w:val="0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 w:rsidR="00AA463E" w:rsidRPr="00F125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463E" w:rsidRPr="00F1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Белая </w:t>
      </w:r>
    </w:p>
    <w:p w:rsidR="00AA463E" w:rsidRDefault="00AA463E" w:rsidP="00AA463E">
      <w:pPr>
        <w:widowControl w:val="0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AA463E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1257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AA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</w:p>
    <w:p w:rsidR="00AA463E" w:rsidRPr="00763D82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AA463E" w:rsidRPr="00F12578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12578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AA463E" w:rsidRPr="00F12578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125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125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A463E" w:rsidRPr="00F12578" w:rsidRDefault="00AA463E" w:rsidP="00AA463E">
      <w:pPr>
        <w:widowControl w:val="0"/>
        <w:tabs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F1257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1257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F1257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Т.Д. Сидоркина</w:t>
      </w:r>
    </w:p>
    <w:p w:rsidR="00AA463E" w:rsidRDefault="00AA463E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D16E0" w:rsidRDefault="001D16E0" w:rsidP="00AA463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01191" w:rsidRPr="00CA7309" w:rsidRDefault="00F01191" w:rsidP="00763D8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F4145" w:rsidRPr="00CA7309" w:rsidRDefault="002F4145" w:rsidP="00763D8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416BD" w:rsidRPr="00763D82" w:rsidRDefault="00F416BD" w:rsidP="00F416B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416BD" w:rsidRPr="00763D82" w:rsidRDefault="00F416BD" w:rsidP="00F416B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416BD" w:rsidRPr="00763D82" w:rsidRDefault="00F416BD" w:rsidP="00F416BD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63D82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763D82">
        <w:rPr>
          <w:rFonts w:ascii="Times New Roman" w:hAnsi="Times New Roman" w:cs="Times New Roman"/>
          <w:sz w:val="28"/>
          <w:szCs w:val="28"/>
        </w:rPr>
        <w:t xml:space="preserve"> район, начальник</w:t>
      </w:r>
    </w:p>
    <w:p w:rsidR="00F416BD" w:rsidRPr="00763D82" w:rsidRDefault="00F416BD" w:rsidP="00F416B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416BD" w:rsidRPr="00763D82" w:rsidRDefault="00F416BD" w:rsidP="00F416B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63D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416BD" w:rsidRDefault="00F416BD" w:rsidP="00F416BD">
      <w:pPr>
        <w:widowControl w:val="0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63D82">
        <w:rPr>
          <w:rFonts w:ascii="Times New Roman" w:hAnsi="Times New Roman" w:cs="Times New Roman"/>
          <w:sz w:val="28"/>
          <w:szCs w:val="28"/>
        </w:rPr>
        <w:t>Щербино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53B9">
        <w:rPr>
          <w:rFonts w:ascii="Times New Roman" w:hAnsi="Times New Roman" w:cs="Times New Roman"/>
          <w:sz w:val="28"/>
          <w:szCs w:val="28"/>
        </w:rPr>
        <w:tab/>
      </w:r>
      <w:r w:rsidR="001D16E0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1D16E0">
        <w:rPr>
          <w:rFonts w:ascii="Times New Roman" w:hAnsi="Times New Roman" w:cs="Times New Roman"/>
          <w:sz w:val="28"/>
          <w:szCs w:val="28"/>
        </w:rPr>
        <w:t>Кимлач</w:t>
      </w:r>
      <w:proofErr w:type="spellEnd"/>
    </w:p>
    <w:p w:rsidR="00F01191" w:rsidRPr="00CA7309" w:rsidRDefault="00A24C4D" w:rsidP="00763D82">
      <w:pPr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: </w:t>
      </w:r>
    </w:p>
    <w:p w:rsidR="002F4145" w:rsidRPr="00CA7309" w:rsidRDefault="002F4145" w:rsidP="00763D82">
      <w:pPr>
        <w:rPr>
          <w:rFonts w:ascii="Times New Roman" w:hAnsi="Times New Roman" w:cs="Times New Roman"/>
          <w:sz w:val="28"/>
          <w:szCs w:val="28"/>
        </w:rPr>
      </w:pPr>
    </w:p>
    <w:p w:rsidR="002C7689" w:rsidRDefault="00AA463E" w:rsidP="002C7689">
      <w:pPr>
        <w:rPr>
          <w:rFonts w:ascii="Times New Roman" w:eastAsia="Times New Roman" w:hAnsi="Times New Roman" w:cs="Times New Roman"/>
          <w:sz w:val="28"/>
          <w:szCs w:val="28"/>
        </w:rPr>
      </w:pPr>
      <w:r w:rsidRPr="00AA463E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2C7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463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2C7689" w:rsidRDefault="002C7689" w:rsidP="00AA46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463E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</w:p>
    <w:p w:rsidR="002C7689" w:rsidRDefault="002C7689" w:rsidP="00AA46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иколаевский сельский </w:t>
      </w:r>
    </w:p>
    <w:p w:rsidR="002C7689" w:rsidRDefault="002C7689" w:rsidP="00AA46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proofErr w:type="gramEnd"/>
    </w:p>
    <w:p w:rsidR="002C7689" w:rsidRDefault="002C7689" w:rsidP="00AA46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AA463E" w:rsidRPr="00AA463E" w:rsidRDefault="00AA463E" w:rsidP="00AA463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463E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2C7689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AA46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C7689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2C7689">
        <w:rPr>
          <w:rFonts w:ascii="Times New Roman" w:eastAsia="Times New Roman" w:hAnsi="Times New Roman" w:cs="Times New Roman"/>
          <w:sz w:val="28"/>
          <w:szCs w:val="28"/>
        </w:rPr>
        <w:tab/>
      </w:r>
      <w:r w:rsidR="002C7689">
        <w:rPr>
          <w:rFonts w:ascii="Times New Roman" w:eastAsia="Times New Roman" w:hAnsi="Times New Roman" w:cs="Times New Roman"/>
          <w:sz w:val="28"/>
          <w:szCs w:val="28"/>
        </w:rPr>
        <w:tab/>
      </w:r>
      <w:r w:rsidR="002C7689">
        <w:rPr>
          <w:rFonts w:ascii="Times New Roman" w:eastAsia="Times New Roman" w:hAnsi="Times New Roman" w:cs="Times New Roman"/>
          <w:sz w:val="28"/>
          <w:szCs w:val="28"/>
        </w:rPr>
        <w:tab/>
      </w:r>
      <w:r w:rsidR="002C7689">
        <w:rPr>
          <w:rFonts w:ascii="Times New Roman" w:eastAsia="Times New Roman" w:hAnsi="Times New Roman" w:cs="Times New Roman"/>
          <w:sz w:val="28"/>
          <w:szCs w:val="28"/>
        </w:rPr>
        <w:tab/>
      </w:r>
      <w:r w:rsidR="002C7689">
        <w:rPr>
          <w:rFonts w:ascii="Times New Roman" w:eastAsia="Times New Roman" w:hAnsi="Times New Roman" w:cs="Times New Roman"/>
          <w:sz w:val="28"/>
          <w:szCs w:val="28"/>
        </w:rPr>
        <w:tab/>
      </w:r>
      <w:r w:rsidR="002C768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Н.С. Ткаченко</w:t>
      </w:r>
    </w:p>
    <w:p w:rsidR="00F01191" w:rsidRPr="00763D82" w:rsidRDefault="00F01191" w:rsidP="00763D8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03F" w:rsidRPr="00763D82" w:rsidRDefault="004D603F" w:rsidP="00763D82">
      <w:pPr>
        <w:widowControl w:val="0"/>
        <w:tabs>
          <w:tab w:val="left" w:pos="5529"/>
          <w:tab w:val="left" w:pos="7797"/>
        </w:tabs>
        <w:rPr>
          <w:rFonts w:ascii="Times New Roman" w:hAnsi="Times New Roman"/>
          <w:sz w:val="20"/>
          <w:szCs w:val="20"/>
        </w:rPr>
      </w:pPr>
    </w:p>
    <w:sectPr w:rsidR="004D603F" w:rsidRPr="00763D82" w:rsidSect="00E57E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70" w:rsidRDefault="00E57E70" w:rsidP="002E0CDE">
      <w:r>
        <w:separator/>
      </w:r>
    </w:p>
  </w:endnote>
  <w:endnote w:type="continuationSeparator" w:id="0">
    <w:p w:rsidR="00E57E70" w:rsidRDefault="00E57E70" w:rsidP="002E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3B" w:rsidRDefault="00A329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3B" w:rsidRDefault="00A329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3B" w:rsidRDefault="00A329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70" w:rsidRDefault="00E57E70" w:rsidP="002E0CDE">
      <w:r>
        <w:separator/>
      </w:r>
    </w:p>
  </w:footnote>
  <w:footnote w:type="continuationSeparator" w:id="0">
    <w:p w:rsidR="00E57E70" w:rsidRDefault="00E57E70" w:rsidP="002E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3B" w:rsidRDefault="00A329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343049"/>
      <w:docPartObj>
        <w:docPartGallery w:val="Page Numbers (Top of Page)"/>
        <w:docPartUnique/>
      </w:docPartObj>
    </w:sdtPr>
    <w:sdtContent>
      <w:p w:rsidR="00A3293B" w:rsidRDefault="00A329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A8">
          <w:rPr>
            <w:noProof/>
          </w:rPr>
          <w:t>1</w:t>
        </w:r>
        <w:r>
          <w:fldChar w:fldCharType="end"/>
        </w:r>
      </w:p>
    </w:sdtContent>
  </w:sdt>
  <w:bookmarkStart w:id="0" w:name="_GoBack" w:displacedByCustomXml="prev"/>
  <w:bookmarkEnd w:id="0" w:displacedByCustomXml="prev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3B" w:rsidRDefault="00A329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0DD"/>
    <w:multiLevelType w:val="hybridMultilevel"/>
    <w:tmpl w:val="4920C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AD7940"/>
    <w:multiLevelType w:val="hybridMultilevel"/>
    <w:tmpl w:val="AF5E3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16230F"/>
    <w:multiLevelType w:val="hybridMultilevel"/>
    <w:tmpl w:val="5374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3430"/>
    <w:multiLevelType w:val="multilevel"/>
    <w:tmpl w:val="F2E4A6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4765491"/>
    <w:multiLevelType w:val="multilevel"/>
    <w:tmpl w:val="4B2674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0932721D"/>
    <w:multiLevelType w:val="hybridMultilevel"/>
    <w:tmpl w:val="6AE655D8"/>
    <w:lvl w:ilvl="0" w:tplc="F42A9068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A9821E9"/>
    <w:multiLevelType w:val="hybridMultilevel"/>
    <w:tmpl w:val="3B0A6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B950D6C"/>
    <w:multiLevelType w:val="multilevel"/>
    <w:tmpl w:val="24AEA44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CB7C79"/>
    <w:multiLevelType w:val="hybridMultilevel"/>
    <w:tmpl w:val="F43EA5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DC20BF"/>
    <w:multiLevelType w:val="hybridMultilevel"/>
    <w:tmpl w:val="FE9E82AA"/>
    <w:lvl w:ilvl="0" w:tplc="E644455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2562890"/>
    <w:multiLevelType w:val="multilevel"/>
    <w:tmpl w:val="F2E4A6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6DA60DF"/>
    <w:multiLevelType w:val="hybridMultilevel"/>
    <w:tmpl w:val="85825394"/>
    <w:lvl w:ilvl="0" w:tplc="E8500D6E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4D1F5B"/>
    <w:multiLevelType w:val="hybridMultilevel"/>
    <w:tmpl w:val="75EC5762"/>
    <w:lvl w:ilvl="0" w:tplc="987409C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C910BE0"/>
    <w:multiLevelType w:val="hybridMultilevel"/>
    <w:tmpl w:val="827651EA"/>
    <w:lvl w:ilvl="0" w:tplc="BBBEFC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8361B9"/>
    <w:multiLevelType w:val="hybridMultilevel"/>
    <w:tmpl w:val="6E62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230D0"/>
    <w:multiLevelType w:val="hybridMultilevel"/>
    <w:tmpl w:val="A2DC49DA"/>
    <w:lvl w:ilvl="0" w:tplc="E5661E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3011AE3"/>
    <w:multiLevelType w:val="hybridMultilevel"/>
    <w:tmpl w:val="C5189C12"/>
    <w:lvl w:ilvl="0" w:tplc="203617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3F765F3"/>
    <w:multiLevelType w:val="hybridMultilevel"/>
    <w:tmpl w:val="B540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C1B2F"/>
    <w:multiLevelType w:val="hybridMultilevel"/>
    <w:tmpl w:val="E7101256"/>
    <w:lvl w:ilvl="0" w:tplc="37FAB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5207DB5"/>
    <w:multiLevelType w:val="hybridMultilevel"/>
    <w:tmpl w:val="523655F4"/>
    <w:lvl w:ilvl="0" w:tplc="CBB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724833"/>
    <w:multiLevelType w:val="hybridMultilevel"/>
    <w:tmpl w:val="75642234"/>
    <w:lvl w:ilvl="0" w:tplc="75A0079E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DC095D"/>
    <w:multiLevelType w:val="hybridMultilevel"/>
    <w:tmpl w:val="9042CB9C"/>
    <w:lvl w:ilvl="0" w:tplc="BAF02A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A6E7A1F"/>
    <w:multiLevelType w:val="hybridMultilevel"/>
    <w:tmpl w:val="1DDCE430"/>
    <w:lvl w:ilvl="0" w:tplc="94BC77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6C3956"/>
    <w:multiLevelType w:val="hybridMultilevel"/>
    <w:tmpl w:val="8C064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816053"/>
    <w:multiLevelType w:val="multilevel"/>
    <w:tmpl w:val="5038E21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83254"/>
    <w:multiLevelType w:val="hybridMultilevel"/>
    <w:tmpl w:val="634A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46D94"/>
    <w:multiLevelType w:val="hybridMultilevel"/>
    <w:tmpl w:val="5F6E68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81D"/>
    <w:multiLevelType w:val="hybridMultilevel"/>
    <w:tmpl w:val="174A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A2242"/>
    <w:multiLevelType w:val="hybridMultilevel"/>
    <w:tmpl w:val="AC1E9AA6"/>
    <w:lvl w:ilvl="0" w:tplc="7428C0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FF23A2D"/>
    <w:multiLevelType w:val="hybridMultilevel"/>
    <w:tmpl w:val="2A986706"/>
    <w:lvl w:ilvl="0" w:tplc="5226E4D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0C563DF"/>
    <w:multiLevelType w:val="multilevel"/>
    <w:tmpl w:val="4B2674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520A7DFB"/>
    <w:multiLevelType w:val="hybridMultilevel"/>
    <w:tmpl w:val="68667C0A"/>
    <w:lvl w:ilvl="0" w:tplc="187A7B6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F540E9"/>
    <w:multiLevelType w:val="multilevel"/>
    <w:tmpl w:val="F2E4A6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56C16DFA"/>
    <w:multiLevelType w:val="hybridMultilevel"/>
    <w:tmpl w:val="7674D0F0"/>
    <w:lvl w:ilvl="0" w:tplc="F9D06D46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797155F"/>
    <w:multiLevelType w:val="hybridMultilevel"/>
    <w:tmpl w:val="0EA2DFDC"/>
    <w:lvl w:ilvl="0" w:tplc="147E8468">
      <w:start w:val="3"/>
      <w:numFmt w:val="bullet"/>
      <w:lvlText w:val=""/>
      <w:lvlJc w:val="left"/>
      <w:pPr>
        <w:ind w:left="921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5">
    <w:nsid w:val="57DA08F3"/>
    <w:multiLevelType w:val="multilevel"/>
    <w:tmpl w:val="A7FE5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3157FD"/>
    <w:multiLevelType w:val="hybridMultilevel"/>
    <w:tmpl w:val="4C3E41B6"/>
    <w:lvl w:ilvl="0" w:tplc="1276A3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A260124"/>
    <w:multiLevelType w:val="hybridMultilevel"/>
    <w:tmpl w:val="07B8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488A"/>
    <w:multiLevelType w:val="hybridMultilevel"/>
    <w:tmpl w:val="119CF498"/>
    <w:lvl w:ilvl="0" w:tplc="F7ECBAA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5B36F0"/>
    <w:multiLevelType w:val="hybridMultilevel"/>
    <w:tmpl w:val="FFCCC6E4"/>
    <w:lvl w:ilvl="0" w:tplc="9B8E3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5575539"/>
    <w:multiLevelType w:val="hybridMultilevel"/>
    <w:tmpl w:val="7AE8B2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9576D2"/>
    <w:multiLevelType w:val="hybridMultilevel"/>
    <w:tmpl w:val="939A2520"/>
    <w:lvl w:ilvl="0" w:tplc="2432DB1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6F27C98"/>
    <w:multiLevelType w:val="hybridMultilevel"/>
    <w:tmpl w:val="A792FCE6"/>
    <w:lvl w:ilvl="0" w:tplc="5D5AD764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EC47D7"/>
    <w:multiLevelType w:val="hybridMultilevel"/>
    <w:tmpl w:val="9042CB9C"/>
    <w:lvl w:ilvl="0" w:tplc="BAF02A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7A693A"/>
    <w:multiLevelType w:val="hybridMultilevel"/>
    <w:tmpl w:val="9802FEB8"/>
    <w:lvl w:ilvl="0" w:tplc="4F76F45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A520EC"/>
    <w:multiLevelType w:val="hybridMultilevel"/>
    <w:tmpl w:val="57BE8A7A"/>
    <w:lvl w:ilvl="0" w:tplc="CB4E2E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43"/>
  </w:num>
  <w:num w:numId="5">
    <w:abstractNumId w:val="38"/>
  </w:num>
  <w:num w:numId="6">
    <w:abstractNumId w:val="41"/>
  </w:num>
  <w:num w:numId="7">
    <w:abstractNumId w:val="22"/>
  </w:num>
  <w:num w:numId="8">
    <w:abstractNumId w:val="19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10"/>
  </w:num>
  <w:num w:numId="14">
    <w:abstractNumId w:val="11"/>
  </w:num>
  <w:num w:numId="15">
    <w:abstractNumId w:val="42"/>
  </w:num>
  <w:num w:numId="16">
    <w:abstractNumId w:val="36"/>
  </w:num>
  <w:num w:numId="17">
    <w:abstractNumId w:val="35"/>
  </w:num>
  <w:num w:numId="18">
    <w:abstractNumId w:val="13"/>
  </w:num>
  <w:num w:numId="19">
    <w:abstractNumId w:val="33"/>
  </w:num>
  <w:num w:numId="20">
    <w:abstractNumId w:val="8"/>
  </w:num>
  <w:num w:numId="21">
    <w:abstractNumId w:val="44"/>
  </w:num>
  <w:num w:numId="22">
    <w:abstractNumId w:val="37"/>
  </w:num>
  <w:num w:numId="23">
    <w:abstractNumId w:val="17"/>
  </w:num>
  <w:num w:numId="24">
    <w:abstractNumId w:val="2"/>
  </w:num>
  <w:num w:numId="25">
    <w:abstractNumId w:val="40"/>
  </w:num>
  <w:num w:numId="26">
    <w:abstractNumId w:val="12"/>
  </w:num>
  <w:num w:numId="27">
    <w:abstractNumId w:val="23"/>
  </w:num>
  <w:num w:numId="28">
    <w:abstractNumId w:val="1"/>
  </w:num>
  <w:num w:numId="29">
    <w:abstractNumId w:val="6"/>
  </w:num>
  <w:num w:numId="30">
    <w:abstractNumId w:val="27"/>
  </w:num>
  <w:num w:numId="31">
    <w:abstractNumId w:val="18"/>
  </w:num>
  <w:num w:numId="32">
    <w:abstractNumId w:val="4"/>
  </w:num>
  <w:num w:numId="33">
    <w:abstractNumId w:val="45"/>
  </w:num>
  <w:num w:numId="34">
    <w:abstractNumId w:val="39"/>
  </w:num>
  <w:num w:numId="35">
    <w:abstractNumId w:val="25"/>
  </w:num>
  <w:num w:numId="36">
    <w:abstractNumId w:val="14"/>
  </w:num>
  <w:num w:numId="37">
    <w:abstractNumId w:val="34"/>
  </w:num>
  <w:num w:numId="38">
    <w:abstractNumId w:val="26"/>
  </w:num>
  <w:num w:numId="39">
    <w:abstractNumId w:val="5"/>
  </w:num>
  <w:num w:numId="40">
    <w:abstractNumId w:val="28"/>
  </w:num>
  <w:num w:numId="41">
    <w:abstractNumId w:val="31"/>
  </w:num>
  <w:num w:numId="42">
    <w:abstractNumId w:val="20"/>
  </w:num>
  <w:num w:numId="43">
    <w:abstractNumId w:val="30"/>
  </w:num>
  <w:num w:numId="44">
    <w:abstractNumId w:val="0"/>
  </w:num>
  <w:num w:numId="45">
    <w:abstractNumId w:val="3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C7B"/>
    <w:rsid w:val="00001535"/>
    <w:rsid w:val="00002BD5"/>
    <w:rsid w:val="000036BA"/>
    <w:rsid w:val="00003A29"/>
    <w:rsid w:val="00004250"/>
    <w:rsid w:val="00006CD3"/>
    <w:rsid w:val="00010526"/>
    <w:rsid w:val="00010F2D"/>
    <w:rsid w:val="000113D2"/>
    <w:rsid w:val="00011CF2"/>
    <w:rsid w:val="00012FDB"/>
    <w:rsid w:val="00015941"/>
    <w:rsid w:val="00015955"/>
    <w:rsid w:val="00017343"/>
    <w:rsid w:val="00020601"/>
    <w:rsid w:val="00020A42"/>
    <w:rsid w:val="00021757"/>
    <w:rsid w:val="00022287"/>
    <w:rsid w:val="00024C13"/>
    <w:rsid w:val="00032CE7"/>
    <w:rsid w:val="000347ED"/>
    <w:rsid w:val="00034ED4"/>
    <w:rsid w:val="00035370"/>
    <w:rsid w:val="00035597"/>
    <w:rsid w:val="000371CB"/>
    <w:rsid w:val="000379FF"/>
    <w:rsid w:val="00040CDA"/>
    <w:rsid w:val="00040EAA"/>
    <w:rsid w:val="00042161"/>
    <w:rsid w:val="00042A3C"/>
    <w:rsid w:val="00042A93"/>
    <w:rsid w:val="00043BFE"/>
    <w:rsid w:val="00043F4C"/>
    <w:rsid w:val="000469BD"/>
    <w:rsid w:val="00050B3D"/>
    <w:rsid w:val="0005131E"/>
    <w:rsid w:val="00052143"/>
    <w:rsid w:val="00052B8D"/>
    <w:rsid w:val="00053FD9"/>
    <w:rsid w:val="00054984"/>
    <w:rsid w:val="00054E44"/>
    <w:rsid w:val="00056C27"/>
    <w:rsid w:val="00056CE0"/>
    <w:rsid w:val="0006075B"/>
    <w:rsid w:val="00060EBF"/>
    <w:rsid w:val="00061603"/>
    <w:rsid w:val="000623A1"/>
    <w:rsid w:val="000625EC"/>
    <w:rsid w:val="00062E51"/>
    <w:rsid w:val="00063039"/>
    <w:rsid w:val="0006332A"/>
    <w:rsid w:val="0006379D"/>
    <w:rsid w:val="000642E7"/>
    <w:rsid w:val="00064E13"/>
    <w:rsid w:val="0006605F"/>
    <w:rsid w:val="0006627B"/>
    <w:rsid w:val="00066430"/>
    <w:rsid w:val="00066DEA"/>
    <w:rsid w:val="0007014C"/>
    <w:rsid w:val="0007132B"/>
    <w:rsid w:val="00071535"/>
    <w:rsid w:val="0007223F"/>
    <w:rsid w:val="00073055"/>
    <w:rsid w:val="00073A6A"/>
    <w:rsid w:val="00073D82"/>
    <w:rsid w:val="000749AF"/>
    <w:rsid w:val="00076232"/>
    <w:rsid w:val="000762C8"/>
    <w:rsid w:val="000859CF"/>
    <w:rsid w:val="00090CFA"/>
    <w:rsid w:val="00090CFE"/>
    <w:rsid w:val="00091522"/>
    <w:rsid w:val="00092094"/>
    <w:rsid w:val="00097A81"/>
    <w:rsid w:val="000A1447"/>
    <w:rsid w:val="000A18FB"/>
    <w:rsid w:val="000A21CA"/>
    <w:rsid w:val="000A247D"/>
    <w:rsid w:val="000A4DB7"/>
    <w:rsid w:val="000A638E"/>
    <w:rsid w:val="000A6500"/>
    <w:rsid w:val="000B20F9"/>
    <w:rsid w:val="000B3E5E"/>
    <w:rsid w:val="000B4498"/>
    <w:rsid w:val="000B52A7"/>
    <w:rsid w:val="000B67E9"/>
    <w:rsid w:val="000C19CD"/>
    <w:rsid w:val="000C2925"/>
    <w:rsid w:val="000C481C"/>
    <w:rsid w:val="000C5369"/>
    <w:rsid w:val="000C554B"/>
    <w:rsid w:val="000C6101"/>
    <w:rsid w:val="000C628B"/>
    <w:rsid w:val="000C68E4"/>
    <w:rsid w:val="000C7667"/>
    <w:rsid w:val="000D3877"/>
    <w:rsid w:val="000D3A9D"/>
    <w:rsid w:val="000D5A42"/>
    <w:rsid w:val="000D6DF9"/>
    <w:rsid w:val="000D743E"/>
    <w:rsid w:val="000E0955"/>
    <w:rsid w:val="000E13CA"/>
    <w:rsid w:val="000E2C5F"/>
    <w:rsid w:val="000E2FBB"/>
    <w:rsid w:val="000E44FD"/>
    <w:rsid w:val="000E58A6"/>
    <w:rsid w:val="000F0588"/>
    <w:rsid w:val="000F0E6B"/>
    <w:rsid w:val="000F2D5A"/>
    <w:rsid w:val="000F345B"/>
    <w:rsid w:val="000F35C6"/>
    <w:rsid w:val="000F3C1A"/>
    <w:rsid w:val="000F4179"/>
    <w:rsid w:val="000F5167"/>
    <w:rsid w:val="000F516D"/>
    <w:rsid w:val="000F5847"/>
    <w:rsid w:val="000F7E9B"/>
    <w:rsid w:val="00102D96"/>
    <w:rsid w:val="001037DB"/>
    <w:rsid w:val="00105AC5"/>
    <w:rsid w:val="00107288"/>
    <w:rsid w:val="001073E0"/>
    <w:rsid w:val="0011320D"/>
    <w:rsid w:val="00113C0A"/>
    <w:rsid w:val="00120F6B"/>
    <w:rsid w:val="00125C85"/>
    <w:rsid w:val="001271AF"/>
    <w:rsid w:val="001277C8"/>
    <w:rsid w:val="0012783D"/>
    <w:rsid w:val="0013090E"/>
    <w:rsid w:val="00131C06"/>
    <w:rsid w:val="0013665E"/>
    <w:rsid w:val="00136D49"/>
    <w:rsid w:val="001408D3"/>
    <w:rsid w:val="00141363"/>
    <w:rsid w:val="00143033"/>
    <w:rsid w:val="00144EF3"/>
    <w:rsid w:val="00145398"/>
    <w:rsid w:val="0014552A"/>
    <w:rsid w:val="0014556C"/>
    <w:rsid w:val="00146145"/>
    <w:rsid w:val="0014623E"/>
    <w:rsid w:val="001478B6"/>
    <w:rsid w:val="00153486"/>
    <w:rsid w:val="00155785"/>
    <w:rsid w:val="00155EB6"/>
    <w:rsid w:val="00157849"/>
    <w:rsid w:val="00161603"/>
    <w:rsid w:val="001618AE"/>
    <w:rsid w:val="00163D71"/>
    <w:rsid w:val="00164D22"/>
    <w:rsid w:val="00164E4F"/>
    <w:rsid w:val="0016568C"/>
    <w:rsid w:val="00165977"/>
    <w:rsid w:val="00165F5F"/>
    <w:rsid w:val="00166108"/>
    <w:rsid w:val="00166451"/>
    <w:rsid w:val="00170B47"/>
    <w:rsid w:val="00170CE3"/>
    <w:rsid w:val="00171A3E"/>
    <w:rsid w:val="00171ED3"/>
    <w:rsid w:val="0017275E"/>
    <w:rsid w:val="00173542"/>
    <w:rsid w:val="00173A1D"/>
    <w:rsid w:val="001751B8"/>
    <w:rsid w:val="00177524"/>
    <w:rsid w:val="00181CC8"/>
    <w:rsid w:val="00185624"/>
    <w:rsid w:val="00185809"/>
    <w:rsid w:val="0018585B"/>
    <w:rsid w:val="0018606F"/>
    <w:rsid w:val="001914F0"/>
    <w:rsid w:val="001930FF"/>
    <w:rsid w:val="00193545"/>
    <w:rsid w:val="00194708"/>
    <w:rsid w:val="00195585"/>
    <w:rsid w:val="001973E6"/>
    <w:rsid w:val="001A0F31"/>
    <w:rsid w:val="001A27D1"/>
    <w:rsid w:val="001A3202"/>
    <w:rsid w:val="001A3213"/>
    <w:rsid w:val="001A4287"/>
    <w:rsid w:val="001A548A"/>
    <w:rsid w:val="001A5E44"/>
    <w:rsid w:val="001A6A5A"/>
    <w:rsid w:val="001A704E"/>
    <w:rsid w:val="001A7CC8"/>
    <w:rsid w:val="001B1E67"/>
    <w:rsid w:val="001B2153"/>
    <w:rsid w:val="001B26BF"/>
    <w:rsid w:val="001B42D2"/>
    <w:rsid w:val="001B4BE2"/>
    <w:rsid w:val="001B4FF7"/>
    <w:rsid w:val="001B568E"/>
    <w:rsid w:val="001B5904"/>
    <w:rsid w:val="001B79BB"/>
    <w:rsid w:val="001C0180"/>
    <w:rsid w:val="001C0FA9"/>
    <w:rsid w:val="001C1FDC"/>
    <w:rsid w:val="001C201E"/>
    <w:rsid w:val="001C399E"/>
    <w:rsid w:val="001C6CCE"/>
    <w:rsid w:val="001D16E0"/>
    <w:rsid w:val="001D16F7"/>
    <w:rsid w:val="001D23E9"/>
    <w:rsid w:val="001D2878"/>
    <w:rsid w:val="001D28A3"/>
    <w:rsid w:val="001D2A9D"/>
    <w:rsid w:val="001D2EB6"/>
    <w:rsid w:val="001D3538"/>
    <w:rsid w:val="001D4426"/>
    <w:rsid w:val="001D442F"/>
    <w:rsid w:val="001D5672"/>
    <w:rsid w:val="001D633B"/>
    <w:rsid w:val="001D7309"/>
    <w:rsid w:val="001D7E3C"/>
    <w:rsid w:val="001E0983"/>
    <w:rsid w:val="001E1061"/>
    <w:rsid w:val="001E1933"/>
    <w:rsid w:val="001E1EC5"/>
    <w:rsid w:val="001E2047"/>
    <w:rsid w:val="001E69E0"/>
    <w:rsid w:val="001E7914"/>
    <w:rsid w:val="001E7B8D"/>
    <w:rsid w:val="001F071B"/>
    <w:rsid w:val="001F0BCD"/>
    <w:rsid w:val="001F18D0"/>
    <w:rsid w:val="001F263A"/>
    <w:rsid w:val="001F3DBE"/>
    <w:rsid w:val="001F4CB6"/>
    <w:rsid w:val="001F6053"/>
    <w:rsid w:val="001F6CE3"/>
    <w:rsid w:val="001F7B68"/>
    <w:rsid w:val="00200D07"/>
    <w:rsid w:val="0020170A"/>
    <w:rsid w:val="00204C82"/>
    <w:rsid w:val="0020546C"/>
    <w:rsid w:val="0020550F"/>
    <w:rsid w:val="00206D13"/>
    <w:rsid w:val="0021002F"/>
    <w:rsid w:val="0021070F"/>
    <w:rsid w:val="00210B43"/>
    <w:rsid w:val="00210DCA"/>
    <w:rsid w:val="00210F24"/>
    <w:rsid w:val="00211545"/>
    <w:rsid w:val="002116B5"/>
    <w:rsid w:val="00211A2A"/>
    <w:rsid w:val="002133A1"/>
    <w:rsid w:val="0021366C"/>
    <w:rsid w:val="00213699"/>
    <w:rsid w:val="00215343"/>
    <w:rsid w:val="0021582B"/>
    <w:rsid w:val="00216B73"/>
    <w:rsid w:val="00217F84"/>
    <w:rsid w:val="00220156"/>
    <w:rsid w:val="00220983"/>
    <w:rsid w:val="00221C91"/>
    <w:rsid w:val="0022267C"/>
    <w:rsid w:val="00223B26"/>
    <w:rsid w:val="002248B6"/>
    <w:rsid w:val="00227434"/>
    <w:rsid w:val="002310B2"/>
    <w:rsid w:val="00233F15"/>
    <w:rsid w:val="002405C6"/>
    <w:rsid w:val="00241021"/>
    <w:rsid w:val="00241DC7"/>
    <w:rsid w:val="00241E4D"/>
    <w:rsid w:val="0024377D"/>
    <w:rsid w:val="002454A4"/>
    <w:rsid w:val="00246987"/>
    <w:rsid w:val="00247A2D"/>
    <w:rsid w:val="002508E5"/>
    <w:rsid w:val="00250C18"/>
    <w:rsid w:val="00250E49"/>
    <w:rsid w:val="002512F9"/>
    <w:rsid w:val="0025144B"/>
    <w:rsid w:val="00252127"/>
    <w:rsid w:val="00252D37"/>
    <w:rsid w:val="0025311F"/>
    <w:rsid w:val="002534C3"/>
    <w:rsid w:val="00255FC6"/>
    <w:rsid w:val="0025643E"/>
    <w:rsid w:val="00256EBD"/>
    <w:rsid w:val="00257896"/>
    <w:rsid w:val="00262780"/>
    <w:rsid w:val="002633FA"/>
    <w:rsid w:val="00263B57"/>
    <w:rsid w:val="00267FA3"/>
    <w:rsid w:val="00271852"/>
    <w:rsid w:val="002720E6"/>
    <w:rsid w:val="00273931"/>
    <w:rsid w:val="00274D22"/>
    <w:rsid w:val="00274DD6"/>
    <w:rsid w:val="00276033"/>
    <w:rsid w:val="002769FF"/>
    <w:rsid w:val="0027710B"/>
    <w:rsid w:val="00280B57"/>
    <w:rsid w:val="0028199C"/>
    <w:rsid w:val="0028205B"/>
    <w:rsid w:val="00282D6C"/>
    <w:rsid w:val="00282F42"/>
    <w:rsid w:val="00285062"/>
    <w:rsid w:val="0028525B"/>
    <w:rsid w:val="002864FD"/>
    <w:rsid w:val="00287232"/>
    <w:rsid w:val="0029004E"/>
    <w:rsid w:val="002906A0"/>
    <w:rsid w:val="00291BF1"/>
    <w:rsid w:val="00293DA8"/>
    <w:rsid w:val="00294254"/>
    <w:rsid w:val="00295AE6"/>
    <w:rsid w:val="00296769"/>
    <w:rsid w:val="002971EF"/>
    <w:rsid w:val="002A09CC"/>
    <w:rsid w:val="002A2EE3"/>
    <w:rsid w:val="002A370B"/>
    <w:rsid w:val="002A4164"/>
    <w:rsid w:val="002A4D8D"/>
    <w:rsid w:val="002A5378"/>
    <w:rsid w:val="002A5630"/>
    <w:rsid w:val="002A5EFC"/>
    <w:rsid w:val="002A6EDD"/>
    <w:rsid w:val="002B0F5D"/>
    <w:rsid w:val="002B1B2B"/>
    <w:rsid w:val="002B204F"/>
    <w:rsid w:val="002B26AC"/>
    <w:rsid w:val="002B278F"/>
    <w:rsid w:val="002B281B"/>
    <w:rsid w:val="002B5DE3"/>
    <w:rsid w:val="002B78BE"/>
    <w:rsid w:val="002C13D6"/>
    <w:rsid w:val="002C14DE"/>
    <w:rsid w:val="002C22F4"/>
    <w:rsid w:val="002C3082"/>
    <w:rsid w:val="002C30CD"/>
    <w:rsid w:val="002C3C62"/>
    <w:rsid w:val="002C5631"/>
    <w:rsid w:val="002C5F78"/>
    <w:rsid w:val="002C7689"/>
    <w:rsid w:val="002D02F7"/>
    <w:rsid w:val="002D1AEF"/>
    <w:rsid w:val="002D3C78"/>
    <w:rsid w:val="002D4890"/>
    <w:rsid w:val="002D50EB"/>
    <w:rsid w:val="002D512C"/>
    <w:rsid w:val="002D58C1"/>
    <w:rsid w:val="002E01EE"/>
    <w:rsid w:val="002E0CDE"/>
    <w:rsid w:val="002E10B4"/>
    <w:rsid w:val="002E423D"/>
    <w:rsid w:val="002E5FCE"/>
    <w:rsid w:val="002E64B8"/>
    <w:rsid w:val="002E6953"/>
    <w:rsid w:val="002E71AD"/>
    <w:rsid w:val="002E7AD5"/>
    <w:rsid w:val="002F1BC3"/>
    <w:rsid w:val="002F1FC2"/>
    <w:rsid w:val="002F2C11"/>
    <w:rsid w:val="002F2C4C"/>
    <w:rsid w:val="002F34C8"/>
    <w:rsid w:val="002F4145"/>
    <w:rsid w:val="002F4B62"/>
    <w:rsid w:val="002F5059"/>
    <w:rsid w:val="002F58FB"/>
    <w:rsid w:val="002F6AC6"/>
    <w:rsid w:val="002F6D1E"/>
    <w:rsid w:val="002F730C"/>
    <w:rsid w:val="00302D11"/>
    <w:rsid w:val="0030336A"/>
    <w:rsid w:val="00304361"/>
    <w:rsid w:val="00304959"/>
    <w:rsid w:val="00304D31"/>
    <w:rsid w:val="00304D4E"/>
    <w:rsid w:val="00305E6F"/>
    <w:rsid w:val="00305FBC"/>
    <w:rsid w:val="00307D5C"/>
    <w:rsid w:val="00310427"/>
    <w:rsid w:val="003117D5"/>
    <w:rsid w:val="00311D98"/>
    <w:rsid w:val="00312E79"/>
    <w:rsid w:val="00314032"/>
    <w:rsid w:val="00314AF6"/>
    <w:rsid w:val="00317135"/>
    <w:rsid w:val="00317452"/>
    <w:rsid w:val="00322FBB"/>
    <w:rsid w:val="00323606"/>
    <w:rsid w:val="0032724F"/>
    <w:rsid w:val="003329C8"/>
    <w:rsid w:val="00332D61"/>
    <w:rsid w:val="0033468B"/>
    <w:rsid w:val="00336640"/>
    <w:rsid w:val="00336A6B"/>
    <w:rsid w:val="00336B78"/>
    <w:rsid w:val="003372BD"/>
    <w:rsid w:val="003373EE"/>
    <w:rsid w:val="00341B6C"/>
    <w:rsid w:val="00342866"/>
    <w:rsid w:val="0034377E"/>
    <w:rsid w:val="00345059"/>
    <w:rsid w:val="00345B1E"/>
    <w:rsid w:val="00345EA8"/>
    <w:rsid w:val="00346D89"/>
    <w:rsid w:val="00347698"/>
    <w:rsid w:val="00347958"/>
    <w:rsid w:val="0035010C"/>
    <w:rsid w:val="00350DF6"/>
    <w:rsid w:val="003515CE"/>
    <w:rsid w:val="0035283B"/>
    <w:rsid w:val="00353782"/>
    <w:rsid w:val="00353841"/>
    <w:rsid w:val="00353FE3"/>
    <w:rsid w:val="0035529A"/>
    <w:rsid w:val="00355640"/>
    <w:rsid w:val="00356C49"/>
    <w:rsid w:val="003572C8"/>
    <w:rsid w:val="003577DB"/>
    <w:rsid w:val="0036025A"/>
    <w:rsid w:val="0036288C"/>
    <w:rsid w:val="00362F2F"/>
    <w:rsid w:val="003648FE"/>
    <w:rsid w:val="00364B07"/>
    <w:rsid w:val="00365551"/>
    <w:rsid w:val="00365CE2"/>
    <w:rsid w:val="003668B1"/>
    <w:rsid w:val="00366D48"/>
    <w:rsid w:val="00367E4C"/>
    <w:rsid w:val="00371675"/>
    <w:rsid w:val="00371A5C"/>
    <w:rsid w:val="00373AAD"/>
    <w:rsid w:val="00374BF4"/>
    <w:rsid w:val="00375399"/>
    <w:rsid w:val="00375A81"/>
    <w:rsid w:val="00376211"/>
    <w:rsid w:val="0037682E"/>
    <w:rsid w:val="00377490"/>
    <w:rsid w:val="00381DED"/>
    <w:rsid w:val="00382D0B"/>
    <w:rsid w:val="00382EE0"/>
    <w:rsid w:val="00384C21"/>
    <w:rsid w:val="00386E87"/>
    <w:rsid w:val="00390CC6"/>
    <w:rsid w:val="00391180"/>
    <w:rsid w:val="0039309D"/>
    <w:rsid w:val="003936AD"/>
    <w:rsid w:val="00394671"/>
    <w:rsid w:val="003947EF"/>
    <w:rsid w:val="00394AFF"/>
    <w:rsid w:val="00395B67"/>
    <w:rsid w:val="003962CE"/>
    <w:rsid w:val="003A05EB"/>
    <w:rsid w:val="003A0D9B"/>
    <w:rsid w:val="003A1625"/>
    <w:rsid w:val="003A24E7"/>
    <w:rsid w:val="003A2764"/>
    <w:rsid w:val="003A57FB"/>
    <w:rsid w:val="003A6794"/>
    <w:rsid w:val="003B1260"/>
    <w:rsid w:val="003B257D"/>
    <w:rsid w:val="003B2FC0"/>
    <w:rsid w:val="003B5B0B"/>
    <w:rsid w:val="003B6D77"/>
    <w:rsid w:val="003C0368"/>
    <w:rsid w:val="003C0B47"/>
    <w:rsid w:val="003C1268"/>
    <w:rsid w:val="003C1BBB"/>
    <w:rsid w:val="003C1C7B"/>
    <w:rsid w:val="003C2237"/>
    <w:rsid w:val="003C22FD"/>
    <w:rsid w:val="003C3604"/>
    <w:rsid w:val="003C3686"/>
    <w:rsid w:val="003C3E63"/>
    <w:rsid w:val="003C4137"/>
    <w:rsid w:val="003C545C"/>
    <w:rsid w:val="003C58B4"/>
    <w:rsid w:val="003D0C07"/>
    <w:rsid w:val="003D16D7"/>
    <w:rsid w:val="003D3D9B"/>
    <w:rsid w:val="003D4ABA"/>
    <w:rsid w:val="003D4ED6"/>
    <w:rsid w:val="003D69DB"/>
    <w:rsid w:val="003D6BC0"/>
    <w:rsid w:val="003D6CE2"/>
    <w:rsid w:val="003D6DD9"/>
    <w:rsid w:val="003E1317"/>
    <w:rsid w:val="003E4E8B"/>
    <w:rsid w:val="003E5CC6"/>
    <w:rsid w:val="003E5EF3"/>
    <w:rsid w:val="003E6FE7"/>
    <w:rsid w:val="003F0315"/>
    <w:rsid w:val="003F35D6"/>
    <w:rsid w:val="003F585B"/>
    <w:rsid w:val="003F643E"/>
    <w:rsid w:val="00400D91"/>
    <w:rsid w:val="00401D65"/>
    <w:rsid w:val="0040251C"/>
    <w:rsid w:val="00403E1C"/>
    <w:rsid w:val="00404454"/>
    <w:rsid w:val="0040503B"/>
    <w:rsid w:val="0040604B"/>
    <w:rsid w:val="00406592"/>
    <w:rsid w:val="004078C8"/>
    <w:rsid w:val="00407E21"/>
    <w:rsid w:val="00410B3F"/>
    <w:rsid w:val="004110E8"/>
    <w:rsid w:val="00411476"/>
    <w:rsid w:val="0041297E"/>
    <w:rsid w:val="00414707"/>
    <w:rsid w:val="00420778"/>
    <w:rsid w:val="0042077F"/>
    <w:rsid w:val="00421AB8"/>
    <w:rsid w:val="00423177"/>
    <w:rsid w:val="00425F69"/>
    <w:rsid w:val="004264C6"/>
    <w:rsid w:val="004279A3"/>
    <w:rsid w:val="00427AB9"/>
    <w:rsid w:val="0043175F"/>
    <w:rsid w:val="004331D8"/>
    <w:rsid w:val="004334B9"/>
    <w:rsid w:val="004342E8"/>
    <w:rsid w:val="0043590D"/>
    <w:rsid w:val="004370F1"/>
    <w:rsid w:val="00437E71"/>
    <w:rsid w:val="004429BF"/>
    <w:rsid w:val="00443823"/>
    <w:rsid w:val="00443BBA"/>
    <w:rsid w:val="00443C61"/>
    <w:rsid w:val="0044470D"/>
    <w:rsid w:val="004453A1"/>
    <w:rsid w:val="0044563E"/>
    <w:rsid w:val="00447A04"/>
    <w:rsid w:val="00447B41"/>
    <w:rsid w:val="00447CFF"/>
    <w:rsid w:val="004512D4"/>
    <w:rsid w:val="004520ED"/>
    <w:rsid w:val="00452CB9"/>
    <w:rsid w:val="00453C5B"/>
    <w:rsid w:val="00457283"/>
    <w:rsid w:val="00457DDF"/>
    <w:rsid w:val="00460641"/>
    <w:rsid w:val="00460EB3"/>
    <w:rsid w:val="00461F55"/>
    <w:rsid w:val="00463E9D"/>
    <w:rsid w:val="00465EB8"/>
    <w:rsid w:val="00466A27"/>
    <w:rsid w:val="00467063"/>
    <w:rsid w:val="00471692"/>
    <w:rsid w:val="00471D57"/>
    <w:rsid w:val="00471FFB"/>
    <w:rsid w:val="0047301C"/>
    <w:rsid w:val="004736B8"/>
    <w:rsid w:val="00474F73"/>
    <w:rsid w:val="00475405"/>
    <w:rsid w:val="00476E0D"/>
    <w:rsid w:val="00477A86"/>
    <w:rsid w:val="004808EA"/>
    <w:rsid w:val="00482F7E"/>
    <w:rsid w:val="0048527C"/>
    <w:rsid w:val="00486393"/>
    <w:rsid w:val="00487668"/>
    <w:rsid w:val="00490083"/>
    <w:rsid w:val="0049130A"/>
    <w:rsid w:val="00492671"/>
    <w:rsid w:val="00492E70"/>
    <w:rsid w:val="004934C1"/>
    <w:rsid w:val="004958CF"/>
    <w:rsid w:val="00495ECF"/>
    <w:rsid w:val="00495F30"/>
    <w:rsid w:val="00497736"/>
    <w:rsid w:val="004977F1"/>
    <w:rsid w:val="004A0A4D"/>
    <w:rsid w:val="004A1554"/>
    <w:rsid w:val="004A177F"/>
    <w:rsid w:val="004A1B0D"/>
    <w:rsid w:val="004A2277"/>
    <w:rsid w:val="004A316E"/>
    <w:rsid w:val="004A456B"/>
    <w:rsid w:val="004A621F"/>
    <w:rsid w:val="004A7A28"/>
    <w:rsid w:val="004B0617"/>
    <w:rsid w:val="004B0E9F"/>
    <w:rsid w:val="004B25EB"/>
    <w:rsid w:val="004B3E0E"/>
    <w:rsid w:val="004C0738"/>
    <w:rsid w:val="004C0CF5"/>
    <w:rsid w:val="004C2744"/>
    <w:rsid w:val="004C389A"/>
    <w:rsid w:val="004C4429"/>
    <w:rsid w:val="004C4571"/>
    <w:rsid w:val="004C4F9A"/>
    <w:rsid w:val="004C5DA6"/>
    <w:rsid w:val="004D2C12"/>
    <w:rsid w:val="004D3320"/>
    <w:rsid w:val="004D4734"/>
    <w:rsid w:val="004D5763"/>
    <w:rsid w:val="004D5D2B"/>
    <w:rsid w:val="004D603F"/>
    <w:rsid w:val="004D69DA"/>
    <w:rsid w:val="004E11D6"/>
    <w:rsid w:val="004E187E"/>
    <w:rsid w:val="004E1F9F"/>
    <w:rsid w:val="004E3C07"/>
    <w:rsid w:val="004E4872"/>
    <w:rsid w:val="004E5399"/>
    <w:rsid w:val="004E587F"/>
    <w:rsid w:val="004E5D0B"/>
    <w:rsid w:val="004E6F12"/>
    <w:rsid w:val="004F0CAB"/>
    <w:rsid w:val="004F354F"/>
    <w:rsid w:val="00500A8B"/>
    <w:rsid w:val="00501534"/>
    <w:rsid w:val="00501FDC"/>
    <w:rsid w:val="005020F1"/>
    <w:rsid w:val="00504009"/>
    <w:rsid w:val="005055AC"/>
    <w:rsid w:val="00507E32"/>
    <w:rsid w:val="0051009D"/>
    <w:rsid w:val="005113AB"/>
    <w:rsid w:val="0051249C"/>
    <w:rsid w:val="00512C73"/>
    <w:rsid w:val="00514EA4"/>
    <w:rsid w:val="00515E46"/>
    <w:rsid w:val="0051664D"/>
    <w:rsid w:val="00517A35"/>
    <w:rsid w:val="00517ED1"/>
    <w:rsid w:val="005206DA"/>
    <w:rsid w:val="00520783"/>
    <w:rsid w:val="0052180F"/>
    <w:rsid w:val="00522844"/>
    <w:rsid w:val="00523DBC"/>
    <w:rsid w:val="005272D6"/>
    <w:rsid w:val="00530D02"/>
    <w:rsid w:val="00530D54"/>
    <w:rsid w:val="00534594"/>
    <w:rsid w:val="0053681E"/>
    <w:rsid w:val="00537B01"/>
    <w:rsid w:val="00541A32"/>
    <w:rsid w:val="005457C7"/>
    <w:rsid w:val="00547CC6"/>
    <w:rsid w:val="005506EE"/>
    <w:rsid w:val="00550C1A"/>
    <w:rsid w:val="0055470A"/>
    <w:rsid w:val="005550F3"/>
    <w:rsid w:val="00557722"/>
    <w:rsid w:val="005578A5"/>
    <w:rsid w:val="00561186"/>
    <w:rsid w:val="00561334"/>
    <w:rsid w:val="00562899"/>
    <w:rsid w:val="0056359F"/>
    <w:rsid w:val="00563781"/>
    <w:rsid w:val="005641F2"/>
    <w:rsid w:val="00564DEE"/>
    <w:rsid w:val="00565058"/>
    <w:rsid w:val="00566049"/>
    <w:rsid w:val="005707DB"/>
    <w:rsid w:val="00570AE8"/>
    <w:rsid w:val="005710BF"/>
    <w:rsid w:val="00573B91"/>
    <w:rsid w:val="00573C9B"/>
    <w:rsid w:val="00573F5C"/>
    <w:rsid w:val="005809C5"/>
    <w:rsid w:val="00581E5E"/>
    <w:rsid w:val="00582228"/>
    <w:rsid w:val="00583B7A"/>
    <w:rsid w:val="00587375"/>
    <w:rsid w:val="00590A9C"/>
    <w:rsid w:val="00593E84"/>
    <w:rsid w:val="0059401B"/>
    <w:rsid w:val="00596FC8"/>
    <w:rsid w:val="005A0842"/>
    <w:rsid w:val="005A1BCA"/>
    <w:rsid w:val="005A283B"/>
    <w:rsid w:val="005A32A0"/>
    <w:rsid w:val="005A360F"/>
    <w:rsid w:val="005A404F"/>
    <w:rsid w:val="005A5F53"/>
    <w:rsid w:val="005A6EAC"/>
    <w:rsid w:val="005B00E3"/>
    <w:rsid w:val="005B1103"/>
    <w:rsid w:val="005B129A"/>
    <w:rsid w:val="005B1D3D"/>
    <w:rsid w:val="005B1E97"/>
    <w:rsid w:val="005B42D0"/>
    <w:rsid w:val="005B69C4"/>
    <w:rsid w:val="005C0A3E"/>
    <w:rsid w:val="005C0FF1"/>
    <w:rsid w:val="005C155C"/>
    <w:rsid w:val="005C157A"/>
    <w:rsid w:val="005C1836"/>
    <w:rsid w:val="005C61CF"/>
    <w:rsid w:val="005D0A37"/>
    <w:rsid w:val="005D0D47"/>
    <w:rsid w:val="005D1434"/>
    <w:rsid w:val="005D21FB"/>
    <w:rsid w:val="005D2454"/>
    <w:rsid w:val="005D3CE5"/>
    <w:rsid w:val="005D41C3"/>
    <w:rsid w:val="005E0760"/>
    <w:rsid w:val="005E0CC3"/>
    <w:rsid w:val="005E0F95"/>
    <w:rsid w:val="005E298F"/>
    <w:rsid w:val="005E2B36"/>
    <w:rsid w:val="005E4216"/>
    <w:rsid w:val="005E4319"/>
    <w:rsid w:val="005E48E0"/>
    <w:rsid w:val="005E4B00"/>
    <w:rsid w:val="005F1B25"/>
    <w:rsid w:val="005F3317"/>
    <w:rsid w:val="005F45ED"/>
    <w:rsid w:val="005F6DB9"/>
    <w:rsid w:val="006042A2"/>
    <w:rsid w:val="0060438A"/>
    <w:rsid w:val="00606E18"/>
    <w:rsid w:val="006100E2"/>
    <w:rsid w:val="006107C3"/>
    <w:rsid w:val="0061179C"/>
    <w:rsid w:val="00612BC1"/>
    <w:rsid w:val="00617BC9"/>
    <w:rsid w:val="00620705"/>
    <w:rsid w:val="0062171A"/>
    <w:rsid w:val="00622EF4"/>
    <w:rsid w:val="006239A4"/>
    <w:rsid w:val="00623EC7"/>
    <w:rsid w:val="00624095"/>
    <w:rsid w:val="00624D4E"/>
    <w:rsid w:val="00624EF8"/>
    <w:rsid w:val="00624F22"/>
    <w:rsid w:val="0062598D"/>
    <w:rsid w:val="00627D66"/>
    <w:rsid w:val="00632B31"/>
    <w:rsid w:val="00632DAF"/>
    <w:rsid w:val="00633C74"/>
    <w:rsid w:val="006346AD"/>
    <w:rsid w:val="00636B8E"/>
    <w:rsid w:val="00636E5D"/>
    <w:rsid w:val="00637530"/>
    <w:rsid w:val="006378BF"/>
    <w:rsid w:val="00637FBB"/>
    <w:rsid w:val="0064138B"/>
    <w:rsid w:val="006419BA"/>
    <w:rsid w:val="006422DD"/>
    <w:rsid w:val="00642B01"/>
    <w:rsid w:val="00642B8D"/>
    <w:rsid w:val="00643FDC"/>
    <w:rsid w:val="00645021"/>
    <w:rsid w:val="0064566D"/>
    <w:rsid w:val="006465CE"/>
    <w:rsid w:val="0064729F"/>
    <w:rsid w:val="00647932"/>
    <w:rsid w:val="006518EF"/>
    <w:rsid w:val="0065283B"/>
    <w:rsid w:val="0065287C"/>
    <w:rsid w:val="00655C02"/>
    <w:rsid w:val="00660437"/>
    <w:rsid w:val="00663790"/>
    <w:rsid w:val="006638BD"/>
    <w:rsid w:val="00663B5E"/>
    <w:rsid w:val="00663C60"/>
    <w:rsid w:val="00665BD9"/>
    <w:rsid w:val="00665C54"/>
    <w:rsid w:val="0066655F"/>
    <w:rsid w:val="00667066"/>
    <w:rsid w:val="00667646"/>
    <w:rsid w:val="00667830"/>
    <w:rsid w:val="00667DE2"/>
    <w:rsid w:val="006700AD"/>
    <w:rsid w:val="00671709"/>
    <w:rsid w:val="006724F0"/>
    <w:rsid w:val="00673CBF"/>
    <w:rsid w:val="00673F65"/>
    <w:rsid w:val="00675119"/>
    <w:rsid w:val="00675568"/>
    <w:rsid w:val="00676401"/>
    <w:rsid w:val="0067679D"/>
    <w:rsid w:val="00676B23"/>
    <w:rsid w:val="00676E38"/>
    <w:rsid w:val="00677159"/>
    <w:rsid w:val="00680676"/>
    <w:rsid w:val="0068163D"/>
    <w:rsid w:val="00681746"/>
    <w:rsid w:val="00683E31"/>
    <w:rsid w:val="00684818"/>
    <w:rsid w:val="00685197"/>
    <w:rsid w:val="006861BE"/>
    <w:rsid w:val="00687F73"/>
    <w:rsid w:val="00692331"/>
    <w:rsid w:val="00692491"/>
    <w:rsid w:val="00693919"/>
    <w:rsid w:val="006939AC"/>
    <w:rsid w:val="006939B5"/>
    <w:rsid w:val="00693E2A"/>
    <w:rsid w:val="006946FD"/>
    <w:rsid w:val="00695783"/>
    <w:rsid w:val="006A0006"/>
    <w:rsid w:val="006A06DF"/>
    <w:rsid w:val="006A2F38"/>
    <w:rsid w:val="006A5BD8"/>
    <w:rsid w:val="006B2362"/>
    <w:rsid w:val="006B2EC4"/>
    <w:rsid w:val="006B2FB4"/>
    <w:rsid w:val="006B34E2"/>
    <w:rsid w:val="006B3AFE"/>
    <w:rsid w:val="006B599F"/>
    <w:rsid w:val="006B709C"/>
    <w:rsid w:val="006C1D08"/>
    <w:rsid w:val="006C25F1"/>
    <w:rsid w:val="006C35D3"/>
    <w:rsid w:val="006C64D0"/>
    <w:rsid w:val="006D036D"/>
    <w:rsid w:val="006D1E85"/>
    <w:rsid w:val="006D2225"/>
    <w:rsid w:val="006D2513"/>
    <w:rsid w:val="006D3450"/>
    <w:rsid w:val="006D3586"/>
    <w:rsid w:val="006D3881"/>
    <w:rsid w:val="006D38CD"/>
    <w:rsid w:val="006D3F21"/>
    <w:rsid w:val="006E0062"/>
    <w:rsid w:val="006E04CF"/>
    <w:rsid w:val="006E0F6F"/>
    <w:rsid w:val="006E3165"/>
    <w:rsid w:val="006E430D"/>
    <w:rsid w:val="006E5DEE"/>
    <w:rsid w:val="006E6380"/>
    <w:rsid w:val="006E735F"/>
    <w:rsid w:val="006E7CAD"/>
    <w:rsid w:val="006F026B"/>
    <w:rsid w:val="006F1DE8"/>
    <w:rsid w:val="006F28AD"/>
    <w:rsid w:val="006F29E9"/>
    <w:rsid w:val="006F4A70"/>
    <w:rsid w:val="006F6AFC"/>
    <w:rsid w:val="006F6FF1"/>
    <w:rsid w:val="00701332"/>
    <w:rsid w:val="00702CFB"/>
    <w:rsid w:val="007037DC"/>
    <w:rsid w:val="00703E36"/>
    <w:rsid w:val="00705266"/>
    <w:rsid w:val="007075F0"/>
    <w:rsid w:val="00707ED7"/>
    <w:rsid w:val="007101F9"/>
    <w:rsid w:val="00710726"/>
    <w:rsid w:val="00714945"/>
    <w:rsid w:val="00714E66"/>
    <w:rsid w:val="0071548A"/>
    <w:rsid w:val="00717579"/>
    <w:rsid w:val="00721B07"/>
    <w:rsid w:val="0072231F"/>
    <w:rsid w:val="00724253"/>
    <w:rsid w:val="007256FB"/>
    <w:rsid w:val="00727C40"/>
    <w:rsid w:val="00730ECB"/>
    <w:rsid w:val="00731E0B"/>
    <w:rsid w:val="007340FD"/>
    <w:rsid w:val="0073581B"/>
    <w:rsid w:val="00736721"/>
    <w:rsid w:val="00737ADC"/>
    <w:rsid w:val="00740989"/>
    <w:rsid w:val="00741716"/>
    <w:rsid w:val="0074258D"/>
    <w:rsid w:val="00742986"/>
    <w:rsid w:val="00742AB8"/>
    <w:rsid w:val="007431F9"/>
    <w:rsid w:val="00746854"/>
    <w:rsid w:val="0075022D"/>
    <w:rsid w:val="007511C5"/>
    <w:rsid w:val="00752312"/>
    <w:rsid w:val="00752522"/>
    <w:rsid w:val="00753A49"/>
    <w:rsid w:val="00753BC3"/>
    <w:rsid w:val="007545E8"/>
    <w:rsid w:val="00754862"/>
    <w:rsid w:val="007558A4"/>
    <w:rsid w:val="00755904"/>
    <w:rsid w:val="00755E2A"/>
    <w:rsid w:val="007576E3"/>
    <w:rsid w:val="00763876"/>
    <w:rsid w:val="00763D82"/>
    <w:rsid w:val="007651CC"/>
    <w:rsid w:val="007654E0"/>
    <w:rsid w:val="0077249A"/>
    <w:rsid w:val="00773E3C"/>
    <w:rsid w:val="0077524A"/>
    <w:rsid w:val="007753C4"/>
    <w:rsid w:val="00775763"/>
    <w:rsid w:val="007775E0"/>
    <w:rsid w:val="00777611"/>
    <w:rsid w:val="00777F84"/>
    <w:rsid w:val="00780A23"/>
    <w:rsid w:val="007822F5"/>
    <w:rsid w:val="00787044"/>
    <w:rsid w:val="00792255"/>
    <w:rsid w:val="007927BA"/>
    <w:rsid w:val="00793052"/>
    <w:rsid w:val="00793ABF"/>
    <w:rsid w:val="00794D3D"/>
    <w:rsid w:val="00795706"/>
    <w:rsid w:val="00795BB2"/>
    <w:rsid w:val="00796F33"/>
    <w:rsid w:val="007A15B0"/>
    <w:rsid w:val="007A37F7"/>
    <w:rsid w:val="007A6CC0"/>
    <w:rsid w:val="007A71C8"/>
    <w:rsid w:val="007B0E23"/>
    <w:rsid w:val="007B2758"/>
    <w:rsid w:val="007B3CF4"/>
    <w:rsid w:val="007B3DED"/>
    <w:rsid w:val="007B41F2"/>
    <w:rsid w:val="007B6B81"/>
    <w:rsid w:val="007C01CA"/>
    <w:rsid w:val="007C049A"/>
    <w:rsid w:val="007C1273"/>
    <w:rsid w:val="007C2941"/>
    <w:rsid w:val="007C3DD7"/>
    <w:rsid w:val="007C55ED"/>
    <w:rsid w:val="007C74C8"/>
    <w:rsid w:val="007D27F4"/>
    <w:rsid w:val="007D306A"/>
    <w:rsid w:val="007D36A3"/>
    <w:rsid w:val="007D4A6F"/>
    <w:rsid w:val="007D6A5E"/>
    <w:rsid w:val="007D6D09"/>
    <w:rsid w:val="007D724D"/>
    <w:rsid w:val="007D7298"/>
    <w:rsid w:val="007E0B46"/>
    <w:rsid w:val="007E0DDB"/>
    <w:rsid w:val="007E1FA0"/>
    <w:rsid w:val="007E2B71"/>
    <w:rsid w:val="007E533E"/>
    <w:rsid w:val="007E687A"/>
    <w:rsid w:val="007E75EA"/>
    <w:rsid w:val="007F0A02"/>
    <w:rsid w:val="007F167F"/>
    <w:rsid w:val="007F1709"/>
    <w:rsid w:val="007F1756"/>
    <w:rsid w:val="007F47C2"/>
    <w:rsid w:val="007F52CC"/>
    <w:rsid w:val="007F769F"/>
    <w:rsid w:val="00800E24"/>
    <w:rsid w:val="008044D1"/>
    <w:rsid w:val="00807AA5"/>
    <w:rsid w:val="00811ACD"/>
    <w:rsid w:val="008127CD"/>
    <w:rsid w:val="00813528"/>
    <w:rsid w:val="00813D15"/>
    <w:rsid w:val="00813D70"/>
    <w:rsid w:val="0081438B"/>
    <w:rsid w:val="008164EE"/>
    <w:rsid w:val="00816735"/>
    <w:rsid w:val="008167E6"/>
    <w:rsid w:val="008169F4"/>
    <w:rsid w:val="008171EE"/>
    <w:rsid w:val="00821E3D"/>
    <w:rsid w:val="00822BDE"/>
    <w:rsid w:val="00823C87"/>
    <w:rsid w:val="00825E8B"/>
    <w:rsid w:val="00837533"/>
    <w:rsid w:val="00840530"/>
    <w:rsid w:val="00842C2E"/>
    <w:rsid w:val="00842C95"/>
    <w:rsid w:val="008437F5"/>
    <w:rsid w:val="00843A62"/>
    <w:rsid w:val="00847D83"/>
    <w:rsid w:val="00851094"/>
    <w:rsid w:val="008527F2"/>
    <w:rsid w:val="00852863"/>
    <w:rsid w:val="008538CA"/>
    <w:rsid w:val="00853EB7"/>
    <w:rsid w:val="008549F0"/>
    <w:rsid w:val="00854A4D"/>
    <w:rsid w:val="00854BF9"/>
    <w:rsid w:val="008559E4"/>
    <w:rsid w:val="0085656E"/>
    <w:rsid w:val="00857B22"/>
    <w:rsid w:val="00857B7A"/>
    <w:rsid w:val="0086061B"/>
    <w:rsid w:val="00860A4E"/>
    <w:rsid w:val="00860A9F"/>
    <w:rsid w:val="008610F6"/>
    <w:rsid w:val="008612ED"/>
    <w:rsid w:val="008615B3"/>
    <w:rsid w:val="00862A77"/>
    <w:rsid w:val="00862C2E"/>
    <w:rsid w:val="0086409F"/>
    <w:rsid w:val="008646DB"/>
    <w:rsid w:val="00864F07"/>
    <w:rsid w:val="008655C9"/>
    <w:rsid w:val="0086612F"/>
    <w:rsid w:val="00866F39"/>
    <w:rsid w:val="00867354"/>
    <w:rsid w:val="008721B4"/>
    <w:rsid w:val="008722F8"/>
    <w:rsid w:val="008764B7"/>
    <w:rsid w:val="00876EB4"/>
    <w:rsid w:val="00877B50"/>
    <w:rsid w:val="008826D6"/>
    <w:rsid w:val="00884D19"/>
    <w:rsid w:val="00884EE6"/>
    <w:rsid w:val="008853F3"/>
    <w:rsid w:val="008863CB"/>
    <w:rsid w:val="00887E16"/>
    <w:rsid w:val="008909FB"/>
    <w:rsid w:val="00891A7B"/>
    <w:rsid w:val="00891C7E"/>
    <w:rsid w:val="00893AC2"/>
    <w:rsid w:val="00893E59"/>
    <w:rsid w:val="008942F0"/>
    <w:rsid w:val="00894756"/>
    <w:rsid w:val="00894F82"/>
    <w:rsid w:val="008956DE"/>
    <w:rsid w:val="00896E10"/>
    <w:rsid w:val="00897C06"/>
    <w:rsid w:val="008A295D"/>
    <w:rsid w:val="008A2B8F"/>
    <w:rsid w:val="008A4BD5"/>
    <w:rsid w:val="008A5CBB"/>
    <w:rsid w:val="008A5FA4"/>
    <w:rsid w:val="008A758A"/>
    <w:rsid w:val="008A7E12"/>
    <w:rsid w:val="008B0B3C"/>
    <w:rsid w:val="008B0C4A"/>
    <w:rsid w:val="008B1146"/>
    <w:rsid w:val="008B18AE"/>
    <w:rsid w:val="008B2424"/>
    <w:rsid w:val="008B361F"/>
    <w:rsid w:val="008B376C"/>
    <w:rsid w:val="008B460C"/>
    <w:rsid w:val="008B49B4"/>
    <w:rsid w:val="008B5D72"/>
    <w:rsid w:val="008B6B61"/>
    <w:rsid w:val="008B6BDD"/>
    <w:rsid w:val="008C03D4"/>
    <w:rsid w:val="008C33CC"/>
    <w:rsid w:val="008C3676"/>
    <w:rsid w:val="008C40F8"/>
    <w:rsid w:val="008C45AE"/>
    <w:rsid w:val="008C4C15"/>
    <w:rsid w:val="008C6C3A"/>
    <w:rsid w:val="008C7796"/>
    <w:rsid w:val="008D00F0"/>
    <w:rsid w:val="008D0930"/>
    <w:rsid w:val="008D19D9"/>
    <w:rsid w:val="008D490B"/>
    <w:rsid w:val="008D4E62"/>
    <w:rsid w:val="008D54AB"/>
    <w:rsid w:val="008D75E0"/>
    <w:rsid w:val="008E2870"/>
    <w:rsid w:val="008E2AF1"/>
    <w:rsid w:val="008E2B6F"/>
    <w:rsid w:val="008E2D97"/>
    <w:rsid w:val="008E3439"/>
    <w:rsid w:val="008E4545"/>
    <w:rsid w:val="008E49F8"/>
    <w:rsid w:val="008E64A7"/>
    <w:rsid w:val="008F0532"/>
    <w:rsid w:val="008F1395"/>
    <w:rsid w:val="008F401B"/>
    <w:rsid w:val="008F5B4F"/>
    <w:rsid w:val="008F5EC5"/>
    <w:rsid w:val="008F7C78"/>
    <w:rsid w:val="009001CD"/>
    <w:rsid w:val="00901E10"/>
    <w:rsid w:val="009027D4"/>
    <w:rsid w:val="00902E47"/>
    <w:rsid w:val="00903B06"/>
    <w:rsid w:val="00904471"/>
    <w:rsid w:val="0090492A"/>
    <w:rsid w:val="00904CBD"/>
    <w:rsid w:val="00905F68"/>
    <w:rsid w:val="00906468"/>
    <w:rsid w:val="009064A4"/>
    <w:rsid w:val="00906B5E"/>
    <w:rsid w:val="00907258"/>
    <w:rsid w:val="009074D3"/>
    <w:rsid w:val="009075E1"/>
    <w:rsid w:val="009077A5"/>
    <w:rsid w:val="00907B13"/>
    <w:rsid w:val="00907B90"/>
    <w:rsid w:val="00914DC7"/>
    <w:rsid w:val="00916995"/>
    <w:rsid w:val="00916D5A"/>
    <w:rsid w:val="00917BBE"/>
    <w:rsid w:val="0092012C"/>
    <w:rsid w:val="00920506"/>
    <w:rsid w:val="00921676"/>
    <w:rsid w:val="009236D0"/>
    <w:rsid w:val="009246D1"/>
    <w:rsid w:val="009253D7"/>
    <w:rsid w:val="009257F0"/>
    <w:rsid w:val="00925D36"/>
    <w:rsid w:val="00927CDE"/>
    <w:rsid w:val="00927D23"/>
    <w:rsid w:val="0093018D"/>
    <w:rsid w:val="00930F76"/>
    <w:rsid w:val="009325B1"/>
    <w:rsid w:val="009334CB"/>
    <w:rsid w:val="009336B2"/>
    <w:rsid w:val="009337D5"/>
    <w:rsid w:val="009342AF"/>
    <w:rsid w:val="00934712"/>
    <w:rsid w:val="009352C8"/>
    <w:rsid w:val="00935DC9"/>
    <w:rsid w:val="00936D9B"/>
    <w:rsid w:val="00937053"/>
    <w:rsid w:val="00940148"/>
    <w:rsid w:val="009411E7"/>
    <w:rsid w:val="0094192D"/>
    <w:rsid w:val="00943857"/>
    <w:rsid w:val="009438CD"/>
    <w:rsid w:val="00944045"/>
    <w:rsid w:val="009441BA"/>
    <w:rsid w:val="0094446D"/>
    <w:rsid w:val="009465D5"/>
    <w:rsid w:val="00950177"/>
    <w:rsid w:val="009515BC"/>
    <w:rsid w:val="00951992"/>
    <w:rsid w:val="0095285D"/>
    <w:rsid w:val="00953190"/>
    <w:rsid w:val="00953197"/>
    <w:rsid w:val="00954075"/>
    <w:rsid w:val="00954AED"/>
    <w:rsid w:val="00956D78"/>
    <w:rsid w:val="00957546"/>
    <w:rsid w:val="009607CB"/>
    <w:rsid w:val="00961521"/>
    <w:rsid w:val="009652E4"/>
    <w:rsid w:val="009658A1"/>
    <w:rsid w:val="00965BAB"/>
    <w:rsid w:val="009662C5"/>
    <w:rsid w:val="00971325"/>
    <w:rsid w:val="009739F7"/>
    <w:rsid w:val="00973D14"/>
    <w:rsid w:val="00974208"/>
    <w:rsid w:val="00974839"/>
    <w:rsid w:val="009762D6"/>
    <w:rsid w:val="009778F2"/>
    <w:rsid w:val="00980DA8"/>
    <w:rsid w:val="0098219E"/>
    <w:rsid w:val="00982E6D"/>
    <w:rsid w:val="00982F8C"/>
    <w:rsid w:val="00983615"/>
    <w:rsid w:val="00983966"/>
    <w:rsid w:val="00986A7F"/>
    <w:rsid w:val="00991D8B"/>
    <w:rsid w:val="00991E36"/>
    <w:rsid w:val="00991F71"/>
    <w:rsid w:val="00992788"/>
    <w:rsid w:val="00992C2E"/>
    <w:rsid w:val="00992E7E"/>
    <w:rsid w:val="009949A9"/>
    <w:rsid w:val="009954AE"/>
    <w:rsid w:val="00996E91"/>
    <w:rsid w:val="009A0B38"/>
    <w:rsid w:val="009A106B"/>
    <w:rsid w:val="009A1ABE"/>
    <w:rsid w:val="009A1EBC"/>
    <w:rsid w:val="009A219C"/>
    <w:rsid w:val="009A2EF4"/>
    <w:rsid w:val="009A617F"/>
    <w:rsid w:val="009A6714"/>
    <w:rsid w:val="009A67F8"/>
    <w:rsid w:val="009A6D51"/>
    <w:rsid w:val="009A7BB4"/>
    <w:rsid w:val="009B0028"/>
    <w:rsid w:val="009B1FBA"/>
    <w:rsid w:val="009B38DD"/>
    <w:rsid w:val="009B432C"/>
    <w:rsid w:val="009B4640"/>
    <w:rsid w:val="009B4911"/>
    <w:rsid w:val="009B54EA"/>
    <w:rsid w:val="009B5D01"/>
    <w:rsid w:val="009B6681"/>
    <w:rsid w:val="009C0621"/>
    <w:rsid w:val="009C17E9"/>
    <w:rsid w:val="009C2BD7"/>
    <w:rsid w:val="009C513E"/>
    <w:rsid w:val="009C6146"/>
    <w:rsid w:val="009C7758"/>
    <w:rsid w:val="009C7AAC"/>
    <w:rsid w:val="009D184E"/>
    <w:rsid w:val="009D276E"/>
    <w:rsid w:val="009D3582"/>
    <w:rsid w:val="009D4815"/>
    <w:rsid w:val="009D510E"/>
    <w:rsid w:val="009D5419"/>
    <w:rsid w:val="009D6528"/>
    <w:rsid w:val="009D72E9"/>
    <w:rsid w:val="009E0755"/>
    <w:rsid w:val="009E2DC4"/>
    <w:rsid w:val="009E31C8"/>
    <w:rsid w:val="009E32E8"/>
    <w:rsid w:val="009E5A28"/>
    <w:rsid w:val="009E609C"/>
    <w:rsid w:val="009E6C71"/>
    <w:rsid w:val="009E710E"/>
    <w:rsid w:val="009E798B"/>
    <w:rsid w:val="009F03A7"/>
    <w:rsid w:val="009F0B3A"/>
    <w:rsid w:val="009F1F10"/>
    <w:rsid w:val="009F6B32"/>
    <w:rsid w:val="00A00C53"/>
    <w:rsid w:val="00A02AF3"/>
    <w:rsid w:val="00A032E7"/>
    <w:rsid w:val="00A04C0C"/>
    <w:rsid w:val="00A0543A"/>
    <w:rsid w:val="00A05AC8"/>
    <w:rsid w:val="00A066CF"/>
    <w:rsid w:val="00A0696C"/>
    <w:rsid w:val="00A1174C"/>
    <w:rsid w:val="00A13145"/>
    <w:rsid w:val="00A15BF6"/>
    <w:rsid w:val="00A16DDD"/>
    <w:rsid w:val="00A17AB1"/>
    <w:rsid w:val="00A20042"/>
    <w:rsid w:val="00A2188E"/>
    <w:rsid w:val="00A225A7"/>
    <w:rsid w:val="00A226B8"/>
    <w:rsid w:val="00A22937"/>
    <w:rsid w:val="00A24C4D"/>
    <w:rsid w:val="00A276FC"/>
    <w:rsid w:val="00A30528"/>
    <w:rsid w:val="00A325A5"/>
    <w:rsid w:val="00A3293B"/>
    <w:rsid w:val="00A32D1B"/>
    <w:rsid w:val="00A32ED0"/>
    <w:rsid w:val="00A33129"/>
    <w:rsid w:val="00A33385"/>
    <w:rsid w:val="00A3440E"/>
    <w:rsid w:val="00A41540"/>
    <w:rsid w:val="00A41757"/>
    <w:rsid w:val="00A41CD1"/>
    <w:rsid w:val="00A4324A"/>
    <w:rsid w:val="00A43F02"/>
    <w:rsid w:val="00A440EC"/>
    <w:rsid w:val="00A44C72"/>
    <w:rsid w:val="00A45659"/>
    <w:rsid w:val="00A47C69"/>
    <w:rsid w:val="00A51C66"/>
    <w:rsid w:val="00A53676"/>
    <w:rsid w:val="00A547BE"/>
    <w:rsid w:val="00A57156"/>
    <w:rsid w:val="00A6032A"/>
    <w:rsid w:val="00A6157F"/>
    <w:rsid w:val="00A615FC"/>
    <w:rsid w:val="00A6260D"/>
    <w:rsid w:val="00A63B9C"/>
    <w:rsid w:val="00A64036"/>
    <w:rsid w:val="00A641A5"/>
    <w:rsid w:val="00A67B06"/>
    <w:rsid w:val="00A70E62"/>
    <w:rsid w:val="00A71D89"/>
    <w:rsid w:val="00A73A06"/>
    <w:rsid w:val="00A740F2"/>
    <w:rsid w:val="00A75D84"/>
    <w:rsid w:val="00A7606D"/>
    <w:rsid w:val="00A760AE"/>
    <w:rsid w:val="00A82050"/>
    <w:rsid w:val="00A82365"/>
    <w:rsid w:val="00A83D57"/>
    <w:rsid w:val="00A86F44"/>
    <w:rsid w:val="00A90361"/>
    <w:rsid w:val="00A908CE"/>
    <w:rsid w:val="00A90CAA"/>
    <w:rsid w:val="00A90F65"/>
    <w:rsid w:val="00A90F7A"/>
    <w:rsid w:val="00A912FE"/>
    <w:rsid w:val="00A919DE"/>
    <w:rsid w:val="00A9200E"/>
    <w:rsid w:val="00A9476C"/>
    <w:rsid w:val="00A95145"/>
    <w:rsid w:val="00A9637B"/>
    <w:rsid w:val="00A9778D"/>
    <w:rsid w:val="00AA15CF"/>
    <w:rsid w:val="00AA2C6F"/>
    <w:rsid w:val="00AA3934"/>
    <w:rsid w:val="00AA463E"/>
    <w:rsid w:val="00AA47B0"/>
    <w:rsid w:val="00AA6721"/>
    <w:rsid w:val="00AA6A13"/>
    <w:rsid w:val="00AA7A19"/>
    <w:rsid w:val="00AB1155"/>
    <w:rsid w:val="00AB2198"/>
    <w:rsid w:val="00AB2A20"/>
    <w:rsid w:val="00AB2A94"/>
    <w:rsid w:val="00AB4E1D"/>
    <w:rsid w:val="00AB5344"/>
    <w:rsid w:val="00AB5709"/>
    <w:rsid w:val="00AB59D6"/>
    <w:rsid w:val="00AC5F15"/>
    <w:rsid w:val="00AC7DF5"/>
    <w:rsid w:val="00AD055A"/>
    <w:rsid w:val="00AD161F"/>
    <w:rsid w:val="00AD17DE"/>
    <w:rsid w:val="00AD1B34"/>
    <w:rsid w:val="00AD23CA"/>
    <w:rsid w:val="00AD23D6"/>
    <w:rsid w:val="00AD3D8D"/>
    <w:rsid w:val="00AD4853"/>
    <w:rsid w:val="00AD5CB8"/>
    <w:rsid w:val="00AD661E"/>
    <w:rsid w:val="00AD66C3"/>
    <w:rsid w:val="00AE013C"/>
    <w:rsid w:val="00AE2599"/>
    <w:rsid w:val="00AE2627"/>
    <w:rsid w:val="00AE2C4B"/>
    <w:rsid w:val="00AE384A"/>
    <w:rsid w:val="00AE3EE9"/>
    <w:rsid w:val="00AE40CD"/>
    <w:rsid w:val="00AF605F"/>
    <w:rsid w:val="00B002BC"/>
    <w:rsid w:val="00B005F4"/>
    <w:rsid w:val="00B017FF"/>
    <w:rsid w:val="00B01A5C"/>
    <w:rsid w:val="00B025E4"/>
    <w:rsid w:val="00B036A0"/>
    <w:rsid w:val="00B03888"/>
    <w:rsid w:val="00B03953"/>
    <w:rsid w:val="00B10255"/>
    <w:rsid w:val="00B1188D"/>
    <w:rsid w:val="00B1363C"/>
    <w:rsid w:val="00B142F0"/>
    <w:rsid w:val="00B1519D"/>
    <w:rsid w:val="00B1640F"/>
    <w:rsid w:val="00B17CBE"/>
    <w:rsid w:val="00B21B52"/>
    <w:rsid w:val="00B2252A"/>
    <w:rsid w:val="00B27DF2"/>
    <w:rsid w:val="00B300C5"/>
    <w:rsid w:val="00B31C2A"/>
    <w:rsid w:val="00B32AA9"/>
    <w:rsid w:val="00B32D3C"/>
    <w:rsid w:val="00B32FC8"/>
    <w:rsid w:val="00B33976"/>
    <w:rsid w:val="00B33D09"/>
    <w:rsid w:val="00B34F7F"/>
    <w:rsid w:val="00B37741"/>
    <w:rsid w:val="00B40A50"/>
    <w:rsid w:val="00B42C6F"/>
    <w:rsid w:val="00B4453F"/>
    <w:rsid w:val="00B45CAB"/>
    <w:rsid w:val="00B461EC"/>
    <w:rsid w:val="00B559CB"/>
    <w:rsid w:val="00B56277"/>
    <w:rsid w:val="00B60352"/>
    <w:rsid w:val="00B622AA"/>
    <w:rsid w:val="00B62AF7"/>
    <w:rsid w:val="00B62D1B"/>
    <w:rsid w:val="00B66D82"/>
    <w:rsid w:val="00B67F6B"/>
    <w:rsid w:val="00B70B64"/>
    <w:rsid w:val="00B71364"/>
    <w:rsid w:val="00B72128"/>
    <w:rsid w:val="00B80FD8"/>
    <w:rsid w:val="00B819EB"/>
    <w:rsid w:val="00B8205B"/>
    <w:rsid w:val="00B827B7"/>
    <w:rsid w:val="00B83520"/>
    <w:rsid w:val="00B84CF2"/>
    <w:rsid w:val="00B85EB7"/>
    <w:rsid w:val="00B87C7F"/>
    <w:rsid w:val="00B900F6"/>
    <w:rsid w:val="00B90644"/>
    <w:rsid w:val="00B92B87"/>
    <w:rsid w:val="00B935BC"/>
    <w:rsid w:val="00B93959"/>
    <w:rsid w:val="00B949C8"/>
    <w:rsid w:val="00B95008"/>
    <w:rsid w:val="00B956A1"/>
    <w:rsid w:val="00B9760A"/>
    <w:rsid w:val="00BA0BE6"/>
    <w:rsid w:val="00BA1B3A"/>
    <w:rsid w:val="00BA1EAA"/>
    <w:rsid w:val="00BA2CDD"/>
    <w:rsid w:val="00BA42D3"/>
    <w:rsid w:val="00BA5081"/>
    <w:rsid w:val="00BA61D3"/>
    <w:rsid w:val="00BA68C1"/>
    <w:rsid w:val="00BB0159"/>
    <w:rsid w:val="00BB12FB"/>
    <w:rsid w:val="00BB1C0C"/>
    <w:rsid w:val="00BB2B4C"/>
    <w:rsid w:val="00BB2C63"/>
    <w:rsid w:val="00BB383F"/>
    <w:rsid w:val="00BB3BC2"/>
    <w:rsid w:val="00BB5082"/>
    <w:rsid w:val="00BB5559"/>
    <w:rsid w:val="00BB577F"/>
    <w:rsid w:val="00BB61F1"/>
    <w:rsid w:val="00BB6EE6"/>
    <w:rsid w:val="00BB6FE0"/>
    <w:rsid w:val="00BC0DE8"/>
    <w:rsid w:val="00BC1377"/>
    <w:rsid w:val="00BC17DA"/>
    <w:rsid w:val="00BC47C5"/>
    <w:rsid w:val="00BC53DF"/>
    <w:rsid w:val="00BD0D3C"/>
    <w:rsid w:val="00BD29BC"/>
    <w:rsid w:val="00BD5932"/>
    <w:rsid w:val="00BD5F23"/>
    <w:rsid w:val="00BD6646"/>
    <w:rsid w:val="00BD6F5F"/>
    <w:rsid w:val="00BE0067"/>
    <w:rsid w:val="00BE5456"/>
    <w:rsid w:val="00BE555F"/>
    <w:rsid w:val="00BF16C7"/>
    <w:rsid w:val="00BF2744"/>
    <w:rsid w:val="00BF4699"/>
    <w:rsid w:val="00BF4AD4"/>
    <w:rsid w:val="00BF54F1"/>
    <w:rsid w:val="00BF7105"/>
    <w:rsid w:val="00BF788A"/>
    <w:rsid w:val="00BF7DCA"/>
    <w:rsid w:val="00C0036C"/>
    <w:rsid w:val="00C01361"/>
    <w:rsid w:val="00C039AF"/>
    <w:rsid w:val="00C05B6D"/>
    <w:rsid w:val="00C05F3F"/>
    <w:rsid w:val="00C06E9F"/>
    <w:rsid w:val="00C07136"/>
    <w:rsid w:val="00C10DF0"/>
    <w:rsid w:val="00C11753"/>
    <w:rsid w:val="00C16200"/>
    <w:rsid w:val="00C16228"/>
    <w:rsid w:val="00C20A41"/>
    <w:rsid w:val="00C23B31"/>
    <w:rsid w:val="00C24334"/>
    <w:rsid w:val="00C25A55"/>
    <w:rsid w:val="00C26473"/>
    <w:rsid w:val="00C2647C"/>
    <w:rsid w:val="00C303FA"/>
    <w:rsid w:val="00C30F14"/>
    <w:rsid w:val="00C3156E"/>
    <w:rsid w:val="00C333A7"/>
    <w:rsid w:val="00C33692"/>
    <w:rsid w:val="00C337E9"/>
    <w:rsid w:val="00C3493F"/>
    <w:rsid w:val="00C35B6B"/>
    <w:rsid w:val="00C36C0B"/>
    <w:rsid w:val="00C409FB"/>
    <w:rsid w:val="00C43B68"/>
    <w:rsid w:val="00C45D73"/>
    <w:rsid w:val="00C471F2"/>
    <w:rsid w:val="00C479A5"/>
    <w:rsid w:val="00C530A8"/>
    <w:rsid w:val="00C53919"/>
    <w:rsid w:val="00C53ACA"/>
    <w:rsid w:val="00C54EA1"/>
    <w:rsid w:val="00C56908"/>
    <w:rsid w:val="00C57827"/>
    <w:rsid w:val="00C61384"/>
    <w:rsid w:val="00C623FD"/>
    <w:rsid w:val="00C64C6C"/>
    <w:rsid w:val="00C64E69"/>
    <w:rsid w:val="00C662C5"/>
    <w:rsid w:val="00C66653"/>
    <w:rsid w:val="00C6735B"/>
    <w:rsid w:val="00C71216"/>
    <w:rsid w:val="00C716C8"/>
    <w:rsid w:val="00C71A80"/>
    <w:rsid w:val="00C73B65"/>
    <w:rsid w:val="00C7441C"/>
    <w:rsid w:val="00C74A72"/>
    <w:rsid w:val="00C76457"/>
    <w:rsid w:val="00C7750E"/>
    <w:rsid w:val="00C820B1"/>
    <w:rsid w:val="00C82F1D"/>
    <w:rsid w:val="00C843FF"/>
    <w:rsid w:val="00C85618"/>
    <w:rsid w:val="00C85BE0"/>
    <w:rsid w:val="00C86228"/>
    <w:rsid w:val="00C866CE"/>
    <w:rsid w:val="00C86EC5"/>
    <w:rsid w:val="00C87344"/>
    <w:rsid w:val="00C87854"/>
    <w:rsid w:val="00C90722"/>
    <w:rsid w:val="00C90887"/>
    <w:rsid w:val="00C9192E"/>
    <w:rsid w:val="00C925A2"/>
    <w:rsid w:val="00C95132"/>
    <w:rsid w:val="00C9782C"/>
    <w:rsid w:val="00CA03BA"/>
    <w:rsid w:val="00CA2F03"/>
    <w:rsid w:val="00CA2F4D"/>
    <w:rsid w:val="00CA4FDA"/>
    <w:rsid w:val="00CA7309"/>
    <w:rsid w:val="00CB2D58"/>
    <w:rsid w:val="00CB3F81"/>
    <w:rsid w:val="00CB41D9"/>
    <w:rsid w:val="00CB79B9"/>
    <w:rsid w:val="00CC0E44"/>
    <w:rsid w:val="00CC0ED8"/>
    <w:rsid w:val="00CC1699"/>
    <w:rsid w:val="00CC18C0"/>
    <w:rsid w:val="00CC1F9D"/>
    <w:rsid w:val="00CC2D89"/>
    <w:rsid w:val="00CC33A2"/>
    <w:rsid w:val="00CC36F6"/>
    <w:rsid w:val="00CC38FB"/>
    <w:rsid w:val="00CC3A8C"/>
    <w:rsid w:val="00CC4022"/>
    <w:rsid w:val="00CC4D17"/>
    <w:rsid w:val="00CC5210"/>
    <w:rsid w:val="00CC54E1"/>
    <w:rsid w:val="00CC5B86"/>
    <w:rsid w:val="00CD05CE"/>
    <w:rsid w:val="00CD0AE7"/>
    <w:rsid w:val="00CD17F3"/>
    <w:rsid w:val="00CD23F7"/>
    <w:rsid w:val="00CD4ADC"/>
    <w:rsid w:val="00CD65E6"/>
    <w:rsid w:val="00CD68F9"/>
    <w:rsid w:val="00CD7124"/>
    <w:rsid w:val="00CE00D2"/>
    <w:rsid w:val="00CE191C"/>
    <w:rsid w:val="00CE24EF"/>
    <w:rsid w:val="00CE2924"/>
    <w:rsid w:val="00CE60C6"/>
    <w:rsid w:val="00CF11CB"/>
    <w:rsid w:val="00CF227D"/>
    <w:rsid w:val="00CF26E6"/>
    <w:rsid w:val="00CF447A"/>
    <w:rsid w:val="00CF55D8"/>
    <w:rsid w:val="00CF63E8"/>
    <w:rsid w:val="00CF72CB"/>
    <w:rsid w:val="00D02B42"/>
    <w:rsid w:val="00D0317B"/>
    <w:rsid w:val="00D0335A"/>
    <w:rsid w:val="00D03B6E"/>
    <w:rsid w:val="00D03D9D"/>
    <w:rsid w:val="00D04A81"/>
    <w:rsid w:val="00D04FB5"/>
    <w:rsid w:val="00D065DC"/>
    <w:rsid w:val="00D06E76"/>
    <w:rsid w:val="00D122DE"/>
    <w:rsid w:val="00D131BF"/>
    <w:rsid w:val="00D13275"/>
    <w:rsid w:val="00D16DF9"/>
    <w:rsid w:val="00D1708D"/>
    <w:rsid w:val="00D21075"/>
    <w:rsid w:val="00D21487"/>
    <w:rsid w:val="00D219B5"/>
    <w:rsid w:val="00D236BD"/>
    <w:rsid w:val="00D23862"/>
    <w:rsid w:val="00D25090"/>
    <w:rsid w:val="00D253D8"/>
    <w:rsid w:val="00D262C8"/>
    <w:rsid w:val="00D26A84"/>
    <w:rsid w:val="00D27293"/>
    <w:rsid w:val="00D34127"/>
    <w:rsid w:val="00D34D12"/>
    <w:rsid w:val="00D34DBD"/>
    <w:rsid w:val="00D35221"/>
    <w:rsid w:val="00D37E25"/>
    <w:rsid w:val="00D40200"/>
    <w:rsid w:val="00D40C62"/>
    <w:rsid w:val="00D40EAB"/>
    <w:rsid w:val="00D42C3D"/>
    <w:rsid w:val="00D4304D"/>
    <w:rsid w:val="00D4490D"/>
    <w:rsid w:val="00D44D38"/>
    <w:rsid w:val="00D460F3"/>
    <w:rsid w:val="00D475F9"/>
    <w:rsid w:val="00D47667"/>
    <w:rsid w:val="00D5419C"/>
    <w:rsid w:val="00D54623"/>
    <w:rsid w:val="00D55E3C"/>
    <w:rsid w:val="00D568C8"/>
    <w:rsid w:val="00D56A2F"/>
    <w:rsid w:val="00D57414"/>
    <w:rsid w:val="00D575BF"/>
    <w:rsid w:val="00D60258"/>
    <w:rsid w:val="00D6043E"/>
    <w:rsid w:val="00D60CAA"/>
    <w:rsid w:val="00D61C47"/>
    <w:rsid w:val="00D61E36"/>
    <w:rsid w:val="00D62145"/>
    <w:rsid w:val="00D6443E"/>
    <w:rsid w:val="00D649AB"/>
    <w:rsid w:val="00D64F83"/>
    <w:rsid w:val="00D655EA"/>
    <w:rsid w:val="00D65A5C"/>
    <w:rsid w:val="00D65DC9"/>
    <w:rsid w:val="00D66014"/>
    <w:rsid w:val="00D67A29"/>
    <w:rsid w:val="00D67E2D"/>
    <w:rsid w:val="00D726ED"/>
    <w:rsid w:val="00D73B6F"/>
    <w:rsid w:val="00D748DA"/>
    <w:rsid w:val="00D80B3A"/>
    <w:rsid w:val="00D814B5"/>
    <w:rsid w:val="00D814D9"/>
    <w:rsid w:val="00D81E0C"/>
    <w:rsid w:val="00D8316D"/>
    <w:rsid w:val="00D832F4"/>
    <w:rsid w:val="00D834CE"/>
    <w:rsid w:val="00D83A53"/>
    <w:rsid w:val="00D83F40"/>
    <w:rsid w:val="00D842D6"/>
    <w:rsid w:val="00D85E4F"/>
    <w:rsid w:val="00D86245"/>
    <w:rsid w:val="00D8674F"/>
    <w:rsid w:val="00D86D4C"/>
    <w:rsid w:val="00D86D6B"/>
    <w:rsid w:val="00D9134F"/>
    <w:rsid w:val="00D91B94"/>
    <w:rsid w:val="00D91FD0"/>
    <w:rsid w:val="00D92A2A"/>
    <w:rsid w:val="00D949EF"/>
    <w:rsid w:val="00D95BE3"/>
    <w:rsid w:val="00DA1C27"/>
    <w:rsid w:val="00DA2559"/>
    <w:rsid w:val="00DA5561"/>
    <w:rsid w:val="00DA6CC3"/>
    <w:rsid w:val="00DB1A11"/>
    <w:rsid w:val="00DB22FD"/>
    <w:rsid w:val="00DB26D1"/>
    <w:rsid w:val="00DB2A32"/>
    <w:rsid w:val="00DB356C"/>
    <w:rsid w:val="00DB4BF6"/>
    <w:rsid w:val="00DB67C8"/>
    <w:rsid w:val="00DC00C4"/>
    <w:rsid w:val="00DC09BF"/>
    <w:rsid w:val="00DC0CAC"/>
    <w:rsid w:val="00DC14F2"/>
    <w:rsid w:val="00DC1E66"/>
    <w:rsid w:val="00DC34CC"/>
    <w:rsid w:val="00DC46BB"/>
    <w:rsid w:val="00DD01BE"/>
    <w:rsid w:val="00DD0D25"/>
    <w:rsid w:val="00DD3000"/>
    <w:rsid w:val="00DD327E"/>
    <w:rsid w:val="00DD3441"/>
    <w:rsid w:val="00DD4165"/>
    <w:rsid w:val="00DD7C0D"/>
    <w:rsid w:val="00DE2014"/>
    <w:rsid w:val="00DE400D"/>
    <w:rsid w:val="00DE416D"/>
    <w:rsid w:val="00DE5DB6"/>
    <w:rsid w:val="00DE5DE5"/>
    <w:rsid w:val="00DE6835"/>
    <w:rsid w:val="00DE76D8"/>
    <w:rsid w:val="00DE79A7"/>
    <w:rsid w:val="00DE7BAC"/>
    <w:rsid w:val="00DF1988"/>
    <w:rsid w:val="00DF2CEE"/>
    <w:rsid w:val="00DF3C55"/>
    <w:rsid w:val="00DF4E98"/>
    <w:rsid w:val="00DF5417"/>
    <w:rsid w:val="00DF6EE8"/>
    <w:rsid w:val="00DF78B7"/>
    <w:rsid w:val="00E00957"/>
    <w:rsid w:val="00E0204E"/>
    <w:rsid w:val="00E02911"/>
    <w:rsid w:val="00E03929"/>
    <w:rsid w:val="00E04C74"/>
    <w:rsid w:val="00E07152"/>
    <w:rsid w:val="00E10512"/>
    <w:rsid w:val="00E1071D"/>
    <w:rsid w:val="00E12D61"/>
    <w:rsid w:val="00E1457E"/>
    <w:rsid w:val="00E15EEE"/>
    <w:rsid w:val="00E16029"/>
    <w:rsid w:val="00E165C5"/>
    <w:rsid w:val="00E16791"/>
    <w:rsid w:val="00E167CC"/>
    <w:rsid w:val="00E16F94"/>
    <w:rsid w:val="00E179F8"/>
    <w:rsid w:val="00E20122"/>
    <w:rsid w:val="00E201C0"/>
    <w:rsid w:val="00E20E51"/>
    <w:rsid w:val="00E21047"/>
    <w:rsid w:val="00E21728"/>
    <w:rsid w:val="00E221D3"/>
    <w:rsid w:val="00E22B91"/>
    <w:rsid w:val="00E24413"/>
    <w:rsid w:val="00E24C91"/>
    <w:rsid w:val="00E25D1E"/>
    <w:rsid w:val="00E26E90"/>
    <w:rsid w:val="00E27BF7"/>
    <w:rsid w:val="00E27FA6"/>
    <w:rsid w:val="00E305D2"/>
    <w:rsid w:val="00E31728"/>
    <w:rsid w:val="00E3316C"/>
    <w:rsid w:val="00E33E32"/>
    <w:rsid w:val="00E35808"/>
    <w:rsid w:val="00E36B72"/>
    <w:rsid w:val="00E407D1"/>
    <w:rsid w:val="00E4157F"/>
    <w:rsid w:val="00E41E2D"/>
    <w:rsid w:val="00E42CF3"/>
    <w:rsid w:val="00E433BC"/>
    <w:rsid w:val="00E43D31"/>
    <w:rsid w:val="00E44056"/>
    <w:rsid w:val="00E448E1"/>
    <w:rsid w:val="00E45F86"/>
    <w:rsid w:val="00E46EEC"/>
    <w:rsid w:val="00E50B22"/>
    <w:rsid w:val="00E5160C"/>
    <w:rsid w:val="00E5286C"/>
    <w:rsid w:val="00E53193"/>
    <w:rsid w:val="00E54AF5"/>
    <w:rsid w:val="00E5515C"/>
    <w:rsid w:val="00E557DD"/>
    <w:rsid w:val="00E559BB"/>
    <w:rsid w:val="00E562E8"/>
    <w:rsid w:val="00E57E70"/>
    <w:rsid w:val="00E6185B"/>
    <w:rsid w:val="00E62146"/>
    <w:rsid w:val="00E62806"/>
    <w:rsid w:val="00E63588"/>
    <w:rsid w:val="00E65CB4"/>
    <w:rsid w:val="00E65EE0"/>
    <w:rsid w:val="00E65FA5"/>
    <w:rsid w:val="00E665C3"/>
    <w:rsid w:val="00E7397D"/>
    <w:rsid w:val="00E74185"/>
    <w:rsid w:val="00E7467B"/>
    <w:rsid w:val="00E749C2"/>
    <w:rsid w:val="00E75A40"/>
    <w:rsid w:val="00E7639B"/>
    <w:rsid w:val="00E76889"/>
    <w:rsid w:val="00E827C3"/>
    <w:rsid w:val="00E830BA"/>
    <w:rsid w:val="00E845BC"/>
    <w:rsid w:val="00E84983"/>
    <w:rsid w:val="00E84ABA"/>
    <w:rsid w:val="00E87371"/>
    <w:rsid w:val="00E87891"/>
    <w:rsid w:val="00E908D7"/>
    <w:rsid w:val="00E93FCA"/>
    <w:rsid w:val="00E9436B"/>
    <w:rsid w:val="00E955C5"/>
    <w:rsid w:val="00E96195"/>
    <w:rsid w:val="00E971AB"/>
    <w:rsid w:val="00E9792D"/>
    <w:rsid w:val="00EA199C"/>
    <w:rsid w:val="00EA30AB"/>
    <w:rsid w:val="00EA321D"/>
    <w:rsid w:val="00EA4A64"/>
    <w:rsid w:val="00EA4F75"/>
    <w:rsid w:val="00EA6D74"/>
    <w:rsid w:val="00EB06EE"/>
    <w:rsid w:val="00EB22B2"/>
    <w:rsid w:val="00EB4840"/>
    <w:rsid w:val="00EB5484"/>
    <w:rsid w:val="00EB5C18"/>
    <w:rsid w:val="00EB6595"/>
    <w:rsid w:val="00EB7665"/>
    <w:rsid w:val="00EB78DB"/>
    <w:rsid w:val="00EC15ED"/>
    <w:rsid w:val="00EC3AA4"/>
    <w:rsid w:val="00EC3F8C"/>
    <w:rsid w:val="00EC3FCA"/>
    <w:rsid w:val="00EC683E"/>
    <w:rsid w:val="00EC6857"/>
    <w:rsid w:val="00EC7645"/>
    <w:rsid w:val="00EC7687"/>
    <w:rsid w:val="00ED025A"/>
    <w:rsid w:val="00ED15CB"/>
    <w:rsid w:val="00ED3727"/>
    <w:rsid w:val="00ED3E7D"/>
    <w:rsid w:val="00ED49C6"/>
    <w:rsid w:val="00ED5622"/>
    <w:rsid w:val="00ED69D8"/>
    <w:rsid w:val="00ED6AB5"/>
    <w:rsid w:val="00ED7952"/>
    <w:rsid w:val="00EE1923"/>
    <w:rsid w:val="00EE1A41"/>
    <w:rsid w:val="00EE1EA2"/>
    <w:rsid w:val="00EE3DD4"/>
    <w:rsid w:val="00EE41B4"/>
    <w:rsid w:val="00EE7305"/>
    <w:rsid w:val="00EE7408"/>
    <w:rsid w:val="00EF0550"/>
    <w:rsid w:val="00EF0F1D"/>
    <w:rsid w:val="00EF2210"/>
    <w:rsid w:val="00EF321F"/>
    <w:rsid w:val="00EF32A0"/>
    <w:rsid w:val="00EF4D89"/>
    <w:rsid w:val="00F0089E"/>
    <w:rsid w:val="00F00D52"/>
    <w:rsid w:val="00F00E36"/>
    <w:rsid w:val="00F01191"/>
    <w:rsid w:val="00F01990"/>
    <w:rsid w:val="00F031EA"/>
    <w:rsid w:val="00F03606"/>
    <w:rsid w:val="00F036ED"/>
    <w:rsid w:val="00F047DE"/>
    <w:rsid w:val="00F07413"/>
    <w:rsid w:val="00F07E12"/>
    <w:rsid w:val="00F104FC"/>
    <w:rsid w:val="00F12D01"/>
    <w:rsid w:val="00F13A1D"/>
    <w:rsid w:val="00F15839"/>
    <w:rsid w:val="00F17421"/>
    <w:rsid w:val="00F17EA6"/>
    <w:rsid w:val="00F20EE2"/>
    <w:rsid w:val="00F224F6"/>
    <w:rsid w:val="00F234A5"/>
    <w:rsid w:val="00F239E7"/>
    <w:rsid w:val="00F269C6"/>
    <w:rsid w:val="00F27C3D"/>
    <w:rsid w:val="00F304E6"/>
    <w:rsid w:val="00F30E58"/>
    <w:rsid w:val="00F31E20"/>
    <w:rsid w:val="00F32B78"/>
    <w:rsid w:val="00F33C62"/>
    <w:rsid w:val="00F3470D"/>
    <w:rsid w:val="00F36C29"/>
    <w:rsid w:val="00F3796B"/>
    <w:rsid w:val="00F40B08"/>
    <w:rsid w:val="00F41694"/>
    <w:rsid w:val="00F416BD"/>
    <w:rsid w:val="00F456F5"/>
    <w:rsid w:val="00F45AF2"/>
    <w:rsid w:val="00F45F59"/>
    <w:rsid w:val="00F50333"/>
    <w:rsid w:val="00F50C65"/>
    <w:rsid w:val="00F547A3"/>
    <w:rsid w:val="00F555A9"/>
    <w:rsid w:val="00F57BF0"/>
    <w:rsid w:val="00F57C10"/>
    <w:rsid w:val="00F633B0"/>
    <w:rsid w:val="00F63FBC"/>
    <w:rsid w:val="00F65661"/>
    <w:rsid w:val="00F65DBB"/>
    <w:rsid w:val="00F70803"/>
    <w:rsid w:val="00F7180E"/>
    <w:rsid w:val="00F72576"/>
    <w:rsid w:val="00F74BD5"/>
    <w:rsid w:val="00F74DE9"/>
    <w:rsid w:val="00F812D0"/>
    <w:rsid w:val="00F81AD9"/>
    <w:rsid w:val="00F837A9"/>
    <w:rsid w:val="00F849CF"/>
    <w:rsid w:val="00F84C86"/>
    <w:rsid w:val="00F86EFB"/>
    <w:rsid w:val="00F8709E"/>
    <w:rsid w:val="00F91A00"/>
    <w:rsid w:val="00F91E07"/>
    <w:rsid w:val="00F92E2E"/>
    <w:rsid w:val="00F92F38"/>
    <w:rsid w:val="00F9303E"/>
    <w:rsid w:val="00F9343F"/>
    <w:rsid w:val="00F93798"/>
    <w:rsid w:val="00F93E77"/>
    <w:rsid w:val="00F94B83"/>
    <w:rsid w:val="00F95BB0"/>
    <w:rsid w:val="00F95E1F"/>
    <w:rsid w:val="00FA1206"/>
    <w:rsid w:val="00FA235B"/>
    <w:rsid w:val="00FA2EDC"/>
    <w:rsid w:val="00FA34CC"/>
    <w:rsid w:val="00FA3DD8"/>
    <w:rsid w:val="00FA3EF7"/>
    <w:rsid w:val="00FB09AF"/>
    <w:rsid w:val="00FB108F"/>
    <w:rsid w:val="00FB1631"/>
    <w:rsid w:val="00FB1FA5"/>
    <w:rsid w:val="00FB32CE"/>
    <w:rsid w:val="00FB6525"/>
    <w:rsid w:val="00FB6B59"/>
    <w:rsid w:val="00FC0C8A"/>
    <w:rsid w:val="00FC3C20"/>
    <w:rsid w:val="00FC4BAA"/>
    <w:rsid w:val="00FC6769"/>
    <w:rsid w:val="00FC6B7D"/>
    <w:rsid w:val="00FC6D11"/>
    <w:rsid w:val="00FC742C"/>
    <w:rsid w:val="00FC7B89"/>
    <w:rsid w:val="00FD088C"/>
    <w:rsid w:val="00FD2DF9"/>
    <w:rsid w:val="00FD59B9"/>
    <w:rsid w:val="00FD5A61"/>
    <w:rsid w:val="00FD5E40"/>
    <w:rsid w:val="00FD63C1"/>
    <w:rsid w:val="00FD69CD"/>
    <w:rsid w:val="00FD6E4F"/>
    <w:rsid w:val="00FD70B5"/>
    <w:rsid w:val="00FD7C95"/>
    <w:rsid w:val="00FD7DF1"/>
    <w:rsid w:val="00FE5071"/>
    <w:rsid w:val="00FE5254"/>
    <w:rsid w:val="00FE5C80"/>
    <w:rsid w:val="00FE6F08"/>
    <w:rsid w:val="00FE70FF"/>
    <w:rsid w:val="00FE731D"/>
    <w:rsid w:val="00FE7778"/>
    <w:rsid w:val="00FE7797"/>
    <w:rsid w:val="00FF0E41"/>
    <w:rsid w:val="00FF2045"/>
    <w:rsid w:val="00FF2E4A"/>
    <w:rsid w:val="00FF3433"/>
    <w:rsid w:val="00FF3506"/>
    <w:rsid w:val="00FF433D"/>
    <w:rsid w:val="00FF4A6D"/>
    <w:rsid w:val="00FF4FAB"/>
    <w:rsid w:val="00FF5227"/>
    <w:rsid w:val="00FF629E"/>
    <w:rsid w:val="00FF68C4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A"/>
  </w:style>
  <w:style w:type="paragraph" w:styleId="1">
    <w:name w:val="heading 1"/>
    <w:basedOn w:val="a"/>
    <w:next w:val="a"/>
    <w:link w:val="10"/>
    <w:uiPriority w:val="99"/>
    <w:qFormat/>
    <w:rsid w:val="001F3DB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BB0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7409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74098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40989"/>
    <w:pPr>
      <w:shd w:val="clear" w:color="auto" w:fill="FFFFFF"/>
      <w:spacing w:before="180" w:line="319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1F3DBE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F3DBE"/>
    <w:rPr>
      <w:color w:val="008000"/>
    </w:rPr>
  </w:style>
  <w:style w:type="paragraph" w:customStyle="1" w:styleId="a8">
    <w:name w:val="Знак"/>
    <w:basedOn w:val="a"/>
    <w:rsid w:val="005A6EA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9">
    <w:name w:val="Цветовое выделение"/>
    <w:uiPriority w:val="99"/>
    <w:rsid w:val="00241E4D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41E4D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241E4D"/>
    <w:pPr>
      <w:autoSpaceDE w:val="0"/>
      <w:autoSpaceDN w:val="0"/>
      <w:adjustRightInd w:val="0"/>
      <w:spacing w:before="75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0C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0CDE"/>
  </w:style>
  <w:style w:type="paragraph" w:styleId="ae">
    <w:name w:val="footer"/>
    <w:basedOn w:val="a"/>
    <w:link w:val="af"/>
    <w:uiPriority w:val="99"/>
    <w:unhideWhenUsed/>
    <w:rsid w:val="002E0C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0CDE"/>
  </w:style>
  <w:style w:type="paragraph" w:customStyle="1" w:styleId="ConsPlusTitle">
    <w:name w:val="ConsPlusTitle"/>
    <w:rsid w:val="00EB65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2"/>
    <w:basedOn w:val="a5"/>
    <w:rsid w:val="00907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9074D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2">
    <w:name w:val="обычный_1 Знак Знак Знак Знак Знак Знак Знак Знак Знак"/>
    <w:basedOn w:val="a"/>
    <w:rsid w:val="005A360F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3D6DD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331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+ Полужирный"/>
    <w:basedOn w:val="a5"/>
    <w:rsid w:val="00460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5"/>
    <w:rsid w:val="00460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904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49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941"/>
  </w:style>
  <w:style w:type="paragraph" w:styleId="20">
    <w:name w:val="Body Text Indent 2"/>
    <w:basedOn w:val="a"/>
    <w:link w:val="21"/>
    <w:uiPriority w:val="99"/>
    <w:rsid w:val="006B709C"/>
    <w:pPr>
      <w:spacing w:line="36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B709C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Hyperlink"/>
    <w:basedOn w:val="a0"/>
    <w:uiPriority w:val="99"/>
    <w:unhideWhenUsed/>
    <w:rsid w:val="00371A5C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341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3D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BB0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7409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74098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40989"/>
    <w:pPr>
      <w:shd w:val="clear" w:color="auto" w:fill="FFFFFF"/>
      <w:spacing w:before="180" w:after="0" w:line="31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1F3DBE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F3DBE"/>
    <w:rPr>
      <w:color w:val="008000"/>
    </w:rPr>
  </w:style>
  <w:style w:type="paragraph" w:customStyle="1" w:styleId="a8">
    <w:name w:val="Знак"/>
    <w:basedOn w:val="a"/>
    <w:rsid w:val="005A6E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9">
    <w:name w:val="Цветовое выделение"/>
    <w:uiPriority w:val="99"/>
    <w:rsid w:val="00241E4D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41E4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241E4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CDE"/>
  </w:style>
  <w:style w:type="paragraph" w:styleId="ae">
    <w:name w:val="footer"/>
    <w:basedOn w:val="a"/>
    <w:link w:val="af"/>
    <w:uiPriority w:val="99"/>
    <w:unhideWhenUsed/>
    <w:rsid w:val="002E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CDE"/>
  </w:style>
  <w:style w:type="paragraph" w:customStyle="1" w:styleId="ConsPlusTitle">
    <w:name w:val="ConsPlusTitle"/>
    <w:rsid w:val="00EB6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2"/>
    <w:basedOn w:val="a5"/>
    <w:rsid w:val="00907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9074D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2">
    <w:name w:val="обычный_1 Знак Знак Знак Знак Знак Знак Знак Знак Знак"/>
    <w:basedOn w:val="a"/>
    <w:rsid w:val="005A360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3D6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33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+ Полужирный"/>
    <w:basedOn w:val="a5"/>
    <w:rsid w:val="00460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5"/>
    <w:rsid w:val="00460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90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49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941"/>
  </w:style>
  <w:style w:type="paragraph" w:styleId="20">
    <w:name w:val="Body Text Indent 2"/>
    <w:basedOn w:val="a"/>
    <w:link w:val="21"/>
    <w:uiPriority w:val="99"/>
    <w:rsid w:val="006B709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B709C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Hyperlink"/>
    <w:basedOn w:val="a0"/>
    <w:uiPriority w:val="99"/>
    <w:unhideWhenUsed/>
    <w:rsid w:val="00371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150001" TargetMode="External"/><Relationship Id="rId18" Type="http://schemas.openxmlformats.org/officeDocument/2006/relationships/hyperlink" Target="http://www.bus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12034807.5000" TargetMode="External"/><Relationship Id="rId17" Type="http://schemas.openxmlformats.org/officeDocument/2006/relationships/hyperlink" Target="garantF1://1203480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4807.5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0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garantF1://12032043.2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bus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5879.0" TargetMode="External"/><Relationship Id="rId14" Type="http://schemas.openxmlformats.org/officeDocument/2006/relationships/hyperlink" Target="garantF1://1683371.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B612-FCED-4B50-BF0E-BD5B597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14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yadinasn</dc:creator>
  <cp:lastModifiedBy>semenyaknv</cp:lastModifiedBy>
  <cp:revision>68</cp:revision>
  <cp:lastPrinted>2015-06-04T11:00:00Z</cp:lastPrinted>
  <dcterms:created xsi:type="dcterms:W3CDTF">2015-02-27T10:08:00Z</dcterms:created>
  <dcterms:modified xsi:type="dcterms:W3CDTF">2015-06-04T11:02:00Z</dcterms:modified>
</cp:coreProperties>
</file>